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3130F" w14:textId="77777777" w:rsidR="00680AB2" w:rsidRDefault="00680AB2" w:rsidP="00E028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3F22AE" w14:textId="77777777" w:rsidR="00E028E0" w:rsidRDefault="00E028E0" w:rsidP="00E028E0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14:paraId="75224D57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DF1F61" w14:textId="77777777" w:rsidR="0016646D" w:rsidRDefault="0016646D" w:rsidP="001664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  <w:r w:rsidRPr="0016646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627DF6EB" w14:textId="0B49272A" w:rsidR="0016646D" w:rsidRDefault="0016646D" w:rsidP="0016646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14:paraId="430E0BE9" w14:textId="77777777" w:rsidR="0016646D" w:rsidRDefault="0016646D" w:rsidP="00E028E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0701E16" w14:textId="383EE714" w:rsidR="0016646D" w:rsidRDefault="0016646D" w:rsidP="0016646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028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14:paraId="5A41DC96" w14:textId="77777777" w:rsidR="00E028E0" w:rsidRDefault="00E028E0" w:rsidP="0016646D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ЛЕНИЕ</w:t>
      </w:r>
    </w:p>
    <w:p w14:paraId="2BB8443B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1E47D3" w14:textId="77777777" w:rsidR="00E028E0" w:rsidRDefault="00E028E0" w:rsidP="00E028E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_______________                                                                             №______</w:t>
      </w:r>
    </w:p>
    <w:p w14:paraId="3FB652ED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0982FCE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14:paraId="796EC647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Ханты-Мансийска</w:t>
      </w:r>
    </w:p>
    <w:p w14:paraId="29B986D5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05.11.2013 №1421 «Об утверждении </w:t>
      </w:r>
    </w:p>
    <w:p w14:paraId="4D7668BA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й программы города </w:t>
      </w:r>
    </w:p>
    <w:p w14:paraId="529C8F1F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Ханты-Мансийска «Развитие образования</w:t>
      </w:r>
    </w:p>
    <w:p w14:paraId="5B2B7326" w14:textId="77777777" w:rsidR="00E028E0" w:rsidRDefault="00E028E0" w:rsidP="00E028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городе Ханты-Мансийске»</w:t>
      </w:r>
    </w:p>
    <w:p w14:paraId="2CED5F4F" w14:textId="77777777" w:rsidR="00E028E0" w:rsidRDefault="00E028E0" w:rsidP="00165D8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296E1FC2" w14:textId="77777777" w:rsidR="004C516E" w:rsidRPr="00BB705F" w:rsidRDefault="00E028E0" w:rsidP="00165D8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B705F">
        <w:rPr>
          <w:rFonts w:ascii="Times New Roman" w:hAnsi="Times New Roman"/>
          <w:sz w:val="28"/>
          <w:szCs w:val="28"/>
        </w:rPr>
        <w:t>В целях приведения муни</w:t>
      </w:r>
      <w:r w:rsidR="0032113C" w:rsidRPr="00BB705F">
        <w:rPr>
          <w:rFonts w:ascii="Times New Roman" w:hAnsi="Times New Roman"/>
          <w:sz w:val="28"/>
          <w:szCs w:val="28"/>
        </w:rPr>
        <w:t xml:space="preserve">ципальных правовых актов города </w:t>
      </w:r>
      <w:r w:rsidR="0032113C" w:rsidRPr="00BB705F">
        <w:rPr>
          <w:rFonts w:ascii="Times New Roman" w:hAnsi="Times New Roman"/>
          <w:sz w:val="28"/>
          <w:szCs w:val="28"/>
        </w:rPr>
        <w:br/>
      </w:r>
      <w:r w:rsidRPr="00BB705F">
        <w:rPr>
          <w:rFonts w:ascii="Times New Roman" w:hAnsi="Times New Roman"/>
          <w:sz w:val="28"/>
          <w:szCs w:val="28"/>
        </w:rPr>
        <w:t>Ханты-Мансийска в соответствие с действующим законодательством,  руководствуясь статьей 71 Устава города Ханты-Мансийска:</w:t>
      </w:r>
    </w:p>
    <w:p w14:paraId="483B5656" w14:textId="28EA4A2A" w:rsidR="0016646D" w:rsidRPr="0016646D" w:rsidRDefault="0016646D" w:rsidP="0016646D">
      <w:pPr>
        <w:pStyle w:val="ad"/>
        <w:numPr>
          <w:ilvl w:val="0"/>
          <w:numId w:val="44"/>
        </w:numPr>
        <w:ind w:left="0" w:firstLine="709"/>
        <w:rPr>
          <w:rFonts w:ascii="Times New Roman" w:hAnsi="Times New Roman"/>
          <w:sz w:val="28"/>
          <w:szCs w:val="28"/>
        </w:rPr>
      </w:pPr>
      <w:r w:rsidRPr="0016646D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 </w:t>
      </w:r>
      <w:r w:rsidR="00776D42" w:rsidRPr="00776D42">
        <w:rPr>
          <w:rFonts w:ascii="Times New Roman" w:hAnsi="Times New Roman"/>
          <w:sz w:val="28"/>
          <w:szCs w:val="28"/>
        </w:rPr>
        <w:t xml:space="preserve">изменения </w:t>
      </w:r>
      <w:r w:rsidRPr="0016646D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</w:p>
    <w:p w14:paraId="67EB752C" w14:textId="72DAF133" w:rsidR="00E028E0" w:rsidRPr="009401B4" w:rsidRDefault="005E4B83" w:rsidP="0043313D">
      <w:pPr>
        <w:pStyle w:val="ad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01B4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="001664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EFB0328" w14:textId="77777777" w:rsidR="005E4B83" w:rsidRPr="005E4B83" w:rsidRDefault="005E4B83" w:rsidP="00556F23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14:paraId="0EB4FE22" w14:textId="77777777" w:rsidR="005E4B83" w:rsidRDefault="00E028E0" w:rsidP="00165D8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961A3">
        <w:rPr>
          <w:rFonts w:ascii="Times New Roman" w:hAnsi="Times New Roman"/>
          <w:sz w:val="28"/>
          <w:szCs w:val="28"/>
        </w:rPr>
        <w:t xml:space="preserve">Глава города Ханты-Мансийска                                         </w:t>
      </w:r>
      <w:r w:rsidR="00165D81">
        <w:rPr>
          <w:rFonts w:ascii="Times New Roman" w:hAnsi="Times New Roman"/>
          <w:sz w:val="28"/>
          <w:szCs w:val="28"/>
        </w:rPr>
        <w:t xml:space="preserve">        </w:t>
      </w:r>
      <w:r w:rsidRPr="008961A3">
        <w:rPr>
          <w:rFonts w:ascii="Times New Roman" w:hAnsi="Times New Roman"/>
          <w:sz w:val="28"/>
          <w:szCs w:val="28"/>
        </w:rPr>
        <w:t xml:space="preserve">           </w:t>
      </w:r>
      <w:r w:rsidR="009C3C2E">
        <w:rPr>
          <w:rFonts w:ascii="Times New Roman" w:hAnsi="Times New Roman"/>
          <w:sz w:val="28"/>
          <w:szCs w:val="28"/>
        </w:rPr>
        <w:t xml:space="preserve">        </w:t>
      </w:r>
      <w:r w:rsidRPr="008961A3">
        <w:rPr>
          <w:rFonts w:ascii="Times New Roman" w:hAnsi="Times New Roman"/>
          <w:sz w:val="28"/>
          <w:szCs w:val="28"/>
        </w:rPr>
        <w:t xml:space="preserve">М.П. </w:t>
      </w:r>
      <w:proofErr w:type="spellStart"/>
      <w:r w:rsidRPr="008961A3">
        <w:rPr>
          <w:rFonts w:ascii="Times New Roman" w:hAnsi="Times New Roman"/>
          <w:sz w:val="28"/>
          <w:szCs w:val="28"/>
        </w:rPr>
        <w:t>Ряшин</w:t>
      </w:r>
      <w:proofErr w:type="spellEnd"/>
    </w:p>
    <w:p w14:paraId="45AE1DED" w14:textId="17C9F298" w:rsidR="005E4B83" w:rsidRPr="008961A3" w:rsidRDefault="005E4B83" w:rsidP="00E019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3BED867" w14:textId="3A40297A" w:rsidR="000557CA" w:rsidRPr="00674851" w:rsidRDefault="000557CA" w:rsidP="000557C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961A3"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</w:p>
    <w:p w14:paraId="0B80AFF4" w14:textId="77777777" w:rsidR="00674851" w:rsidRDefault="000557CA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постановлению </w:t>
      </w:r>
      <w:r w:rsidR="00674851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14:paraId="62EAD085" w14:textId="77777777" w:rsidR="00674851" w:rsidRDefault="00674851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</w:p>
    <w:p w14:paraId="654E76F3" w14:textId="77777777" w:rsidR="00550EAC" w:rsidRPr="00550EAC" w:rsidRDefault="00550EAC" w:rsidP="00550E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50EAC">
        <w:rPr>
          <w:rFonts w:ascii="Times New Roman" w:hAnsi="Times New Roman"/>
          <w:sz w:val="28"/>
          <w:szCs w:val="28"/>
          <w:lang w:eastAsia="ru-RU"/>
        </w:rPr>
        <w:t>от_____________№_______</w:t>
      </w:r>
    </w:p>
    <w:p w14:paraId="0E36330E" w14:textId="77777777" w:rsidR="00550EAC" w:rsidRDefault="00550EAC" w:rsidP="006748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0514D58" w14:textId="77777777" w:rsidR="002D37E9" w:rsidRPr="00791F91" w:rsidRDefault="002D37E9" w:rsidP="006748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A1D0E6" w14:textId="4FA5D485" w:rsidR="00E34070" w:rsidRP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>Изменения</w:t>
      </w:r>
    </w:p>
    <w:p w14:paraId="3CD7D960" w14:textId="666CDCE5" w:rsidR="00E34070" w:rsidRP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E34070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>А</w:t>
      </w:r>
      <w:r w:rsidRPr="00E34070">
        <w:rPr>
          <w:rFonts w:ascii="Times New Roman" w:hAnsi="Times New Roman"/>
          <w:sz w:val="28"/>
          <w:szCs w:val="28"/>
        </w:rPr>
        <w:t xml:space="preserve">дминистрации города </w:t>
      </w:r>
      <w:r>
        <w:rPr>
          <w:rFonts w:ascii="Times New Roman" w:hAnsi="Times New Roman"/>
          <w:sz w:val="28"/>
          <w:szCs w:val="28"/>
        </w:rPr>
        <w:t>Х</w:t>
      </w:r>
      <w:r w:rsidRPr="00E34070">
        <w:rPr>
          <w:rFonts w:ascii="Times New Roman" w:hAnsi="Times New Roman"/>
          <w:sz w:val="28"/>
          <w:szCs w:val="28"/>
        </w:rPr>
        <w:t>анты-</w:t>
      </w:r>
      <w:r>
        <w:rPr>
          <w:rFonts w:ascii="Times New Roman" w:hAnsi="Times New Roman"/>
          <w:sz w:val="28"/>
          <w:szCs w:val="28"/>
        </w:rPr>
        <w:t>М</w:t>
      </w:r>
      <w:r w:rsidRPr="00E34070">
        <w:rPr>
          <w:rFonts w:ascii="Times New Roman" w:hAnsi="Times New Roman"/>
          <w:sz w:val="28"/>
          <w:szCs w:val="28"/>
        </w:rPr>
        <w:t>ансийска</w:t>
      </w:r>
    </w:p>
    <w:p w14:paraId="3FBB1F34" w14:textId="7EB9EFAD" w:rsidR="00E34070" w:rsidRP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 xml:space="preserve">от 05.11.2013 </w:t>
      </w:r>
      <w:r w:rsidR="008945D4">
        <w:rPr>
          <w:rFonts w:ascii="Times New Roman" w:hAnsi="Times New Roman"/>
          <w:sz w:val="28"/>
          <w:szCs w:val="28"/>
        </w:rPr>
        <w:t>№</w:t>
      </w:r>
      <w:r w:rsidRPr="00E34070">
        <w:rPr>
          <w:rFonts w:ascii="Times New Roman" w:hAnsi="Times New Roman"/>
          <w:sz w:val="28"/>
          <w:szCs w:val="28"/>
        </w:rPr>
        <w:t xml:space="preserve">1421 </w:t>
      </w:r>
      <w:r>
        <w:rPr>
          <w:rFonts w:ascii="Times New Roman" w:hAnsi="Times New Roman"/>
          <w:sz w:val="28"/>
          <w:szCs w:val="28"/>
        </w:rPr>
        <w:t>«О</w:t>
      </w:r>
      <w:r w:rsidRPr="00E34070">
        <w:rPr>
          <w:rFonts w:ascii="Times New Roman" w:hAnsi="Times New Roman"/>
          <w:sz w:val="28"/>
          <w:szCs w:val="28"/>
        </w:rPr>
        <w:t>б утверждении муниципальной программы</w:t>
      </w:r>
    </w:p>
    <w:p w14:paraId="3816B5BF" w14:textId="77777777" w:rsidR="00E34070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34070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Х</w:t>
      </w:r>
      <w:r w:rsidRPr="00E34070">
        <w:rPr>
          <w:rFonts w:ascii="Times New Roman" w:hAnsi="Times New Roman"/>
          <w:sz w:val="28"/>
          <w:szCs w:val="28"/>
        </w:rPr>
        <w:t>анты-</w:t>
      </w:r>
      <w:r>
        <w:rPr>
          <w:rFonts w:ascii="Times New Roman" w:hAnsi="Times New Roman"/>
          <w:sz w:val="28"/>
          <w:szCs w:val="28"/>
        </w:rPr>
        <w:t>М</w:t>
      </w:r>
      <w:r w:rsidRPr="00E34070">
        <w:rPr>
          <w:rFonts w:ascii="Times New Roman" w:hAnsi="Times New Roman"/>
          <w:sz w:val="28"/>
          <w:szCs w:val="28"/>
        </w:rPr>
        <w:t xml:space="preserve">ансийска </w:t>
      </w:r>
      <w:r>
        <w:rPr>
          <w:rFonts w:ascii="Times New Roman" w:hAnsi="Times New Roman"/>
          <w:sz w:val="28"/>
          <w:szCs w:val="28"/>
        </w:rPr>
        <w:t>«Р</w:t>
      </w:r>
      <w:r w:rsidRPr="00E34070">
        <w:rPr>
          <w:rFonts w:ascii="Times New Roman" w:hAnsi="Times New Roman"/>
          <w:sz w:val="28"/>
          <w:szCs w:val="28"/>
        </w:rPr>
        <w:t>азвитие образования в городе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32A3A1" w14:textId="5A473A39" w:rsidR="00B4137A" w:rsidRDefault="00E34070" w:rsidP="00E34070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Х</w:t>
      </w:r>
      <w:r w:rsidRPr="00E34070">
        <w:rPr>
          <w:rFonts w:ascii="Times New Roman" w:hAnsi="Times New Roman"/>
          <w:sz w:val="28"/>
          <w:szCs w:val="28"/>
        </w:rPr>
        <w:t>анты-</w:t>
      </w:r>
      <w:r>
        <w:rPr>
          <w:rFonts w:ascii="Times New Roman" w:hAnsi="Times New Roman"/>
          <w:sz w:val="28"/>
          <w:szCs w:val="28"/>
        </w:rPr>
        <w:t>М</w:t>
      </w:r>
      <w:r w:rsidRPr="00E34070">
        <w:rPr>
          <w:rFonts w:ascii="Times New Roman" w:hAnsi="Times New Roman"/>
          <w:sz w:val="28"/>
          <w:szCs w:val="28"/>
        </w:rPr>
        <w:t>ансийске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E34070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И</w:t>
      </w:r>
      <w:r w:rsidRPr="00E34070">
        <w:rPr>
          <w:rFonts w:ascii="Times New Roman" w:hAnsi="Times New Roman"/>
          <w:sz w:val="28"/>
          <w:szCs w:val="28"/>
        </w:rPr>
        <w:t>зменения)</w:t>
      </w:r>
    </w:p>
    <w:p w14:paraId="66FDA8E5" w14:textId="77777777" w:rsidR="008945D4" w:rsidRDefault="008945D4" w:rsidP="0066322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5F15A33" w14:textId="50B9F197" w:rsidR="0049323B" w:rsidRDefault="0049323B" w:rsidP="004932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8945D4">
        <w:rPr>
          <w:rFonts w:ascii="Times New Roman" w:hAnsi="Times New Roman"/>
          <w:sz w:val="28"/>
          <w:szCs w:val="28"/>
        </w:rPr>
        <w:t xml:space="preserve">В приложение 1 к постановлению Администрации города </w:t>
      </w:r>
      <w:r w:rsidRPr="008945D4">
        <w:rPr>
          <w:rFonts w:ascii="Times New Roman" w:hAnsi="Times New Roman"/>
          <w:sz w:val="28"/>
          <w:szCs w:val="28"/>
        </w:rPr>
        <w:br/>
        <w:t>Ханты-Мансий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5D4">
        <w:rPr>
          <w:rFonts w:ascii="Times New Roman" w:hAnsi="Times New Roman"/>
          <w:sz w:val="28"/>
          <w:szCs w:val="28"/>
        </w:rPr>
        <w:t>05.11.2013 №1421 «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5D4">
        <w:rPr>
          <w:rFonts w:ascii="Times New Roman" w:hAnsi="Times New Roman"/>
          <w:sz w:val="28"/>
          <w:szCs w:val="28"/>
        </w:rPr>
        <w:t>города Ханты-Мансийска «Развитие образования в городе Ханты-Мансийске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5D4">
        <w:rPr>
          <w:rFonts w:ascii="Times New Roman" w:hAnsi="Times New Roman"/>
          <w:sz w:val="28"/>
          <w:szCs w:val="28"/>
        </w:rPr>
        <w:t>(далее –</w:t>
      </w:r>
      <w:r w:rsidR="00D849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ая программа</w:t>
      </w:r>
      <w:r w:rsidRPr="008945D4">
        <w:rPr>
          <w:rFonts w:ascii="Times New Roman" w:hAnsi="Times New Roman"/>
          <w:sz w:val="28"/>
          <w:szCs w:val="28"/>
        </w:rPr>
        <w:t>) внести следующие изменения:</w:t>
      </w:r>
    </w:p>
    <w:p w14:paraId="6F369491" w14:textId="77777777" w:rsidR="0049323B" w:rsidRDefault="0049323B" w:rsidP="0049323B">
      <w:pPr>
        <w:pStyle w:val="ad"/>
        <w:numPr>
          <w:ilvl w:val="1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муниципальной программы изложить в следующей редакции:</w:t>
      </w:r>
    </w:p>
    <w:p w14:paraId="1BEE6F4C" w14:textId="77777777" w:rsidR="0049323B" w:rsidRDefault="0049323B" w:rsidP="0049323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7944"/>
      </w:tblGrid>
      <w:tr w:rsidR="0049323B" w:rsidRPr="006A2C6F" w14:paraId="14ADBDB6" w14:textId="77777777" w:rsidTr="00694C07">
        <w:tc>
          <w:tcPr>
            <w:tcW w:w="2041" w:type="dxa"/>
          </w:tcPr>
          <w:p w14:paraId="25306A63" w14:textId="77777777" w:rsidR="0049323B" w:rsidRPr="006A2C6F" w:rsidRDefault="0049323B" w:rsidP="00694C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7944" w:type="dxa"/>
          </w:tcPr>
          <w:p w14:paraId="4D6E1F25" w14:textId="77777777" w:rsidR="0049323B" w:rsidRPr="006A2C6F" w:rsidRDefault="0049323B" w:rsidP="00694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>«Развитие образования в городе Ханты-Мансийске»</w:t>
            </w:r>
          </w:p>
        </w:tc>
      </w:tr>
      <w:tr w:rsidR="0049323B" w:rsidRPr="006A2C6F" w14:paraId="3580452A" w14:textId="77777777" w:rsidTr="00694C07">
        <w:tc>
          <w:tcPr>
            <w:tcW w:w="2041" w:type="dxa"/>
          </w:tcPr>
          <w:p w14:paraId="6853BED7" w14:textId="77777777" w:rsidR="0049323B" w:rsidRPr="006A2C6F" w:rsidRDefault="0049323B" w:rsidP="00694C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ата утверждения муниципальной </w:t>
            </w:r>
            <w:r w:rsidRPr="00576567">
              <w:rPr>
                <w:rFonts w:ascii="Times New Roman" w:eastAsia="Times New Roman" w:hAnsi="Times New Roman"/>
                <w:szCs w:val="20"/>
                <w:lang w:eastAsia="ru-RU"/>
              </w:rPr>
              <w:t>программы (наименование и номер соответствующего нормативного правового акта)</w:t>
            </w:r>
          </w:p>
        </w:tc>
        <w:tc>
          <w:tcPr>
            <w:tcW w:w="7944" w:type="dxa"/>
          </w:tcPr>
          <w:p w14:paraId="6FCD2222" w14:textId="77777777" w:rsidR="0049323B" w:rsidRDefault="0049323B" w:rsidP="00694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>Постановление Администрации города Ханты-Мансийска от 05.11.2013 №1421 «Об утверждении муницип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ьной программы города </w:t>
            </w: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Ханты-Мансийска </w:t>
            </w:r>
          </w:p>
          <w:p w14:paraId="2BA35F00" w14:textId="77777777" w:rsidR="0049323B" w:rsidRPr="006A2C6F" w:rsidRDefault="0049323B" w:rsidP="00694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6A2C6F">
              <w:rPr>
                <w:rFonts w:ascii="Times New Roman" w:eastAsia="Times New Roman" w:hAnsi="Times New Roman"/>
                <w:szCs w:val="20"/>
                <w:lang w:eastAsia="ru-RU"/>
              </w:rPr>
              <w:t>«Развитие образования в городе Ханты-Мансийске»</w:t>
            </w:r>
          </w:p>
        </w:tc>
      </w:tr>
      <w:tr w:rsidR="0049323B" w:rsidRPr="00EB196A" w14:paraId="313903BA" w14:textId="77777777" w:rsidTr="00694C07">
        <w:tc>
          <w:tcPr>
            <w:tcW w:w="2041" w:type="dxa"/>
          </w:tcPr>
          <w:p w14:paraId="14EA1EA6" w14:textId="77777777" w:rsidR="0049323B" w:rsidRPr="00EB196A" w:rsidRDefault="0049323B" w:rsidP="00694C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7944" w:type="dxa"/>
          </w:tcPr>
          <w:p w14:paraId="74A6773B" w14:textId="77777777" w:rsidR="0049323B" w:rsidRPr="00EB196A" w:rsidRDefault="0049323B" w:rsidP="00694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Департамент образования Администрации города Ханты-Мансийска</w:t>
            </w:r>
          </w:p>
        </w:tc>
      </w:tr>
      <w:tr w:rsidR="0049323B" w:rsidRPr="00EB196A" w14:paraId="794870C3" w14:textId="77777777" w:rsidTr="00694C07">
        <w:tc>
          <w:tcPr>
            <w:tcW w:w="2041" w:type="dxa"/>
          </w:tcPr>
          <w:p w14:paraId="7350C29F" w14:textId="77777777" w:rsidR="0049323B" w:rsidRPr="00EB196A" w:rsidRDefault="0049323B" w:rsidP="00694C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Исполнители муниципальной программы</w:t>
            </w:r>
          </w:p>
        </w:tc>
        <w:tc>
          <w:tcPr>
            <w:tcW w:w="7944" w:type="dxa"/>
          </w:tcPr>
          <w:p w14:paraId="5BB30271" w14:textId="77777777" w:rsidR="00C71AF6" w:rsidRPr="00C71AF6" w:rsidRDefault="00C71AF6" w:rsidP="00C71A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71AF6">
              <w:rPr>
                <w:rFonts w:ascii="Times New Roman" w:eastAsia="Times New Roman" w:hAnsi="Times New Roman"/>
                <w:szCs w:val="20"/>
                <w:lang w:eastAsia="ru-RU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14:paraId="7D718F66" w14:textId="77777777" w:rsidR="00C71AF6" w:rsidRPr="00C71AF6" w:rsidRDefault="00C71AF6" w:rsidP="00C71A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71AF6">
              <w:rPr>
                <w:rFonts w:ascii="Times New Roman" w:eastAsia="Times New Roman" w:hAnsi="Times New Roman"/>
                <w:szCs w:val="20"/>
                <w:lang w:eastAsia="ru-RU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14:paraId="089740E8" w14:textId="77777777" w:rsidR="00C71AF6" w:rsidRPr="00C71AF6" w:rsidRDefault="00C71AF6" w:rsidP="00C71A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71AF6">
              <w:rPr>
                <w:rFonts w:ascii="Times New Roman" w:eastAsia="Times New Roman" w:hAnsi="Times New Roman"/>
                <w:szCs w:val="20"/>
                <w:lang w:eastAsia="ru-RU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14:paraId="2DA1B9B5" w14:textId="77777777" w:rsidR="00C71AF6" w:rsidRPr="00C71AF6" w:rsidRDefault="00C71AF6" w:rsidP="00C71A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71AF6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ое казенное учреждение «Дирекция по содержанию имущества казны» (далее - Дирекция по содержанию имущества казны);</w:t>
            </w:r>
          </w:p>
          <w:p w14:paraId="305E1BCA" w14:textId="77777777" w:rsidR="00C71AF6" w:rsidRPr="00C71AF6" w:rsidRDefault="00C71AF6" w:rsidP="00C71A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71AF6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ое бюджетное учреждение «Управление по эксплуатации служебных зданий» (далее - Управление по эксплуатации служебных зданий);</w:t>
            </w:r>
          </w:p>
          <w:p w14:paraId="255CCF5A" w14:textId="77777777" w:rsidR="00C71AF6" w:rsidRPr="00C71AF6" w:rsidRDefault="00C71AF6" w:rsidP="00C71A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71AF6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ое казенное учреждение «Управление капитального строительства города Ханты-Мансийска» (далее - Управление капитального строительства);</w:t>
            </w:r>
          </w:p>
          <w:p w14:paraId="748B87A9" w14:textId="77777777" w:rsidR="00C71AF6" w:rsidRPr="00C71AF6" w:rsidRDefault="00C71AF6" w:rsidP="00C71A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71AF6">
              <w:rPr>
                <w:rFonts w:ascii="Times New Roman" w:eastAsia="Times New Roman" w:hAnsi="Times New Roman"/>
                <w:szCs w:val="20"/>
                <w:lang w:eastAsia="ru-RU"/>
              </w:rPr>
              <w:t>Муниципальное казенное учреждение «Управление по учету и контролю финансов образовательных учреждений города Ханты-Мансийска» (далее – Управление по учету и контролю финансов);</w:t>
            </w:r>
          </w:p>
          <w:p w14:paraId="27E041AD" w14:textId="77777777" w:rsidR="00C71AF6" w:rsidRPr="00C71AF6" w:rsidRDefault="00C71AF6" w:rsidP="00C71A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71AF6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Муниципальное казенное учреждение дополнительного образования «Центр развития образования» (далее – Центр развития образования);</w:t>
            </w:r>
          </w:p>
          <w:p w14:paraId="698DA038" w14:textId="6144573F" w:rsidR="0049323B" w:rsidRPr="00EB196A" w:rsidRDefault="00C71AF6" w:rsidP="00C71AF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71AF6">
              <w:rPr>
                <w:rFonts w:ascii="Times New Roman" w:eastAsia="Times New Roman" w:hAnsi="Times New Roman"/>
                <w:szCs w:val="20"/>
                <w:lang w:eastAsia="ru-RU"/>
              </w:rPr>
              <w:t>организации, подведомственные Департаменту образования</w:t>
            </w:r>
          </w:p>
        </w:tc>
      </w:tr>
      <w:tr w:rsidR="0049323B" w:rsidRPr="00EB196A" w14:paraId="44DC3C9F" w14:textId="77777777" w:rsidTr="00694C07">
        <w:tc>
          <w:tcPr>
            <w:tcW w:w="2041" w:type="dxa"/>
          </w:tcPr>
          <w:p w14:paraId="6B1AE2AC" w14:textId="77777777" w:rsidR="0049323B" w:rsidRPr="00EB196A" w:rsidRDefault="0049323B" w:rsidP="00694C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Цели муниципальной программы</w:t>
            </w:r>
          </w:p>
        </w:tc>
        <w:tc>
          <w:tcPr>
            <w:tcW w:w="7944" w:type="dxa"/>
          </w:tcPr>
          <w:p w14:paraId="0176C7D1" w14:textId="77777777" w:rsidR="0049323B" w:rsidRPr="00EB196A" w:rsidRDefault="0049323B" w:rsidP="00694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49323B" w:rsidRPr="00EB196A" w14:paraId="2F03CA20" w14:textId="77777777" w:rsidTr="00694C07">
        <w:tc>
          <w:tcPr>
            <w:tcW w:w="2041" w:type="dxa"/>
          </w:tcPr>
          <w:p w14:paraId="500E733B" w14:textId="77777777" w:rsidR="0049323B" w:rsidRPr="00EB196A" w:rsidRDefault="0049323B" w:rsidP="00694C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7944" w:type="dxa"/>
          </w:tcPr>
          <w:p w14:paraId="55679113" w14:textId="77777777" w:rsidR="0049323B" w:rsidRPr="00EB196A" w:rsidRDefault="0049323B" w:rsidP="0049323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рганизация предоставления общедоступного дошкольного, начального общего, основного общего, среднего общего и дополнительного образования, обеспечение условий для развития системы выявления и поддержки одарённых и талантливых детей, сферы оказания психолого-педагогической помощи </w:t>
            </w:r>
            <w:proofErr w:type="gramStart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обучающимся</w:t>
            </w:r>
            <w:proofErr w:type="gramEnd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14:paraId="01355C4C" w14:textId="77777777" w:rsidR="0049323B" w:rsidRPr="00EB196A" w:rsidRDefault="0049323B" w:rsidP="0049323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Организация и обеспечение отдыха и оздоровления детей, включая обеспечение безопасности их жизни и здоровья.</w:t>
            </w:r>
          </w:p>
          <w:p w14:paraId="772293A4" w14:textId="77777777" w:rsidR="0049323B" w:rsidRPr="00EB196A" w:rsidRDefault="0049323B" w:rsidP="0049323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 к предоставлению услуг в сфере образования.</w:t>
            </w:r>
          </w:p>
          <w:p w14:paraId="0486F817" w14:textId="77777777" w:rsidR="0049323B" w:rsidRPr="00EB196A" w:rsidRDefault="0049323B" w:rsidP="0049323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Развитие муниципальной оценки качества образования, включающей оценку результатов деятельности по реализации Федеральных государственных образовательных стандартов и учет динамики достижений каждого обучающегося.</w:t>
            </w:r>
          </w:p>
          <w:p w14:paraId="48E82C99" w14:textId="77777777" w:rsidR="0049323B" w:rsidRPr="00EB196A" w:rsidRDefault="0049323B" w:rsidP="0049323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Модернизация дополнительных общеразвивающих программ, в том числе: технической, </w:t>
            </w:r>
            <w:proofErr w:type="gramStart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естественно-научной</w:t>
            </w:r>
            <w:proofErr w:type="gramEnd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правленности, условий развития гражданских, военно-патриотических качеств обучающихся. </w:t>
            </w:r>
          </w:p>
          <w:p w14:paraId="0E03C3CD" w14:textId="77777777" w:rsidR="0049323B" w:rsidRPr="00EB196A" w:rsidRDefault="0049323B" w:rsidP="0049323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Развитие инфраструктуры и организационно-экономических, управленческих механизмов, обеспечивающих равную доступность услуг дошкольного, общего и дополнительного образования детей.</w:t>
            </w:r>
          </w:p>
          <w:p w14:paraId="417B3743" w14:textId="77777777" w:rsidR="0049323B" w:rsidRPr="00EB196A" w:rsidRDefault="0049323B" w:rsidP="0049323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spacing w:after="0" w:line="240" w:lineRule="auto"/>
              <w:ind w:left="86" w:firstLine="141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овершенствование системы профилактики детского дорожно-транспортного травматизма, формирование навыков безопасного поведения на дорогах. </w:t>
            </w:r>
          </w:p>
        </w:tc>
      </w:tr>
      <w:tr w:rsidR="0049323B" w:rsidRPr="00EB196A" w14:paraId="7B382EFD" w14:textId="77777777" w:rsidTr="00694C07">
        <w:trPr>
          <w:trHeight w:hRule="exact" w:val="2330"/>
        </w:trPr>
        <w:tc>
          <w:tcPr>
            <w:tcW w:w="2041" w:type="dxa"/>
          </w:tcPr>
          <w:p w14:paraId="3F6DFDB9" w14:textId="77777777" w:rsidR="0049323B" w:rsidRPr="00EB196A" w:rsidRDefault="0049323B" w:rsidP="00694C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Подпрограммы</w:t>
            </w:r>
          </w:p>
        </w:tc>
        <w:tc>
          <w:tcPr>
            <w:tcW w:w="7944" w:type="dxa"/>
          </w:tcPr>
          <w:p w14:paraId="79AB82B6" w14:textId="77777777" w:rsidR="0049323B" w:rsidRPr="00EB196A" w:rsidRDefault="0049323B" w:rsidP="00694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Подпрограмма I. «Общее образование. Дополнительное образование детей».</w:t>
            </w:r>
          </w:p>
          <w:p w14:paraId="43C27E85" w14:textId="77777777" w:rsidR="0049323B" w:rsidRPr="00EB196A" w:rsidRDefault="0049323B" w:rsidP="00694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Подпрограмма II. «Система оценки качества образования и информационная прозрачность системы образования».</w:t>
            </w:r>
          </w:p>
          <w:p w14:paraId="177C9EA4" w14:textId="77777777" w:rsidR="0049323B" w:rsidRPr="00EB196A" w:rsidRDefault="0049323B" w:rsidP="00694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дпрограмма III. «Допризывная подготовка </w:t>
            </w:r>
            <w:proofErr w:type="gramStart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обучающихся</w:t>
            </w:r>
            <w:proofErr w:type="gramEnd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».</w:t>
            </w:r>
          </w:p>
          <w:p w14:paraId="22DEC9C1" w14:textId="77777777" w:rsidR="0049323B" w:rsidRPr="00EB196A" w:rsidRDefault="0049323B" w:rsidP="00694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>Подпрограмма IV. «Ресурсное обеспечение системы образования».</w:t>
            </w:r>
          </w:p>
          <w:p w14:paraId="57EEB23A" w14:textId="77777777" w:rsidR="0049323B" w:rsidRPr="00EB196A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B196A">
              <w:rPr>
                <w:rFonts w:ascii="Times New Roman" w:hAnsi="Times New Roman"/>
              </w:rPr>
              <w:t xml:space="preserve">Подпрограмма </w:t>
            </w:r>
            <w:r w:rsidRPr="00EB196A">
              <w:rPr>
                <w:rFonts w:ascii="Times New Roman" w:hAnsi="Times New Roman"/>
                <w:lang w:val="en-US"/>
              </w:rPr>
              <w:t>V</w:t>
            </w:r>
            <w:r w:rsidRPr="00EB196A">
              <w:rPr>
                <w:rFonts w:ascii="Times New Roman" w:hAnsi="Times New Roman"/>
              </w:rPr>
              <w:t xml:space="preserve">.  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«Формирование законопослушного поведения участников дорожного движения».   </w:t>
            </w:r>
          </w:p>
        </w:tc>
      </w:tr>
      <w:tr w:rsidR="0049323B" w:rsidRPr="00EB196A" w14:paraId="61F77996" w14:textId="77777777" w:rsidTr="00694C07">
        <w:tc>
          <w:tcPr>
            <w:tcW w:w="2041" w:type="dxa"/>
          </w:tcPr>
          <w:p w14:paraId="356F8A89" w14:textId="77777777" w:rsidR="0049323B" w:rsidRPr="00EB196A" w:rsidRDefault="0049323B" w:rsidP="00694C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оекты (мероприятия), входящие в состав муниципальной программы, в том числе, направленные на реализацию национальных проектов (программ) Российской Федерации, портфелей проектов </w:t>
            </w:r>
            <w:r w:rsidRPr="00EB196A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Ханты-Мансийского автономного округа - Югры, муниципальных проектов города Ханты-Мансийска, параметры их финансового обеспечения</w:t>
            </w:r>
            <w:proofErr w:type="gramEnd"/>
          </w:p>
        </w:tc>
        <w:tc>
          <w:tcPr>
            <w:tcW w:w="7944" w:type="dxa"/>
            <w:shd w:val="clear" w:color="auto" w:fill="auto"/>
          </w:tcPr>
          <w:p w14:paraId="13226F88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2BDE">
              <w:rPr>
                <w:rFonts w:ascii="Times New Roman" w:hAnsi="Times New Roman"/>
              </w:rPr>
              <w:lastRenderedPageBreak/>
              <w:t xml:space="preserve">- Обеспечение возможности изучения предметной области «Технология» и других предметных областей на базе организаций, имеющих </w:t>
            </w:r>
            <w:proofErr w:type="spellStart"/>
            <w:r w:rsidRPr="00E02BDE">
              <w:rPr>
                <w:rFonts w:ascii="Times New Roman" w:hAnsi="Times New Roman"/>
              </w:rPr>
              <w:t>высокооснащенные</w:t>
            </w:r>
            <w:proofErr w:type="spellEnd"/>
            <w:r w:rsidRPr="00E02BDE">
              <w:rPr>
                <w:rFonts w:ascii="Times New Roman" w:hAnsi="Times New Roman"/>
              </w:rPr>
              <w:t xml:space="preserve">  </w:t>
            </w:r>
            <w:proofErr w:type="spellStart"/>
            <w:r w:rsidRPr="00E02BDE">
              <w:rPr>
                <w:rFonts w:ascii="Times New Roman" w:hAnsi="Times New Roman"/>
              </w:rPr>
              <w:t>ученико</w:t>
            </w:r>
            <w:proofErr w:type="spellEnd"/>
            <w:r w:rsidRPr="00E02BDE">
              <w:rPr>
                <w:rFonts w:ascii="Times New Roman" w:hAnsi="Times New Roman"/>
              </w:rPr>
              <w:t xml:space="preserve">-места, в </w:t>
            </w:r>
            <w:proofErr w:type="spellStart"/>
            <w:r w:rsidRPr="00E02BDE">
              <w:rPr>
                <w:rFonts w:ascii="Times New Roman" w:hAnsi="Times New Roman"/>
              </w:rPr>
              <w:t>т.ч</w:t>
            </w:r>
            <w:proofErr w:type="spellEnd"/>
            <w:r w:rsidRPr="00E02BDE">
              <w:rPr>
                <w:rFonts w:ascii="Times New Roman" w:hAnsi="Times New Roman"/>
              </w:rPr>
              <w:t>. детских технопарков «</w:t>
            </w:r>
            <w:proofErr w:type="spellStart"/>
            <w:r w:rsidRPr="00E02BDE">
              <w:rPr>
                <w:rFonts w:ascii="Times New Roman" w:hAnsi="Times New Roman"/>
              </w:rPr>
              <w:t>Кванториум</w:t>
            </w:r>
            <w:proofErr w:type="spellEnd"/>
            <w:r w:rsidRPr="00E02BDE">
              <w:rPr>
                <w:rFonts w:ascii="Times New Roman" w:hAnsi="Times New Roman"/>
              </w:rPr>
              <w:t>»;</w:t>
            </w:r>
          </w:p>
          <w:p w14:paraId="2B1D6C01" w14:textId="535B4925" w:rsidR="0049323B" w:rsidRPr="003D5038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3D5038">
              <w:rPr>
                <w:rFonts w:ascii="Times New Roman" w:hAnsi="Times New Roman"/>
              </w:rPr>
              <w:t xml:space="preserve">- </w:t>
            </w:r>
            <w:r w:rsidR="003D5038" w:rsidRPr="003D5038">
              <w:rPr>
                <w:rFonts w:ascii="Times New Roman" w:hAnsi="Times New Roman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 в 100% общеобразовательных организациях Ханты-Мансийского автономного округа - Югры</w:t>
            </w:r>
            <w:r w:rsidRPr="003D5038">
              <w:rPr>
                <w:rFonts w:ascii="Times New Roman" w:hAnsi="Times New Roman"/>
              </w:rPr>
              <w:t>;</w:t>
            </w:r>
          </w:p>
          <w:p w14:paraId="22C533AA" w14:textId="58F7023E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3D5038">
              <w:rPr>
                <w:rFonts w:ascii="Times New Roman" w:hAnsi="Times New Roman"/>
              </w:rPr>
              <w:t xml:space="preserve">- Создание новых мест в общеобразовательных организациях  Ханты-Мансийского автономного округа – Югры, </w:t>
            </w:r>
            <w:r w:rsidR="004C7E8E">
              <w:rPr>
                <w:rFonts w:ascii="Times New Roman" w:hAnsi="Times New Roman"/>
              </w:rPr>
              <w:t xml:space="preserve"> </w:t>
            </w:r>
            <w:r w:rsidRPr="003D5038">
              <w:rPr>
                <w:rFonts w:ascii="Times New Roman" w:hAnsi="Times New Roman"/>
              </w:rPr>
              <w:t>расп</w:t>
            </w:r>
            <w:r w:rsidR="000E5BF3">
              <w:rPr>
                <w:rFonts w:ascii="Times New Roman" w:hAnsi="Times New Roman"/>
              </w:rPr>
              <w:t>оложенных в городском округе</w:t>
            </w:r>
            <w:r w:rsidR="003C048A">
              <w:rPr>
                <w:rFonts w:ascii="Times New Roman" w:hAnsi="Times New Roman"/>
              </w:rPr>
              <w:t xml:space="preserve"> </w:t>
            </w:r>
            <w:r w:rsidR="004C7E8E">
              <w:rPr>
                <w:rFonts w:ascii="Times New Roman" w:hAnsi="Times New Roman"/>
              </w:rPr>
              <w:t xml:space="preserve"> </w:t>
            </w:r>
            <w:r w:rsidR="002A1235" w:rsidRPr="003D5038">
              <w:rPr>
                <w:rFonts w:ascii="Times New Roman" w:hAnsi="Times New Roman"/>
              </w:rPr>
              <w:t xml:space="preserve">– </w:t>
            </w:r>
            <w:r w:rsidR="004C7E8E">
              <w:rPr>
                <w:rFonts w:ascii="Times New Roman" w:hAnsi="Times New Roman"/>
              </w:rPr>
              <w:t xml:space="preserve">                 </w:t>
            </w:r>
            <w:r w:rsidR="00925A67" w:rsidRPr="00925A67">
              <w:rPr>
                <w:rFonts w:ascii="Times New Roman" w:hAnsi="Times New Roman"/>
              </w:rPr>
              <w:t xml:space="preserve">6 489 229 668,33 </w:t>
            </w:r>
            <w:r w:rsidR="00925A67">
              <w:rPr>
                <w:rFonts w:ascii="Times New Roman" w:hAnsi="Times New Roman"/>
              </w:rPr>
              <w:t xml:space="preserve"> </w:t>
            </w:r>
            <w:r w:rsidR="002A1235" w:rsidRPr="003D5038">
              <w:rPr>
                <w:rFonts w:ascii="Times New Roman" w:hAnsi="Times New Roman"/>
              </w:rPr>
              <w:t>рублей;</w:t>
            </w:r>
          </w:p>
          <w:p w14:paraId="025BB74F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2BDE">
              <w:rPr>
                <w:rFonts w:ascii="Times New Roman" w:hAnsi="Times New Roman"/>
              </w:rPr>
              <w:t xml:space="preserve">-Обеспечение внедрения обновленных примерных основных общеобразовательных программ, разработанных в рамках федерального проекта, в </w:t>
            </w:r>
            <w:r w:rsidRPr="00E02BDE">
              <w:rPr>
                <w:rFonts w:ascii="Times New Roman" w:hAnsi="Times New Roman"/>
              </w:rPr>
              <w:lastRenderedPageBreak/>
              <w:t>общеобразовательных организациях  Ханты-Мансийского автономного округа – Югры;</w:t>
            </w:r>
          </w:p>
          <w:p w14:paraId="13940E2B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2BDE">
              <w:rPr>
                <w:rFonts w:ascii="Times New Roman" w:hAnsi="Times New Roman"/>
              </w:rPr>
              <w:t>- Вовлечение обучающихся общеобразовательных организаций в различные формы сопровождения и наставничества;</w:t>
            </w:r>
          </w:p>
          <w:p w14:paraId="31F05181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2BDE">
              <w:rPr>
                <w:rFonts w:ascii="Times New Roman" w:hAnsi="Times New Roman"/>
              </w:rPr>
              <w:t>- Реализация программ начального, основного и среднего общего образования, организациями, реализующими общеобразовательные программы в сетевой форме;</w:t>
            </w:r>
          </w:p>
          <w:p w14:paraId="6B739016" w14:textId="11789416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2BDE">
              <w:rPr>
                <w:rFonts w:ascii="Times New Roman" w:hAnsi="Times New Roman"/>
              </w:rPr>
              <w:t xml:space="preserve">- Реализация в общеобразовательных организациях механизмов вовлечения общественно-деловых объединений и участия представителей работодателей в принятии решений по вопросам управления развитием общеобразовательных организаций общеобразовательных организаций - мероприятия регионального проекта «Современная школа», направленного на реализацию национального проекта «Образование» - </w:t>
            </w:r>
            <w:r w:rsidR="00AC396E" w:rsidRPr="00AC396E">
              <w:rPr>
                <w:rFonts w:ascii="Times New Roman" w:hAnsi="Times New Roman"/>
              </w:rPr>
              <w:t xml:space="preserve">0 </w:t>
            </w:r>
            <w:r w:rsidRPr="00E02BDE">
              <w:rPr>
                <w:rFonts w:ascii="Times New Roman" w:hAnsi="Times New Roman"/>
              </w:rPr>
              <w:t>рублей;</w:t>
            </w:r>
          </w:p>
          <w:p w14:paraId="4B6B8E1C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</w:p>
          <w:p w14:paraId="78379439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2BDE">
              <w:rPr>
                <w:rFonts w:ascii="Times New Roman" w:hAnsi="Times New Roman"/>
              </w:rPr>
              <w:t>- Обеспечение условий для освоения дополнительных общеобразовательных программ, в том числе с использованием дистанционных технологий детьми с ограниченными возможностями здоровья;</w:t>
            </w:r>
          </w:p>
          <w:p w14:paraId="073E3690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2BDE">
              <w:rPr>
                <w:rFonts w:ascii="Times New Roman" w:hAnsi="Times New Roman"/>
              </w:rPr>
              <w:t>- Разработка  и внедрение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;</w:t>
            </w:r>
          </w:p>
          <w:p w14:paraId="78BFDC7E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2BDE">
              <w:rPr>
                <w:rFonts w:ascii="Times New Roman" w:hAnsi="Times New Roman"/>
              </w:rPr>
              <w:t>- Вовлечение  в различные формы наставничества обучающихся организаций; осуществляющих образовательную деятельность по дополнительным общеобразовательным программам;</w:t>
            </w:r>
          </w:p>
          <w:p w14:paraId="737AD817" w14:textId="77777777" w:rsidR="0049323B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2BDE">
              <w:rPr>
                <w:rFonts w:ascii="Times New Roman" w:hAnsi="Times New Roman"/>
              </w:rPr>
              <w:t>- Участие в открытых онлайн-уроках, реализуемых с учетом опыта цикла открытых уроков «</w:t>
            </w:r>
            <w:proofErr w:type="spellStart"/>
            <w:r w:rsidRPr="00E02BDE">
              <w:rPr>
                <w:rFonts w:ascii="Times New Roman" w:hAnsi="Times New Roman"/>
              </w:rPr>
              <w:t>Проектория</w:t>
            </w:r>
            <w:proofErr w:type="spellEnd"/>
            <w:r w:rsidRPr="00E02BDE">
              <w:rPr>
                <w:rFonts w:ascii="Times New Roman" w:hAnsi="Times New Roman"/>
              </w:rPr>
              <w:t xml:space="preserve">», направленных на раннюю профориентацию; </w:t>
            </w:r>
          </w:p>
          <w:p w14:paraId="461D08A7" w14:textId="5CC10892" w:rsidR="00EA356D" w:rsidRPr="00E02BDE" w:rsidRDefault="00EA356D" w:rsidP="00694C0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A356D">
              <w:rPr>
                <w:rFonts w:ascii="Times New Roman" w:hAnsi="Times New Roman"/>
              </w:rPr>
              <w:t>Создание новых мест в образовательных организациях различных типов для реализации дополнительных общеразвивающих програм</w:t>
            </w:r>
            <w:r>
              <w:rPr>
                <w:rFonts w:ascii="Times New Roman" w:hAnsi="Times New Roman"/>
              </w:rPr>
              <w:t>м</w:t>
            </w:r>
            <w:r w:rsidRPr="00EA356D">
              <w:rPr>
                <w:rFonts w:ascii="Times New Roman" w:hAnsi="Times New Roman"/>
              </w:rPr>
              <w:t xml:space="preserve"> всех направленностей</w:t>
            </w:r>
            <w:r w:rsidR="00A1165F">
              <w:rPr>
                <w:rFonts w:ascii="Times New Roman" w:hAnsi="Times New Roman"/>
              </w:rPr>
              <w:t xml:space="preserve"> </w:t>
            </w:r>
            <w:r w:rsidR="0025103C">
              <w:rPr>
                <w:rFonts w:ascii="Times New Roman" w:hAnsi="Times New Roman"/>
              </w:rPr>
              <w:t>–</w:t>
            </w:r>
            <w:r w:rsidR="00A1165F">
              <w:rPr>
                <w:rFonts w:ascii="Times New Roman" w:hAnsi="Times New Roman"/>
              </w:rPr>
              <w:t xml:space="preserve"> </w:t>
            </w:r>
            <w:r w:rsidR="00697480" w:rsidRPr="00697480">
              <w:rPr>
                <w:rFonts w:ascii="Times New Roman" w:hAnsi="Times New Roman"/>
              </w:rPr>
              <w:t>1</w:t>
            </w:r>
            <w:r w:rsidR="00697480">
              <w:rPr>
                <w:rFonts w:ascii="Times New Roman" w:hAnsi="Times New Roman"/>
              </w:rPr>
              <w:t> </w:t>
            </w:r>
            <w:r w:rsidR="00697480" w:rsidRPr="00697480">
              <w:rPr>
                <w:rFonts w:ascii="Times New Roman" w:hAnsi="Times New Roman"/>
              </w:rPr>
              <w:t>513</w:t>
            </w:r>
            <w:r w:rsidR="00697480">
              <w:rPr>
                <w:rFonts w:ascii="Times New Roman" w:hAnsi="Times New Roman"/>
              </w:rPr>
              <w:t xml:space="preserve"> </w:t>
            </w:r>
            <w:r w:rsidR="00697480" w:rsidRPr="00697480">
              <w:rPr>
                <w:rFonts w:ascii="Times New Roman" w:hAnsi="Times New Roman"/>
              </w:rPr>
              <w:t xml:space="preserve">076,76 </w:t>
            </w:r>
            <w:r w:rsidR="00A1165F">
              <w:rPr>
                <w:rFonts w:ascii="Times New Roman" w:hAnsi="Times New Roman"/>
              </w:rPr>
              <w:t>рублей;</w:t>
            </w:r>
          </w:p>
          <w:p w14:paraId="4AC0D02F" w14:textId="4270BE06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2BDE">
              <w:rPr>
                <w:rFonts w:ascii="Times New Roman" w:hAnsi="Times New Roman"/>
              </w:rPr>
              <w:t xml:space="preserve">- Вовлечение в различные формы сопровождения, наставничества и шефства обучающихся организаций, осуществляющих образовательную деятельность по  дополнительным общеобразовательным программам - мероприятия регионального проекта «Успех каждого ребенка», направленного на реализацию национального проекта «Образование» - </w:t>
            </w:r>
            <w:r w:rsidR="00351B0F">
              <w:rPr>
                <w:rFonts w:ascii="Times New Roman" w:hAnsi="Times New Roman"/>
              </w:rPr>
              <w:t xml:space="preserve">0 </w:t>
            </w:r>
            <w:r w:rsidRPr="00E02BDE">
              <w:rPr>
                <w:rFonts w:ascii="Times New Roman" w:hAnsi="Times New Roman"/>
              </w:rPr>
              <w:t>рублей;</w:t>
            </w:r>
          </w:p>
          <w:p w14:paraId="61FF6F38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</w:p>
          <w:p w14:paraId="1F5A9083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2BDE">
              <w:rPr>
                <w:rFonts w:ascii="Times New Roman" w:hAnsi="Times New Roman"/>
              </w:rPr>
              <w:t>- Участие во внедрении системы аттестации руководителей общеобразовательных организаций;</w:t>
            </w:r>
          </w:p>
          <w:p w14:paraId="7066AAE8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2BDE">
              <w:rPr>
                <w:rFonts w:ascii="Times New Roman" w:hAnsi="Times New Roman"/>
              </w:rPr>
              <w:t>- Обеспечение возможности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;</w:t>
            </w:r>
          </w:p>
          <w:p w14:paraId="2DB784C3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2BDE">
              <w:rPr>
                <w:rFonts w:ascii="Times New Roman" w:hAnsi="Times New Roman"/>
              </w:rPr>
              <w:t>- Повышение уровня профессионального мастерства в форматах непрерывного образования педагогических работников систем общего, дополнительного и профессионального образования;</w:t>
            </w:r>
          </w:p>
          <w:p w14:paraId="746CF7B1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2BDE">
              <w:rPr>
                <w:rFonts w:ascii="Times New Roman" w:hAnsi="Times New Roman"/>
              </w:rPr>
              <w:t xml:space="preserve">-Участие в мероприятиях по проведению добровольной независимой </w:t>
            </w:r>
            <w:proofErr w:type="gramStart"/>
            <w:r w:rsidRPr="00E02BDE">
              <w:rPr>
                <w:rFonts w:ascii="Times New Roman" w:hAnsi="Times New Roman"/>
              </w:rPr>
              <w:t>оценки профессиональной квалификации педагогических работников систем общего образования</w:t>
            </w:r>
            <w:proofErr w:type="gramEnd"/>
            <w:r w:rsidRPr="00E02BDE">
              <w:rPr>
                <w:rFonts w:ascii="Times New Roman" w:hAnsi="Times New Roman"/>
              </w:rPr>
              <w:t xml:space="preserve"> и дополнительного образования детей;</w:t>
            </w:r>
          </w:p>
          <w:p w14:paraId="13672CC0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2BDE">
              <w:rPr>
                <w:rFonts w:ascii="Times New Roman" w:hAnsi="Times New Roman"/>
              </w:rPr>
              <w:lastRenderedPageBreak/>
              <w:t>- Вовлечение в различные формы поддержки и сопровождения  в первые три года работы учителей  в возрасте до 35 лет - мероприятия регионального проекта «Учитель будущего», направленного на реализацию национального проекта «Образование</w:t>
            </w:r>
            <w:r w:rsidRPr="00E03903">
              <w:rPr>
                <w:rFonts w:ascii="Times New Roman" w:hAnsi="Times New Roman"/>
              </w:rPr>
              <w:t>» - 0 рублей</w:t>
            </w:r>
            <w:r w:rsidRPr="00E02BDE">
              <w:rPr>
                <w:rFonts w:ascii="Times New Roman" w:hAnsi="Times New Roman"/>
              </w:rPr>
              <w:t>;</w:t>
            </w:r>
          </w:p>
          <w:p w14:paraId="782C8781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</w:p>
          <w:p w14:paraId="5F57642F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2BDE">
              <w:rPr>
                <w:rFonts w:ascii="Times New Roman" w:hAnsi="Times New Roman"/>
              </w:rPr>
              <w:t>- Внедрение в образовательную программу современных цифровых технологий в образовательных организациях, реализующих программы общего образования, дополнительного образования детей;</w:t>
            </w:r>
          </w:p>
          <w:p w14:paraId="36AB56E3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2BDE">
              <w:rPr>
                <w:rFonts w:ascii="Times New Roman" w:hAnsi="Times New Roman"/>
              </w:rPr>
              <w:t>-Внедрение целевой модели цифровой образовательной среды в общеобразовательных организациях;</w:t>
            </w:r>
          </w:p>
          <w:p w14:paraId="663106F3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2BDE">
              <w:rPr>
                <w:rFonts w:ascii="Times New Roman" w:hAnsi="Times New Roman"/>
              </w:rPr>
              <w:t>- Обеспечение Интернет-соединением со скоростью соединения не менее 100 Мб/</w:t>
            </w:r>
            <w:proofErr w:type="gramStart"/>
            <w:r w:rsidRPr="00E02BDE">
              <w:rPr>
                <w:rFonts w:ascii="Times New Roman" w:hAnsi="Times New Roman"/>
              </w:rPr>
              <w:t>с</w:t>
            </w:r>
            <w:proofErr w:type="gramEnd"/>
            <w:r w:rsidRPr="00E02BDE">
              <w:rPr>
                <w:rFonts w:ascii="Times New Roman" w:hAnsi="Times New Roman"/>
              </w:rPr>
              <w:t xml:space="preserve"> – </w:t>
            </w:r>
            <w:proofErr w:type="gramStart"/>
            <w:r w:rsidRPr="00E02BDE">
              <w:rPr>
                <w:rFonts w:ascii="Times New Roman" w:hAnsi="Times New Roman"/>
              </w:rPr>
              <w:t>для</w:t>
            </w:r>
            <w:proofErr w:type="gramEnd"/>
            <w:r w:rsidRPr="00E02BDE">
              <w:rPr>
                <w:rFonts w:ascii="Times New Roman" w:hAnsi="Times New Roman"/>
              </w:rPr>
              <w:t xml:space="preserve"> образовательных организаций, расположенных в городах, 100% образовательных организаций, а также гарантированным интернет-трафиком;</w:t>
            </w:r>
          </w:p>
          <w:p w14:paraId="01E472DF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2BDE">
              <w:rPr>
                <w:rFonts w:ascii="Times New Roman" w:hAnsi="Times New Roman"/>
              </w:rPr>
              <w:t xml:space="preserve">- Обновление информационного наполнения и функциональных </w:t>
            </w:r>
            <w:proofErr w:type="gramStart"/>
            <w:r w:rsidRPr="00E02BDE">
              <w:rPr>
                <w:rFonts w:ascii="Times New Roman" w:hAnsi="Times New Roman"/>
              </w:rPr>
              <w:t>возможностей</w:t>
            </w:r>
            <w:proofErr w:type="gramEnd"/>
            <w:r w:rsidRPr="00E02BDE">
              <w:rPr>
                <w:rFonts w:ascii="Times New Roman" w:hAnsi="Times New Roman"/>
              </w:rPr>
              <w:t xml:space="preserve"> открытых и общедоступных информационных ресурсов (официальных сайтов в сети «Интернет») 100% образовательных организаций, реализующих основные и (или) дополнительные общеобразовательные программы;</w:t>
            </w:r>
          </w:p>
          <w:p w14:paraId="34177947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E02BDE">
              <w:rPr>
                <w:rFonts w:ascii="Times New Roman" w:hAnsi="Times New Roman"/>
              </w:rPr>
              <w:t>-  Внедрение в образовательную программу современных цифровых технологий  общеобразовательных организациях - мероприятия регионального проекта «Цифровая образовательная среда», направленного на реализацию национального проекта «Образование</w:t>
            </w:r>
            <w:r w:rsidRPr="00E03903">
              <w:rPr>
                <w:rFonts w:ascii="Times New Roman" w:hAnsi="Times New Roman"/>
              </w:rPr>
              <w:t>» - 0 рублей</w:t>
            </w:r>
            <w:r w:rsidRPr="00E02BDE">
              <w:rPr>
                <w:rFonts w:ascii="Times New Roman" w:hAnsi="Times New Roman"/>
              </w:rPr>
              <w:t>;</w:t>
            </w:r>
            <w:proofErr w:type="gramEnd"/>
          </w:p>
          <w:p w14:paraId="03946F57" w14:textId="77777777" w:rsidR="0049323B" w:rsidRPr="00E02BDE" w:rsidRDefault="0049323B" w:rsidP="00694C07">
            <w:pPr>
              <w:spacing w:after="0"/>
              <w:rPr>
                <w:rFonts w:ascii="Times New Roman" w:hAnsi="Times New Roman"/>
              </w:rPr>
            </w:pPr>
          </w:p>
          <w:p w14:paraId="70801F37" w14:textId="77777777" w:rsidR="0049323B" w:rsidRPr="00E03903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2BDE">
              <w:rPr>
                <w:rFonts w:ascii="Times New Roman" w:hAnsi="Times New Roman"/>
              </w:rPr>
              <w:t>- Оказание  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– мероприятие регионального  проекта «Поддержка семей, имеющих детей», направленный на реализацию национального проекта «</w:t>
            </w:r>
            <w:r w:rsidRPr="00E03903">
              <w:rPr>
                <w:rFonts w:ascii="Times New Roman" w:hAnsi="Times New Roman"/>
              </w:rPr>
              <w:t>Образование» - 0 рублей;</w:t>
            </w:r>
          </w:p>
          <w:p w14:paraId="7E3A6D2C" w14:textId="77777777" w:rsidR="0049323B" w:rsidRPr="00E03903" w:rsidRDefault="0049323B" w:rsidP="00694C07">
            <w:pPr>
              <w:spacing w:after="0"/>
              <w:rPr>
                <w:rFonts w:ascii="Times New Roman" w:hAnsi="Times New Roman"/>
              </w:rPr>
            </w:pPr>
          </w:p>
          <w:p w14:paraId="227B3C47" w14:textId="77777777" w:rsidR="0049323B" w:rsidRPr="00E03903" w:rsidRDefault="0049323B" w:rsidP="00694C07">
            <w:pPr>
              <w:spacing w:after="0"/>
              <w:rPr>
                <w:rFonts w:ascii="Times New Roman" w:hAnsi="Times New Roman"/>
              </w:rPr>
            </w:pPr>
            <w:r w:rsidRPr="00E03903">
              <w:rPr>
                <w:rFonts w:ascii="Times New Roman" w:hAnsi="Times New Roman"/>
              </w:rPr>
              <w:t>- Обеспечение доступности  дошкольного образования для детей в возрасте до трех лет – мероприятие регионального   проекта  «Содействие занятости женщин – создание условий дошкольного образования для детей в возрасте до трех лет», направленный  на реализацию национального проекта «Демография» - 0 рублей;</w:t>
            </w:r>
          </w:p>
          <w:p w14:paraId="6CC43D0B" w14:textId="77777777" w:rsidR="0049323B" w:rsidRPr="00E03903" w:rsidRDefault="0049323B" w:rsidP="00694C07">
            <w:pPr>
              <w:spacing w:after="0"/>
              <w:rPr>
                <w:rFonts w:ascii="Times New Roman" w:hAnsi="Times New Roman"/>
              </w:rPr>
            </w:pPr>
          </w:p>
          <w:p w14:paraId="3F66B340" w14:textId="77777777" w:rsidR="0049323B" w:rsidRPr="00E02BDE" w:rsidRDefault="0049323B" w:rsidP="00694C07">
            <w:pPr>
              <w:spacing w:after="0"/>
              <w:rPr>
                <w:lang w:eastAsia="ru-RU"/>
              </w:rPr>
            </w:pPr>
            <w:r w:rsidRPr="00E03903">
              <w:rPr>
                <w:rFonts w:ascii="Times New Roman" w:hAnsi="Times New Roman"/>
              </w:rPr>
              <w:t xml:space="preserve">Проект «Создание досугово-туристического комплекса «Парк живых эмоций </w:t>
            </w:r>
            <w:r w:rsidRPr="00E02BDE">
              <w:rPr>
                <w:rFonts w:ascii="Times New Roman" w:hAnsi="Times New Roman"/>
              </w:rPr>
              <w:t>«Вертикаль» на территории Памятного знака Первооткрывателям Сибири (ДТК «Парк живых эмоций «Вертикаль») - 0 рублей.</w:t>
            </w:r>
          </w:p>
        </w:tc>
      </w:tr>
      <w:tr w:rsidR="0049323B" w:rsidRPr="00CA248C" w14:paraId="588CAA51" w14:textId="77777777" w:rsidTr="00694C07">
        <w:tc>
          <w:tcPr>
            <w:tcW w:w="2041" w:type="dxa"/>
          </w:tcPr>
          <w:p w14:paraId="6E005970" w14:textId="77777777" w:rsidR="0049323B" w:rsidRPr="00CA248C" w:rsidRDefault="0049323B" w:rsidP="00694C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7944" w:type="dxa"/>
          </w:tcPr>
          <w:p w14:paraId="1E7417C0" w14:textId="43C9EAFD" w:rsidR="0049323B" w:rsidRPr="00526295" w:rsidRDefault="008B4D63" w:rsidP="00D50AB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хранение доступности дошкольного образования  для детей в возрасте от 1,5 до 3 лет не менее 100%.</w:t>
            </w:r>
          </w:p>
          <w:p w14:paraId="66BFD02D" w14:textId="0198D967" w:rsidR="0049323B" w:rsidRPr="00526295" w:rsidRDefault="00E12539" w:rsidP="00D50AB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>Уменьшение</w:t>
            </w:r>
            <w:r w:rsidR="0049323B"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ли детей в возрасте от 1 до 6 лет, состоящих на учете для определения в муниципальные дошкольные образовательные организации, в общей численности д</w:t>
            </w:r>
            <w:r w:rsidR="00FF397D">
              <w:rPr>
                <w:rFonts w:ascii="Times New Roman" w:eastAsia="Times New Roman" w:hAnsi="Times New Roman"/>
                <w:szCs w:val="20"/>
                <w:lang w:eastAsia="ru-RU"/>
              </w:rPr>
              <w:t>е</w:t>
            </w:r>
            <w:r w:rsidR="00CC2174">
              <w:rPr>
                <w:rFonts w:ascii="Times New Roman" w:eastAsia="Times New Roman" w:hAnsi="Times New Roman"/>
                <w:szCs w:val="20"/>
                <w:lang w:eastAsia="ru-RU"/>
              </w:rPr>
              <w:t>тей в возрасте от 1 до 6 лет, с 11</w:t>
            </w:r>
            <w:r w:rsidR="0049323B"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% </w:t>
            </w:r>
            <w:proofErr w:type="gramStart"/>
            <w:r w:rsidR="0049323B" w:rsidRPr="00526295">
              <w:rPr>
                <w:rFonts w:ascii="Times New Roman" w:eastAsia="Times New Roman" w:hAnsi="Times New Roman"/>
                <w:szCs w:val="20"/>
                <w:lang w:eastAsia="ru-RU"/>
              </w:rPr>
              <w:t>до</w:t>
            </w:r>
            <w:proofErr w:type="gramEnd"/>
            <w:r w:rsidR="0049323B"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0%.</w:t>
            </w:r>
          </w:p>
          <w:p w14:paraId="540A67B8" w14:textId="1383E3CB" w:rsidR="00D50AB3" w:rsidRPr="00526295" w:rsidRDefault="00D50AB3" w:rsidP="00D50AB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 в общей численности д</w:t>
            </w:r>
            <w:r w:rsidR="00FF397D">
              <w:rPr>
                <w:rFonts w:ascii="Times New Roman" w:eastAsia="Times New Roman" w:hAnsi="Times New Roman"/>
                <w:szCs w:val="20"/>
                <w:lang w:eastAsia="ru-RU"/>
              </w:rPr>
              <w:t>етей в возрасте от 1 до 6 лет, от</w:t>
            </w:r>
            <w:r w:rsidR="00FD479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76,9</w:t>
            </w: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% </w:t>
            </w:r>
            <w:proofErr w:type="gramStart"/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>до</w:t>
            </w:r>
            <w:proofErr w:type="gramEnd"/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77,4%.</w:t>
            </w:r>
          </w:p>
          <w:p w14:paraId="2E39F355" w14:textId="2B98AEE8" w:rsidR="00D50AB3" w:rsidRPr="00526295" w:rsidRDefault="00FD479F" w:rsidP="00D50AB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охранение </w:t>
            </w:r>
            <w:r w:rsidR="00D50AB3"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оли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</w:t>
            </w:r>
            <w:r w:rsidR="00D50AB3" w:rsidRPr="00526295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некоммерческих социально ориентированных) организаций, предоставляющих услуги в сфере образ</w:t>
            </w:r>
            <w:r w:rsidR="00FF397D"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ания города Ханты-Мансийска, не менее  </w:t>
            </w:r>
            <w:r w:rsidR="00D50AB3" w:rsidRPr="00526295">
              <w:rPr>
                <w:rFonts w:ascii="Times New Roman" w:eastAsia="Times New Roman" w:hAnsi="Times New Roman"/>
                <w:szCs w:val="20"/>
                <w:lang w:eastAsia="ru-RU"/>
              </w:rPr>
              <w:t>23,0%.</w:t>
            </w:r>
          </w:p>
          <w:p w14:paraId="0038D687" w14:textId="3B518F14" w:rsidR="00D50AB3" w:rsidRPr="00526295" w:rsidRDefault="009C4449" w:rsidP="00D50AB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хранение</w:t>
            </w:r>
            <w:r w:rsidR="00D50AB3"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ли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рода Ханты-Мансийска, не менее </w:t>
            </w:r>
            <w:r w:rsidR="00D50AB3" w:rsidRPr="00526295">
              <w:rPr>
                <w:rFonts w:ascii="Times New Roman" w:eastAsia="Times New Roman" w:hAnsi="Times New Roman"/>
                <w:szCs w:val="20"/>
                <w:lang w:eastAsia="ru-RU"/>
              </w:rPr>
              <w:t>4,3%.</w:t>
            </w:r>
          </w:p>
          <w:p w14:paraId="1F8AB9EF" w14:textId="4DA7E845" w:rsidR="00D50AB3" w:rsidRPr="00526295" w:rsidRDefault="00FE2B83" w:rsidP="00D50AB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хранение</w:t>
            </w:r>
            <w:r w:rsidR="00D50AB3"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ли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</w:t>
            </w:r>
            <w:r w:rsidR="00FF397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передаче в сфере образования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не менее</w:t>
            </w:r>
            <w:r w:rsidR="00D50AB3"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5%.</w:t>
            </w:r>
          </w:p>
          <w:p w14:paraId="280BC4D8" w14:textId="4E6375BD" w:rsidR="00D50AB3" w:rsidRPr="00526295" w:rsidRDefault="00D50AB3" w:rsidP="00D50AB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доли обучающихся 7 - 11 классов, принявших участие в муниципальном этапе Всероссийской олимпиады школьников, в </w:t>
            </w:r>
            <w:r w:rsidR="00FF397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щей </w:t>
            </w:r>
            <w:proofErr w:type="gramStart"/>
            <w:r w:rsidR="00FF397D">
              <w:rPr>
                <w:rFonts w:ascii="Times New Roman" w:eastAsia="Times New Roman" w:hAnsi="Times New Roman"/>
                <w:szCs w:val="20"/>
                <w:lang w:eastAsia="ru-RU"/>
              </w:rPr>
              <w:t>численности</w:t>
            </w:r>
            <w:proofErr w:type="gramEnd"/>
            <w:r w:rsidR="00FF397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учающихся, от</w:t>
            </w:r>
            <w:r w:rsidR="00431F0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35</w:t>
            </w: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>% до 36,5%.</w:t>
            </w:r>
          </w:p>
          <w:p w14:paraId="668B4B1D" w14:textId="5EDD508B" w:rsidR="00D50AB3" w:rsidRPr="00526295" w:rsidRDefault="00D50AB3" w:rsidP="00D50AB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количества детей, принявших участие в мероприятиях муниципального центра выявления и поддержки детей, проявивших </w:t>
            </w:r>
            <w:r w:rsidR="00FF397D">
              <w:rPr>
                <w:rFonts w:ascii="Times New Roman" w:eastAsia="Times New Roman" w:hAnsi="Times New Roman"/>
                <w:szCs w:val="20"/>
                <w:lang w:eastAsia="ru-RU"/>
              </w:rPr>
              <w:t>выдающиеся способности в них, от</w:t>
            </w:r>
            <w:r w:rsidR="00431F0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1,60</w:t>
            </w:r>
            <w:r w:rsidR="00DF74C4"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человек до 1,75 тыс.</w:t>
            </w: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человек.</w:t>
            </w:r>
          </w:p>
          <w:p w14:paraId="08CD7DAB" w14:textId="0D296C22" w:rsidR="00D50AB3" w:rsidRPr="00526295" w:rsidRDefault="00D50AB3" w:rsidP="00D50AB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меньшение доли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>численности</w:t>
            </w:r>
            <w:proofErr w:type="gramEnd"/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учающихся в муниципальных общеобразовательных организа</w:t>
            </w:r>
            <w:r w:rsidR="00FF397D">
              <w:rPr>
                <w:rFonts w:ascii="Times New Roman" w:eastAsia="Times New Roman" w:hAnsi="Times New Roman"/>
                <w:szCs w:val="20"/>
                <w:lang w:eastAsia="ru-RU"/>
              </w:rPr>
              <w:t>циях, от</w:t>
            </w:r>
            <w:r w:rsidR="008E33A4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45,7</w:t>
            </w: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% до 0%.</w:t>
            </w:r>
          </w:p>
          <w:p w14:paraId="4E5AAC56" w14:textId="3090519A" w:rsidR="00D50AB3" w:rsidRPr="00526295" w:rsidRDefault="008941D4" w:rsidP="00D50AB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Увеличение</w:t>
            </w:r>
            <w:r w:rsidR="00D50AB3"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оличества детей в возрасте от 6 до 17 лет (включительно), направленных в организации отдыха детей и их оздоровления за п</w:t>
            </w:r>
            <w:r w:rsidR="00065D74">
              <w:rPr>
                <w:rFonts w:ascii="Times New Roman" w:eastAsia="Times New Roman" w:hAnsi="Times New Roman"/>
                <w:szCs w:val="20"/>
                <w:lang w:eastAsia="ru-RU"/>
              </w:rPr>
              <w:t>ределы города Ханты-Мансийска, от 0 человек до 859 человек.</w:t>
            </w:r>
          </w:p>
          <w:p w14:paraId="07924752" w14:textId="35F14630" w:rsidR="00D50AB3" w:rsidRPr="002A5012" w:rsidRDefault="00D50AB3" w:rsidP="00D50AB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количества детей в возрасте от 6 до 17 лет (включительно)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</w:t>
            </w:r>
            <w:r w:rsidRPr="002A501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рганизаций </w:t>
            </w:r>
            <w:r w:rsidR="00FF397D" w:rsidRPr="002A5012">
              <w:rPr>
                <w:rFonts w:ascii="Times New Roman" w:eastAsia="Times New Roman" w:hAnsi="Times New Roman"/>
                <w:szCs w:val="20"/>
                <w:lang w:eastAsia="ru-RU"/>
              </w:rPr>
              <w:t>спорта и физической культуры), от</w:t>
            </w:r>
            <w:r w:rsidR="00812B0E" w:rsidRPr="002A501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6867</w:t>
            </w:r>
            <w:r w:rsidRPr="002A501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 8015 человек в год. </w:t>
            </w:r>
          </w:p>
          <w:p w14:paraId="11C6D3BB" w14:textId="3CC8F4F2" w:rsidR="00D50AB3" w:rsidRPr="002A5012" w:rsidRDefault="00D3357F" w:rsidP="00D50AB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хранение</w:t>
            </w:r>
            <w:r w:rsidR="00D50AB3" w:rsidRPr="002A501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ли детей </w:t>
            </w:r>
            <w:r w:rsidR="00FD6F31" w:rsidRPr="002A5012">
              <w:rPr>
                <w:rFonts w:ascii="Times New Roman" w:eastAsia="Times New Roman" w:hAnsi="Times New Roman"/>
                <w:lang w:eastAsia="ru-RU"/>
              </w:rPr>
              <w:t xml:space="preserve">в возрасте от 5 до 18 лет, охваченных дополнительным образованием  в организациях различной организационно-правовой формы и формы собственности, в общей численности детей данной возрастной групп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не менее </w:t>
            </w:r>
            <w:r w:rsidR="00D50AB3" w:rsidRPr="002A5012">
              <w:rPr>
                <w:rFonts w:ascii="Times New Roman" w:eastAsia="Times New Roman" w:hAnsi="Times New Roman"/>
                <w:szCs w:val="20"/>
                <w:lang w:eastAsia="ru-RU"/>
              </w:rPr>
              <w:t>87,1%.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14:paraId="13B57697" w14:textId="781C7863" w:rsidR="00D50AB3" w:rsidRPr="002A5012" w:rsidRDefault="00D50AB3" w:rsidP="00D50AB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2A501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</w:t>
            </w:r>
            <w:r w:rsidR="00B858B2" w:rsidRPr="002A5012">
              <w:rPr>
                <w:rFonts w:ascii="Times New Roman" w:eastAsia="Times New Roman" w:hAnsi="Times New Roman"/>
                <w:lang w:eastAsia="ru-RU"/>
              </w:rPr>
              <w:t>охвата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="00B858B2" w:rsidRPr="002A5012">
              <w:rPr>
                <w:rFonts w:ascii="Times New Roman" w:eastAsia="Times New Roman" w:hAnsi="Times New Roman"/>
                <w:lang w:eastAsia="ru-RU"/>
              </w:rPr>
              <w:t>Кванториум</w:t>
            </w:r>
            <w:proofErr w:type="spellEnd"/>
            <w:r w:rsidR="00B858B2" w:rsidRPr="002A5012">
              <w:rPr>
                <w:rFonts w:ascii="Times New Roman" w:eastAsia="Times New Roman" w:hAnsi="Times New Roman"/>
                <w:lang w:eastAsia="ru-RU"/>
              </w:rPr>
              <w:t>», «IT-куб»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FF397D" w:rsidRPr="002A5012">
              <w:rPr>
                <w:rFonts w:ascii="Times New Roman" w:eastAsia="Times New Roman" w:hAnsi="Times New Roman"/>
                <w:lang w:eastAsia="ru-RU"/>
              </w:rPr>
              <w:t xml:space="preserve"> от</w:t>
            </w:r>
            <w:r w:rsidR="000D7FAB">
              <w:rPr>
                <w:rFonts w:ascii="Times New Roman" w:eastAsia="Times New Roman" w:hAnsi="Times New Roman"/>
                <w:lang w:eastAsia="ru-RU"/>
              </w:rPr>
              <w:t xml:space="preserve"> 1,37</w:t>
            </w:r>
            <w:r w:rsidR="007620FF" w:rsidRPr="002A5012">
              <w:rPr>
                <w:rFonts w:ascii="Times New Roman" w:eastAsia="Times New Roman" w:hAnsi="Times New Roman"/>
                <w:lang w:eastAsia="ru-RU"/>
              </w:rPr>
              <w:t>%  до</w:t>
            </w:r>
            <w:r w:rsidR="00B858B2" w:rsidRPr="002A5012">
              <w:rPr>
                <w:rFonts w:ascii="Times New Roman" w:eastAsia="Times New Roman" w:hAnsi="Times New Roman"/>
                <w:lang w:eastAsia="ru-RU"/>
              </w:rPr>
              <w:t xml:space="preserve"> 12%.</w:t>
            </w:r>
          </w:p>
          <w:p w14:paraId="33934789" w14:textId="55879854" w:rsidR="00D50AB3" w:rsidRPr="00526295" w:rsidRDefault="00D676D1" w:rsidP="00D50AB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охранение</w:t>
            </w:r>
            <w:r w:rsidR="00D50AB3"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доли</w:t>
            </w:r>
            <w:r w:rsidR="00D50AB3" w:rsidRPr="00526295">
              <w:rPr>
                <w:rFonts w:ascii="Times New Roman" w:eastAsia="Times New Roman" w:hAnsi="Times New Roman"/>
                <w:lang w:eastAsia="ru-RU"/>
              </w:rPr>
              <w:t xml:space="preserve">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охваченных дополнительным образованием,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D50AB3"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50%.</w:t>
            </w:r>
          </w:p>
          <w:p w14:paraId="342C33F4" w14:textId="3BC5D81C" w:rsidR="00D50AB3" w:rsidRPr="00526295" w:rsidRDefault="00D50AB3" w:rsidP="00D50AB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</w:t>
            </w:r>
            <w:r w:rsidR="00FF397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й экзамен по данным </w:t>
            </w:r>
            <w:r w:rsidR="00FF397D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предметам, от</w:t>
            </w:r>
            <w:r w:rsidR="00883E7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99,5</w:t>
            </w: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>% до 99,9%.</w:t>
            </w:r>
          </w:p>
          <w:p w14:paraId="1ED1E1AC" w14:textId="50DCF145" w:rsidR="00D50AB3" w:rsidRPr="00526295" w:rsidRDefault="00D50AB3" w:rsidP="00D50AB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детей, учащихся 6 - 11 классов общеобразовательных организаций, охваченных ранней профориентацией в общей численности учащихся 6 - 11 классов общеобр</w:t>
            </w:r>
            <w:r w:rsidR="00883E7A">
              <w:rPr>
                <w:rFonts w:ascii="Times New Roman" w:eastAsia="Times New Roman" w:hAnsi="Times New Roman"/>
                <w:szCs w:val="20"/>
                <w:lang w:eastAsia="ru-RU"/>
              </w:rPr>
              <w:t>азовательных организаций, с 35</w:t>
            </w: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>% до 36,5%.</w:t>
            </w:r>
          </w:p>
          <w:p w14:paraId="74CB48A4" w14:textId="1937D528" w:rsidR="00D50AB3" w:rsidRPr="00526295" w:rsidRDefault="00D50AB3" w:rsidP="00D50AB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доли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</w:t>
            </w:r>
            <w:r w:rsidR="00FF397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бучающихся данного возраста, от</w:t>
            </w:r>
            <w:r w:rsidR="00C76A2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59</w:t>
            </w: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>% до 59,5%.</w:t>
            </w:r>
          </w:p>
          <w:p w14:paraId="35AEAE85" w14:textId="69CBD656" w:rsidR="00D50AB3" w:rsidRPr="00526295" w:rsidRDefault="00D50AB3" w:rsidP="00D50AB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>Увеличение количества обучающихся, охваченных мероприятиями по профилактике доро</w:t>
            </w:r>
            <w:r w:rsidR="00FF397D">
              <w:rPr>
                <w:rFonts w:ascii="Times New Roman" w:eastAsia="Times New Roman" w:hAnsi="Times New Roman"/>
                <w:szCs w:val="20"/>
                <w:lang w:eastAsia="ru-RU"/>
              </w:rPr>
              <w:t>жно-транспортного травматизма, от</w:t>
            </w:r>
            <w:r w:rsidR="00C76A2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38</w:t>
            </w: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>4 до 419 чел. в год.</w:t>
            </w:r>
          </w:p>
          <w:p w14:paraId="0969F05F" w14:textId="77777777" w:rsidR="00D50AB3" w:rsidRPr="00526295" w:rsidRDefault="00D50AB3" w:rsidP="00D50AB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охранение доли </w:t>
            </w:r>
            <w:r w:rsidRPr="00526295">
              <w:rPr>
                <w:rFonts w:ascii="Times New Roman" w:eastAsia="Times New Roman" w:hAnsi="Times New Roman"/>
                <w:lang w:eastAsia="ru-RU"/>
              </w:rPr>
              <w:t>муниципальных образовательных организаций, реализующих программы дошкольного и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дошкольного и общего образования</w:t>
            </w: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>, ежегодно 0%.</w:t>
            </w:r>
          </w:p>
          <w:p w14:paraId="40372E00" w14:textId="77777777" w:rsidR="00D50AB3" w:rsidRPr="00526295" w:rsidRDefault="00D50AB3" w:rsidP="00D50AB3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26295">
              <w:rPr>
                <w:rFonts w:ascii="Times New Roman" w:eastAsia="Times New Roman" w:hAnsi="Times New Roman"/>
                <w:szCs w:val="20"/>
                <w:lang w:eastAsia="ru-RU"/>
              </w:rPr>
              <w:t>Сохран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, ежегодно не менее 100%.</w:t>
            </w:r>
          </w:p>
          <w:p w14:paraId="02C8B7D0" w14:textId="77777777" w:rsidR="006A2414" w:rsidRPr="006D7044" w:rsidRDefault="006D7044" w:rsidP="0027746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hAnsi="Times New Roman"/>
                <w:bCs/>
                <w:color w:val="000000"/>
              </w:rPr>
              <w:t>доли</w:t>
            </w:r>
            <w:r w:rsidRPr="00346D4C">
              <w:rPr>
                <w:rFonts w:ascii="Times New Roman" w:hAnsi="Times New Roman"/>
                <w:bCs/>
                <w:color w:val="000000"/>
              </w:rPr>
              <w:t xml:space="preserve">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</w:t>
            </w:r>
            <w:r>
              <w:rPr>
                <w:rFonts w:ascii="Times New Roman" w:hAnsi="Times New Roman"/>
                <w:bCs/>
                <w:color w:val="000000"/>
              </w:rPr>
              <w:t>», от 0,180% до 37%.</w:t>
            </w:r>
            <w:proofErr w:type="gramEnd"/>
          </w:p>
          <w:p w14:paraId="143D02A9" w14:textId="77777777" w:rsidR="006D7044" w:rsidRPr="00E56C25" w:rsidRDefault="000101C2" w:rsidP="0027746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Увеличение доли </w:t>
            </w:r>
            <w:r w:rsidR="00E56C25" w:rsidRPr="00346D4C">
              <w:rPr>
                <w:rFonts w:ascii="Times New Roman" w:hAnsi="Times New Roman"/>
                <w:color w:val="000000"/>
              </w:rPr>
              <w:t>педагогических работников общеобразовательных организаций, прошедших повышение квалификации, в том числе в центрах непрерывного повышени</w:t>
            </w:r>
            <w:r w:rsidR="00E56C25">
              <w:rPr>
                <w:rFonts w:ascii="Times New Roman" w:hAnsi="Times New Roman"/>
                <w:color w:val="000000"/>
              </w:rPr>
              <w:t>я профессионального мастерства с 5,0% до 40%.</w:t>
            </w:r>
          </w:p>
          <w:p w14:paraId="67A24DB9" w14:textId="6F841BEA" w:rsidR="00E56C25" w:rsidRPr="00E02BDE" w:rsidRDefault="00E56C25" w:rsidP="0027746F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Сохранение доли </w:t>
            </w:r>
            <w:r w:rsidR="007744BD">
              <w:rPr>
                <w:rFonts w:ascii="Times New Roman" w:hAnsi="Times New Roman"/>
                <w:color w:val="000000"/>
              </w:rPr>
              <w:t xml:space="preserve"> </w:t>
            </w:r>
            <w:r w:rsidR="007744BD" w:rsidRPr="00346D4C">
              <w:rPr>
                <w:rFonts w:ascii="Times New Roman" w:hAnsi="Times New Roman"/>
                <w:color w:val="000000"/>
              </w:rPr>
              <w:t>общеобразовательных организаций, оснащенных в целях внедрения цифровой образовательной среды</w:t>
            </w:r>
            <w:r w:rsidR="007744BD">
              <w:rPr>
                <w:rFonts w:ascii="Times New Roman" w:hAnsi="Times New Roman"/>
                <w:color w:val="000000"/>
              </w:rPr>
              <w:t xml:space="preserve"> не менее 100%.</w:t>
            </w:r>
          </w:p>
        </w:tc>
      </w:tr>
      <w:tr w:rsidR="0049323B" w:rsidRPr="00CA248C" w14:paraId="10A7E9C1" w14:textId="77777777" w:rsidTr="00694C07">
        <w:tc>
          <w:tcPr>
            <w:tcW w:w="2041" w:type="dxa"/>
          </w:tcPr>
          <w:p w14:paraId="276EC5C9" w14:textId="039BD52E" w:rsidR="0049323B" w:rsidRPr="00CA248C" w:rsidRDefault="0049323B" w:rsidP="00694C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A248C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944" w:type="dxa"/>
          </w:tcPr>
          <w:p w14:paraId="5FA67A1F" w14:textId="55DC92DB" w:rsidR="0049323B" w:rsidRPr="007E639A" w:rsidRDefault="0049323B" w:rsidP="00694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E639A">
              <w:rPr>
                <w:rFonts w:ascii="Times New Roman" w:eastAsia="Times New Roman" w:hAnsi="Times New Roman"/>
                <w:szCs w:val="20"/>
                <w:lang w:eastAsia="ru-RU"/>
              </w:rPr>
              <w:t>20</w:t>
            </w:r>
            <w:r w:rsidR="00FF796C">
              <w:rPr>
                <w:rFonts w:ascii="Times New Roman" w:eastAsia="Times New Roman" w:hAnsi="Times New Roman"/>
                <w:szCs w:val="20"/>
                <w:lang w:eastAsia="ru-RU"/>
              </w:rPr>
              <w:t>19</w:t>
            </w:r>
            <w:r w:rsidRPr="007E639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- 2025 годы и на период до 2030 года</w:t>
            </w:r>
          </w:p>
        </w:tc>
      </w:tr>
      <w:tr w:rsidR="0049323B" w:rsidRPr="00CA248C" w14:paraId="2A427303" w14:textId="77777777" w:rsidTr="00694C07">
        <w:tc>
          <w:tcPr>
            <w:tcW w:w="2041" w:type="dxa"/>
          </w:tcPr>
          <w:p w14:paraId="14BF5992" w14:textId="77777777" w:rsidR="0049323B" w:rsidRPr="00BC212A" w:rsidRDefault="0049323B" w:rsidP="00694C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C212A">
              <w:rPr>
                <w:rFonts w:ascii="Times New Roman" w:eastAsia="Times New Roman" w:hAnsi="Times New Roman"/>
                <w:szCs w:val="20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7944" w:type="dxa"/>
          </w:tcPr>
          <w:p w14:paraId="0BDC0252" w14:textId="331ABFC9" w:rsidR="0049323B" w:rsidRPr="007F7B78" w:rsidRDefault="0049323B" w:rsidP="00694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F7B78">
              <w:rPr>
                <w:rFonts w:ascii="Times New Roman" w:eastAsia="Times New Roman" w:hAnsi="Times New Roman"/>
                <w:szCs w:val="20"/>
                <w:lang w:eastAsia="ru-RU"/>
              </w:rPr>
              <w:t>Общий объем финансового обеспечения муниципальной программы за счет средств бюджета Ханты-Мансийского автономного округа – Югры и бюджет</w:t>
            </w:r>
            <w:r w:rsidR="008F750D">
              <w:rPr>
                <w:rFonts w:ascii="Times New Roman" w:eastAsia="Times New Roman" w:hAnsi="Times New Roman"/>
                <w:szCs w:val="20"/>
                <w:lang w:eastAsia="ru-RU"/>
              </w:rPr>
              <w:t>а города Ханты-М</w:t>
            </w:r>
            <w:r w:rsidR="00FF796C">
              <w:rPr>
                <w:rFonts w:ascii="Times New Roman" w:eastAsia="Times New Roman" w:hAnsi="Times New Roman"/>
                <w:szCs w:val="20"/>
                <w:lang w:eastAsia="ru-RU"/>
              </w:rPr>
              <w:t>ансийска на 2019</w:t>
            </w:r>
            <w:r w:rsidRPr="007F7B78">
              <w:rPr>
                <w:rFonts w:ascii="Times New Roman" w:eastAsia="Times New Roman" w:hAnsi="Times New Roman"/>
                <w:szCs w:val="20"/>
                <w:lang w:eastAsia="ru-RU"/>
              </w:rPr>
              <w:t>-2025 годы и на период до 2030 года составляет</w:t>
            </w:r>
          </w:p>
          <w:p w14:paraId="1251B3D2" w14:textId="3E49A558" w:rsidR="0049323B" w:rsidRPr="007F7B78" w:rsidRDefault="00E13DBD" w:rsidP="00694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6 124 860 239,87</w:t>
            </w:r>
            <w:r w:rsidR="00BC212A" w:rsidRPr="007F7B7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49323B" w:rsidRPr="007F7B78">
              <w:rPr>
                <w:rFonts w:ascii="Times New Roman" w:eastAsia="Times New Roman" w:hAnsi="Times New Roman"/>
                <w:szCs w:val="20"/>
                <w:lang w:eastAsia="ru-RU"/>
              </w:rPr>
              <w:t>рублей, в том числе по годам:</w:t>
            </w:r>
          </w:p>
          <w:p w14:paraId="636C4352" w14:textId="64CE47E6" w:rsidR="0049323B" w:rsidRPr="007F7B78" w:rsidRDefault="0049323B" w:rsidP="00694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427EEF">
              <w:rPr>
                <w:rFonts w:ascii="Times New Roman" w:eastAsia="Times New Roman" w:hAnsi="Times New Roman"/>
                <w:szCs w:val="20"/>
                <w:lang w:eastAsia="ru-RU"/>
              </w:rPr>
              <w:t>2019 год –</w:t>
            </w:r>
            <w:r w:rsidR="00DF6FB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5E15C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4 754 073 255,40</w:t>
            </w:r>
            <w:r w:rsidR="000E735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427EEF">
              <w:rPr>
                <w:rFonts w:ascii="Times New Roman" w:eastAsia="Times New Roman" w:hAnsi="Times New Roman"/>
                <w:szCs w:val="20"/>
                <w:lang w:eastAsia="ru-RU"/>
              </w:rPr>
              <w:t>рублей;</w:t>
            </w:r>
          </w:p>
          <w:p w14:paraId="4B5F9E4B" w14:textId="58A91C18" w:rsidR="0049323B" w:rsidRPr="007F7B78" w:rsidRDefault="0049323B" w:rsidP="00694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F7B78">
              <w:rPr>
                <w:rFonts w:ascii="Times New Roman" w:eastAsia="Times New Roman" w:hAnsi="Times New Roman"/>
                <w:szCs w:val="20"/>
                <w:lang w:eastAsia="ru-RU"/>
              </w:rPr>
              <w:t>2020 год –</w:t>
            </w:r>
            <w:r w:rsidR="00427EE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5 671 455 715,71</w:t>
            </w:r>
            <w:r w:rsidR="000E735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7F7B78">
              <w:rPr>
                <w:rFonts w:ascii="Times New Roman" w:eastAsia="Times New Roman" w:hAnsi="Times New Roman"/>
                <w:szCs w:val="20"/>
                <w:lang w:eastAsia="ru-RU"/>
              </w:rPr>
              <w:t>рублей;</w:t>
            </w:r>
          </w:p>
          <w:p w14:paraId="2E48869A" w14:textId="6AA7A0E1" w:rsidR="0049323B" w:rsidRPr="007F7B78" w:rsidRDefault="0049323B" w:rsidP="00694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F7B78">
              <w:rPr>
                <w:rFonts w:ascii="Times New Roman" w:eastAsia="Times New Roman" w:hAnsi="Times New Roman"/>
                <w:szCs w:val="20"/>
                <w:lang w:eastAsia="ru-RU"/>
              </w:rPr>
              <w:t>2021 год –</w:t>
            </w:r>
            <w:r w:rsidR="00427EE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6 455 048 172,29</w:t>
            </w:r>
            <w:r w:rsidR="000E735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7F7B78">
              <w:rPr>
                <w:rFonts w:ascii="Times New Roman" w:eastAsia="Times New Roman" w:hAnsi="Times New Roman"/>
                <w:szCs w:val="20"/>
                <w:lang w:eastAsia="ru-RU"/>
              </w:rPr>
              <w:t>рублей;</w:t>
            </w:r>
          </w:p>
          <w:p w14:paraId="2F60963E" w14:textId="3BD3C19D" w:rsidR="0049323B" w:rsidRPr="007F7B78" w:rsidRDefault="0049323B" w:rsidP="00694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F7B78">
              <w:rPr>
                <w:rFonts w:ascii="Times New Roman" w:eastAsia="Times New Roman" w:hAnsi="Times New Roman"/>
                <w:szCs w:val="20"/>
                <w:lang w:eastAsia="ru-RU"/>
              </w:rPr>
              <w:t>2022 год –</w:t>
            </w:r>
            <w:r w:rsidR="00427EE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6 320 837 326,32</w:t>
            </w:r>
            <w:r w:rsidR="000E735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7F7B78">
              <w:rPr>
                <w:rFonts w:ascii="Times New Roman" w:eastAsia="Times New Roman" w:hAnsi="Times New Roman"/>
                <w:szCs w:val="20"/>
                <w:lang w:eastAsia="ru-RU"/>
              </w:rPr>
              <w:t>рублей;</w:t>
            </w:r>
          </w:p>
          <w:p w14:paraId="27708943" w14:textId="45B770C3" w:rsidR="0049323B" w:rsidRPr="007F7B78" w:rsidRDefault="0049323B" w:rsidP="00694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F7B78">
              <w:rPr>
                <w:rFonts w:ascii="Times New Roman" w:eastAsia="Times New Roman" w:hAnsi="Times New Roman"/>
                <w:szCs w:val="20"/>
                <w:lang w:eastAsia="ru-RU"/>
              </w:rPr>
              <w:t>2023 год –</w:t>
            </w:r>
            <w:r w:rsidR="00427EE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5 950 810 790,87</w:t>
            </w:r>
            <w:r w:rsidR="000E735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7F7B78">
              <w:rPr>
                <w:rFonts w:ascii="Times New Roman" w:eastAsia="Times New Roman" w:hAnsi="Times New Roman"/>
                <w:szCs w:val="20"/>
                <w:lang w:eastAsia="ru-RU"/>
              </w:rPr>
              <w:t>рублей;</w:t>
            </w:r>
          </w:p>
          <w:p w14:paraId="234EA6C9" w14:textId="296DC2AE" w:rsidR="0049323B" w:rsidRPr="007F7B78" w:rsidRDefault="0049323B" w:rsidP="00694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F7B78">
              <w:rPr>
                <w:rFonts w:ascii="Times New Roman" w:eastAsia="Times New Roman" w:hAnsi="Times New Roman"/>
                <w:szCs w:val="20"/>
                <w:lang w:eastAsia="ru-RU"/>
              </w:rPr>
              <w:t>2024 год –</w:t>
            </w:r>
            <w:r w:rsidR="00427EE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5 281 804 997,04</w:t>
            </w:r>
            <w:r w:rsidR="000E735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7F7B78">
              <w:rPr>
                <w:rFonts w:ascii="Times New Roman" w:eastAsia="Times New Roman" w:hAnsi="Times New Roman"/>
                <w:szCs w:val="20"/>
                <w:lang w:eastAsia="ru-RU"/>
              </w:rPr>
              <w:t>рублей;</w:t>
            </w:r>
          </w:p>
          <w:p w14:paraId="1B611F86" w14:textId="72D25EE1" w:rsidR="0049323B" w:rsidRPr="007F7B78" w:rsidRDefault="0049323B" w:rsidP="00694C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F7B78">
              <w:rPr>
                <w:rFonts w:ascii="Times New Roman" w:eastAsia="Times New Roman" w:hAnsi="Times New Roman"/>
                <w:szCs w:val="20"/>
                <w:lang w:eastAsia="ru-RU"/>
              </w:rPr>
              <w:t>2025 год –</w:t>
            </w:r>
            <w:r w:rsidR="00427EE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5 281 804 997,04</w:t>
            </w:r>
            <w:r w:rsidR="000E735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7F7B78">
              <w:rPr>
                <w:rFonts w:ascii="Times New Roman" w:eastAsia="Times New Roman" w:hAnsi="Times New Roman"/>
                <w:szCs w:val="20"/>
                <w:lang w:eastAsia="ru-RU"/>
              </w:rPr>
              <w:t>рублей;</w:t>
            </w:r>
          </w:p>
          <w:p w14:paraId="78031B7D" w14:textId="5C9250D7" w:rsidR="0049323B" w:rsidRPr="007E639A" w:rsidRDefault="0049323B" w:rsidP="00427EE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F7B78">
              <w:rPr>
                <w:rFonts w:ascii="Times New Roman" w:eastAsia="Times New Roman" w:hAnsi="Times New Roman"/>
                <w:szCs w:val="20"/>
                <w:lang w:eastAsia="ru-RU"/>
              </w:rPr>
              <w:t>2026 - 2030 годы –</w:t>
            </w:r>
            <w:r w:rsidR="00BC212A" w:rsidRPr="007F7B7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427EEF">
              <w:rPr>
                <w:rFonts w:ascii="Times New Roman" w:eastAsia="Times New Roman" w:hAnsi="Times New Roman"/>
                <w:szCs w:val="20"/>
                <w:lang w:eastAsia="ru-RU"/>
              </w:rPr>
              <w:t>26 409 024 985,20</w:t>
            </w:r>
            <w:r w:rsidR="00AE70A2" w:rsidRPr="007F7B78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7F7B78">
              <w:rPr>
                <w:rFonts w:ascii="Times New Roman" w:eastAsia="Times New Roman" w:hAnsi="Times New Roman"/>
                <w:szCs w:val="20"/>
                <w:lang w:eastAsia="ru-RU"/>
              </w:rPr>
              <w:t>рублей.</w:t>
            </w:r>
            <w:r w:rsidRPr="007E639A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  </w:t>
            </w:r>
          </w:p>
        </w:tc>
      </w:tr>
    </w:tbl>
    <w:p w14:paraId="52430372" w14:textId="77777777" w:rsidR="0049323B" w:rsidRPr="00B706D7" w:rsidRDefault="0049323B" w:rsidP="0049323B">
      <w:pPr>
        <w:pStyle w:val="ad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134A9677" w14:textId="64CF04C4" w:rsidR="00E019ED" w:rsidRDefault="008945D4" w:rsidP="00E01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019ED">
        <w:rPr>
          <w:rFonts w:ascii="Times New Roman" w:hAnsi="Times New Roman"/>
          <w:sz w:val="28"/>
          <w:szCs w:val="28"/>
        </w:rPr>
        <w:t xml:space="preserve">2. </w:t>
      </w:r>
      <w:r w:rsidR="00E019ED" w:rsidRPr="00E019ED">
        <w:rPr>
          <w:rFonts w:ascii="Times New Roman" w:hAnsi="Times New Roman"/>
          <w:sz w:val="28"/>
          <w:szCs w:val="28"/>
        </w:rPr>
        <w:t xml:space="preserve">Таблицу </w:t>
      </w:r>
      <w:r w:rsidR="00E019ED">
        <w:rPr>
          <w:rFonts w:ascii="Times New Roman" w:hAnsi="Times New Roman"/>
          <w:sz w:val="28"/>
          <w:szCs w:val="28"/>
        </w:rPr>
        <w:t>1</w:t>
      </w:r>
      <w:r w:rsidR="00E019ED" w:rsidRPr="00E019ED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согласно приложению 1 к настоящим изменениям.</w:t>
      </w:r>
    </w:p>
    <w:p w14:paraId="695D9900" w14:textId="3566FF29" w:rsidR="002958F9" w:rsidRDefault="002958F9" w:rsidP="00E01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2958F9">
        <w:rPr>
          <w:rFonts w:ascii="Times New Roman" w:hAnsi="Times New Roman"/>
          <w:sz w:val="28"/>
          <w:szCs w:val="28"/>
        </w:rPr>
        <w:t xml:space="preserve">Таблицу </w:t>
      </w:r>
      <w:r>
        <w:rPr>
          <w:rFonts w:ascii="Times New Roman" w:hAnsi="Times New Roman"/>
          <w:sz w:val="28"/>
          <w:szCs w:val="28"/>
        </w:rPr>
        <w:t>2</w:t>
      </w:r>
      <w:r w:rsidRPr="002958F9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2958F9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14:paraId="57A9A36D" w14:textId="179F8832" w:rsidR="002958F9" w:rsidRPr="00E019ED" w:rsidRDefault="002958F9" w:rsidP="00E01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2958F9">
        <w:rPr>
          <w:rFonts w:ascii="Times New Roman" w:hAnsi="Times New Roman"/>
          <w:sz w:val="28"/>
          <w:szCs w:val="28"/>
        </w:rPr>
        <w:t xml:space="preserve">Таблицу </w:t>
      </w:r>
      <w:r>
        <w:rPr>
          <w:rFonts w:ascii="Times New Roman" w:hAnsi="Times New Roman"/>
          <w:sz w:val="28"/>
          <w:szCs w:val="28"/>
        </w:rPr>
        <w:t>4</w:t>
      </w:r>
      <w:r w:rsidRPr="002958F9"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2958F9">
        <w:rPr>
          <w:rFonts w:ascii="Times New Roman" w:hAnsi="Times New Roman"/>
          <w:sz w:val="28"/>
          <w:szCs w:val="28"/>
        </w:rPr>
        <w:t xml:space="preserve"> к настоящим изменениям.</w:t>
      </w:r>
    </w:p>
    <w:p w14:paraId="628596CA" w14:textId="79DB104C" w:rsidR="009E1F7C" w:rsidRDefault="009E1F7C" w:rsidP="001664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9E1F7C" w:rsidSect="00EA1BFF">
          <w:type w:val="nextColumn"/>
          <w:pgSz w:w="11905" w:h="16838"/>
          <w:pgMar w:top="1134" w:right="851" w:bottom="1134" w:left="850" w:header="0" w:footer="0" w:gutter="0"/>
          <w:cols w:space="720"/>
          <w:docGrid w:linePitch="299"/>
        </w:sect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14:paraId="25CDEF5E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иложение 1</w:t>
      </w:r>
    </w:p>
    <w:p w14:paraId="6864B919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к изменениям в постановление Администрации</w:t>
      </w:r>
    </w:p>
    <w:p w14:paraId="7B1DDDA7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от 05.11.2013 №1421</w:t>
      </w:r>
    </w:p>
    <w:p w14:paraId="43CD4D3F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«Об утверждении муниципальной программы</w:t>
      </w:r>
    </w:p>
    <w:p w14:paraId="36195436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города Ханты-Мансийска «Развитие</w:t>
      </w:r>
    </w:p>
    <w:p w14:paraId="04C06BCB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 w:cs="Calibri"/>
          <w:sz w:val="28"/>
          <w:szCs w:val="28"/>
          <w:lang w:eastAsia="ru-RU"/>
        </w:rPr>
        <w:t>образования в городе Ханты-Мансийске»</w:t>
      </w:r>
    </w:p>
    <w:p w14:paraId="64F40BDB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7CAD9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14:paraId="6BAD84BA" w14:textId="77777777" w:rsidR="009E1F7C" w:rsidRP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C9BF9D" w14:textId="77777777" w:rsidR="009E1F7C" w:rsidRDefault="009E1F7C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F7C">
        <w:rPr>
          <w:rFonts w:ascii="Times New Roman" w:eastAsia="Times New Roman" w:hAnsi="Times New Roman"/>
          <w:sz w:val="28"/>
          <w:szCs w:val="28"/>
          <w:lang w:eastAsia="ru-RU"/>
        </w:rPr>
        <w:t>Целевые показатели муниципальной программы</w:t>
      </w:r>
    </w:p>
    <w:p w14:paraId="0A084571" w14:textId="77777777" w:rsidR="00045D16" w:rsidRDefault="00045D16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8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613"/>
        <w:gridCol w:w="1701"/>
        <w:gridCol w:w="850"/>
        <w:gridCol w:w="850"/>
        <w:gridCol w:w="794"/>
        <w:gridCol w:w="850"/>
        <w:gridCol w:w="767"/>
        <w:gridCol w:w="877"/>
        <w:gridCol w:w="794"/>
        <w:gridCol w:w="794"/>
        <w:gridCol w:w="1334"/>
      </w:tblGrid>
      <w:tr w:rsidR="00045D16" w:rsidRPr="00045D16" w14:paraId="6975344F" w14:textId="77777777" w:rsidTr="00FA27EA">
        <w:tc>
          <w:tcPr>
            <w:tcW w:w="624" w:type="dxa"/>
            <w:vMerge w:val="restart"/>
          </w:tcPr>
          <w:p w14:paraId="633DB082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№ показателя</w:t>
            </w:r>
          </w:p>
        </w:tc>
        <w:tc>
          <w:tcPr>
            <w:tcW w:w="5613" w:type="dxa"/>
            <w:vMerge w:val="restart"/>
          </w:tcPr>
          <w:p w14:paraId="50A95985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1701" w:type="dxa"/>
            <w:vMerge w:val="restart"/>
          </w:tcPr>
          <w:p w14:paraId="0BDC2B8C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6576" w:type="dxa"/>
            <w:gridSpan w:val="8"/>
          </w:tcPr>
          <w:p w14:paraId="187F4060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Значения показателя по годам</w:t>
            </w:r>
          </w:p>
        </w:tc>
        <w:tc>
          <w:tcPr>
            <w:tcW w:w="1334" w:type="dxa"/>
            <w:vMerge w:val="restart"/>
          </w:tcPr>
          <w:p w14:paraId="64D56449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045D16" w:rsidRPr="00045D16" w14:paraId="506A9258" w14:textId="77777777" w:rsidTr="00FA27EA">
        <w:tc>
          <w:tcPr>
            <w:tcW w:w="624" w:type="dxa"/>
            <w:vMerge/>
          </w:tcPr>
          <w:p w14:paraId="5064BB33" w14:textId="77777777" w:rsidR="00045D16" w:rsidRPr="00045D16" w:rsidRDefault="00045D16" w:rsidP="00045D1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613" w:type="dxa"/>
            <w:vMerge/>
          </w:tcPr>
          <w:p w14:paraId="436E8113" w14:textId="77777777" w:rsidR="00045D16" w:rsidRPr="00045D16" w:rsidRDefault="00045D16" w:rsidP="00045D1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14:paraId="015A7ED0" w14:textId="77777777" w:rsidR="00045D16" w:rsidRPr="00045D16" w:rsidRDefault="00045D16" w:rsidP="00045D1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14:paraId="07BF9AED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2019</w:t>
            </w:r>
          </w:p>
          <w:p w14:paraId="5CA733C3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</w:tcPr>
          <w:p w14:paraId="1579B7FE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2020 год</w:t>
            </w:r>
          </w:p>
        </w:tc>
        <w:tc>
          <w:tcPr>
            <w:tcW w:w="794" w:type="dxa"/>
          </w:tcPr>
          <w:p w14:paraId="79943588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2021 год</w:t>
            </w:r>
          </w:p>
        </w:tc>
        <w:tc>
          <w:tcPr>
            <w:tcW w:w="850" w:type="dxa"/>
          </w:tcPr>
          <w:p w14:paraId="45D68D54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767" w:type="dxa"/>
          </w:tcPr>
          <w:p w14:paraId="52F8B125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877" w:type="dxa"/>
          </w:tcPr>
          <w:p w14:paraId="29B0CC48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794" w:type="dxa"/>
          </w:tcPr>
          <w:p w14:paraId="7E99B8F3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  <w:tc>
          <w:tcPr>
            <w:tcW w:w="794" w:type="dxa"/>
          </w:tcPr>
          <w:p w14:paraId="6A593777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2026</w:t>
            </w:r>
          </w:p>
          <w:p w14:paraId="7BB1AD5D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год</w:t>
            </w:r>
          </w:p>
        </w:tc>
        <w:tc>
          <w:tcPr>
            <w:tcW w:w="1334" w:type="dxa"/>
            <w:vMerge/>
          </w:tcPr>
          <w:p w14:paraId="6A54C085" w14:textId="77777777" w:rsidR="00045D16" w:rsidRPr="00045D16" w:rsidRDefault="00045D16" w:rsidP="00045D1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045D16" w:rsidRPr="00045D16" w14:paraId="6F10AE7D" w14:textId="77777777" w:rsidTr="00FA27EA">
        <w:tc>
          <w:tcPr>
            <w:tcW w:w="624" w:type="dxa"/>
          </w:tcPr>
          <w:p w14:paraId="237D269E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613" w:type="dxa"/>
          </w:tcPr>
          <w:p w14:paraId="133F3D6A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</w:tcPr>
          <w:p w14:paraId="7C23BFF4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14:paraId="0287F98B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357CED63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94" w:type="dxa"/>
          </w:tcPr>
          <w:p w14:paraId="14ABC909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14:paraId="1D4C0F20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767" w:type="dxa"/>
          </w:tcPr>
          <w:p w14:paraId="09ED0297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877" w:type="dxa"/>
          </w:tcPr>
          <w:p w14:paraId="648904AA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794" w:type="dxa"/>
          </w:tcPr>
          <w:p w14:paraId="7784D53B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794" w:type="dxa"/>
          </w:tcPr>
          <w:p w14:paraId="3DF532B8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334" w:type="dxa"/>
          </w:tcPr>
          <w:p w14:paraId="02A7811C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045D16" w:rsidRPr="00045D16" w14:paraId="33E7856C" w14:textId="77777777" w:rsidTr="00045D16">
        <w:trPr>
          <w:trHeight w:val="620"/>
        </w:trPr>
        <w:tc>
          <w:tcPr>
            <w:tcW w:w="624" w:type="dxa"/>
          </w:tcPr>
          <w:p w14:paraId="6E02EEC4" w14:textId="77777777" w:rsidR="00045D16" w:rsidRPr="00045D16" w:rsidRDefault="00045D16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0A859045" w14:textId="1788EF7A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62ACD">
              <w:rPr>
                <w:rFonts w:ascii="Times New Roman" w:hAnsi="Times New Roman"/>
                <w:color w:val="000000"/>
              </w:rPr>
              <w:t xml:space="preserve">Доступность дошкольного образования для детей в возрасте от 1,5 до 3 лет (%) * </w:t>
            </w:r>
            <w:r>
              <w:rPr>
                <w:rFonts w:ascii="Times New Roman" w:hAnsi="Times New Roman"/>
                <w:color w:val="0000FF"/>
              </w:rPr>
              <w:t>&lt;1</w:t>
            </w:r>
            <w:r w:rsidRPr="00C62ACD">
              <w:rPr>
                <w:rFonts w:ascii="Times New Roman" w:hAnsi="Times New Roman"/>
                <w:color w:val="0000FF"/>
              </w:rPr>
              <w:t>&gt;</w:t>
            </w:r>
          </w:p>
          <w:p w14:paraId="40FC6675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2DF3639B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72CE688D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7A49C3" w14:textId="234A1B1C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-</w:t>
            </w:r>
          </w:p>
          <w:p w14:paraId="3C6C7237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225E4929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6297C9E" w14:textId="038135E5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14:paraId="509E8141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BD17BDE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6C099333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328C0D3" w14:textId="6CFEBBB0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-</w:t>
            </w:r>
          </w:p>
          <w:p w14:paraId="1D7A2457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14:paraId="7284A936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65C7F84" w14:textId="2A348F28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1CED"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0594D162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9315BB1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0D394DA2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63FB6B" w14:textId="3D64BDE2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18B12139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E544A04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767" w:type="dxa"/>
            <w:shd w:val="clear" w:color="auto" w:fill="auto"/>
          </w:tcPr>
          <w:p w14:paraId="732F9E20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4D223AB" w14:textId="5CD56476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0CAF1C49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877" w:type="dxa"/>
            <w:shd w:val="clear" w:color="auto" w:fill="auto"/>
          </w:tcPr>
          <w:p w14:paraId="14277234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854E871" w14:textId="2AB1004C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7C660FB0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14:paraId="062585CB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88A6CA0" w14:textId="636534DE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21761297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794" w:type="dxa"/>
            <w:shd w:val="clear" w:color="auto" w:fill="auto"/>
          </w:tcPr>
          <w:p w14:paraId="1539EAFC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9F87A85" w14:textId="3CAA1542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7C812A43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  <w:tc>
          <w:tcPr>
            <w:tcW w:w="1334" w:type="dxa"/>
            <w:shd w:val="clear" w:color="auto" w:fill="auto"/>
          </w:tcPr>
          <w:p w14:paraId="023F4667" w14:textId="412274DB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</w:p>
          <w:p w14:paraId="507C8CD9" w14:textId="63FE56A6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  <w:p w14:paraId="553439D9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F9C2295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eastAsia="ru-RU"/>
              </w:rPr>
            </w:pPr>
          </w:p>
        </w:tc>
      </w:tr>
      <w:tr w:rsidR="00045D16" w:rsidRPr="00045D16" w14:paraId="3842388B" w14:textId="77777777" w:rsidTr="00B11F15">
        <w:tc>
          <w:tcPr>
            <w:tcW w:w="624" w:type="dxa"/>
          </w:tcPr>
          <w:p w14:paraId="53F64B29" w14:textId="77777777" w:rsidR="00045D16" w:rsidRPr="00045D16" w:rsidRDefault="00045D16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2AAE5650" w14:textId="3410B382" w:rsidR="00045D16" w:rsidRPr="00045D16" w:rsidRDefault="00227F16" w:rsidP="00045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детей в возрасте от 1 до 6 лет, состоящих на учете для определения в муниципальные дошкольные образовательные организации, в общей численности детей в возрасте от 1 до 6 лет (%)**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2&gt;</w:t>
            </w:r>
          </w:p>
        </w:tc>
        <w:tc>
          <w:tcPr>
            <w:tcW w:w="1701" w:type="dxa"/>
            <w:shd w:val="clear" w:color="auto" w:fill="auto"/>
          </w:tcPr>
          <w:p w14:paraId="7D31FC8C" w14:textId="63049C26" w:rsidR="00045D16" w:rsidRPr="00045D16" w:rsidRDefault="00B11F15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,4</w:t>
            </w:r>
          </w:p>
        </w:tc>
        <w:tc>
          <w:tcPr>
            <w:tcW w:w="850" w:type="dxa"/>
            <w:shd w:val="clear" w:color="auto" w:fill="auto"/>
          </w:tcPr>
          <w:p w14:paraId="01B27DA0" w14:textId="6AAE0DB5" w:rsidR="00045D16" w:rsidRPr="00045D16" w:rsidRDefault="00B11F15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,2</w:t>
            </w:r>
          </w:p>
        </w:tc>
        <w:tc>
          <w:tcPr>
            <w:tcW w:w="850" w:type="dxa"/>
            <w:shd w:val="clear" w:color="auto" w:fill="auto"/>
          </w:tcPr>
          <w:p w14:paraId="378A12DB" w14:textId="7FC34343" w:rsidR="00045D16" w:rsidRPr="00045D16" w:rsidRDefault="00227F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,0</w:t>
            </w:r>
          </w:p>
        </w:tc>
        <w:tc>
          <w:tcPr>
            <w:tcW w:w="794" w:type="dxa"/>
            <w:shd w:val="clear" w:color="auto" w:fill="auto"/>
          </w:tcPr>
          <w:p w14:paraId="47022A16" w14:textId="77777777" w:rsidR="00045D16" w:rsidRPr="00045D16" w:rsidRDefault="00045D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45D1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9156642" w14:textId="00F854A9" w:rsidR="00045D16" w:rsidRPr="00045D16" w:rsidRDefault="00227F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67" w:type="dxa"/>
            <w:shd w:val="clear" w:color="auto" w:fill="auto"/>
          </w:tcPr>
          <w:p w14:paraId="0500CAC5" w14:textId="51D4797C" w:rsidR="00045D16" w:rsidRPr="00045D16" w:rsidRDefault="00227F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77" w:type="dxa"/>
            <w:shd w:val="clear" w:color="auto" w:fill="auto"/>
          </w:tcPr>
          <w:p w14:paraId="0A6FA469" w14:textId="5F457CB0" w:rsidR="00045D16" w:rsidRPr="00045D16" w:rsidRDefault="00227F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78031680" w14:textId="07CD4DCC" w:rsidR="00045D16" w:rsidRPr="00045D16" w:rsidRDefault="00227F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29831BD8" w14:textId="6A2E4720" w:rsidR="00045D16" w:rsidRPr="00045D16" w:rsidRDefault="00227F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14:paraId="25D00450" w14:textId="0C6B836D" w:rsidR="00045D16" w:rsidRPr="00045D16" w:rsidRDefault="00227F1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B30AC1" w:rsidRPr="00045D16" w14:paraId="1ACC5CEC" w14:textId="77777777" w:rsidTr="00750020">
        <w:tc>
          <w:tcPr>
            <w:tcW w:w="624" w:type="dxa"/>
          </w:tcPr>
          <w:p w14:paraId="68AD53A4" w14:textId="77777777" w:rsidR="00B30AC1" w:rsidRPr="00045D16" w:rsidRDefault="00B30AC1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5C6EAF17" w14:textId="21B2B670" w:rsidR="00B30AC1" w:rsidRPr="009E1F7C" w:rsidRDefault="00B30AC1" w:rsidP="00045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детей в возрасте от 1 до 6 лет, получающих дошкольную образовательную услугу и (или) услугу по их содержанию в муниципальных образовательных организациях в общей численности детей в возрасте от 1 </w:t>
            </w: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о 6 лет (%) **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3&gt;</w:t>
            </w:r>
          </w:p>
        </w:tc>
        <w:tc>
          <w:tcPr>
            <w:tcW w:w="1701" w:type="dxa"/>
            <w:shd w:val="clear" w:color="auto" w:fill="auto"/>
          </w:tcPr>
          <w:p w14:paraId="1D3FF081" w14:textId="0146465C" w:rsidR="00B30AC1" w:rsidRPr="00045D16" w:rsidRDefault="00750020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6,4</w:t>
            </w:r>
          </w:p>
        </w:tc>
        <w:tc>
          <w:tcPr>
            <w:tcW w:w="850" w:type="dxa"/>
            <w:shd w:val="clear" w:color="auto" w:fill="auto"/>
          </w:tcPr>
          <w:p w14:paraId="38FA54F6" w14:textId="0005D626" w:rsidR="00B30AC1" w:rsidRPr="00045D16" w:rsidRDefault="00750020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,7</w:t>
            </w:r>
          </w:p>
        </w:tc>
        <w:tc>
          <w:tcPr>
            <w:tcW w:w="850" w:type="dxa"/>
            <w:shd w:val="clear" w:color="auto" w:fill="auto"/>
          </w:tcPr>
          <w:p w14:paraId="769A41DF" w14:textId="1A1AE68F" w:rsidR="00B30AC1" w:rsidRDefault="00B30AC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30AC1">
              <w:rPr>
                <w:rFonts w:ascii="Times New Roman" w:eastAsia="Times New Roman" w:hAnsi="Times New Roman"/>
                <w:lang w:eastAsia="ru-RU"/>
              </w:rPr>
              <w:t>76,9</w:t>
            </w:r>
          </w:p>
        </w:tc>
        <w:tc>
          <w:tcPr>
            <w:tcW w:w="794" w:type="dxa"/>
            <w:shd w:val="clear" w:color="auto" w:fill="auto"/>
          </w:tcPr>
          <w:p w14:paraId="16DE066B" w14:textId="585B5313" w:rsidR="00B30AC1" w:rsidRPr="00045D16" w:rsidRDefault="00B30AC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cyan"/>
                <w:lang w:eastAsia="ru-RU"/>
              </w:rPr>
            </w:pPr>
            <w:r w:rsidRPr="00824216"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14:paraId="5EA8FAD4" w14:textId="428ED40C" w:rsidR="00B30AC1" w:rsidRDefault="00B30AC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7,1</w:t>
            </w:r>
          </w:p>
        </w:tc>
        <w:tc>
          <w:tcPr>
            <w:tcW w:w="767" w:type="dxa"/>
            <w:shd w:val="clear" w:color="auto" w:fill="auto"/>
          </w:tcPr>
          <w:p w14:paraId="13AB8D8E" w14:textId="7C69A985" w:rsidR="00B30AC1" w:rsidRDefault="00B30AC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7,2</w:t>
            </w:r>
          </w:p>
        </w:tc>
        <w:tc>
          <w:tcPr>
            <w:tcW w:w="877" w:type="dxa"/>
            <w:shd w:val="clear" w:color="auto" w:fill="auto"/>
          </w:tcPr>
          <w:p w14:paraId="376241B3" w14:textId="7C99595C" w:rsidR="00B30AC1" w:rsidRDefault="00B30AC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7,3</w:t>
            </w:r>
          </w:p>
        </w:tc>
        <w:tc>
          <w:tcPr>
            <w:tcW w:w="794" w:type="dxa"/>
            <w:shd w:val="clear" w:color="auto" w:fill="auto"/>
          </w:tcPr>
          <w:p w14:paraId="4F7F43F2" w14:textId="22061CFA" w:rsidR="00B30AC1" w:rsidRDefault="00B30AC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7,4</w:t>
            </w:r>
          </w:p>
        </w:tc>
        <w:tc>
          <w:tcPr>
            <w:tcW w:w="794" w:type="dxa"/>
            <w:shd w:val="clear" w:color="auto" w:fill="auto"/>
          </w:tcPr>
          <w:p w14:paraId="605E8589" w14:textId="5F9274B7" w:rsidR="00B30AC1" w:rsidRDefault="00B30AC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7,4</w:t>
            </w:r>
          </w:p>
        </w:tc>
        <w:tc>
          <w:tcPr>
            <w:tcW w:w="1334" w:type="dxa"/>
            <w:shd w:val="clear" w:color="auto" w:fill="auto"/>
          </w:tcPr>
          <w:p w14:paraId="2535C4D1" w14:textId="10947EC7" w:rsidR="00B30AC1" w:rsidRDefault="00B30AC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77,4</w:t>
            </w:r>
          </w:p>
        </w:tc>
      </w:tr>
      <w:tr w:rsidR="00C03D78" w:rsidRPr="00045D16" w14:paraId="69B1F8C6" w14:textId="77777777" w:rsidTr="00750020">
        <w:tc>
          <w:tcPr>
            <w:tcW w:w="624" w:type="dxa"/>
          </w:tcPr>
          <w:p w14:paraId="17E219CA" w14:textId="77777777" w:rsidR="00C03D78" w:rsidRPr="00045D16" w:rsidRDefault="00C03D78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5804198C" w14:textId="487F3304" w:rsidR="00C03D78" w:rsidRPr="009E1F7C" w:rsidRDefault="00C03D78" w:rsidP="00045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негосударственных организаций (коммерческих, некоммерческих), в том числе социально ориентированных некоммерческих организаций, предоставляющих услуги в сфере образования, в общем числе муниципальных, негосударственных (коммерческих, некоммерческих, некоммерческих социально ориентированных) организаций, предоставляющих услуги в сфере образования города Ханты-Мансийска (%)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4&gt;</w:t>
            </w:r>
          </w:p>
        </w:tc>
        <w:tc>
          <w:tcPr>
            <w:tcW w:w="1701" w:type="dxa"/>
            <w:shd w:val="clear" w:color="auto" w:fill="auto"/>
          </w:tcPr>
          <w:p w14:paraId="3054EE6C" w14:textId="13BE2F6C" w:rsidR="00C03D78" w:rsidRPr="00045D16" w:rsidRDefault="00D3678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46</w:t>
            </w:r>
          </w:p>
        </w:tc>
        <w:tc>
          <w:tcPr>
            <w:tcW w:w="850" w:type="dxa"/>
            <w:shd w:val="clear" w:color="auto" w:fill="auto"/>
          </w:tcPr>
          <w:p w14:paraId="454B618D" w14:textId="022E036D" w:rsidR="00C03D78" w:rsidRPr="00045D16" w:rsidRDefault="00D3678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9</w:t>
            </w:r>
          </w:p>
        </w:tc>
        <w:tc>
          <w:tcPr>
            <w:tcW w:w="850" w:type="dxa"/>
            <w:shd w:val="clear" w:color="auto" w:fill="auto"/>
          </w:tcPr>
          <w:p w14:paraId="77EA4087" w14:textId="77A1CD97" w:rsidR="00C03D78" w:rsidRPr="00B30AC1" w:rsidRDefault="00C03D78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794" w:type="dxa"/>
            <w:shd w:val="clear" w:color="auto" w:fill="auto"/>
          </w:tcPr>
          <w:p w14:paraId="70BA60DE" w14:textId="155902AF" w:rsidR="00C03D78" w:rsidRPr="00824216" w:rsidRDefault="00C03D78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850" w:type="dxa"/>
            <w:shd w:val="clear" w:color="auto" w:fill="auto"/>
          </w:tcPr>
          <w:p w14:paraId="39231F28" w14:textId="12C8AB8C" w:rsidR="00C03D78" w:rsidRPr="009E1F7C" w:rsidRDefault="00C03D78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767" w:type="dxa"/>
            <w:shd w:val="clear" w:color="auto" w:fill="auto"/>
          </w:tcPr>
          <w:p w14:paraId="136F1AC6" w14:textId="3769E7A3" w:rsidR="00C03D78" w:rsidRPr="009E1F7C" w:rsidRDefault="00C03D78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877" w:type="dxa"/>
            <w:shd w:val="clear" w:color="auto" w:fill="auto"/>
          </w:tcPr>
          <w:p w14:paraId="2862DE38" w14:textId="74E82085" w:rsidR="00C03D78" w:rsidRPr="009E1F7C" w:rsidRDefault="00C03D78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794" w:type="dxa"/>
            <w:shd w:val="clear" w:color="auto" w:fill="auto"/>
          </w:tcPr>
          <w:p w14:paraId="73F3DE56" w14:textId="08347306" w:rsidR="00C03D78" w:rsidRPr="009E1F7C" w:rsidRDefault="00C03D78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794" w:type="dxa"/>
            <w:shd w:val="clear" w:color="auto" w:fill="auto"/>
          </w:tcPr>
          <w:p w14:paraId="6DA57AD5" w14:textId="5F2D6573" w:rsidR="00C03D78" w:rsidRPr="009E1F7C" w:rsidRDefault="00C03D78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  <w:tc>
          <w:tcPr>
            <w:tcW w:w="1334" w:type="dxa"/>
            <w:shd w:val="clear" w:color="auto" w:fill="auto"/>
          </w:tcPr>
          <w:p w14:paraId="0066254F" w14:textId="6B99D66D" w:rsidR="00C03D78" w:rsidRPr="009E1F7C" w:rsidRDefault="00C03D78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23,0</w:t>
            </w:r>
          </w:p>
        </w:tc>
      </w:tr>
      <w:tr w:rsidR="001476CC" w:rsidRPr="00045D16" w14:paraId="14C13A02" w14:textId="77777777" w:rsidTr="00750020">
        <w:tc>
          <w:tcPr>
            <w:tcW w:w="624" w:type="dxa"/>
          </w:tcPr>
          <w:p w14:paraId="4083EC4E" w14:textId="77777777" w:rsidR="001476CC" w:rsidRPr="00045D16" w:rsidRDefault="001476CC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200D540A" w14:textId="25CA2CAF" w:rsidR="001476CC" w:rsidRPr="009E1F7C" w:rsidRDefault="001476CC" w:rsidP="00045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граждан, получающих услуги в негосударственных организациях (коммерческих, некоммерческих), в том числе социально ориентированных некоммерческих организациях, в общем числе граждан, получающих услуги в муниципальных, негосударственных (коммерческих, некоммерческих, некоммерческих социально ориентированных) организациях, предоставляющих услуги в сфере образования города Ханты-Мансийска (%)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5&gt;</w:t>
            </w:r>
          </w:p>
        </w:tc>
        <w:tc>
          <w:tcPr>
            <w:tcW w:w="1701" w:type="dxa"/>
            <w:shd w:val="clear" w:color="auto" w:fill="auto"/>
          </w:tcPr>
          <w:p w14:paraId="3A5DC618" w14:textId="77F41FAF" w:rsidR="001476CC" w:rsidRPr="00045D16" w:rsidRDefault="001C1F5A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14:paraId="3A8564FB" w14:textId="6B7081DF" w:rsidR="001476CC" w:rsidRPr="00045D16" w:rsidRDefault="001C1F5A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850" w:type="dxa"/>
            <w:shd w:val="clear" w:color="auto" w:fill="auto"/>
          </w:tcPr>
          <w:p w14:paraId="2A7FB7FE" w14:textId="071498DF" w:rsidR="001476CC" w:rsidRDefault="001476CC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  <w:shd w:val="clear" w:color="auto" w:fill="auto"/>
          </w:tcPr>
          <w:p w14:paraId="00C257B4" w14:textId="3C3945F5" w:rsidR="001476CC" w:rsidRPr="009E1F7C" w:rsidRDefault="001476CC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850" w:type="dxa"/>
            <w:shd w:val="clear" w:color="auto" w:fill="auto"/>
          </w:tcPr>
          <w:p w14:paraId="3AAB525B" w14:textId="7C3D9B9C" w:rsidR="001476CC" w:rsidRPr="009E1F7C" w:rsidRDefault="001476CC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67" w:type="dxa"/>
            <w:shd w:val="clear" w:color="auto" w:fill="auto"/>
          </w:tcPr>
          <w:p w14:paraId="59834F37" w14:textId="6287BBDC" w:rsidR="001476CC" w:rsidRDefault="001476CC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877" w:type="dxa"/>
            <w:shd w:val="clear" w:color="auto" w:fill="auto"/>
          </w:tcPr>
          <w:p w14:paraId="1D82D456" w14:textId="0C3EE16F" w:rsidR="001476CC" w:rsidRDefault="001476CC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  <w:shd w:val="clear" w:color="auto" w:fill="auto"/>
          </w:tcPr>
          <w:p w14:paraId="3F18BB89" w14:textId="635B1220" w:rsidR="001476CC" w:rsidRPr="009E1F7C" w:rsidRDefault="001476CC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794" w:type="dxa"/>
            <w:shd w:val="clear" w:color="auto" w:fill="auto"/>
          </w:tcPr>
          <w:p w14:paraId="32DF5DDF" w14:textId="37D3354F" w:rsidR="001476CC" w:rsidRPr="009E1F7C" w:rsidRDefault="001476CC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  <w:tc>
          <w:tcPr>
            <w:tcW w:w="1334" w:type="dxa"/>
            <w:shd w:val="clear" w:color="auto" w:fill="auto"/>
          </w:tcPr>
          <w:p w14:paraId="3E210B74" w14:textId="3CB0EFD1" w:rsidR="001476CC" w:rsidRPr="009E1F7C" w:rsidRDefault="001476CC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,3</w:t>
            </w:r>
          </w:p>
        </w:tc>
      </w:tr>
      <w:tr w:rsidR="0097375C" w:rsidRPr="00045D16" w14:paraId="6EE77AE3" w14:textId="77777777" w:rsidTr="00750020">
        <w:tc>
          <w:tcPr>
            <w:tcW w:w="624" w:type="dxa"/>
          </w:tcPr>
          <w:p w14:paraId="19B9104E" w14:textId="77777777" w:rsidR="0097375C" w:rsidRPr="00045D16" w:rsidRDefault="0097375C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6BB34711" w14:textId="66E48946" w:rsidR="0097375C" w:rsidRPr="009E1F7C" w:rsidRDefault="0097375C" w:rsidP="00045D1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 (%)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6&gt;</w:t>
            </w:r>
          </w:p>
        </w:tc>
        <w:tc>
          <w:tcPr>
            <w:tcW w:w="1701" w:type="dxa"/>
            <w:shd w:val="clear" w:color="auto" w:fill="auto"/>
          </w:tcPr>
          <w:p w14:paraId="57BA42FF" w14:textId="51510D49" w:rsidR="0097375C" w:rsidRPr="00045D16" w:rsidRDefault="00D3068C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FA9192A" w14:textId="2D77884E" w:rsidR="0097375C" w:rsidRPr="00045D16" w:rsidRDefault="00D3068C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353722A5" w14:textId="0B97CC80" w:rsidR="0097375C" w:rsidRDefault="0097375C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  <w:shd w:val="clear" w:color="auto" w:fill="auto"/>
          </w:tcPr>
          <w:p w14:paraId="1F38EB3C" w14:textId="598D005F" w:rsidR="0097375C" w:rsidRDefault="0097375C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65A527B9" w14:textId="11542D5B" w:rsidR="0097375C" w:rsidRDefault="0097375C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67" w:type="dxa"/>
            <w:shd w:val="clear" w:color="auto" w:fill="auto"/>
          </w:tcPr>
          <w:p w14:paraId="0BF1D6A0" w14:textId="655CC4AA" w:rsidR="0097375C" w:rsidRPr="009E1F7C" w:rsidRDefault="0097375C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877" w:type="dxa"/>
            <w:shd w:val="clear" w:color="auto" w:fill="auto"/>
          </w:tcPr>
          <w:p w14:paraId="57C3799C" w14:textId="32F187F9" w:rsidR="0097375C" w:rsidRPr="009E1F7C" w:rsidRDefault="0097375C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  <w:shd w:val="clear" w:color="auto" w:fill="auto"/>
          </w:tcPr>
          <w:p w14:paraId="011D4C70" w14:textId="76FA299B" w:rsidR="0097375C" w:rsidRPr="009E1F7C" w:rsidRDefault="0097375C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794" w:type="dxa"/>
            <w:shd w:val="clear" w:color="auto" w:fill="auto"/>
          </w:tcPr>
          <w:p w14:paraId="5C0A1457" w14:textId="761B0A74" w:rsidR="0097375C" w:rsidRPr="009E1F7C" w:rsidRDefault="0097375C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334" w:type="dxa"/>
            <w:shd w:val="clear" w:color="auto" w:fill="auto"/>
          </w:tcPr>
          <w:p w14:paraId="09BB3B88" w14:textId="066CFAC2" w:rsidR="0097375C" w:rsidRPr="009E1F7C" w:rsidRDefault="0097375C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CA30A3" w:rsidRPr="00045D16" w14:paraId="52EA8D54" w14:textId="77777777" w:rsidTr="00750020">
        <w:tc>
          <w:tcPr>
            <w:tcW w:w="624" w:type="dxa"/>
          </w:tcPr>
          <w:p w14:paraId="06EE4018" w14:textId="77777777" w:rsidR="00CA30A3" w:rsidRPr="00045D16" w:rsidRDefault="00CA30A3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74E7E9F9" w14:textId="77777777" w:rsidR="00CA30A3" w:rsidRPr="009E1F7C" w:rsidRDefault="00CA30A3" w:rsidP="00CA3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обучающихся 7 - 11 классов, принявших участие в муниципальном этапе Всероссийской олимпиады школьников, в общей численности обучающихся </w:t>
            </w:r>
          </w:p>
          <w:p w14:paraId="7D1D86A5" w14:textId="0007F7D6" w:rsidR="00CA30A3" w:rsidRPr="009E1F7C" w:rsidRDefault="00CA30A3" w:rsidP="00CA30A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(%) 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7&gt;</w:t>
            </w:r>
          </w:p>
        </w:tc>
        <w:tc>
          <w:tcPr>
            <w:tcW w:w="1701" w:type="dxa"/>
            <w:shd w:val="clear" w:color="auto" w:fill="auto"/>
          </w:tcPr>
          <w:p w14:paraId="70C37567" w14:textId="32376770" w:rsidR="00CA30A3" w:rsidRPr="00045D16" w:rsidRDefault="00630032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157BEE3A" w14:textId="12880BA8" w:rsidR="00CA30A3" w:rsidRPr="00045D16" w:rsidRDefault="00630032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14:paraId="4E6ED9A5" w14:textId="01CF06CF" w:rsidR="00CA30A3" w:rsidRDefault="00CA30A3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94" w:type="dxa"/>
            <w:shd w:val="clear" w:color="auto" w:fill="auto"/>
          </w:tcPr>
          <w:p w14:paraId="0DA08016" w14:textId="7E44D417" w:rsidR="00CA30A3" w:rsidRDefault="00CA30A3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1</w:t>
            </w:r>
          </w:p>
        </w:tc>
        <w:tc>
          <w:tcPr>
            <w:tcW w:w="850" w:type="dxa"/>
            <w:shd w:val="clear" w:color="auto" w:fill="auto"/>
          </w:tcPr>
          <w:p w14:paraId="615E8A1B" w14:textId="31896C99" w:rsidR="00CA30A3" w:rsidRDefault="00CA30A3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2</w:t>
            </w:r>
          </w:p>
        </w:tc>
        <w:tc>
          <w:tcPr>
            <w:tcW w:w="767" w:type="dxa"/>
            <w:shd w:val="clear" w:color="auto" w:fill="auto"/>
          </w:tcPr>
          <w:p w14:paraId="02E51DE8" w14:textId="0017E5E7" w:rsidR="00CA30A3" w:rsidRPr="009E1F7C" w:rsidRDefault="00CA30A3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3</w:t>
            </w:r>
          </w:p>
        </w:tc>
        <w:tc>
          <w:tcPr>
            <w:tcW w:w="877" w:type="dxa"/>
            <w:shd w:val="clear" w:color="auto" w:fill="auto"/>
          </w:tcPr>
          <w:p w14:paraId="2AB8F692" w14:textId="2FDB8ADD" w:rsidR="00CA30A3" w:rsidRPr="009E1F7C" w:rsidRDefault="00CA30A3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4</w:t>
            </w:r>
          </w:p>
        </w:tc>
        <w:tc>
          <w:tcPr>
            <w:tcW w:w="794" w:type="dxa"/>
            <w:shd w:val="clear" w:color="auto" w:fill="auto"/>
          </w:tcPr>
          <w:p w14:paraId="14D7F5BE" w14:textId="146AFFC1" w:rsidR="00CA30A3" w:rsidRPr="009E1F7C" w:rsidRDefault="00CA30A3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  <w:tc>
          <w:tcPr>
            <w:tcW w:w="794" w:type="dxa"/>
            <w:shd w:val="clear" w:color="auto" w:fill="auto"/>
          </w:tcPr>
          <w:p w14:paraId="3BFB3511" w14:textId="67E24A74" w:rsidR="00CA30A3" w:rsidRPr="009E1F7C" w:rsidRDefault="00CA30A3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  <w:tc>
          <w:tcPr>
            <w:tcW w:w="1334" w:type="dxa"/>
            <w:shd w:val="clear" w:color="auto" w:fill="auto"/>
          </w:tcPr>
          <w:p w14:paraId="2F2FAC1C" w14:textId="6F4F3EF2" w:rsidR="00CA30A3" w:rsidRPr="009E1F7C" w:rsidRDefault="00CA30A3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</w:tr>
      <w:tr w:rsidR="00167C7D" w:rsidRPr="00045D16" w14:paraId="566A67F0" w14:textId="77777777" w:rsidTr="00750020">
        <w:tc>
          <w:tcPr>
            <w:tcW w:w="624" w:type="dxa"/>
          </w:tcPr>
          <w:p w14:paraId="53B8603D" w14:textId="77777777" w:rsidR="00167C7D" w:rsidRPr="00045D16" w:rsidRDefault="00167C7D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2D82D5F0" w14:textId="77777777" w:rsidR="00167C7D" w:rsidRPr="009E1F7C" w:rsidRDefault="00167C7D" w:rsidP="00167C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Количество детей, принявших участие в мероприятиях муниципального центра выявления и поддержки детей, проявивших выдающиеся способности в них </w:t>
            </w:r>
          </w:p>
          <w:p w14:paraId="6350F30D" w14:textId="0F562D76" w:rsidR="00167C7D" w:rsidRPr="009E1F7C" w:rsidRDefault="00167C7D" w:rsidP="00167C7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>(тыс. чел.) 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8&gt;</w:t>
            </w:r>
          </w:p>
        </w:tc>
        <w:tc>
          <w:tcPr>
            <w:tcW w:w="1701" w:type="dxa"/>
            <w:shd w:val="clear" w:color="auto" w:fill="auto"/>
          </w:tcPr>
          <w:p w14:paraId="33893355" w14:textId="6CD9FA4C" w:rsidR="00167C7D" w:rsidRPr="00045D16" w:rsidRDefault="00E679AB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,57</w:t>
            </w:r>
          </w:p>
        </w:tc>
        <w:tc>
          <w:tcPr>
            <w:tcW w:w="850" w:type="dxa"/>
            <w:shd w:val="clear" w:color="auto" w:fill="auto"/>
          </w:tcPr>
          <w:p w14:paraId="31831627" w14:textId="01642A6D" w:rsidR="00167C7D" w:rsidRPr="00045D16" w:rsidRDefault="00E679AB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8</w:t>
            </w:r>
          </w:p>
        </w:tc>
        <w:tc>
          <w:tcPr>
            <w:tcW w:w="850" w:type="dxa"/>
            <w:shd w:val="clear" w:color="auto" w:fill="auto"/>
          </w:tcPr>
          <w:p w14:paraId="0CF59A95" w14:textId="1BDBFAE0" w:rsidR="00167C7D" w:rsidRDefault="00167C7D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60</w:t>
            </w:r>
          </w:p>
        </w:tc>
        <w:tc>
          <w:tcPr>
            <w:tcW w:w="794" w:type="dxa"/>
            <w:shd w:val="clear" w:color="auto" w:fill="auto"/>
          </w:tcPr>
          <w:p w14:paraId="4537F363" w14:textId="613430ED" w:rsidR="00167C7D" w:rsidRPr="009E1F7C" w:rsidRDefault="00167C7D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63</w:t>
            </w:r>
          </w:p>
        </w:tc>
        <w:tc>
          <w:tcPr>
            <w:tcW w:w="850" w:type="dxa"/>
            <w:shd w:val="clear" w:color="auto" w:fill="auto"/>
          </w:tcPr>
          <w:p w14:paraId="0E80EBB8" w14:textId="2A45CDDD" w:rsidR="00167C7D" w:rsidRPr="009E1F7C" w:rsidRDefault="00167C7D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65</w:t>
            </w:r>
          </w:p>
        </w:tc>
        <w:tc>
          <w:tcPr>
            <w:tcW w:w="767" w:type="dxa"/>
            <w:shd w:val="clear" w:color="auto" w:fill="auto"/>
          </w:tcPr>
          <w:p w14:paraId="02DFA1A7" w14:textId="52F761FD" w:rsidR="00167C7D" w:rsidRPr="009E1F7C" w:rsidRDefault="00167C7D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67</w:t>
            </w:r>
          </w:p>
        </w:tc>
        <w:tc>
          <w:tcPr>
            <w:tcW w:w="877" w:type="dxa"/>
            <w:shd w:val="clear" w:color="auto" w:fill="auto"/>
          </w:tcPr>
          <w:p w14:paraId="584932CC" w14:textId="7777046B" w:rsidR="00167C7D" w:rsidRPr="009E1F7C" w:rsidRDefault="00167C7D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69</w:t>
            </w:r>
          </w:p>
        </w:tc>
        <w:tc>
          <w:tcPr>
            <w:tcW w:w="794" w:type="dxa"/>
            <w:shd w:val="clear" w:color="auto" w:fill="auto"/>
          </w:tcPr>
          <w:p w14:paraId="0B2E9F9F" w14:textId="2BF17116" w:rsidR="00167C7D" w:rsidRDefault="00167C7D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72</w:t>
            </w:r>
          </w:p>
        </w:tc>
        <w:tc>
          <w:tcPr>
            <w:tcW w:w="794" w:type="dxa"/>
            <w:shd w:val="clear" w:color="auto" w:fill="auto"/>
          </w:tcPr>
          <w:p w14:paraId="16AE4346" w14:textId="688C2857" w:rsidR="00167C7D" w:rsidRDefault="00167C7D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,73</w:t>
            </w:r>
          </w:p>
        </w:tc>
        <w:tc>
          <w:tcPr>
            <w:tcW w:w="1334" w:type="dxa"/>
            <w:shd w:val="clear" w:color="auto" w:fill="auto"/>
          </w:tcPr>
          <w:p w14:paraId="365783DC" w14:textId="63F47928" w:rsidR="00167C7D" w:rsidRPr="009E1F7C" w:rsidRDefault="00167C7D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350AA1" w:rsidRPr="00045D16" w14:paraId="6F877C68" w14:textId="77777777" w:rsidTr="00750020">
        <w:tc>
          <w:tcPr>
            <w:tcW w:w="624" w:type="dxa"/>
          </w:tcPr>
          <w:p w14:paraId="07CD13FD" w14:textId="77777777" w:rsidR="00350AA1" w:rsidRPr="00045D16" w:rsidRDefault="00350AA1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43FF68EB" w14:textId="77777777" w:rsidR="00350AA1" w:rsidRPr="009E1F7C" w:rsidRDefault="00350AA1" w:rsidP="00350A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9E1F7C">
              <w:rPr>
                <w:rFonts w:ascii="Times New Roman" w:eastAsia="Times New Roman" w:hAnsi="Times New Roman"/>
                <w:lang w:eastAsia="ru-RU"/>
              </w:rPr>
              <w:t>численности</w:t>
            </w:r>
            <w:proofErr w:type="gramEnd"/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 обучающихся в муниципальных общеобразовательных организациях </w:t>
            </w:r>
          </w:p>
          <w:p w14:paraId="61848A3B" w14:textId="3868E952" w:rsidR="00350AA1" w:rsidRPr="009E1F7C" w:rsidRDefault="00350AA1" w:rsidP="00350A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(%) 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9&gt;</w:t>
            </w:r>
          </w:p>
        </w:tc>
        <w:tc>
          <w:tcPr>
            <w:tcW w:w="1701" w:type="dxa"/>
            <w:shd w:val="clear" w:color="auto" w:fill="auto"/>
          </w:tcPr>
          <w:p w14:paraId="34B7D18D" w14:textId="1D0ED0F2" w:rsidR="00350AA1" w:rsidRPr="00045D16" w:rsidRDefault="001177E0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,0</w:t>
            </w:r>
          </w:p>
        </w:tc>
        <w:tc>
          <w:tcPr>
            <w:tcW w:w="850" w:type="dxa"/>
            <w:shd w:val="clear" w:color="auto" w:fill="auto"/>
          </w:tcPr>
          <w:p w14:paraId="0AEED914" w14:textId="5C7283CB" w:rsidR="00350AA1" w:rsidRPr="00045D16" w:rsidRDefault="001177E0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,8</w:t>
            </w:r>
          </w:p>
        </w:tc>
        <w:tc>
          <w:tcPr>
            <w:tcW w:w="850" w:type="dxa"/>
            <w:shd w:val="clear" w:color="auto" w:fill="auto"/>
          </w:tcPr>
          <w:p w14:paraId="080A995A" w14:textId="08806028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  <w:tc>
          <w:tcPr>
            <w:tcW w:w="794" w:type="dxa"/>
            <w:shd w:val="clear" w:color="auto" w:fill="auto"/>
          </w:tcPr>
          <w:p w14:paraId="19A9D74E" w14:textId="3FF58B90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5,7</w:t>
            </w:r>
          </w:p>
        </w:tc>
        <w:tc>
          <w:tcPr>
            <w:tcW w:w="850" w:type="dxa"/>
            <w:shd w:val="clear" w:color="auto" w:fill="auto"/>
          </w:tcPr>
          <w:p w14:paraId="23B59B5D" w14:textId="49F7F385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,3</w:t>
            </w:r>
          </w:p>
        </w:tc>
        <w:tc>
          <w:tcPr>
            <w:tcW w:w="767" w:type="dxa"/>
            <w:shd w:val="clear" w:color="auto" w:fill="auto"/>
          </w:tcPr>
          <w:p w14:paraId="0915F1F7" w14:textId="484617D9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,2</w:t>
            </w:r>
          </w:p>
        </w:tc>
        <w:tc>
          <w:tcPr>
            <w:tcW w:w="877" w:type="dxa"/>
            <w:shd w:val="clear" w:color="auto" w:fill="auto"/>
          </w:tcPr>
          <w:p w14:paraId="29F04688" w14:textId="440DB434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,6</w:t>
            </w:r>
          </w:p>
        </w:tc>
        <w:tc>
          <w:tcPr>
            <w:tcW w:w="794" w:type="dxa"/>
            <w:shd w:val="clear" w:color="auto" w:fill="auto"/>
          </w:tcPr>
          <w:p w14:paraId="01CE92EC" w14:textId="5CC6F698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,1</w:t>
            </w:r>
          </w:p>
        </w:tc>
        <w:tc>
          <w:tcPr>
            <w:tcW w:w="794" w:type="dxa"/>
            <w:shd w:val="clear" w:color="auto" w:fill="auto"/>
          </w:tcPr>
          <w:p w14:paraId="6CE70E18" w14:textId="57EF1EE7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,8</w:t>
            </w:r>
          </w:p>
        </w:tc>
        <w:tc>
          <w:tcPr>
            <w:tcW w:w="1334" w:type="dxa"/>
            <w:shd w:val="clear" w:color="auto" w:fill="auto"/>
          </w:tcPr>
          <w:p w14:paraId="7714AEEC" w14:textId="0B815D29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50AA1" w:rsidRPr="00045D16" w14:paraId="2AC23130" w14:textId="77777777" w:rsidTr="00750020">
        <w:tc>
          <w:tcPr>
            <w:tcW w:w="624" w:type="dxa"/>
          </w:tcPr>
          <w:p w14:paraId="35054FEE" w14:textId="77777777" w:rsidR="00350AA1" w:rsidRPr="00045D16" w:rsidRDefault="00350AA1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27D839A0" w14:textId="13A08B53" w:rsidR="00350AA1" w:rsidRPr="009E1F7C" w:rsidRDefault="00350AA1" w:rsidP="00350A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Количество детей в возрасте от 6 до 17 лет (включительно), направленных в организации отдыха детей и их оздоровления за пределы города Ханты-Мансийска (чел. в год)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0&gt;</w:t>
            </w:r>
          </w:p>
        </w:tc>
        <w:tc>
          <w:tcPr>
            <w:tcW w:w="1701" w:type="dxa"/>
            <w:shd w:val="clear" w:color="auto" w:fill="auto"/>
          </w:tcPr>
          <w:p w14:paraId="2D2772A3" w14:textId="27578664" w:rsidR="00350AA1" w:rsidRPr="00045D16" w:rsidRDefault="00AA2FF3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0</w:t>
            </w:r>
          </w:p>
        </w:tc>
        <w:tc>
          <w:tcPr>
            <w:tcW w:w="850" w:type="dxa"/>
            <w:shd w:val="clear" w:color="auto" w:fill="auto"/>
          </w:tcPr>
          <w:p w14:paraId="5D65A3F1" w14:textId="63CB74F4" w:rsidR="00350AA1" w:rsidRPr="00045D16" w:rsidRDefault="00AA2FF3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9</w:t>
            </w:r>
          </w:p>
        </w:tc>
        <w:tc>
          <w:tcPr>
            <w:tcW w:w="850" w:type="dxa"/>
            <w:shd w:val="clear" w:color="auto" w:fill="auto"/>
          </w:tcPr>
          <w:p w14:paraId="1F4F2E64" w14:textId="642B6D5E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3BB38400" w14:textId="710F92CD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</w:t>
            </w:r>
          </w:p>
        </w:tc>
        <w:tc>
          <w:tcPr>
            <w:tcW w:w="850" w:type="dxa"/>
            <w:shd w:val="clear" w:color="auto" w:fill="auto"/>
          </w:tcPr>
          <w:p w14:paraId="70DBCD63" w14:textId="7D7FB2A3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335B">
              <w:rPr>
                <w:rFonts w:ascii="Times New Roman" w:eastAsia="Times New Roman" w:hAnsi="Times New Roman"/>
                <w:lang w:eastAsia="ru-RU"/>
              </w:rPr>
              <w:t>824</w:t>
            </w:r>
          </w:p>
        </w:tc>
        <w:tc>
          <w:tcPr>
            <w:tcW w:w="767" w:type="dxa"/>
            <w:shd w:val="clear" w:color="auto" w:fill="auto"/>
          </w:tcPr>
          <w:p w14:paraId="3B63438E" w14:textId="26F51446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335B">
              <w:rPr>
                <w:rFonts w:ascii="Times New Roman" w:eastAsia="Times New Roman" w:hAnsi="Times New Roman"/>
                <w:lang w:eastAsia="ru-RU"/>
              </w:rPr>
              <w:t>829</w:t>
            </w:r>
          </w:p>
        </w:tc>
        <w:tc>
          <w:tcPr>
            <w:tcW w:w="877" w:type="dxa"/>
            <w:shd w:val="clear" w:color="auto" w:fill="auto"/>
          </w:tcPr>
          <w:p w14:paraId="6A236A56" w14:textId="23177B0D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335B">
              <w:rPr>
                <w:rFonts w:ascii="Times New Roman" w:eastAsia="Times New Roman" w:hAnsi="Times New Roman"/>
                <w:lang w:eastAsia="ru-RU"/>
              </w:rPr>
              <w:t>834</w:t>
            </w:r>
          </w:p>
        </w:tc>
        <w:tc>
          <w:tcPr>
            <w:tcW w:w="794" w:type="dxa"/>
            <w:shd w:val="clear" w:color="auto" w:fill="auto"/>
          </w:tcPr>
          <w:p w14:paraId="6BB35795" w14:textId="56D86F59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335B">
              <w:rPr>
                <w:rFonts w:ascii="Times New Roman" w:eastAsia="Times New Roman" w:hAnsi="Times New Roman"/>
                <w:lang w:eastAsia="ru-RU"/>
              </w:rPr>
              <w:t>839</w:t>
            </w:r>
          </w:p>
        </w:tc>
        <w:tc>
          <w:tcPr>
            <w:tcW w:w="794" w:type="dxa"/>
            <w:shd w:val="clear" w:color="auto" w:fill="auto"/>
          </w:tcPr>
          <w:p w14:paraId="5A33D003" w14:textId="48348A10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335B">
              <w:rPr>
                <w:rFonts w:ascii="Times New Roman" w:eastAsia="Times New Roman" w:hAnsi="Times New Roman"/>
                <w:lang w:eastAsia="ru-RU"/>
              </w:rPr>
              <w:t>844</w:t>
            </w:r>
          </w:p>
        </w:tc>
        <w:tc>
          <w:tcPr>
            <w:tcW w:w="1334" w:type="dxa"/>
            <w:shd w:val="clear" w:color="auto" w:fill="auto"/>
          </w:tcPr>
          <w:p w14:paraId="10BFD7B0" w14:textId="22A174C3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335B">
              <w:rPr>
                <w:rFonts w:ascii="Times New Roman" w:eastAsia="Times New Roman" w:hAnsi="Times New Roman"/>
                <w:lang w:eastAsia="ru-RU"/>
              </w:rPr>
              <w:t>849</w:t>
            </w:r>
          </w:p>
        </w:tc>
      </w:tr>
      <w:tr w:rsidR="00350AA1" w:rsidRPr="00045D16" w14:paraId="7AAC0059" w14:textId="77777777" w:rsidTr="00750020">
        <w:tc>
          <w:tcPr>
            <w:tcW w:w="624" w:type="dxa"/>
          </w:tcPr>
          <w:p w14:paraId="36782ACD" w14:textId="77777777" w:rsidR="00350AA1" w:rsidRPr="00045D16" w:rsidRDefault="00350AA1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3B0ED7C2" w14:textId="7F8C362B" w:rsidR="00350AA1" w:rsidRPr="009E1F7C" w:rsidRDefault="00350AA1" w:rsidP="00350A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Количество детей в возрасте от 6 до 17 лет (включительно),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 (человек) 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1&gt;</w:t>
            </w:r>
          </w:p>
        </w:tc>
        <w:tc>
          <w:tcPr>
            <w:tcW w:w="1701" w:type="dxa"/>
            <w:shd w:val="clear" w:color="auto" w:fill="auto"/>
          </w:tcPr>
          <w:p w14:paraId="43780CC9" w14:textId="57F4A440" w:rsidR="00350AA1" w:rsidRPr="00045D16" w:rsidRDefault="00DA35A9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30</w:t>
            </w:r>
          </w:p>
        </w:tc>
        <w:tc>
          <w:tcPr>
            <w:tcW w:w="850" w:type="dxa"/>
            <w:shd w:val="clear" w:color="auto" w:fill="auto"/>
          </w:tcPr>
          <w:p w14:paraId="6F8F56A7" w14:textId="5F4E0F21" w:rsidR="00350AA1" w:rsidRPr="00045D16" w:rsidRDefault="00DA35A9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35</w:t>
            </w:r>
          </w:p>
        </w:tc>
        <w:tc>
          <w:tcPr>
            <w:tcW w:w="850" w:type="dxa"/>
            <w:shd w:val="clear" w:color="auto" w:fill="auto"/>
          </w:tcPr>
          <w:p w14:paraId="68FC4A7D" w14:textId="564A3143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67</w:t>
            </w:r>
          </w:p>
        </w:tc>
        <w:tc>
          <w:tcPr>
            <w:tcW w:w="794" w:type="dxa"/>
            <w:shd w:val="clear" w:color="auto" w:fill="auto"/>
          </w:tcPr>
          <w:p w14:paraId="31C28723" w14:textId="7750BD2A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15D44">
              <w:rPr>
                <w:rFonts w:ascii="Times New Roman" w:eastAsia="Times New Roman" w:hAnsi="Times New Roman"/>
                <w:lang w:eastAsia="ru-RU"/>
              </w:rPr>
              <w:t>6872</w:t>
            </w:r>
          </w:p>
        </w:tc>
        <w:tc>
          <w:tcPr>
            <w:tcW w:w="850" w:type="dxa"/>
            <w:shd w:val="clear" w:color="auto" w:fill="auto"/>
          </w:tcPr>
          <w:p w14:paraId="0EC70882" w14:textId="6F75EEB0" w:rsidR="00350AA1" w:rsidRPr="007D335B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335B">
              <w:rPr>
                <w:rFonts w:ascii="Times New Roman" w:eastAsia="Times New Roman" w:hAnsi="Times New Roman"/>
                <w:lang w:eastAsia="ru-RU"/>
              </w:rPr>
              <w:t>7950</w:t>
            </w:r>
          </w:p>
        </w:tc>
        <w:tc>
          <w:tcPr>
            <w:tcW w:w="767" w:type="dxa"/>
            <w:shd w:val="clear" w:color="auto" w:fill="auto"/>
          </w:tcPr>
          <w:p w14:paraId="049E1EF3" w14:textId="1A52CEA6" w:rsidR="00350AA1" w:rsidRPr="007D335B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335B">
              <w:rPr>
                <w:rFonts w:ascii="Times New Roman" w:eastAsia="Times New Roman" w:hAnsi="Times New Roman"/>
                <w:lang w:eastAsia="ru-RU"/>
              </w:rPr>
              <w:t>7955</w:t>
            </w:r>
          </w:p>
        </w:tc>
        <w:tc>
          <w:tcPr>
            <w:tcW w:w="877" w:type="dxa"/>
            <w:shd w:val="clear" w:color="auto" w:fill="auto"/>
          </w:tcPr>
          <w:p w14:paraId="4115FAD6" w14:textId="75CE81C1" w:rsidR="00350AA1" w:rsidRPr="007D335B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335B">
              <w:rPr>
                <w:rFonts w:ascii="Times New Roman" w:eastAsia="Times New Roman" w:hAnsi="Times New Roman"/>
                <w:lang w:eastAsia="ru-RU"/>
              </w:rPr>
              <w:t>8000</w:t>
            </w:r>
          </w:p>
        </w:tc>
        <w:tc>
          <w:tcPr>
            <w:tcW w:w="794" w:type="dxa"/>
            <w:shd w:val="clear" w:color="auto" w:fill="auto"/>
          </w:tcPr>
          <w:p w14:paraId="0344C42E" w14:textId="0E54C5F2" w:rsidR="00350AA1" w:rsidRPr="007D335B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335B">
              <w:rPr>
                <w:rFonts w:ascii="Times New Roman" w:eastAsia="Times New Roman" w:hAnsi="Times New Roman"/>
                <w:lang w:eastAsia="ru-RU"/>
              </w:rPr>
              <w:t>8005</w:t>
            </w:r>
          </w:p>
        </w:tc>
        <w:tc>
          <w:tcPr>
            <w:tcW w:w="794" w:type="dxa"/>
            <w:shd w:val="clear" w:color="auto" w:fill="auto"/>
          </w:tcPr>
          <w:p w14:paraId="0026C36D" w14:textId="653AA011" w:rsidR="00350AA1" w:rsidRPr="007D335B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335B">
              <w:rPr>
                <w:rFonts w:ascii="Times New Roman" w:eastAsia="Times New Roman" w:hAnsi="Times New Roman"/>
                <w:lang w:eastAsia="ru-RU"/>
              </w:rPr>
              <w:t>8010</w:t>
            </w:r>
          </w:p>
        </w:tc>
        <w:tc>
          <w:tcPr>
            <w:tcW w:w="1334" w:type="dxa"/>
            <w:shd w:val="clear" w:color="auto" w:fill="auto"/>
          </w:tcPr>
          <w:p w14:paraId="6A23CE3E" w14:textId="151B8D23" w:rsidR="00350AA1" w:rsidRPr="007D335B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D335B">
              <w:rPr>
                <w:rFonts w:ascii="Times New Roman" w:eastAsia="Times New Roman" w:hAnsi="Times New Roman"/>
                <w:lang w:eastAsia="ru-RU"/>
              </w:rPr>
              <w:t>8015</w:t>
            </w:r>
          </w:p>
        </w:tc>
      </w:tr>
      <w:tr w:rsidR="00350AA1" w:rsidRPr="00045D16" w14:paraId="0E4FA68D" w14:textId="77777777" w:rsidTr="00750020">
        <w:tc>
          <w:tcPr>
            <w:tcW w:w="624" w:type="dxa"/>
          </w:tcPr>
          <w:p w14:paraId="38E1AA6E" w14:textId="77777777" w:rsidR="00350AA1" w:rsidRPr="00045D16" w:rsidRDefault="00350AA1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4454072A" w14:textId="16ECCAD3" w:rsidR="00350AA1" w:rsidRPr="009E1F7C" w:rsidRDefault="00350AA1" w:rsidP="00350A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E3E7E">
              <w:rPr>
                <w:rFonts w:ascii="Times New Roman" w:eastAsia="Times New Roman" w:hAnsi="Times New Roman"/>
                <w:lang w:eastAsia="ru-RU"/>
              </w:rPr>
              <w:t>Доля детей в возрасте от 5 до 18 лет, охваченных дополнительным образованием  в организациях различной организационно-правовой формы и формы собственности, в общей численности детей данной возрастной группы (%) ***</w:t>
            </w:r>
            <w:r w:rsidRPr="00EE3E7E">
              <w:rPr>
                <w:rFonts w:ascii="Times New Roman" w:eastAsia="Times New Roman" w:hAnsi="Times New Roman"/>
                <w:color w:val="0000FF"/>
                <w:lang w:eastAsia="ru-RU"/>
              </w:rPr>
              <w:t>&lt;12&gt;</w:t>
            </w:r>
          </w:p>
        </w:tc>
        <w:tc>
          <w:tcPr>
            <w:tcW w:w="1701" w:type="dxa"/>
            <w:shd w:val="clear" w:color="auto" w:fill="auto"/>
          </w:tcPr>
          <w:p w14:paraId="66A3C1DA" w14:textId="3CA756DB" w:rsidR="00350AA1" w:rsidRPr="00045D16" w:rsidRDefault="006F31D7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14:paraId="3350C21B" w14:textId="7ABBE439" w:rsidR="00350AA1" w:rsidRPr="00045D16" w:rsidRDefault="006F31D7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850" w:type="dxa"/>
            <w:shd w:val="clear" w:color="auto" w:fill="auto"/>
          </w:tcPr>
          <w:p w14:paraId="3C334D97" w14:textId="1E5AB866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794" w:type="dxa"/>
            <w:shd w:val="clear" w:color="auto" w:fill="auto"/>
          </w:tcPr>
          <w:p w14:paraId="17347426" w14:textId="1960E23F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850" w:type="dxa"/>
            <w:shd w:val="clear" w:color="auto" w:fill="auto"/>
          </w:tcPr>
          <w:p w14:paraId="5258848F" w14:textId="34D43F6A" w:rsidR="00350AA1" w:rsidRPr="007D335B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767" w:type="dxa"/>
            <w:shd w:val="clear" w:color="auto" w:fill="auto"/>
          </w:tcPr>
          <w:p w14:paraId="28E248FA" w14:textId="4D9185A5" w:rsidR="00350AA1" w:rsidRPr="007D335B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877" w:type="dxa"/>
            <w:shd w:val="clear" w:color="auto" w:fill="auto"/>
          </w:tcPr>
          <w:p w14:paraId="0C166F4C" w14:textId="62C0F75C" w:rsidR="00350AA1" w:rsidRPr="007D335B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794" w:type="dxa"/>
            <w:shd w:val="clear" w:color="auto" w:fill="auto"/>
          </w:tcPr>
          <w:p w14:paraId="53B86D3B" w14:textId="1FDE7E42" w:rsidR="00350AA1" w:rsidRPr="007D335B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794" w:type="dxa"/>
            <w:shd w:val="clear" w:color="auto" w:fill="auto"/>
          </w:tcPr>
          <w:p w14:paraId="65435A3B" w14:textId="359E6ACA" w:rsidR="00350AA1" w:rsidRPr="007D335B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  <w:tc>
          <w:tcPr>
            <w:tcW w:w="1334" w:type="dxa"/>
            <w:shd w:val="clear" w:color="auto" w:fill="auto"/>
          </w:tcPr>
          <w:p w14:paraId="63E9758E" w14:textId="1973A5CC" w:rsidR="00350AA1" w:rsidRPr="007D335B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87,1</w:t>
            </w:r>
          </w:p>
        </w:tc>
      </w:tr>
      <w:tr w:rsidR="00350AA1" w:rsidRPr="00045D16" w14:paraId="742992BB" w14:textId="77777777" w:rsidTr="00750020">
        <w:tc>
          <w:tcPr>
            <w:tcW w:w="624" w:type="dxa"/>
          </w:tcPr>
          <w:p w14:paraId="64A43514" w14:textId="77777777" w:rsidR="00350AA1" w:rsidRPr="00045D16" w:rsidRDefault="00350AA1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0A953D2D" w14:textId="028E0616" w:rsidR="00350AA1" w:rsidRPr="009E1F7C" w:rsidRDefault="00350AA1" w:rsidP="00350A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E3E7E">
              <w:rPr>
                <w:rFonts w:ascii="Times New Roman" w:eastAsia="Times New Roman" w:hAnsi="Times New Roman"/>
                <w:lang w:eastAsia="ru-RU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EE3E7E">
              <w:rPr>
                <w:rFonts w:ascii="Times New Roman" w:eastAsia="Times New Roman" w:hAnsi="Times New Roman"/>
                <w:lang w:eastAsia="ru-RU"/>
              </w:rPr>
              <w:t>Кванториум</w:t>
            </w:r>
            <w:proofErr w:type="spellEnd"/>
            <w:r w:rsidRPr="00EE3E7E">
              <w:rPr>
                <w:rFonts w:ascii="Times New Roman" w:eastAsia="Times New Roman" w:hAnsi="Times New Roman"/>
                <w:lang w:eastAsia="ru-RU"/>
              </w:rPr>
              <w:t xml:space="preserve">», «IT-куб»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(%)* </w:t>
            </w:r>
            <w:r w:rsidRPr="00EE3E7E">
              <w:rPr>
                <w:rFonts w:ascii="Times New Roman" w:eastAsia="Times New Roman" w:hAnsi="Times New Roman"/>
                <w:color w:val="0000FF"/>
                <w:lang w:eastAsia="ru-RU"/>
              </w:rPr>
              <w:t>&lt;13&gt;</w:t>
            </w:r>
          </w:p>
        </w:tc>
        <w:tc>
          <w:tcPr>
            <w:tcW w:w="1701" w:type="dxa"/>
            <w:shd w:val="clear" w:color="auto" w:fill="auto"/>
          </w:tcPr>
          <w:p w14:paraId="1A5892F5" w14:textId="36A0E0E8" w:rsidR="00350AA1" w:rsidRPr="00045D16" w:rsidRDefault="00855F63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16</w:t>
            </w:r>
          </w:p>
        </w:tc>
        <w:tc>
          <w:tcPr>
            <w:tcW w:w="850" w:type="dxa"/>
            <w:shd w:val="clear" w:color="auto" w:fill="auto"/>
          </w:tcPr>
          <w:p w14:paraId="530A8FE7" w14:textId="54E0ECA9" w:rsidR="00350AA1" w:rsidRPr="00045D16" w:rsidRDefault="00855F63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27</w:t>
            </w:r>
          </w:p>
        </w:tc>
        <w:tc>
          <w:tcPr>
            <w:tcW w:w="850" w:type="dxa"/>
            <w:shd w:val="clear" w:color="auto" w:fill="auto"/>
          </w:tcPr>
          <w:p w14:paraId="573F7505" w14:textId="1AC4F349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37</w:t>
            </w:r>
          </w:p>
        </w:tc>
        <w:tc>
          <w:tcPr>
            <w:tcW w:w="794" w:type="dxa"/>
            <w:shd w:val="clear" w:color="auto" w:fill="auto"/>
          </w:tcPr>
          <w:p w14:paraId="3879346E" w14:textId="10B60945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14:paraId="1CDD4438" w14:textId="328E5610" w:rsidR="00350AA1" w:rsidRPr="007D335B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67" w:type="dxa"/>
            <w:shd w:val="clear" w:color="auto" w:fill="auto"/>
          </w:tcPr>
          <w:p w14:paraId="6F8ECD2A" w14:textId="19886DEB" w:rsidR="00350AA1" w:rsidRPr="007D335B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77" w:type="dxa"/>
            <w:shd w:val="clear" w:color="auto" w:fill="auto"/>
          </w:tcPr>
          <w:p w14:paraId="5461C6A2" w14:textId="21ED9C80" w:rsidR="00350AA1" w:rsidRPr="007D335B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94" w:type="dxa"/>
            <w:shd w:val="clear" w:color="auto" w:fill="auto"/>
          </w:tcPr>
          <w:p w14:paraId="460E10CA" w14:textId="3399A2F5" w:rsidR="00350AA1" w:rsidRPr="007D335B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E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94" w:type="dxa"/>
            <w:shd w:val="clear" w:color="auto" w:fill="auto"/>
          </w:tcPr>
          <w:p w14:paraId="24A6EA5A" w14:textId="280D5D48" w:rsidR="00350AA1" w:rsidRPr="007D335B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E7E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34" w:type="dxa"/>
            <w:shd w:val="clear" w:color="auto" w:fill="auto"/>
          </w:tcPr>
          <w:p w14:paraId="327957C9" w14:textId="23C0698D" w:rsidR="00350AA1" w:rsidRPr="007D335B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E3E7E">
              <w:rPr>
                <w:rFonts w:ascii="Times New Roman" w:hAnsi="Times New Roman"/>
                <w:color w:val="000000"/>
              </w:rPr>
              <w:t xml:space="preserve">   12</w:t>
            </w:r>
          </w:p>
        </w:tc>
      </w:tr>
      <w:tr w:rsidR="00350AA1" w:rsidRPr="00045D16" w14:paraId="605B28CD" w14:textId="77777777" w:rsidTr="00750020">
        <w:tc>
          <w:tcPr>
            <w:tcW w:w="624" w:type="dxa"/>
          </w:tcPr>
          <w:p w14:paraId="7AF54915" w14:textId="77777777" w:rsidR="00350AA1" w:rsidRPr="00045D16" w:rsidRDefault="00350AA1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2F01B3F9" w14:textId="1C3ECEEB" w:rsidR="00350AA1" w:rsidRPr="00EE3E7E" w:rsidRDefault="00350AA1" w:rsidP="00350A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детей в возрасте от 5 до 18 лет, получающих дополнительное образование на основе персонифицированного финансирования (сертификата), </w:t>
            </w: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едусматривающей финансовое обеспечение выбираемой ребенком дополнительной общеразвивающей программы, в общей численности детей этой категории, охваченных дополнительным образованием (%) ***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4&gt;</w:t>
            </w:r>
          </w:p>
        </w:tc>
        <w:tc>
          <w:tcPr>
            <w:tcW w:w="1701" w:type="dxa"/>
            <w:shd w:val="clear" w:color="auto" w:fill="auto"/>
          </w:tcPr>
          <w:p w14:paraId="6F622F58" w14:textId="5DEB609F" w:rsidR="00350AA1" w:rsidRPr="00045D16" w:rsidRDefault="008D5CE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850" w:type="dxa"/>
            <w:shd w:val="clear" w:color="auto" w:fill="auto"/>
          </w:tcPr>
          <w:p w14:paraId="24BF45A5" w14:textId="29E6A13C" w:rsidR="00350AA1" w:rsidRPr="00045D16" w:rsidRDefault="008D5CE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14:paraId="58DF9C63" w14:textId="2F5BC1A1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94" w:type="dxa"/>
            <w:shd w:val="clear" w:color="auto" w:fill="auto"/>
          </w:tcPr>
          <w:p w14:paraId="157F6CD1" w14:textId="6E2011A1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14:paraId="547E4226" w14:textId="5F514D04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767" w:type="dxa"/>
            <w:shd w:val="clear" w:color="auto" w:fill="auto"/>
          </w:tcPr>
          <w:p w14:paraId="0ABC9CCD" w14:textId="4D047249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0</w:t>
            </w:r>
          </w:p>
        </w:tc>
        <w:tc>
          <w:tcPr>
            <w:tcW w:w="877" w:type="dxa"/>
            <w:shd w:val="clear" w:color="auto" w:fill="auto"/>
          </w:tcPr>
          <w:p w14:paraId="00D814A8" w14:textId="3EA14093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  <w:shd w:val="clear" w:color="auto" w:fill="auto"/>
          </w:tcPr>
          <w:p w14:paraId="7C9D1CA3" w14:textId="4B370A03" w:rsidR="00350AA1" w:rsidRPr="00EE3E7E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</w:rPr>
              <w:t>50</w:t>
            </w:r>
          </w:p>
        </w:tc>
        <w:tc>
          <w:tcPr>
            <w:tcW w:w="794" w:type="dxa"/>
            <w:shd w:val="clear" w:color="auto" w:fill="auto"/>
          </w:tcPr>
          <w:p w14:paraId="32608E7B" w14:textId="1988014A" w:rsidR="00350AA1" w:rsidRPr="00EE3E7E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</w:rPr>
              <w:t>50</w:t>
            </w:r>
          </w:p>
        </w:tc>
        <w:tc>
          <w:tcPr>
            <w:tcW w:w="1334" w:type="dxa"/>
            <w:shd w:val="clear" w:color="auto" w:fill="auto"/>
          </w:tcPr>
          <w:p w14:paraId="3D46CE0A" w14:textId="11A63273" w:rsidR="00350AA1" w:rsidRPr="00EE3E7E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E1F7C">
              <w:rPr>
                <w:rFonts w:ascii="Times New Roman" w:hAnsi="Times New Roman"/>
              </w:rPr>
              <w:t>50</w:t>
            </w:r>
          </w:p>
        </w:tc>
      </w:tr>
      <w:tr w:rsidR="00350AA1" w:rsidRPr="00045D16" w14:paraId="18BDB40E" w14:textId="77777777" w:rsidTr="00750020">
        <w:tc>
          <w:tcPr>
            <w:tcW w:w="624" w:type="dxa"/>
          </w:tcPr>
          <w:p w14:paraId="51583091" w14:textId="77777777" w:rsidR="00350AA1" w:rsidRPr="00045D16" w:rsidRDefault="00350AA1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3F4C19CC" w14:textId="57293F03" w:rsidR="00350AA1" w:rsidRPr="009E1F7C" w:rsidRDefault="00350AA1" w:rsidP="00350A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 (%) *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5&gt;</w:t>
            </w:r>
          </w:p>
        </w:tc>
        <w:tc>
          <w:tcPr>
            <w:tcW w:w="1701" w:type="dxa"/>
            <w:shd w:val="clear" w:color="auto" w:fill="auto"/>
          </w:tcPr>
          <w:p w14:paraId="65867FE6" w14:textId="21CB9F94" w:rsidR="00350AA1" w:rsidRPr="00045D16" w:rsidRDefault="007838D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8</w:t>
            </w:r>
          </w:p>
        </w:tc>
        <w:tc>
          <w:tcPr>
            <w:tcW w:w="850" w:type="dxa"/>
            <w:shd w:val="clear" w:color="auto" w:fill="auto"/>
          </w:tcPr>
          <w:p w14:paraId="73E57DC2" w14:textId="1BB5BF71" w:rsidR="00350AA1" w:rsidRPr="00045D16" w:rsidRDefault="007838D6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850" w:type="dxa"/>
            <w:shd w:val="clear" w:color="auto" w:fill="auto"/>
          </w:tcPr>
          <w:p w14:paraId="46166833" w14:textId="03803334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794" w:type="dxa"/>
            <w:shd w:val="clear" w:color="auto" w:fill="auto"/>
          </w:tcPr>
          <w:p w14:paraId="64A83595" w14:textId="68390DE8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850" w:type="dxa"/>
            <w:shd w:val="clear" w:color="auto" w:fill="auto"/>
          </w:tcPr>
          <w:p w14:paraId="241C72CB" w14:textId="6FD76A13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767" w:type="dxa"/>
            <w:shd w:val="clear" w:color="auto" w:fill="auto"/>
          </w:tcPr>
          <w:p w14:paraId="726C8B2B" w14:textId="360D5137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877" w:type="dxa"/>
            <w:shd w:val="clear" w:color="auto" w:fill="auto"/>
          </w:tcPr>
          <w:p w14:paraId="4923DE04" w14:textId="37F17DA1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794" w:type="dxa"/>
            <w:shd w:val="clear" w:color="auto" w:fill="auto"/>
          </w:tcPr>
          <w:p w14:paraId="000920CA" w14:textId="466D4A60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794" w:type="dxa"/>
            <w:shd w:val="clear" w:color="auto" w:fill="auto"/>
          </w:tcPr>
          <w:p w14:paraId="793B96FB" w14:textId="69CB2A40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  <w:tc>
          <w:tcPr>
            <w:tcW w:w="1334" w:type="dxa"/>
            <w:shd w:val="clear" w:color="auto" w:fill="auto"/>
          </w:tcPr>
          <w:p w14:paraId="7E1C24D3" w14:textId="3220D03D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99,5</w:t>
            </w:r>
          </w:p>
        </w:tc>
      </w:tr>
      <w:tr w:rsidR="00350AA1" w:rsidRPr="00045D16" w14:paraId="025B8BCD" w14:textId="77777777" w:rsidTr="00750020">
        <w:tc>
          <w:tcPr>
            <w:tcW w:w="624" w:type="dxa"/>
          </w:tcPr>
          <w:p w14:paraId="71D0C180" w14:textId="77777777" w:rsidR="00350AA1" w:rsidRPr="00045D16" w:rsidRDefault="00350AA1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709C31A0" w14:textId="7164FCB7" w:rsidR="00350AA1" w:rsidRPr="009E1F7C" w:rsidRDefault="00350AA1" w:rsidP="00350A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детей, учащихся 6 - 11 классов общеобразовательных организаций, охваченных ранней профориентацией в общей численности учащихся 6 - 11 классов общеобразовательных организаций (%)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6&gt;</w:t>
            </w:r>
          </w:p>
        </w:tc>
        <w:tc>
          <w:tcPr>
            <w:tcW w:w="1701" w:type="dxa"/>
            <w:shd w:val="clear" w:color="auto" w:fill="auto"/>
          </w:tcPr>
          <w:p w14:paraId="3328B725" w14:textId="46C16C87" w:rsidR="00350AA1" w:rsidRPr="00045D16" w:rsidRDefault="000A51F4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,2</w:t>
            </w:r>
          </w:p>
        </w:tc>
        <w:tc>
          <w:tcPr>
            <w:tcW w:w="850" w:type="dxa"/>
            <w:shd w:val="clear" w:color="auto" w:fill="auto"/>
          </w:tcPr>
          <w:p w14:paraId="3C06CF33" w14:textId="056D51C9" w:rsidR="00350AA1" w:rsidRPr="00045D16" w:rsidRDefault="000A51F4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,5</w:t>
            </w:r>
          </w:p>
        </w:tc>
        <w:tc>
          <w:tcPr>
            <w:tcW w:w="850" w:type="dxa"/>
            <w:shd w:val="clear" w:color="auto" w:fill="auto"/>
          </w:tcPr>
          <w:p w14:paraId="6C479950" w14:textId="15C84DD0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</w:p>
        </w:tc>
        <w:tc>
          <w:tcPr>
            <w:tcW w:w="794" w:type="dxa"/>
            <w:shd w:val="clear" w:color="auto" w:fill="auto"/>
          </w:tcPr>
          <w:p w14:paraId="11D17E56" w14:textId="405DD903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5,2</w:t>
            </w:r>
          </w:p>
        </w:tc>
        <w:tc>
          <w:tcPr>
            <w:tcW w:w="850" w:type="dxa"/>
            <w:shd w:val="clear" w:color="auto" w:fill="auto"/>
          </w:tcPr>
          <w:p w14:paraId="2CE86EDA" w14:textId="6B5B279F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5,5</w:t>
            </w:r>
          </w:p>
        </w:tc>
        <w:tc>
          <w:tcPr>
            <w:tcW w:w="767" w:type="dxa"/>
            <w:shd w:val="clear" w:color="auto" w:fill="auto"/>
          </w:tcPr>
          <w:p w14:paraId="6BF17137" w14:textId="230BEF4E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5,8</w:t>
            </w:r>
          </w:p>
        </w:tc>
        <w:tc>
          <w:tcPr>
            <w:tcW w:w="877" w:type="dxa"/>
            <w:shd w:val="clear" w:color="auto" w:fill="auto"/>
          </w:tcPr>
          <w:p w14:paraId="28914AE3" w14:textId="1BE85695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</w:t>
            </w:r>
          </w:p>
        </w:tc>
        <w:tc>
          <w:tcPr>
            <w:tcW w:w="794" w:type="dxa"/>
            <w:shd w:val="clear" w:color="auto" w:fill="auto"/>
          </w:tcPr>
          <w:p w14:paraId="68F29C56" w14:textId="3B4E6467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2D9D">
              <w:rPr>
                <w:rFonts w:ascii="Times New Roman" w:eastAsia="Times New Roman" w:hAnsi="Times New Roman"/>
                <w:lang w:eastAsia="ru-RU"/>
              </w:rPr>
              <w:t>36,2</w:t>
            </w:r>
          </w:p>
        </w:tc>
        <w:tc>
          <w:tcPr>
            <w:tcW w:w="794" w:type="dxa"/>
            <w:shd w:val="clear" w:color="auto" w:fill="auto"/>
          </w:tcPr>
          <w:p w14:paraId="3E648016" w14:textId="496E87D4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4</w:t>
            </w:r>
          </w:p>
        </w:tc>
        <w:tc>
          <w:tcPr>
            <w:tcW w:w="1334" w:type="dxa"/>
            <w:shd w:val="clear" w:color="auto" w:fill="auto"/>
          </w:tcPr>
          <w:p w14:paraId="30929499" w14:textId="305DA3A3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6,5</w:t>
            </w:r>
          </w:p>
        </w:tc>
      </w:tr>
      <w:tr w:rsidR="00350AA1" w:rsidRPr="00045D16" w14:paraId="1FE00408" w14:textId="77777777" w:rsidTr="00750020">
        <w:tc>
          <w:tcPr>
            <w:tcW w:w="624" w:type="dxa"/>
          </w:tcPr>
          <w:p w14:paraId="4B030D97" w14:textId="77777777" w:rsidR="00350AA1" w:rsidRPr="00045D16" w:rsidRDefault="00350AA1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4F2D442E" w14:textId="42D8EF3D" w:rsidR="00350AA1" w:rsidRPr="009E1F7C" w:rsidRDefault="00350AA1" w:rsidP="00350A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 (%)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7&gt;</w:t>
            </w:r>
          </w:p>
        </w:tc>
        <w:tc>
          <w:tcPr>
            <w:tcW w:w="1701" w:type="dxa"/>
            <w:shd w:val="clear" w:color="auto" w:fill="auto"/>
          </w:tcPr>
          <w:p w14:paraId="169D68E3" w14:textId="55AA9D8E" w:rsidR="00350AA1" w:rsidRPr="00045D16" w:rsidRDefault="00481453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2FCD8D94" w14:textId="0D6B2123" w:rsidR="00350AA1" w:rsidRPr="00045D16" w:rsidRDefault="00481453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14:paraId="7BBD3AAF" w14:textId="65AE1409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  <w:tc>
          <w:tcPr>
            <w:tcW w:w="794" w:type="dxa"/>
            <w:shd w:val="clear" w:color="auto" w:fill="auto"/>
          </w:tcPr>
          <w:p w14:paraId="25813633" w14:textId="62437FF3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61F">
              <w:rPr>
                <w:rFonts w:ascii="Times New Roman" w:eastAsia="Times New Roman" w:hAnsi="Times New Roman"/>
                <w:lang w:eastAsia="ru-RU"/>
              </w:rPr>
              <w:t>59,1</w:t>
            </w:r>
          </w:p>
        </w:tc>
        <w:tc>
          <w:tcPr>
            <w:tcW w:w="850" w:type="dxa"/>
            <w:shd w:val="clear" w:color="auto" w:fill="auto"/>
          </w:tcPr>
          <w:p w14:paraId="69090849" w14:textId="52906F95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61F">
              <w:rPr>
                <w:rFonts w:ascii="Times New Roman" w:eastAsia="Times New Roman" w:hAnsi="Times New Roman"/>
                <w:lang w:eastAsia="ru-RU"/>
              </w:rPr>
              <w:t>59,2</w:t>
            </w:r>
          </w:p>
        </w:tc>
        <w:tc>
          <w:tcPr>
            <w:tcW w:w="767" w:type="dxa"/>
            <w:shd w:val="clear" w:color="auto" w:fill="auto"/>
          </w:tcPr>
          <w:p w14:paraId="1A8FB67B" w14:textId="0A158CF6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9,3</w:t>
            </w:r>
          </w:p>
        </w:tc>
        <w:tc>
          <w:tcPr>
            <w:tcW w:w="877" w:type="dxa"/>
            <w:shd w:val="clear" w:color="auto" w:fill="auto"/>
          </w:tcPr>
          <w:p w14:paraId="16585DFC" w14:textId="77CD6712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59,4</w:t>
            </w:r>
          </w:p>
        </w:tc>
        <w:tc>
          <w:tcPr>
            <w:tcW w:w="794" w:type="dxa"/>
            <w:shd w:val="clear" w:color="auto" w:fill="auto"/>
          </w:tcPr>
          <w:p w14:paraId="571A4318" w14:textId="1DF8161A" w:rsidR="00350AA1" w:rsidRPr="007A2D9D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7761F"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  <w:tc>
          <w:tcPr>
            <w:tcW w:w="794" w:type="dxa"/>
            <w:shd w:val="clear" w:color="auto" w:fill="auto"/>
          </w:tcPr>
          <w:p w14:paraId="258CD28D" w14:textId="5174A0F6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  <w:tc>
          <w:tcPr>
            <w:tcW w:w="1334" w:type="dxa"/>
            <w:shd w:val="clear" w:color="auto" w:fill="auto"/>
          </w:tcPr>
          <w:p w14:paraId="2676351B" w14:textId="024FDC15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,5</w:t>
            </w:r>
          </w:p>
        </w:tc>
      </w:tr>
      <w:tr w:rsidR="00350AA1" w:rsidRPr="00045D16" w14:paraId="79BDA149" w14:textId="77777777" w:rsidTr="00750020">
        <w:tc>
          <w:tcPr>
            <w:tcW w:w="624" w:type="dxa"/>
          </w:tcPr>
          <w:p w14:paraId="5E77F182" w14:textId="77777777" w:rsidR="00350AA1" w:rsidRPr="00045D16" w:rsidRDefault="00350AA1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3A78F327" w14:textId="5EB5ACC8" w:rsidR="00350AA1" w:rsidRPr="009E1F7C" w:rsidRDefault="00350AA1" w:rsidP="00350A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Количество обучающихся, охваченных мероприятиями по профилактике дорожно-транспортного травматизма (чел.) ****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8&gt;</w:t>
            </w:r>
          </w:p>
        </w:tc>
        <w:tc>
          <w:tcPr>
            <w:tcW w:w="1701" w:type="dxa"/>
            <w:shd w:val="clear" w:color="auto" w:fill="auto"/>
          </w:tcPr>
          <w:p w14:paraId="4D14E5D3" w14:textId="7F24DAAE" w:rsidR="00350AA1" w:rsidRPr="00045D16" w:rsidRDefault="005146BD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4</w:t>
            </w:r>
          </w:p>
        </w:tc>
        <w:tc>
          <w:tcPr>
            <w:tcW w:w="850" w:type="dxa"/>
            <w:shd w:val="clear" w:color="auto" w:fill="auto"/>
          </w:tcPr>
          <w:p w14:paraId="35C1B482" w14:textId="43E63C6C" w:rsidR="00350AA1" w:rsidRPr="00045D16" w:rsidRDefault="005146BD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9</w:t>
            </w:r>
          </w:p>
        </w:tc>
        <w:tc>
          <w:tcPr>
            <w:tcW w:w="850" w:type="dxa"/>
            <w:shd w:val="clear" w:color="auto" w:fill="auto"/>
          </w:tcPr>
          <w:p w14:paraId="6336A56F" w14:textId="05D903CD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4</w:t>
            </w:r>
          </w:p>
        </w:tc>
        <w:tc>
          <w:tcPr>
            <w:tcW w:w="794" w:type="dxa"/>
            <w:shd w:val="clear" w:color="auto" w:fill="auto"/>
          </w:tcPr>
          <w:p w14:paraId="427574BB" w14:textId="717390E2" w:rsidR="00350AA1" w:rsidRPr="0057761F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89</w:t>
            </w:r>
          </w:p>
        </w:tc>
        <w:tc>
          <w:tcPr>
            <w:tcW w:w="850" w:type="dxa"/>
            <w:shd w:val="clear" w:color="auto" w:fill="auto"/>
          </w:tcPr>
          <w:p w14:paraId="2F0C08DE" w14:textId="798A1DE4" w:rsidR="00350AA1" w:rsidRPr="0057761F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94</w:t>
            </w:r>
          </w:p>
        </w:tc>
        <w:tc>
          <w:tcPr>
            <w:tcW w:w="767" w:type="dxa"/>
            <w:shd w:val="clear" w:color="auto" w:fill="auto"/>
          </w:tcPr>
          <w:p w14:paraId="7BBD0BCE" w14:textId="42A9B455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399</w:t>
            </w:r>
          </w:p>
        </w:tc>
        <w:tc>
          <w:tcPr>
            <w:tcW w:w="877" w:type="dxa"/>
            <w:shd w:val="clear" w:color="auto" w:fill="auto"/>
          </w:tcPr>
          <w:p w14:paraId="1E7AD1E7" w14:textId="0377E824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04</w:t>
            </w:r>
          </w:p>
        </w:tc>
        <w:tc>
          <w:tcPr>
            <w:tcW w:w="794" w:type="dxa"/>
            <w:shd w:val="clear" w:color="auto" w:fill="auto"/>
          </w:tcPr>
          <w:p w14:paraId="68D34C54" w14:textId="2A115697" w:rsidR="00350AA1" w:rsidRPr="0057761F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409</w:t>
            </w:r>
          </w:p>
        </w:tc>
        <w:tc>
          <w:tcPr>
            <w:tcW w:w="794" w:type="dxa"/>
            <w:shd w:val="clear" w:color="auto" w:fill="auto"/>
          </w:tcPr>
          <w:p w14:paraId="0D242250" w14:textId="7633AA75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4</w:t>
            </w:r>
          </w:p>
        </w:tc>
        <w:tc>
          <w:tcPr>
            <w:tcW w:w="1334" w:type="dxa"/>
            <w:shd w:val="clear" w:color="auto" w:fill="auto"/>
          </w:tcPr>
          <w:p w14:paraId="3E450AD7" w14:textId="371F2EE9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9</w:t>
            </w:r>
          </w:p>
        </w:tc>
      </w:tr>
      <w:tr w:rsidR="00350AA1" w:rsidRPr="00045D16" w14:paraId="3D9E7263" w14:textId="77777777" w:rsidTr="00750020">
        <w:tc>
          <w:tcPr>
            <w:tcW w:w="624" w:type="dxa"/>
          </w:tcPr>
          <w:p w14:paraId="0F918AA3" w14:textId="77777777" w:rsidR="00350AA1" w:rsidRPr="00045D16" w:rsidRDefault="00350AA1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5D803ECB" w14:textId="4CE9634E" w:rsidR="00350AA1" w:rsidRPr="009E1F7C" w:rsidRDefault="00350AA1" w:rsidP="00350A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муниципальных образовательных организаций, реализующих программы дошкольного и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дошкольного и общего образования (%)  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19&gt;</w:t>
            </w:r>
          </w:p>
        </w:tc>
        <w:tc>
          <w:tcPr>
            <w:tcW w:w="1701" w:type="dxa"/>
            <w:shd w:val="clear" w:color="auto" w:fill="auto"/>
          </w:tcPr>
          <w:p w14:paraId="1BF5D8B3" w14:textId="606A27E6" w:rsidR="00350AA1" w:rsidRPr="00045D16" w:rsidRDefault="004802CB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871488" w14:textId="6389834A" w:rsidR="00350AA1" w:rsidRPr="00045D16" w:rsidRDefault="004802CB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62B8683" w14:textId="604DB75C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7ED43903" w14:textId="20802681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E9C17CF" w14:textId="6F51F3C9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67" w:type="dxa"/>
            <w:shd w:val="clear" w:color="auto" w:fill="auto"/>
          </w:tcPr>
          <w:p w14:paraId="354A3372" w14:textId="36024674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77" w:type="dxa"/>
            <w:shd w:val="clear" w:color="auto" w:fill="auto"/>
          </w:tcPr>
          <w:p w14:paraId="7AA46EAF" w14:textId="1055A14B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11371A5A" w14:textId="401962DC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</w:tcPr>
          <w:p w14:paraId="09FA9C08" w14:textId="28F256A2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34" w:type="dxa"/>
            <w:shd w:val="clear" w:color="auto" w:fill="auto"/>
          </w:tcPr>
          <w:p w14:paraId="6E408E42" w14:textId="73F24DFB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50AA1" w:rsidRPr="00045D16" w14:paraId="19C2F59B" w14:textId="77777777" w:rsidTr="00750020">
        <w:tc>
          <w:tcPr>
            <w:tcW w:w="624" w:type="dxa"/>
          </w:tcPr>
          <w:p w14:paraId="73558E76" w14:textId="77777777" w:rsidR="00350AA1" w:rsidRPr="00045D16" w:rsidRDefault="00350AA1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344739AE" w14:textId="68C7F06B" w:rsidR="00350AA1" w:rsidRPr="009E1F7C" w:rsidRDefault="00350AA1" w:rsidP="00350A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 </w:t>
            </w:r>
            <w:r w:rsidRPr="009E1F7C">
              <w:rPr>
                <w:rFonts w:ascii="Times New Roman" w:eastAsia="Times New Roman" w:hAnsi="Times New Roman"/>
                <w:lang w:eastAsia="ru-RU"/>
              </w:rPr>
              <w:lastRenderedPageBreak/>
              <w:t>*</w:t>
            </w:r>
            <w:r w:rsidRPr="009E1F7C">
              <w:rPr>
                <w:rFonts w:ascii="Times New Roman" w:eastAsia="Times New Roman" w:hAnsi="Times New Roman"/>
                <w:color w:val="0000FF"/>
                <w:lang w:eastAsia="ru-RU"/>
              </w:rPr>
              <w:t>&lt;20&gt;</w:t>
            </w:r>
          </w:p>
        </w:tc>
        <w:tc>
          <w:tcPr>
            <w:tcW w:w="1701" w:type="dxa"/>
            <w:shd w:val="clear" w:color="auto" w:fill="auto"/>
          </w:tcPr>
          <w:p w14:paraId="2B7CA8F2" w14:textId="2D7E8B78" w:rsidR="00350AA1" w:rsidRPr="00045D16" w:rsidRDefault="004802CB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0</w:t>
            </w:r>
          </w:p>
        </w:tc>
        <w:tc>
          <w:tcPr>
            <w:tcW w:w="850" w:type="dxa"/>
            <w:shd w:val="clear" w:color="auto" w:fill="auto"/>
          </w:tcPr>
          <w:p w14:paraId="686A127F" w14:textId="6AB94F69" w:rsidR="00350AA1" w:rsidRPr="00045D16" w:rsidRDefault="004802CB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8547006" w14:textId="6BECD0F8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14:paraId="6A5A6082" w14:textId="7719B69F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8353C43" w14:textId="307FEDC5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67" w:type="dxa"/>
            <w:shd w:val="clear" w:color="auto" w:fill="auto"/>
          </w:tcPr>
          <w:p w14:paraId="1D55926F" w14:textId="36D169B8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14:paraId="76DF79B9" w14:textId="1AD198CE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14:paraId="764DA065" w14:textId="75DFCBF5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14:paraId="1B0F3C01" w14:textId="25A06DE4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334" w:type="dxa"/>
            <w:shd w:val="clear" w:color="auto" w:fill="auto"/>
          </w:tcPr>
          <w:p w14:paraId="327DA8D6" w14:textId="16A48F49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1F7C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350AA1" w:rsidRPr="00045D16" w14:paraId="7DB60025" w14:textId="77777777" w:rsidTr="00750020">
        <w:tc>
          <w:tcPr>
            <w:tcW w:w="624" w:type="dxa"/>
          </w:tcPr>
          <w:p w14:paraId="585D26E9" w14:textId="77777777" w:rsidR="00350AA1" w:rsidRPr="00045D16" w:rsidRDefault="00350AA1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08AAA1C6" w14:textId="4A04DB45" w:rsidR="00350AA1" w:rsidRPr="009E1F7C" w:rsidRDefault="00350AA1" w:rsidP="00350A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46D4C">
              <w:rPr>
                <w:rFonts w:ascii="Times New Roman" w:hAnsi="Times New Roman"/>
                <w:bCs/>
                <w:color w:val="000000"/>
              </w:rPr>
              <w:t xml:space="preserve"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  (%) </w:t>
            </w:r>
            <w:r w:rsidRPr="00346D4C">
              <w:rPr>
                <w:rFonts w:ascii="Times New Roman" w:hAnsi="Times New Roman"/>
              </w:rPr>
              <w:t>*</w:t>
            </w:r>
            <w:r w:rsidRPr="00346D4C">
              <w:rPr>
                <w:rFonts w:ascii="Times New Roman" w:eastAsia="Times New Roman" w:hAnsi="Times New Roman"/>
                <w:color w:val="0000FF"/>
                <w:lang w:eastAsia="ru-RU"/>
              </w:rPr>
              <w:t>&lt;21&gt;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150CD657" w14:textId="1334A067" w:rsidR="00350AA1" w:rsidRPr="00045D16" w:rsidRDefault="003B741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28877DEE" w14:textId="64FA5792" w:rsidR="00350AA1" w:rsidRPr="00045D16" w:rsidRDefault="003B741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90</w:t>
            </w:r>
          </w:p>
        </w:tc>
        <w:tc>
          <w:tcPr>
            <w:tcW w:w="850" w:type="dxa"/>
            <w:shd w:val="clear" w:color="auto" w:fill="auto"/>
          </w:tcPr>
          <w:p w14:paraId="70F6E162" w14:textId="69FF4628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6D4C">
              <w:rPr>
                <w:rFonts w:ascii="Times New Roman" w:hAnsi="Times New Roman"/>
                <w:color w:val="000000"/>
              </w:rPr>
              <w:t>0,180</w:t>
            </w:r>
          </w:p>
        </w:tc>
        <w:tc>
          <w:tcPr>
            <w:tcW w:w="794" w:type="dxa"/>
            <w:shd w:val="clear" w:color="auto" w:fill="auto"/>
          </w:tcPr>
          <w:p w14:paraId="4A316935" w14:textId="01336E29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6D4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14:paraId="649DF2CA" w14:textId="2D15D783" w:rsidR="00350AA1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6D4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767" w:type="dxa"/>
            <w:shd w:val="clear" w:color="auto" w:fill="auto"/>
          </w:tcPr>
          <w:p w14:paraId="1A7815BD" w14:textId="39F99468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6D4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77" w:type="dxa"/>
            <w:shd w:val="clear" w:color="auto" w:fill="auto"/>
          </w:tcPr>
          <w:p w14:paraId="0BE6ABC9" w14:textId="36BF3AA1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6D4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794" w:type="dxa"/>
            <w:shd w:val="clear" w:color="auto" w:fill="auto"/>
          </w:tcPr>
          <w:p w14:paraId="2B58F35F" w14:textId="6138F061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6D4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794" w:type="dxa"/>
            <w:shd w:val="clear" w:color="auto" w:fill="auto"/>
          </w:tcPr>
          <w:p w14:paraId="0E7D4394" w14:textId="606A946D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6D4C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334" w:type="dxa"/>
            <w:shd w:val="clear" w:color="auto" w:fill="auto"/>
          </w:tcPr>
          <w:p w14:paraId="769643DA" w14:textId="73CCF59B" w:rsidR="00350AA1" w:rsidRPr="009E1F7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6D4C">
              <w:rPr>
                <w:rFonts w:ascii="Times New Roman" w:hAnsi="Times New Roman"/>
              </w:rPr>
              <w:t>37</w:t>
            </w:r>
          </w:p>
        </w:tc>
      </w:tr>
      <w:tr w:rsidR="00350AA1" w:rsidRPr="00045D16" w14:paraId="5BC997C3" w14:textId="77777777" w:rsidTr="00750020">
        <w:tc>
          <w:tcPr>
            <w:tcW w:w="624" w:type="dxa"/>
          </w:tcPr>
          <w:p w14:paraId="7FE1D411" w14:textId="77777777" w:rsidR="00350AA1" w:rsidRPr="00045D16" w:rsidRDefault="00350AA1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159183B8" w14:textId="5A92BFD4" w:rsidR="00350AA1" w:rsidRPr="00346D4C" w:rsidRDefault="00350AA1" w:rsidP="00350A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46D4C">
              <w:rPr>
                <w:rFonts w:ascii="Times New Roman" w:hAnsi="Times New Roman"/>
                <w:color w:val="000000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 (%)</w:t>
            </w:r>
            <w:r w:rsidRPr="00346D4C">
              <w:rPr>
                <w:rFonts w:ascii="Times New Roman" w:hAnsi="Times New Roman"/>
              </w:rPr>
              <w:t>*</w:t>
            </w:r>
            <w:r w:rsidRPr="00346D4C">
              <w:rPr>
                <w:rFonts w:ascii="Times New Roman" w:eastAsia="Times New Roman" w:hAnsi="Times New Roman"/>
                <w:color w:val="0000FF"/>
                <w:lang w:eastAsia="ru-RU"/>
              </w:rPr>
              <w:t>&lt;22&gt;</w:t>
            </w:r>
          </w:p>
        </w:tc>
        <w:tc>
          <w:tcPr>
            <w:tcW w:w="1701" w:type="dxa"/>
            <w:shd w:val="clear" w:color="auto" w:fill="auto"/>
          </w:tcPr>
          <w:p w14:paraId="0A76E0EB" w14:textId="26ED3B0D" w:rsidR="00350AA1" w:rsidRPr="00045D16" w:rsidRDefault="003F5E55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14:paraId="0D9F5E42" w14:textId="75FF24DB" w:rsidR="00350AA1" w:rsidRPr="00045D16" w:rsidRDefault="003F5E55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5EFB702" w14:textId="119192EB" w:rsidR="00350AA1" w:rsidRPr="00346D4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6D4C">
              <w:rPr>
                <w:rFonts w:ascii="Times New Roman" w:eastAsia="Times New Roman" w:hAnsi="Times New Roman"/>
                <w:lang w:eastAsia="ru-RU"/>
              </w:rPr>
              <w:t>5,0</w:t>
            </w:r>
          </w:p>
        </w:tc>
        <w:tc>
          <w:tcPr>
            <w:tcW w:w="794" w:type="dxa"/>
            <w:shd w:val="clear" w:color="auto" w:fill="auto"/>
          </w:tcPr>
          <w:p w14:paraId="484CA7EF" w14:textId="18BDF48D" w:rsidR="00350AA1" w:rsidRPr="00346D4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6D4C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14:paraId="3FD35E5B" w14:textId="4A5B7B05" w:rsidR="00350AA1" w:rsidRPr="00346D4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6D4C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67" w:type="dxa"/>
            <w:shd w:val="clear" w:color="auto" w:fill="auto"/>
          </w:tcPr>
          <w:p w14:paraId="2AD79D6E" w14:textId="328B58B1" w:rsidR="00350AA1" w:rsidRPr="00346D4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6D4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77" w:type="dxa"/>
            <w:shd w:val="clear" w:color="auto" w:fill="auto"/>
          </w:tcPr>
          <w:p w14:paraId="2CBF4CAB" w14:textId="26D64B07" w:rsidR="00350AA1" w:rsidRPr="00346D4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6D4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94" w:type="dxa"/>
            <w:shd w:val="clear" w:color="auto" w:fill="auto"/>
          </w:tcPr>
          <w:p w14:paraId="41ED0F71" w14:textId="06092563" w:rsidR="00350AA1" w:rsidRPr="00346D4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6D4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794" w:type="dxa"/>
            <w:shd w:val="clear" w:color="auto" w:fill="auto"/>
          </w:tcPr>
          <w:p w14:paraId="3E763B4A" w14:textId="27EBF246" w:rsidR="00350AA1" w:rsidRPr="00346D4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6D4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34" w:type="dxa"/>
            <w:shd w:val="clear" w:color="auto" w:fill="auto"/>
          </w:tcPr>
          <w:p w14:paraId="58CD6C89" w14:textId="21BA40D2" w:rsidR="00350AA1" w:rsidRPr="00346D4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D4C">
              <w:rPr>
                <w:rFonts w:ascii="Times New Roman" w:hAnsi="Times New Roman"/>
              </w:rPr>
              <w:t>40</w:t>
            </w:r>
          </w:p>
        </w:tc>
      </w:tr>
      <w:tr w:rsidR="00350AA1" w:rsidRPr="00045D16" w14:paraId="1F8FD7D1" w14:textId="77777777" w:rsidTr="00350AA1">
        <w:tc>
          <w:tcPr>
            <w:tcW w:w="624" w:type="dxa"/>
          </w:tcPr>
          <w:p w14:paraId="1C2A0561" w14:textId="77777777" w:rsidR="00350AA1" w:rsidRPr="00045D16" w:rsidRDefault="00350AA1" w:rsidP="00045D16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3" w:type="dxa"/>
          </w:tcPr>
          <w:p w14:paraId="131D2685" w14:textId="0DA16A8A" w:rsidR="00350AA1" w:rsidRPr="00346D4C" w:rsidRDefault="00350AA1" w:rsidP="00350A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46D4C">
              <w:rPr>
                <w:rFonts w:ascii="Times New Roman" w:hAnsi="Times New Roman"/>
                <w:color w:val="000000"/>
              </w:rPr>
              <w:t>Доля общеобразовательных организаций, оснащенных в целях внедрения цифровой образовательной среды (%)</w:t>
            </w:r>
            <w:r w:rsidRPr="00346D4C">
              <w:rPr>
                <w:rFonts w:ascii="Times New Roman" w:hAnsi="Times New Roman"/>
              </w:rPr>
              <w:t xml:space="preserve"> </w:t>
            </w:r>
            <w:r w:rsidRPr="00346D4C">
              <w:rPr>
                <w:rFonts w:ascii="Times New Roman" w:eastAsia="Times New Roman" w:hAnsi="Times New Roman"/>
                <w:color w:val="0000FF"/>
                <w:lang w:eastAsia="ru-RU"/>
              </w:rPr>
              <w:t>&lt;23&gt;</w:t>
            </w:r>
          </w:p>
        </w:tc>
        <w:tc>
          <w:tcPr>
            <w:tcW w:w="1701" w:type="dxa"/>
            <w:shd w:val="clear" w:color="auto" w:fill="auto"/>
          </w:tcPr>
          <w:p w14:paraId="605B6C58" w14:textId="60D0BC05" w:rsidR="00350AA1" w:rsidRPr="00045D16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2E58565E" w14:textId="0480EB55" w:rsidR="00350AA1" w:rsidRPr="00045D16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DF62B4B" w14:textId="69E318BB" w:rsidR="00350AA1" w:rsidRPr="00346D4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6D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14:paraId="37E7993D" w14:textId="48389A8B" w:rsidR="00350AA1" w:rsidRPr="00346D4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6D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4AEE8D74" w14:textId="3E8DB3D1" w:rsidR="00350AA1" w:rsidRPr="00346D4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6D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67" w:type="dxa"/>
            <w:shd w:val="clear" w:color="auto" w:fill="auto"/>
          </w:tcPr>
          <w:p w14:paraId="3CB5823E" w14:textId="5D38334A" w:rsidR="00350AA1" w:rsidRPr="00346D4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6D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77" w:type="dxa"/>
            <w:shd w:val="clear" w:color="auto" w:fill="auto"/>
          </w:tcPr>
          <w:p w14:paraId="1A525BF8" w14:textId="501479F8" w:rsidR="00350AA1" w:rsidRPr="00346D4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6D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14:paraId="649EEB98" w14:textId="3C980200" w:rsidR="00350AA1" w:rsidRPr="00346D4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6D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794" w:type="dxa"/>
            <w:shd w:val="clear" w:color="auto" w:fill="auto"/>
          </w:tcPr>
          <w:p w14:paraId="3FC11064" w14:textId="2E918AD9" w:rsidR="00350AA1" w:rsidRPr="00346D4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46D4C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334" w:type="dxa"/>
            <w:shd w:val="clear" w:color="auto" w:fill="auto"/>
          </w:tcPr>
          <w:p w14:paraId="6C9EB4ED" w14:textId="2088804C" w:rsidR="00350AA1" w:rsidRPr="00346D4C" w:rsidRDefault="00350AA1" w:rsidP="00045D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D4C">
              <w:rPr>
                <w:rFonts w:ascii="Times New Roman" w:hAnsi="Times New Roman"/>
                <w:color w:val="000000"/>
              </w:rPr>
              <w:t>100</w:t>
            </w:r>
          </w:p>
        </w:tc>
      </w:tr>
    </w:tbl>
    <w:p w14:paraId="4CD2FA66" w14:textId="77777777" w:rsidR="00045D16" w:rsidRDefault="00045D16" w:rsidP="009E1F7C">
      <w:pPr>
        <w:widowControl w:val="0"/>
        <w:autoSpaceDE w:val="0"/>
        <w:autoSpaceDN w:val="0"/>
        <w:spacing w:after="0" w:line="240" w:lineRule="auto"/>
        <w:ind w:left="567" w:right="-17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D47C3D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*</w:t>
      </w:r>
      <w:hyperlink r:id="rId9" w:history="1">
        <w:r w:rsidRPr="009E1F7C">
          <w:rPr>
            <w:rFonts w:ascii="Times New Roman" w:eastAsia="Times New Roman" w:hAnsi="Times New Roman"/>
            <w:lang w:eastAsia="ru-RU"/>
          </w:rPr>
          <w:t>Указ</w:t>
        </w:r>
      </w:hyperlink>
      <w:r w:rsidRPr="009E1F7C">
        <w:rPr>
          <w:rFonts w:ascii="Times New Roman" w:eastAsia="Times New Roman" w:hAnsi="Times New Roman"/>
          <w:lang w:eastAsia="ru-RU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</w:t>
      </w:r>
    </w:p>
    <w:p w14:paraId="5AAEF5C4" w14:textId="77777777" w:rsidR="009E1F7C" w:rsidRPr="009E1F7C" w:rsidRDefault="009E1F7C" w:rsidP="009E1F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9E1F7C">
        <w:rPr>
          <w:rFonts w:ascii="Times New Roman" w:hAnsi="Times New Roman"/>
        </w:rPr>
        <w:t xml:space="preserve">**Указ Президента Российской Федерации от 28.04.2008 № 607 «Об оценке </w:t>
      </w:r>
      <w:proofErr w:type="gramStart"/>
      <w:r w:rsidRPr="009E1F7C">
        <w:rPr>
          <w:rFonts w:ascii="Times New Roman" w:hAnsi="Times New Roman"/>
        </w:rPr>
        <w:t>эффективности деятельности органов местного самоуправления городских округов</w:t>
      </w:r>
      <w:proofErr w:type="gramEnd"/>
      <w:r w:rsidRPr="009E1F7C">
        <w:rPr>
          <w:rFonts w:ascii="Times New Roman" w:hAnsi="Times New Roman"/>
        </w:rPr>
        <w:t xml:space="preserve"> и муниципальных районов» </w:t>
      </w:r>
    </w:p>
    <w:p w14:paraId="05175698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***</w:t>
      </w:r>
      <w:hyperlink r:id="rId10" w:history="1">
        <w:r w:rsidRPr="009E1F7C">
          <w:rPr>
            <w:rFonts w:ascii="Times New Roman" w:hAnsi="Times New Roman"/>
            <w:lang w:eastAsia="ru-RU"/>
          </w:rPr>
          <w:t>Указ</w:t>
        </w:r>
      </w:hyperlink>
      <w:r w:rsidRPr="009E1F7C">
        <w:rPr>
          <w:rFonts w:ascii="Times New Roman" w:hAnsi="Times New Roman"/>
          <w:lang w:eastAsia="ru-RU"/>
        </w:rPr>
        <w:t xml:space="preserve"> Президента Российской Федерации от 07.05.2012 №599  «О мерах по реализации государственной политики в области образования и науки»</w:t>
      </w:r>
    </w:p>
    <w:p w14:paraId="6B61B864" w14:textId="77777777" w:rsidR="009E1F7C" w:rsidRPr="009E1F7C" w:rsidRDefault="009E1F7C" w:rsidP="009E1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**** Указ Президента Российской Федерации от 11.04.2016 №Пр-637ГС «По итогам заседания президиума Государственного совета Российской Федерации 14 марта 2016 года»</w:t>
      </w:r>
    </w:p>
    <w:p w14:paraId="1EEBD6DB" w14:textId="77777777" w:rsidR="009E1F7C" w:rsidRPr="009E1F7C" w:rsidRDefault="009E1F7C" w:rsidP="009E1F7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lang w:eastAsia="ru-RU"/>
        </w:rPr>
      </w:pPr>
    </w:p>
    <w:p w14:paraId="2DB1960E" w14:textId="77777777" w:rsidR="009E1F7C" w:rsidRDefault="009E1F7C" w:rsidP="009E1F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trike/>
          <w:szCs w:val="20"/>
          <w:lang w:eastAsia="ru-RU"/>
        </w:rPr>
        <w:sectPr w:rsidR="009E1F7C" w:rsidSect="00EA1BFF">
          <w:pgSz w:w="16838" w:h="11905" w:orient="landscape"/>
          <w:pgMar w:top="851" w:right="1134" w:bottom="851" w:left="1134" w:header="0" w:footer="0" w:gutter="0"/>
          <w:cols w:space="720"/>
          <w:docGrid w:linePitch="299"/>
        </w:sectPr>
      </w:pPr>
    </w:p>
    <w:p w14:paraId="702E9B5D" w14:textId="77777777" w:rsidR="00BE2A45" w:rsidRPr="00372399" w:rsidRDefault="009E1F7C" w:rsidP="00BE2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lastRenderedPageBreak/>
        <w:t xml:space="preserve">       </w:t>
      </w:r>
      <w:r w:rsidR="00BE2A45" w:rsidRPr="009E1F7C">
        <w:rPr>
          <w:rFonts w:ascii="Times New Roman" w:eastAsia="Times New Roman" w:hAnsi="Times New Roman"/>
          <w:lang w:eastAsia="ru-RU"/>
        </w:rPr>
        <w:t xml:space="preserve">        </w:t>
      </w:r>
      <w:r w:rsidR="00BE2A45" w:rsidRPr="00372399">
        <w:rPr>
          <w:rFonts w:ascii="Times New Roman" w:eastAsia="Times New Roman" w:hAnsi="Times New Roman"/>
          <w:lang w:eastAsia="ru-RU"/>
        </w:rPr>
        <w:t>&lt;1&gt;  Показатель рассчитывается по формуле:</w:t>
      </w:r>
    </w:p>
    <w:p w14:paraId="470B2C1B" w14:textId="77777777" w:rsidR="00BE2A45" w:rsidRPr="00372399" w:rsidRDefault="00BE2A45" w:rsidP="00BE2A45">
      <w:pPr>
        <w:widowControl w:val="0"/>
        <w:tabs>
          <w:tab w:val="left" w:pos="22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72399">
        <w:rPr>
          <w:rFonts w:ascii="Times New Roman" w:eastAsia="Times New Roman" w:hAnsi="Times New Roman"/>
          <w:lang w:eastAsia="ru-RU"/>
        </w:rPr>
        <w:t>ЧДО</w:t>
      </w:r>
      <w:proofErr w:type="gramStart"/>
      <w:r w:rsidRPr="00372399">
        <w:rPr>
          <w:rFonts w:ascii="Times New Roman" w:eastAsia="Times New Roman" w:hAnsi="Times New Roman"/>
          <w:lang w:eastAsia="ru-RU"/>
        </w:rPr>
        <w:t>1</w:t>
      </w:r>
      <w:proofErr w:type="gramEnd"/>
      <w:r w:rsidRPr="00372399">
        <w:rPr>
          <w:rFonts w:ascii="Times New Roman" w:eastAsia="Times New Roman" w:hAnsi="Times New Roman"/>
          <w:lang w:eastAsia="ru-RU"/>
        </w:rPr>
        <w:t>,5-3 / (ЧДО1,5-3 + ЧДУ) * 100%, где:</w:t>
      </w:r>
    </w:p>
    <w:p w14:paraId="12A7E240" w14:textId="77777777" w:rsidR="00BE2A45" w:rsidRPr="00372399" w:rsidRDefault="00BE2A45" w:rsidP="00BE2A45">
      <w:pPr>
        <w:widowControl w:val="0"/>
        <w:tabs>
          <w:tab w:val="left" w:pos="22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72399">
        <w:rPr>
          <w:rFonts w:ascii="Times New Roman" w:eastAsia="Times New Roman" w:hAnsi="Times New Roman"/>
          <w:lang w:eastAsia="ru-RU"/>
        </w:rPr>
        <w:t>ЧДО</w:t>
      </w:r>
      <w:proofErr w:type="gramStart"/>
      <w:r w:rsidRPr="00372399">
        <w:rPr>
          <w:rFonts w:ascii="Times New Roman" w:eastAsia="Times New Roman" w:hAnsi="Times New Roman"/>
          <w:lang w:eastAsia="ru-RU"/>
        </w:rPr>
        <w:t>1</w:t>
      </w:r>
      <w:proofErr w:type="gramEnd"/>
      <w:r w:rsidRPr="00372399">
        <w:rPr>
          <w:rFonts w:ascii="Times New Roman" w:eastAsia="Times New Roman" w:hAnsi="Times New Roman"/>
          <w:lang w:eastAsia="ru-RU"/>
        </w:rPr>
        <w:t>,5-3 - численность детей в возрасте от 1,5 лет до 3 лет, получающих дошкольное образование;</w:t>
      </w:r>
    </w:p>
    <w:p w14:paraId="5A57F8D9" w14:textId="73C4735A" w:rsidR="00BE2A45" w:rsidRPr="007C5612" w:rsidRDefault="00BE2A45" w:rsidP="003C252D">
      <w:pPr>
        <w:widowControl w:val="0"/>
        <w:tabs>
          <w:tab w:val="left" w:pos="22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372399">
        <w:rPr>
          <w:rFonts w:ascii="Times New Roman" w:eastAsia="Times New Roman" w:hAnsi="Times New Roman"/>
          <w:lang w:eastAsia="ru-RU"/>
        </w:rPr>
        <w:t xml:space="preserve">ЧДУ - численность детей в возрасте от 1,5 лет до 3 лет, находящихся в очереди на получение по состоянию на 1 января года, следующего за </w:t>
      </w:r>
      <w:proofErr w:type="gramStart"/>
      <w:r w:rsidRPr="00372399">
        <w:rPr>
          <w:rFonts w:ascii="Times New Roman" w:eastAsia="Times New Roman" w:hAnsi="Times New Roman"/>
          <w:lang w:eastAsia="ru-RU"/>
        </w:rPr>
        <w:t>отчетным</w:t>
      </w:r>
      <w:proofErr w:type="gramEnd"/>
      <w:r w:rsidRPr="00372399">
        <w:rPr>
          <w:rFonts w:ascii="Times New Roman" w:eastAsia="Times New Roman" w:hAnsi="Times New Roman"/>
          <w:lang w:eastAsia="ru-RU"/>
        </w:rPr>
        <w:t>.</w:t>
      </w:r>
    </w:p>
    <w:p w14:paraId="7BF295C3" w14:textId="77777777" w:rsidR="00BE2A45" w:rsidRPr="009E1F7C" w:rsidRDefault="00BE2A45" w:rsidP="00BE2A45">
      <w:pPr>
        <w:widowControl w:val="0"/>
        <w:tabs>
          <w:tab w:val="left" w:pos="22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2468607D" w14:textId="77777777" w:rsidR="00BE2A45" w:rsidRPr="009E1F7C" w:rsidRDefault="00BE2A45" w:rsidP="00BE2A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</w:rPr>
        <w:t xml:space="preserve">&lt;2&gt; Показатель 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</w:t>
      </w:r>
      <w:proofErr w:type="gramStart"/>
      <w:r w:rsidRPr="009E1F7C">
        <w:rPr>
          <w:rFonts w:ascii="Times New Roman" w:hAnsi="Times New Roman"/>
        </w:rPr>
        <w:t>мониторинга эффективности деятельности органов местного самоуправления городских округов</w:t>
      </w:r>
      <w:proofErr w:type="gramEnd"/>
      <w:r w:rsidRPr="009E1F7C">
        <w:rPr>
          <w:rFonts w:ascii="Times New Roman" w:hAnsi="Times New Roman"/>
        </w:rPr>
        <w:t xml:space="preserve"> и муниципальных районов, расположенных в границах субъекта Российской Федерации, разработанными (информационное письмо Минэкономразвития России от 18.07.2017 № 19782-АЦ/Д14и). </w:t>
      </w:r>
      <w:r w:rsidRPr="009E1F7C">
        <w:rPr>
          <w:rFonts w:ascii="Times New Roman" w:hAnsi="Times New Roman"/>
          <w:lang w:eastAsia="ru-RU"/>
        </w:rPr>
        <w:t xml:space="preserve">Определяется по итогам года как отношение общей численности детей в возрасте от 1 до 6 лет, состоящих на учете для определения в муниципальные дошкольные образовательные организации, к общей численности детей в возрасте от 1 до 6 лет. Для расчета используются данные формы федерального статистического наблюдения «Приложение к форме №1-МО «Показатели для оценки </w:t>
      </w:r>
      <w:proofErr w:type="gramStart"/>
      <w:r w:rsidRPr="009E1F7C">
        <w:rPr>
          <w:rFonts w:ascii="Times New Roman" w:hAnsi="Times New Roman"/>
          <w:lang w:eastAsia="ru-RU"/>
        </w:rPr>
        <w:t>эффективности деятельности органов местного самоуправления городских округов</w:t>
      </w:r>
      <w:proofErr w:type="gramEnd"/>
      <w:r w:rsidRPr="009E1F7C">
        <w:rPr>
          <w:rFonts w:ascii="Times New Roman" w:hAnsi="Times New Roman"/>
          <w:lang w:eastAsia="ru-RU"/>
        </w:rPr>
        <w:t xml:space="preserve"> и муниципальных районов»,. </w:t>
      </w:r>
    </w:p>
    <w:p w14:paraId="534A5E9F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671CD0FA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 xml:space="preserve">&lt;3&gt; Показатель 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</w:t>
      </w:r>
      <w:proofErr w:type="gramStart"/>
      <w:r w:rsidRPr="009E1F7C">
        <w:rPr>
          <w:rFonts w:ascii="Times New Roman" w:hAnsi="Times New Roman"/>
          <w:lang w:eastAsia="ru-RU"/>
        </w:rPr>
        <w:t>мониторинга эффективности деятельности органов местного самоуправления городских округов</w:t>
      </w:r>
      <w:proofErr w:type="gramEnd"/>
      <w:r w:rsidRPr="009E1F7C">
        <w:rPr>
          <w:rFonts w:ascii="Times New Roman" w:hAnsi="Times New Roman"/>
          <w:lang w:eastAsia="ru-RU"/>
        </w:rPr>
        <w:t xml:space="preserve"> и муниципальных районов, расположенных в границах субъекта Российской Федерации, разработанными (информационное письмо Минэкономразвития России от 18.07.2017 № 19782-АЦ/Д14и). Определяется по итогам года как отношение общей численности детей, получающих дошкольную образовательную услугу </w:t>
      </w:r>
      <w:proofErr w:type="gramStart"/>
      <w:r w:rsidRPr="009E1F7C">
        <w:rPr>
          <w:rFonts w:ascii="Times New Roman" w:hAnsi="Times New Roman"/>
          <w:lang w:eastAsia="ru-RU"/>
        </w:rPr>
        <w:t>и(</w:t>
      </w:r>
      <w:proofErr w:type="gramEnd"/>
      <w:r w:rsidRPr="009E1F7C">
        <w:rPr>
          <w:rFonts w:ascii="Times New Roman" w:hAnsi="Times New Roman"/>
          <w:lang w:eastAsia="ru-RU"/>
        </w:rPr>
        <w:t>или) услугу по их содержанию в муниципальных образовательных организациях в соответствии с данными формы федерального статистического наблюдения №85–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к общей численности детей в возрасте от 1 до 6 лет.</w:t>
      </w:r>
    </w:p>
    <w:p w14:paraId="5789F124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61F4E89D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&lt;4&gt; Показатель рассчитывается по формуле:</w:t>
      </w:r>
    </w:p>
    <w:p w14:paraId="0B8CB684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9E1F7C">
        <w:rPr>
          <w:rFonts w:ascii="Times New Roman" w:hAnsi="Times New Roman"/>
          <w:lang w:eastAsia="ru-RU"/>
        </w:rPr>
        <w:t>К</w:t>
      </w:r>
      <w:r w:rsidRPr="009E1F7C">
        <w:rPr>
          <w:rFonts w:ascii="Times New Roman" w:hAnsi="Times New Roman"/>
          <w:vertAlign w:val="subscript"/>
          <w:lang w:eastAsia="ru-RU"/>
        </w:rPr>
        <w:t>н</w:t>
      </w:r>
      <w:proofErr w:type="spellEnd"/>
      <w:proofErr w:type="gramStart"/>
      <w:r w:rsidRPr="009E1F7C">
        <w:rPr>
          <w:rFonts w:ascii="Times New Roman" w:hAnsi="Times New Roman"/>
          <w:lang w:eastAsia="ru-RU"/>
        </w:rPr>
        <w:t xml:space="preserve"> / К</w:t>
      </w:r>
      <w:proofErr w:type="gramEnd"/>
      <w:r w:rsidRPr="009E1F7C">
        <w:rPr>
          <w:rFonts w:ascii="Times New Roman" w:hAnsi="Times New Roman"/>
          <w:vertAlign w:val="subscript"/>
          <w:lang w:eastAsia="ru-RU"/>
        </w:rPr>
        <w:t>о</w:t>
      </w:r>
      <w:r w:rsidRPr="009E1F7C">
        <w:rPr>
          <w:rFonts w:ascii="Times New Roman" w:hAnsi="Times New Roman"/>
          <w:lang w:eastAsia="ru-RU"/>
        </w:rPr>
        <w:t xml:space="preserve"> * 100%, где:</w:t>
      </w:r>
    </w:p>
    <w:p w14:paraId="30429383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9E1F7C">
        <w:rPr>
          <w:rFonts w:ascii="Times New Roman" w:hAnsi="Times New Roman"/>
          <w:lang w:eastAsia="ru-RU"/>
        </w:rPr>
        <w:t>Кн</w:t>
      </w:r>
      <w:proofErr w:type="spellEnd"/>
      <w:r w:rsidRPr="009E1F7C">
        <w:rPr>
          <w:rFonts w:ascii="Times New Roman" w:hAnsi="Times New Roman"/>
          <w:lang w:eastAsia="ru-RU"/>
        </w:rPr>
        <w:t xml:space="preserve"> – количество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;</w:t>
      </w:r>
    </w:p>
    <w:p w14:paraId="0521CCDA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9E1F7C">
        <w:rPr>
          <w:rFonts w:ascii="Times New Roman" w:hAnsi="Times New Roman"/>
          <w:lang w:eastAsia="ru-RU"/>
        </w:rPr>
        <w:t>Ко</w:t>
      </w:r>
      <w:proofErr w:type="gramEnd"/>
      <w:r w:rsidRPr="009E1F7C">
        <w:rPr>
          <w:rFonts w:ascii="Times New Roman" w:hAnsi="Times New Roman"/>
          <w:lang w:eastAsia="ru-RU"/>
        </w:rPr>
        <w:t xml:space="preserve"> – общее число муниципальных, негосударственных (коммерческих, некоммерческих), в том числе социально ориентированных некоммерческих организаций, предоставляющих услуги в сфере образования города Ханты-Мансийска.</w:t>
      </w:r>
    </w:p>
    <w:p w14:paraId="7CBC8CE0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68756ABA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9E1F7C">
        <w:rPr>
          <w:rFonts w:ascii="Times New Roman" w:hAnsi="Times New Roman"/>
          <w:lang w:eastAsia="ru-RU"/>
        </w:rPr>
        <w:t>&lt;5&gt; Показатель рассчитывается по итогам года на основании отчетов образовательных организаций, предоставляемых в соответствии со сроками сдачи годовой статистической отчетности по формам федерального статистического наблюдения: №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№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;</w:t>
      </w:r>
      <w:proofErr w:type="gramEnd"/>
      <w:r w:rsidRPr="009E1F7C">
        <w:rPr>
          <w:rFonts w:ascii="Times New Roman" w:hAnsi="Times New Roman"/>
          <w:lang w:eastAsia="ru-RU"/>
        </w:rPr>
        <w:t xml:space="preserve"> №1-ДО «Сведения об организациях дополнительного образования детей» муниципальными, негосударственными (коммерческими, некоммерческими), в том числе социально ориентированными некоммерческими организациями, предоставляющими услуги в сфере образования города Ханты-Мансийска по формуле:</w:t>
      </w:r>
    </w:p>
    <w:p w14:paraId="7B8C5D6C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9E1F7C">
        <w:rPr>
          <w:rFonts w:ascii="Times New Roman" w:hAnsi="Times New Roman"/>
          <w:lang w:eastAsia="ru-RU"/>
        </w:rPr>
        <w:t>К</w:t>
      </w:r>
      <w:r w:rsidRPr="009E1F7C">
        <w:rPr>
          <w:rFonts w:ascii="Times New Roman" w:hAnsi="Times New Roman"/>
          <w:vertAlign w:val="subscript"/>
          <w:lang w:eastAsia="ru-RU"/>
        </w:rPr>
        <w:t>н</w:t>
      </w:r>
      <w:proofErr w:type="spellEnd"/>
      <w:proofErr w:type="gramStart"/>
      <w:r w:rsidRPr="009E1F7C">
        <w:rPr>
          <w:rFonts w:ascii="Times New Roman" w:hAnsi="Times New Roman"/>
          <w:lang w:eastAsia="ru-RU"/>
        </w:rPr>
        <w:t xml:space="preserve"> / К</w:t>
      </w:r>
      <w:proofErr w:type="gramEnd"/>
      <w:r w:rsidRPr="009E1F7C">
        <w:rPr>
          <w:rFonts w:ascii="Times New Roman" w:hAnsi="Times New Roman"/>
          <w:vertAlign w:val="subscript"/>
          <w:lang w:eastAsia="ru-RU"/>
        </w:rPr>
        <w:t>о</w:t>
      </w:r>
      <w:r w:rsidRPr="009E1F7C">
        <w:rPr>
          <w:rFonts w:ascii="Times New Roman" w:hAnsi="Times New Roman"/>
          <w:lang w:eastAsia="ru-RU"/>
        </w:rPr>
        <w:t xml:space="preserve"> * 100%, где:</w:t>
      </w:r>
    </w:p>
    <w:p w14:paraId="52E9021A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9E1F7C">
        <w:rPr>
          <w:rFonts w:ascii="Times New Roman" w:hAnsi="Times New Roman"/>
          <w:lang w:eastAsia="ru-RU"/>
        </w:rPr>
        <w:t>К</w:t>
      </w:r>
      <w:r w:rsidRPr="009E1F7C">
        <w:rPr>
          <w:rFonts w:ascii="Times New Roman" w:hAnsi="Times New Roman"/>
          <w:vertAlign w:val="subscript"/>
          <w:lang w:eastAsia="ru-RU"/>
        </w:rPr>
        <w:t>н</w:t>
      </w:r>
      <w:proofErr w:type="spellEnd"/>
      <w:r w:rsidRPr="009E1F7C">
        <w:rPr>
          <w:rFonts w:ascii="Times New Roman" w:hAnsi="Times New Roman"/>
          <w:lang w:eastAsia="ru-RU"/>
        </w:rPr>
        <w:t xml:space="preserve"> - количество граждан города Ханты-Мансийска, получающих услуги в негосударственных (коммерческих, некоммерческих), в том числе социально ориентированных некоммерческих организациях, предоставляющих услуги в сфере образования города Ханты-Мансийска;</w:t>
      </w:r>
    </w:p>
    <w:p w14:paraId="500281AD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9E1F7C">
        <w:rPr>
          <w:rFonts w:ascii="Times New Roman" w:hAnsi="Times New Roman"/>
          <w:lang w:eastAsia="ru-RU"/>
        </w:rPr>
        <w:lastRenderedPageBreak/>
        <w:t>К</w:t>
      </w:r>
      <w:r w:rsidRPr="009E1F7C">
        <w:rPr>
          <w:rFonts w:ascii="Times New Roman" w:hAnsi="Times New Roman"/>
          <w:vertAlign w:val="subscript"/>
          <w:lang w:eastAsia="ru-RU"/>
        </w:rPr>
        <w:t>о</w:t>
      </w:r>
      <w:proofErr w:type="gramEnd"/>
      <w:r w:rsidRPr="009E1F7C">
        <w:rPr>
          <w:rFonts w:ascii="Times New Roman" w:hAnsi="Times New Roman"/>
          <w:lang w:eastAsia="ru-RU"/>
        </w:rPr>
        <w:t xml:space="preserve"> - общее число граждан города Ханты-Мансийска, получающих услуги в муниципальных, негосударственных (коммерческих, некоммерческих), в том числе социально ориентированных некоммерческих организациях, предоставляющих услуги в сфере образования города Ханты-Мансийска.</w:t>
      </w:r>
    </w:p>
    <w:p w14:paraId="0B35A8B6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2495FFF2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 xml:space="preserve">&lt;6&gt; Показатель рассчитывается в соответствие с методикой Департамента экономического развития Ханты-Мансийского автономного округа – Югры по формуле: </w:t>
      </w:r>
      <w:proofErr w:type="spellStart"/>
      <w:proofErr w:type="gramStart"/>
      <w:r w:rsidRPr="009E1F7C">
        <w:rPr>
          <w:rFonts w:ascii="Times New Roman" w:hAnsi="Times New Roman"/>
          <w:lang w:eastAsia="ru-RU"/>
        </w:rPr>
        <w:t>V</w:t>
      </w:r>
      <w:proofErr w:type="gramEnd"/>
      <w:r w:rsidRPr="009E1F7C">
        <w:rPr>
          <w:rFonts w:ascii="Times New Roman" w:hAnsi="Times New Roman"/>
          <w:lang w:eastAsia="ru-RU"/>
        </w:rPr>
        <w:t>перСОНКО</w:t>
      </w:r>
      <w:proofErr w:type="spellEnd"/>
      <w:r w:rsidRPr="009E1F7C">
        <w:rPr>
          <w:rFonts w:ascii="Times New Roman" w:hAnsi="Times New Roman"/>
          <w:lang w:eastAsia="ru-RU"/>
        </w:rPr>
        <w:t>/</w:t>
      </w:r>
      <w:proofErr w:type="spellStart"/>
      <w:r w:rsidRPr="009E1F7C">
        <w:rPr>
          <w:rFonts w:ascii="Times New Roman" w:hAnsi="Times New Roman"/>
          <w:lang w:eastAsia="ru-RU"/>
        </w:rPr>
        <w:t>Vпв</w:t>
      </w:r>
      <w:proofErr w:type="spellEnd"/>
      <w:r w:rsidRPr="009E1F7C">
        <w:rPr>
          <w:rFonts w:ascii="Times New Roman" w:hAnsi="Times New Roman"/>
          <w:lang w:eastAsia="ru-RU"/>
        </w:rPr>
        <w:t>* 100%,где:</w:t>
      </w:r>
    </w:p>
    <w:p w14:paraId="2988B8BD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val="en-US" w:eastAsia="ru-RU"/>
        </w:rPr>
        <w:t>V</w:t>
      </w:r>
      <w:proofErr w:type="spellStart"/>
      <w:r w:rsidRPr="009E1F7C">
        <w:rPr>
          <w:rFonts w:ascii="Times New Roman" w:hAnsi="Times New Roman"/>
          <w:lang w:eastAsia="ru-RU"/>
        </w:rPr>
        <w:t>перСОНКО</w:t>
      </w:r>
      <w:proofErr w:type="spellEnd"/>
      <w:r w:rsidRPr="009E1F7C">
        <w:rPr>
          <w:rFonts w:ascii="Times New Roman" w:hAnsi="Times New Roman"/>
          <w:lang w:eastAsia="ru-RU"/>
        </w:rPr>
        <w:t xml:space="preserve"> - объем средств бюджета муниципального образования в сфере образования, переданных негосударственным (коммерческим, некоммерческим), в том числе социально ориентированным некоммерческим организациям, </w:t>
      </w:r>
    </w:p>
    <w:p w14:paraId="7D23EB9F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val="en-US" w:eastAsia="ru-RU"/>
        </w:rPr>
        <w:t>V</w:t>
      </w:r>
      <w:proofErr w:type="spellStart"/>
      <w:r w:rsidRPr="009E1F7C">
        <w:rPr>
          <w:rFonts w:ascii="Times New Roman" w:hAnsi="Times New Roman"/>
          <w:lang w:eastAsia="ru-RU"/>
        </w:rPr>
        <w:t>пв</w:t>
      </w:r>
      <w:proofErr w:type="spellEnd"/>
      <w:r w:rsidRPr="009E1F7C">
        <w:rPr>
          <w:rFonts w:ascii="Times New Roman" w:hAnsi="Times New Roman"/>
          <w:lang w:eastAsia="ru-RU"/>
        </w:rPr>
        <w:t xml:space="preserve"> – объем средств бюджета муниципального образования в сфере образования, предусмотренный на оказание (выполнение) услуг организациями всех форм собственности (объем средств на потенциально возможные к передаче услуги (работы)</w:t>
      </w:r>
    </w:p>
    <w:p w14:paraId="66131F1B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069D41D4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 xml:space="preserve">&lt;7&gt; 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 </w:t>
      </w:r>
    </w:p>
    <w:p w14:paraId="59F30E86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>Показатель определяется ежегодно на основании отчетов общеобразовательных организаций по итогам года.</w:t>
      </w:r>
    </w:p>
    <w:p w14:paraId="5C810079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5BFBFAF8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>&lt;8&gt;  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14:paraId="6CD7F434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 xml:space="preserve"> Показатель определяется ежегодно на основании отчетов муниципального межшкольного центра выявления и </w:t>
      </w:r>
      <w:proofErr w:type="gramStart"/>
      <w:r w:rsidRPr="009E1F7C">
        <w:rPr>
          <w:rFonts w:ascii="Times New Roman" w:eastAsia="Times New Roman" w:hAnsi="Times New Roman"/>
          <w:lang w:eastAsia="ru-RU"/>
        </w:rPr>
        <w:t>поддержки</w:t>
      </w:r>
      <w:proofErr w:type="gramEnd"/>
      <w:r w:rsidRPr="009E1F7C">
        <w:rPr>
          <w:rFonts w:ascii="Times New Roman" w:eastAsia="Times New Roman" w:hAnsi="Times New Roman"/>
          <w:lang w:eastAsia="ru-RU"/>
        </w:rPr>
        <w:t xml:space="preserve"> одаренных и талантливых детей города Ханты-Мансийска по итогам года.</w:t>
      </w:r>
    </w:p>
    <w:p w14:paraId="33C04F40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73AD1480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 xml:space="preserve">&lt;9&gt;  </w:t>
      </w:r>
      <w:hyperlink r:id="rId11" w:history="1">
        <w:r w:rsidRPr="009E1F7C">
          <w:rPr>
            <w:rFonts w:ascii="Times New Roman" w:hAnsi="Times New Roman"/>
            <w:lang w:eastAsia="ru-RU"/>
          </w:rPr>
          <w:t>Указ</w:t>
        </w:r>
      </w:hyperlink>
      <w:r w:rsidRPr="009E1F7C">
        <w:rPr>
          <w:rFonts w:ascii="Times New Roman" w:hAnsi="Times New Roman"/>
          <w:lang w:eastAsia="ru-RU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14:paraId="51F872ED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>Показатель определяется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</w:r>
    </w:p>
    <w:p w14:paraId="435DD4D3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01BA7D9F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 xml:space="preserve">&lt;10&gt;  Поручение Президента Российской федерации от 24.11.2010 № ПР-3418. Распоряжение Правительства Российской Федерации от 06.07.2018 года № 1375-р </w:t>
      </w:r>
    </w:p>
    <w:p w14:paraId="6A71DD81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Показатель определяется ежемесячно на основании данных о путевках, выданных детям в возрасте от 6 до 17 лет (включительно) с целью отдыха и оздоровления за пределами города Ханты-Мансийска.</w:t>
      </w:r>
    </w:p>
    <w:p w14:paraId="2D4B862B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4566E41B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 xml:space="preserve">&lt;11&gt;  Поручение Президента Российской федерации от 24.11.2010 № ПР-3418. Распоряжение Правительства Российской Федерации от 06.07.2018 года № 1375-р </w:t>
      </w:r>
    </w:p>
    <w:p w14:paraId="1749BA66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0280A5B0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9E1F7C">
        <w:rPr>
          <w:rFonts w:ascii="Times New Roman" w:hAnsi="Times New Roman"/>
          <w:lang w:eastAsia="ru-RU"/>
        </w:rPr>
        <w:t>Показатель определяется ежемесячно на основании отчетов образовательных организаций, организаций спорта и физической культуры, о количестве детей в возрасте от 6 до 17 лет (включительно), охваченных отдыхом и оздоровлением в лагерях с дневным 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.</w:t>
      </w:r>
      <w:proofErr w:type="gramEnd"/>
    </w:p>
    <w:p w14:paraId="1C61011E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5074ADDF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lastRenderedPageBreak/>
        <w:t xml:space="preserve">&lt;12&gt;  Показатель рассчитывается 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, по формуле: </w:t>
      </w:r>
      <w:r w:rsidRPr="009E1F7C">
        <w:rPr>
          <w:rFonts w:ascii="Times New Roman" w:hAnsi="Times New Roman"/>
          <w:noProof/>
          <w:position w:val="-28"/>
          <w:lang w:eastAsia="ru-RU"/>
        </w:rPr>
        <w:drawing>
          <wp:inline distT="0" distB="0" distL="0" distR="0" wp14:anchorId="51570EFB" wp14:editId="13E6969E">
            <wp:extent cx="2106930" cy="501015"/>
            <wp:effectExtent l="0" t="0" r="7620" b="0"/>
            <wp:docPr id="1" name="Рисунок 1" descr="base_24478_185682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78_185682_3276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29EB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ДОП5до18 - доля детей в возрасте от 5 до 18 лет, охваченных программами дополнительного образования;</w:t>
      </w:r>
    </w:p>
    <w:p w14:paraId="3D37D10C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Ч5до18 - количество услуг дополнительного образования, оказанных детям в возрасте от 5 до 18 лет;</w:t>
      </w:r>
    </w:p>
    <w:p w14:paraId="215B8770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Д5до18 - общая численность детей в возрасте от 5 до 18 лет (демографические данные);</w:t>
      </w:r>
    </w:p>
    <w:p w14:paraId="4F679181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9E1F7C">
        <w:rPr>
          <w:rFonts w:ascii="Times New Roman" w:hAnsi="Times New Roman"/>
          <w:lang w:eastAsia="ru-RU"/>
        </w:rPr>
        <w:t>Ккоэф</w:t>
      </w:r>
      <w:proofErr w:type="spellEnd"/>
      <w:r w:rsidRPr="009E1F7C">
        <w:rPr>
          <w:rFonts w:ascii="Times New Roman" w:hAnsi="Times New Roman"/>
          <w:lang w:eastAsia="ru-RU"/>
        </w:rPr>
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</w:r>
    </w:p>
    <w:p w14:paraId="5345D615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3932C3C3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&lt;13&gt;  Показатель рассчитывается</w:t>
      </w:r>
      <w:r w:rsidRPr="009E1F7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1F7C">
        <w:rPr>
          <w:rFonts w:ascii="Times New Roman" w:hAnsi="Times New Roman"/>
          <w:lang w:eastAsia="ru-RU"/>
        </w:rPr>
        <w:t xml:space="preserve">по итогам года на основании данных формы федерального статистического наблюдения №-1ДОП «Сведения о дополнительном образовании и спортивной подготовке детей». </w:t>
      </w:r>
    </w:p>
    <w:p w14:paraId="6B8CEB66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182FA6E9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&lt;14&gt;  Показатель рассчитывается по итогам года с учетом данных формы федерального статистического наблюдения №-1ДОП «Сведения о дополнительном образовании и спортивной подготовке детей» и данных по охвату детей программами дополнительного образования на основе персонифицированного финансирования (сертификата), по формуле:</w:t>
      </w:r>
    </w:p>
    <w:p w14:paraId="7723000C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 xml:space="preserve">ДОП5до18 = (Ч5до18 / Д5до18) / К </w:t>
      </w:r>
      <w:proofErr w:type="spellStart"/>
      <w:r w:rsidRPr="009E1F7C">
        <w:rPr>
          <w:rFonts w:ascii="Times New Roman" w:hAnsi="Times New Roman"/>
          <w:lang w:eastAsia="ru-RU"/>
        </w:rPr>
        <w:t>коэф</w:t>
      </w:r>
      <w:proofErr w:type="spellEnd"/>
      <w:r w:rsidRPr="009E1F7C">
        <w:rPr>
          <w:rFonts w:ascii="Times New Roman" w:hAnsi="Times New Roman"/>
          <w:lang w:eastAsia="ru-RU"/>
        </w:rPr>
        <w:t xml:space="preserve">, где: </w:t>
      </w:r>
    </w:p>
    <w:p w14:paraId="14C5D089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ДОП5до18 - доля детей в возрасте от 5 до 18 лет, охваченных программами дополнительного образования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;</w:t>
      </w:r>
    </w:p>
    <w:p w14:paraId="03DDDB22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Ч5до18 - количество услуг дополнительного образования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оказанных детям в возрасте от 5 до 18 лет;</w:t>
      </w:r>
    </w:p>
    <w:p w14:paraId="712C6624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Д5до18 - общая численность детей в возрасте от 5 до 18 лет, охваченных программами дополнительного общеразвивающего образования на основании данных федерального статистического наблюдения №-1ДОП «Сведения о дополнительном образовании и спортивной подготовке детей»;</w:t>
      </w:r>
    </w:p>
    <w:p w14:paraId="4F575529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proofErr w:type="spellStart"/>
      <w:r w:rsidRPr="009E1F7C">
        <w:rPr>
          <w:rFonts w:ascii="Times New Roman" w:hAnsi="Times New Roman"/>
          <w:lang w:eastAsia="ru-RU"/>
        </w:rPr>
        <w:t>Ккоэф</w:t>
      </w:r>
      <w:proofErr w:type="spellEnd"/>
      <w:r w:rsidRPr="009E1F7C">
        <w:rPr>
          <w:rFonts w:ascii="Times New Roman" w:hAnsi="Times New Roman"/>
          <w:lang w:eastAsia="ru-RU"/>
        </w:rPr>
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</w:r>
    </w:p>
    <w:p w14:paraId="646AD6E4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71C2D03A" w14:textId="77777777" w:rsidR="00BE2A45" w:rsidRPr="009E1F7C" w:rsidRDefault="00BE2A45" w:rsidP="00BE2A45">
      <w:pPr>
        <w:autoSpaceDE w:val="0"/>
        <w:autoSpaceDN w:val="0"/>
        <w:adjustRightInd w:val="0"/>
        <w:spacing w:after="24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&lt;15&gt;  Показатель определяется по итогам года на основании отчетов общеобразовательных организаций.</w:t>
      </w:r>
    </w:p>
    <w:p w14:paraId="59BB3462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&lt;16&gt;  Показатель рассчитывается по итогам года на основании отчета межшкольного центра профессиональной ориентации школьников.</w:t>
      </w:r>
    </w:p>
    <w:p w14:paraId="7DD5826B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02F93584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&lt;17&gt;  Показатель рассчитывается по итогам года на основании отчетов, представляемых образовательными организациями.</w:t>
      </w:r>
    </w:p>
    <w:p w14:paraId="2D86B922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24791F54" w14:textId="77777777" w:rsidR="00BE2A45" w:rsidRPr="009E1F7C" w:rsidRDefault="00BE2A45" w:rsidP="00BE2A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hd w:val="clear" w:color="auto" w:fill="FFC000"/>
        </w:rPr>
      </w:pPr>
      <w:r w:rsidRPr="009E1F7C">
        <w:rPr>
          <w:rFonts w:ascii="Times New Roman" w:hAnsi="Times New Roman"/>
        </w:rPr>
        <w:t>&lt;18&gt;  Показатель рассчитывается по итогам года на основании отчетов, представляемых образовательными организациями.</w:t>
      </w:r>
    </w:p>
    <w:p w14:paraId="55B3990E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</w:p>
    <w:p w14:paraId="6603891F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9E1F7C">
        <w:rPr>
          <w:rFonts w:ascii="Times New Roman" w:hAnsi="Times New Roman"/>
          <w:lang w:eastAsia="ru-RU"/>
        </w:rPr>
        <w:t>&lt;19&gt;  Показатель определяется, путем расчета нормы амортизации по итогам года в соответствии с отчетностью по форме федерального статистического наблюдения № ОО-2 «Сведения о материально-технической и информационной базе, финансово-экономической деятельности общеобразовательной организации».</w:t>
      </w:r>
    </w:p>
    <w:p w14:paraId="30B05EB4" w14:textId="77777777" w:rsidR="00BE2A45" w:rsidRPr="009E1F7C" w:rsidRDefault="00BE2A45" w:rsidP="00BE2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bookmarkStart w:id="0" w:name="P700"/>
      <w:bookmarkEnd w:id="0"/>
    </w:p>
    <w:p w14:paraId="792DDD34" w14:textId="77777777" w:rsidR="00BE2A45" w:rsidRPr="009E1F7C" w:rsidRDefault="00BE2A45" w:rsidP="00BE2A45">
      <w:pPr>
        <w:rPr>
          <w:rFonts w:ascii="Times New Roman" w:eastAsia="Times New Roman" w:hAnsi="Times New Roman"/>
          <w:lang w:eastAsia="ru-RU"/>
        </w:rPr>
      </w:pPr>
      <w:r w:rsidRPr="009E1F7C">
        <w:rPr>
          <w:rFonts w:ascii="Times New Roman" w:eastAsia="Times New Roman" w:hAnsi="Times New Roman"/>
          <w:lang w:eastAsia="ru-RU"/>
        </w:rPr>
        <w:t xml:space="preserve">            &lt;20&gt;   Показатель рассчитывается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</w:r>
    </w:p>
    <w:p w14:paraId="0D7A93FA" w14:textId="3025A3E0" w:rsidR="00EA1BFF" w:rsidRDefault="00B61345" w:rsidP="008F1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A32190">
        <w:rPr>
          <w:rFonts w:ascii="Times New Roman" w:eastAsia="Times New Roman" w:hAnsi="Times New Roman"/>
          <w:lang w:eastAsia="ru-RU"/>
        </w:rPr>
        <w:lastRenderedPageBreak/>
        <w:t>&lt;21&gt;</w:t>
      </w:r>
      <w:r w:rsidR="00A32190" w:rsidRPr="00A32190">
        <w:rPr>
          <w:rFonts w:ascii="Times New Roman" w:eastAsia="Times New Roman" w:hAnsi="Times New Roman"/>
          <w:lang w:eastAsia="ru-RU"/>
        </w:rPr>
        <w:t>;</w:t>
      </w:r>
      <w:r w:rsidR="00A32190">
        <w:rPr>
          <w:rFonts w:ascii="Times New Roman" w:eastAsia="Times New Roman" w:hAnsi="Times New Roman"/>
          <w:lang w:eastAsia="ru-RU"/>
        </w:rPr>
        <w:t xml:space="preserve">  </w:t>
      </w:r>
      <w:r w:rsidR="00A32190" w:rsidRPr="00A32190">
        <w:rPr>
          <w:rFonts w:ascii="Times New Roman" w:eastAsia="Times New Roman" w:hAnsi="Times New Roman"/>
          <w:lang w:eastAsia="ru-RU"/>
        </w:rPr>
        <w:t>&lt;22&gt;</w:t>
      </w:r>
      <w:r w:rsidR="003C03F5">
        <w:rPr>
          <w:rFonts w:eastAsia="Times New Roman"/>
        </w:rPr>
        <w:t xml:space="preserve">; </w:t>
      </w:r>
      <w:r w:rsidR="00A32190" w:rsidRPr="00A32190">
        <w:rPr>
          <w:rFonts w:ascii="Times New Roman" w:eastAsia="Times New Roman" w:hAnsi="Times New Roman"/>
          <w:lang w:eastAsia="ru-RU"/>
        </w:rPr>
        <w:t xml:space="preserve"> </w:t>
      </w:r>
      <w:r w:rsidR="003C03F5" w:rsidRPr="00A32190">
        <w:rPr>
          <w:rFonts w:ascii="Times New Roman" w:eastAsia="Times New Roman" w:hAnsi="Times New Roman"/>
          <w:lang w:eastAsia="ru-RU"/>
        </w:rPr>
        <w:t xml:space="preserve">&lt;23&gt; </w:t>
      </w:r>
      <w:r w:rsidR="003C03F5">
        <w:rPr>
          <w:rFonts w:ascii="Times New Roman" w:eastAsia="Times New Roman" w:hAnsi="Times New Roman"/>
          <w:lang w:eastAsia="ru-RU"/>
        </w:rPr>
        <w:t xml:space="preserve"> </w:t>
      </w:r>
      <w:r w:rsidR="00A32190" w:rsidRPr="00A32190">
        <w:rPr>
          <w:rFonts w:ascii="Times New Roman" w:eastAsia="Times New Roman" w:hAnsi="Times New Roman"/>
          <w:lang w:eastAsia="ru-RU"/>
        </w:rPr>
        <w:t xml:space="preserve"> </w:t>
      </w:r>
      <w:r w:rsidR="00A32190" w:rsidRPr="003C03F5">
        <w:rPr>
          <w:rFonts w:ascii="Times New Roman" w:eastAsia="Times New Roman" w:hAnsi="Times New Roman"/>
        </w:rPr>
        <w:t>Показатели</w:t>
      </w:r>
      <w:r w:rsidR="00456E0A" w:rsidRPr="003C03F5">
        <w:rPr>
          <w:rFonts w:ascii="Times New Roman" w:eastAsia="Times New Roman" w:hAnsi="Times New Roman"/>
          <w:lang w:eastAsia="ru-RU"/>
        </w:rPr>
        <w:t xml:space="preserve"> </w:t>
      </w:r>
      <w:r w:rsidR="00A32190" w:rsidRPr="003C03F5">
        <w:rPr>
          <w:rFonts w:ascii="Times New Roman" w:eastAsia="Times New Roman" w:hAnsi="Times New Roman"/>
        </w:rPr>
        <w:t>рассчитываю</w:t>
      </w:r>
      <w:r w:rsidR="00456E0A" w:rsidRPr="003C03F5">
        <w:rPr>
          <w:rFonts w:ascii="Times New Roman" w:eastAsia="Times New Roman" w:hAnsi="Times New Roman"/>
          <w:lang w:eastAsia="ru-RU"/>
        </w:rPr>
        <w:t>тся по итогам года на основании данных мониторинга Департамента образования и молодежной политики Ханты-Мансийского автономного округа – Югры.</w:t>
      </w:r>
      <w:r w:rsidR="003751A3">
        <w:rPr>
          <w:rFonts w:ascii="Times New Roman" w:eastAsia="Times New Roman" w:hAnsi="Times New Roman"/>
          <w:lang w:eastAsia="ru-RU"/>
        </w:rPr>
        <w:t xml:space="preserve">  </w:t>
      </w:r>
    </w:p>
    <w:p w14:paraId="2F0C8944" w14:textId="77777777" w:rsidR="00EA1BFF" w:rsidRDefault="00EA1BF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14:paraId="3E8B7E14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  <w:r w:rsidRPr="00EA1BFF">
        <w:rPr>
          <w:rFonts w:ascii="Times New Roman" w:hAnsi="Times New Roman"/>
          <w:sz w:val="28"/>
          <w:szCs w:val="20"/>
        </w:rPr>
        <w:lastRenderedPageBreak/>
        <w:t>Приложение 2</w:t>
      </w:r>
    </w:p>
    <w:p w14:paraId="08709C30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  <w:r w:rsidRPr="00EA1BFF">
        <w:rPr>
          <w:rFonts w:ascii="Times New Roman" w:hAnsi="Times New Roman"/>
          <w:sz w:val="28"/>
          <w:szCs w:val="20"/>
        </w:rPr>
        <w:t>к изменениям в постановление Администрации</w:t>
      </w:r>
    </w:p>
    <w:p w14:paraId="63248586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  <w:r w:rsidRPr="00EA1BFF">
        <w:rPr>
          <w:rFonts w:ascii="Times New Roman" w:hAnsi="Times New Roman"/>
          <w:sz w:val="28"/>
          <w:szCs w:val="20"/>
        </w:rPr>
        <w:t>города Ханты-Мансийска от 05.11.2013 №1421</w:t>
      </w:r>
    </w:p>
    <w:p w14:paraId="0B234657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  <w:r w:rsidRPr="00EA1BFF">
        <w:rPr>
          <w:rFonts w:ascii="Times New Roman" w:hAnsi="Times New Roman"/>
          <w:sz w:val="28"/>
          <w:szCs w:val="20"/>
        </w:rPr>
        <w:t>«Об утверждении муниципальной программы</w:t>
      </w:r>
    </w:p>
    <w:p w14:paraId="634E3738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  <w:r w:rsidRPr="00EA1BFF">
        <w:rPr>
          <w:rFonts w:ascii="Times New Roman" w:hAnsi="Times New Roman"/>
          <w:sz w:val="28"/>
          <w:szCs w:val="20"/>
        </w:rPr>
        <w:t>города Ханты-Мансийска «Развитие</w:t>
      </w:r>
    </w:p>
    <w:p w14:paraId="4AA9415A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  <w:r w:rsidRPr="00EA1BFF">
        <w:rPr>
          <w:rFonts w:ascii="Times New Roman" w:hAnsi="Times New Roman"/>
          <w:sz w:val="28"/>
          <w:szCs w:val="20"/>
        </w:rPr>
        <w:t>образования в городе Ханты-Мансийске»</w:t>
      </w:r>
    </w:p>
    <w:p w14:paraId="5A3CE3A6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</w:p>
    <w:p w14:paraId="6CF63BDB" w14:textId="77777777" w:rsidR="00EA1BFF" w:rsidRPr="00EA1BFF" w:rsidRDefault="00EA1BFF" w:rsidP="00EA1BFF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BFF">
        <w:rPr>
          <w:rFonts w:ascii="Times New Roman" w:eastAsia="Times New Roman" w:hAnsi="Times New Roman"/>
          <w:sz w:val="28"/>
          <w:szCs w:val="28"/>
          <w:lang w:eastAsia="ru-RU"/>
        </w:rPr>
        <w:t>Таблица 2</w:t>
      </w:r>
    </w:p>
    <w:p w14:paraId="3D63379F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599A5E" w14:textId="77777777" w:rsidR="00EA1BFF" w:rsidRPr="00EA1BFF" w:rsidRDefault="00EA1BFF" w:rsidP="00EA1BF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0"/>
        </w:rPr>
      </w:pPr>
      <w:r w:rsidRPr="00EA1BFF">
        <w:rPr>
          <w:rFonts w:ascii="Times New Roman" w:hAnsi="Times New Roman"/>
          <w:sz w:val="28"/>
          <w:szCs w:val="20"/>
        </w:rPr>
        <w:t>Распределение финансовых ресурсов муниципальной програм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2"/>
        <w:gridCol w:w="1453"/>
        <w:gridCol w:w="1241"/>
        <w:gridCol w:w="1201"/>
        <w:gridCol w:w="1084"/>
        <w:gridCol w:w="1038"/>
        <w:gridCol w:w="977"/>
        <w:gridCol w:w="977"/>
        <w:gridCol w:w="977"/>
        <w:gridCol w:w="977"/>
        <w:gridCol w:w="977"/>
        <w:gridCol w:w="977"/>
        <w:gridCol w:w="977"/>
        <w:gridCol w:w="1038"/>
      </w:tblGrid>
      <w:tr w:rsidR="00EA1BFF" w:rsidRPr="00EA1BFF" w14:paraId="1E48D122" w14:textId="77777777" w:rsidTr="008C637A">
        <w:trPr>
          <w:trHeight w:val="615"/>
        </w:trPr>
        <w:tc>
          <w:tcPr>
            <w:tcW w:w="2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3C63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088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</w:t>
            </w: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501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4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D127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и программы</w:t>
            </w:r>
          </w:p>
        </w:tc>
        <w:tc>
          <w:tcPr>
            <w:tcW w:w="4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A3B1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46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9D5B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ые затраты на реализацию (рублей)</w:t>
            </w:r>
          </w:p>
        </w:tc>
      </w:tr>
      <w:tr w:rsidR="00EA1BFF" w:rsidRPr="00EA1BFF" w14:paraId="7AE8122E" w14:textId="77777777" w:rsidTr="008C637A">
        <w:trPr>
          <w:trHeight w:val="91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BE4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0454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D615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568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E9B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2D57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606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3203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</w:tr>
      <w:tr w:rsidR="00EA1BFF" w:rsidRPr="00EA1BFF" w14:paraId="7A1B282F" w14:textId="77777777" w:rsidTr="008C637A">
        <w:trPr>
          <w:trHeight w:val="315"/>
        </w:trPr>
        <w:tc>
          <w:tcPr>
            <w:tcW w:w="2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E68F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EC2E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7B73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762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A8B9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9D60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4B0E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31FA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0B9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536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6F5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1C11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0FB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8957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6 - 2030 годы</w:t>
            </w:r>
          </w:p>
        </w:tc>
      </w:tr>
      <w:tr w:rsidR="00EA1BFF" w:rsidRPr="00EA1BFF" w14:paraId="4287AB78" w14:textId="77777777" w:rsidTr="008C637A">
        <w:trPr>
          <w:trHeight w:val="315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17C1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3A49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8A3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C78F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A31F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AE9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87A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353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E06B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3CFB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3FB9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7A97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D43B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F5F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A1BFF" w:rsidRPr="00EA1BFF" w14:paraId="032BFE14" w14:textId="77777777" w:rsidTr="008C637A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9F0E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I. "Общее образование. Дополнительное образование детей"</w:t>
            </w:r>
          </w:p>
        </w:tc>
      </w:tr>
      <w:tr w:rsidR="00EA1BFF" w:rsidRPr="00EA1BFF" w14:paraId="10242CAB" w14:textId="77777777" w:rsidTr="008C637A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FA2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003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системы дошкольного и общего образования (3, 7, 8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12F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F37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2CC4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EA6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13638,8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63C0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79683,5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948D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6359,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017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9969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525E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5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D9D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55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2FFC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1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D28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11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97A4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905500,00</w:t>
            </w:r>
          </w:p>
        </w:tc>
      </w:tr>
      <w:tr w:rsidR="00EA1BFF" w:rsidRPr="00EA1BFF" w14:paraId="60641982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244C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684E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470C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6346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4B47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C5F1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A081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66C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47C8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A66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EA95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2517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CB95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F40C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2C4E569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3718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852E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1BE7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3AA0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E922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CFD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21129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A020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5349,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CDD1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3579,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F88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0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DF4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4B1C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4349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923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82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4B5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91000,00</w:t>
            </w:r>
          </w:p>
        </w:tc>
      </w:tr>
      <w:tr w:rsidR="00EA1BFF" w:rsidRPr="00EA1BFF" w14:paraId="4C4EFD97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1B09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009E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276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D51E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B9B1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A174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92509,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C8A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54333,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E579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278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25F8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9296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39B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2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738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2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AFB0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2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CE2E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29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8B97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314500,00</w:t>
            </w:r>
          </w:p>
        </w:tc>
      </w:tr>
      <w:tr w:rsidR="00EA1BFF" w:rsidRPr="00EA1BFF" w14:paraId="3944E234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660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915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D103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4F45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658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F2C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C134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89E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325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8221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1FC6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C6F5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C68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2C6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44DED988" w14:textId="77777777" w:rsidTr="008C637A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6B19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8D43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 системы дополнительного образования 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етей. Организация отдыха и оздоровления детей (10, 11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2F9D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739E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и, подведомственные 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C88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AF36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5057298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9DA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872922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D4B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10768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D8FA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206254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BE5D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206254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0E1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206254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8AE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79703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4E9B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79703,3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68F2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3898516,65</w:t>
            </w:r>
          </w:p>
        </w:tc>
      </w:tr>
      <w:tr w:rsidR="00EA1BFF" w:rsidRPr="00EA1BFF" w14:paraId="7B5D058B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C14B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48AC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DA2C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A90F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9654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F1B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D7A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7AF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2FFE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980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57DF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F424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D8E4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9263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0776FB3D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A95D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2313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5FC7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4EF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90D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3EE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905069,5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C8E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794868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8E8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08329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861C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5769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161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5769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8416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85769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E0F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18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D530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184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F6B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3592000,00</w:t>
            </w:r>
          </w:p>
        </w:tc>
      </w:tr>
      <w:tr w:rsidR="00EA1BFF" w:rsidRPr="00EA1BFF" w14:paraId="68BF52E5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1198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CC4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567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F679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7238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B4AB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52228,8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EF3D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78053,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C43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9360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02E4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48563,7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FBE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48563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925D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48563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56D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1303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83BC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61303,3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9654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306516,65</w:t>
            </w:r>
          </w:p>
        </w:tc>
      </w:tr>
      <w:tr w:rsidR="00EA1BFF" w:rsidRPr="00EA1BFF" w14:paraId="025B4F9D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C0FE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F72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56E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3BD8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B97B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97E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B45B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84A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C83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4E61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C8AE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890E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B225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04CB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3FE14565" w14:textId="77777777" w:rsidTr="008C637A">
        <w:trPr>
          <w:trHeight w:val="46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9F2C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C33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 (1, 2, 3, 4, 5, 6, 9, 12, 13, 20, 21, 22, 23, 24, 25, 26, 27,28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7CB1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41A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1FEA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4570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015146030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B0D5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58759093,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C69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55762451,6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1C42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7475610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0086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20466218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0372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41785318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DEA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2985333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D9B9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32985333,8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C4F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64926669,30</w:t>
            </w:r>
          </w:p>
        </w:tc>
      </w:tr>
      <w:tr w:rsidR="00EA1BFF" w:rsidRPr="00EA1BFF" w14:paraId="66FB3E8C" w14:textId="77777777" w:rsidTr="008C637A">
        <w:trPr>
          <w:trHeight w:val="46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FF73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529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D513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262D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65EC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79C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945334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32C8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EF67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08693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873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433041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9AA6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924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53C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79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A377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840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B07E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570A3545" w14:textId="77777777" w:rsidTr="008C637A">
        <w:trPr>
          <w:trHeight w:val="46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B770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1E5D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A451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45B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615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32B5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13630461,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30E1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707806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1300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9951906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C269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4773354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0D1C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081028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D39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4391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D9A2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5090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F854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350901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276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675450500,00</w:t>
            </w:r>
          </w:p>
        </w:tc>
      </w:tr>
      <w:tr w:rsidR="00EA1BFF" w:rsidRPr="00EA1BFF" w14:paraId="6D3AA06C" w14:textId="77777777" w:rsidTr="008C637A">
        <w:trPr>
          <w:trHeight w:val="46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A8C8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D150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D1B3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9ED1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4D1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909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08570234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1EB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7978493,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E92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5601851,6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D19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1269214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E3FB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5439018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FA82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3015018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391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7895233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F0D5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7895233,8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F6FA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9476169,30</w:t>
            </w:r>
          </w:p>
        </w:tc>
      </w:tr>
      <w:tr w:rsidR="00EA1BFF" w:rsidRPr="00EA1BFF" w14:paraId="5ADFD712" w14:textId="77777777" w:rsidTr="008C637A">
        <w:trPr>
          <w:trHeight w:val="750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931C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00A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0AF0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824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9CD4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4280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7B1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678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EDDB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6AA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0B3E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543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319B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BFB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0C3704EF" w14:textId="77777777" w:rsidTr="008C637A">
        <w:trPr>
          <w:trHeight w:val="55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C25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D75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7DA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117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D8B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03C2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0685606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685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203A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92133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07A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848330,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6322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062571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2ED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0982571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1819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53A0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CC8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8B5279C" w14:textId="77777777" w:rsidTr="008C637A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4F1C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C5EE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5DD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9FB7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CF7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A36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698393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18A6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76A4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66693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41D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767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CC93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804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F846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259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7BD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E22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29F4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4D80B8B" w14:textId="77777777" w:rsidTr="008C637A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D43B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BE9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B6B1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9239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6E24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3546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9985706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878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E2D3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27406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9BC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790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0FD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539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461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4283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87C3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0F3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78F1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2818FAE0" w14:textId="77777777" w:rsidTr="008C637A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85D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EB21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270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FB36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3277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D1B2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001506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7FB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C1D9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98033,3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8494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89930,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144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718771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7A4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294771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B0B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3470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8BCA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5227B344" w14:textId="77777777" w:rsidTr="008C637A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D386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A40E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BF0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358B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E91F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34AE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DA8B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EF0E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D18D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E2BF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AB3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6D45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DD1E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1D6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3B1C6715" w14:textId="77777777" w:rsidTr="008C637A">
        <w:trPr>
          <w:trHeight w:val="55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51B4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4825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жемесячное денежное 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B7C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E5A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рганизации, 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3EC2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7408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701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42E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A52D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4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7C68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119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9435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119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9A0A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119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4C8B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3CD4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C46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541BB837" w14:textId="77777777" w:rsidTr="008C637A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B5BE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26EE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4C17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0067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501A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8E1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6701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444A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A7FE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34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947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119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161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119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38A6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119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805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0A1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BE7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008F56B0" w14:textId="77777777" w:rsidTr="008C637A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FFC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F616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FD7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0B5E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EC8B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7DD7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8F4A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884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05E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67B9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1A8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7BD8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F05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63D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41D3BC8F" w14:textId="77777777" w:rsidTr="008C637A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531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85E5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7E03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0C34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06C8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0934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E8D3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B7A8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84BD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20C7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4DBC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0B4D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870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D30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33E7B510" w14:textId="77777777" w:rsidTr="008C637A">
        <w:trPr>
          <w:trHeight w:val="690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582B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41B8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698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B400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404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F28B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B227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7266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8DCB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15A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07D1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918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ACE6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D72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662C9B31" w14:textId="77777777" w:rsidTr="008C637A">
        <w:trPr>
          <w:trHeight w:val="55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E6E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B04D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5109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AF11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A11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4BC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3076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5936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669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C4AF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3076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60AA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47A3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9B5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797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E241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44485963" w14:textId="77777777" w:rsidTr="008C637A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902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EA7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410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2B8C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775F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AD7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5841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CB08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D267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E9D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5841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F8B5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13ED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1E8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886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476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3951D44F" w14:textId="77777777" w:rsidTr="008C637A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9FC4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F733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5411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8C9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14A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A4E4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3754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99F0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6DA6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4D1C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3754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493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469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D893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80E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C5AB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57113B45" w14:textId="77777777" w:rsidTr="008C637A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B7D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5E1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626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5B3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A3D9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9F0A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480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D08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4B5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3E5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480,7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F90F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A1B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D834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580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B420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72C35CB6" w14:textId="77777777" w:rsidTr="008C637A">
        <w:trPr>
          <w:trHeight w:val="690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A46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D13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C337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675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D8D1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771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7F5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A423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341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D5A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A24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39CB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FFC4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E544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39D72FCE" w14:textId="77777777" w:rsidTr="008C637A">
        <w:trPr>
          <w:trHeight w:val="55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B22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805C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здание условий для функционирования и обеспечение системы персонифицированного финансирования дополнительного образования детей (4, 5, 6, 12, 14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255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C90B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831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D947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0346671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5D4D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734379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3827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724175,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FFB6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800776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C436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44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C8F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44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1D58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4262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19B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4262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8FD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713100,00</w:t>
            </w:r>
          </w:p>
        </w:tc>
      </w:tr>
      <w:tr w:rsidR="00EA1BFF" w:rsidRPr="00EA1BFF" w14:paraId="46965466" w14:textId="77777777" w:rsidTr="008C637A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BF9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0B25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6984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ED5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6BF8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E7C6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663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58E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CAEE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F6A2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7380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D155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7CE2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C35B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618C3E62" w14:textId="77777777" w:rsidTr="008C637A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A48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38C0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EE37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95C0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F51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68C4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9BF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5B1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984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CF3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6338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342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B1C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152A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40FA50FA" w14:textId="77777777" w:rsidTr="008C637A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298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86B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00B8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D77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1053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99F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0346671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E03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734379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F394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724175,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770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800776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4AC7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44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8E3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644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D1E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4262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EAE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4262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4A7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2713100,00</w:t>
            </w:r>
          </w:p>
        </w:tc>
      </w:tr>
      <w:tr w:rsidR="00EA1BFF" w:rsidRPr="00EA1BFF" w14:paraId="57D08683" w14:textId="77777777" w:rsidTr="008C637A">
        <w:trPr>
          <w:trHeight w:val="55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159B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B11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8BEB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040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9FA5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63F2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FA6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706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AB8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896F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05A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6DC2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305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41B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783B44C3" w14:textId="77777777" w:rsidTr="008C637A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538C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 I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0781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D15E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401363638,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E143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2646078,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9440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37350676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FBD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29882337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22B0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14572073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419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35891173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5675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7288757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949C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57288757,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FDF0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86443785,95</w:t>
            </w:r>
          </w:p>
        </w:tc>
      </w:tr>
      <w:tr w:rsidR="00EA1BFF" w:rsidRPr="00EA1BFF" w14:paraId="2C905513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9E26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631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ECE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945334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261E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31B7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08693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36F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433041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8B0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924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6AD2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79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DF66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C41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BE8D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3ECBBAA4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C92F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FF2F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9B02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51656660,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6C4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0100818,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1F52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39963815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5A6D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1311444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E544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455269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32CC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084099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904F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2126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F4BB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21267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7C3B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60633500,00</w:t>
            </w:r>
          </w:p>
        </w:tc>
      </w:tr>
      <w:tr w:rsidR="00EA1BFF" w:rsidRPr="00EA1BFF" w14:paraId="7DD70F39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3EEC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C5A4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F432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56761643,8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043C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2545259,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3FE0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7178167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63D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137850,6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8575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094982,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DC8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0670982,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90AA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5162057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850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5162057,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F428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5810285,95</w:t>
            </w:r>
          </w:p>
        </w:tc>
      </w:tr>
      <w:tr w:rsidR="00EA1BFF" w:rsidRPr="00EA1BFF" w14:paraId="48B8FB17" w14:textId="77777777" w:rsidTr="008C637A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FFF0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C38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4E1E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BBFF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097F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9BE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7560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DAF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B94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A1AF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97AC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4ADC9E73" w14:textId="77777777" w:rsidTr="008C637A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57B6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II. "Система оценки качества образования и информационная прозрачность системы образования"</w:t>
            </w:r>
          </w:p>
        </w:tc>
      </w:tr>
      <w:tr w:rsidR="00EA1BFF" w:rsidRPr="00EA1BFF" w14:paraId="5CCDE902" w14:textId="77777777" w:rsidTr="008C637A">
        <w:trPr>
          <w:trHeight w:val="6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6EE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840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(15, 20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7F08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2D34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0A7D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6A1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8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309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B214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8484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C16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79B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F683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F16C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744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5000,00</w:t>
            </w:r>
          </w:p>
        </w:tc>
      </w:tr>
      <w:tr w:rsidR="00EA1BFF" w:rsidRPr="00EA1BFF" w14:paraId="3DB83186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0D42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8DC7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002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584B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2968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4F4A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9CAE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213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FDC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95BE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6EDD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EBA1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65A5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50D3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421A9D31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0ACE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6283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1509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EB5A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BDC6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3244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740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9328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3B7D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5ED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F675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C78B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F742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798B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44125BD6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D2C2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4B03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8D6B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309A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CC6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3DE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8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2247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D3AB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C69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2F0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E9E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1AAD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31AF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D9BE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5000,00</w:t>
            </w:r>
          </w:p>
        </w:tc>
      </w:tr>
      <w:tr w:rsidR="00EA1BFF" w:rsidRPr="00EA1BFF" w14:paraId="1657DF10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EAB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933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9C0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01D8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97B1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4F4C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703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042A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A9AC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0730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A7A6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F87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8BDD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7190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0527213B" w14:textId="77777777" w:rsidTr="008C637A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152129" w14:textId="77777777" w:rsidR="00EA1BFF" w:rsidRPr="00EA1BFF" w:rsidRDefault="00EA1BFF" w:rsidP="00EA1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 II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EC2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147D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8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EF66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E9BE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02E1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BFC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F47E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6F11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D13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2B8C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5000,00</w:t>
            </w:r>
          </w:p>
        </w:tc>
      </w:tr>
      <w:tr w:rsidR="00EA1BFF" w:rsidRPr="00EA1BFF" w14:paraId="707A2B9B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288B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465E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5D49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A5D6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D43F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C3A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DFB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2A8A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DB5D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4B29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5513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0134E53C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7DE1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A05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470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AEFA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A8F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2C3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89C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EA56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C36A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9CDD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B29F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28CAB30F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AEAB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C3A7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CACF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28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38A1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8DD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E4F4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389F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A82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C693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DFBD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9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22C4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5000,00</w:t>
            </w:r>
          </w:p>
        </w:tc>
      </w:tr>
      <w:tr w:rsidR="00EA1BFF" w:rsidRPr="00EA1BFF" w14:paraId="7F0517B6" w14:textId="77777777" w:rsidTr="008C637A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4108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E3B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BABF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FF97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23DE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4B9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6EBA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BFD1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8BFB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F5B9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AA69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7AB9FF7" w14:textId="77777777" w:rsidTr="008C637A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B97C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дпрограмма III. "Допризывная подготовка </w:t>
            </w:r>
            <w:proofErr w:type="gramStart"/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</w:tr>
      <w:tr w:rsidR="00EA1BFF" w:rsidRPr="00EA1BFF" w14:paraId="061870BE" w14:textId="77777777" w:rsidTr="008C637A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4905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1A4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оддержка 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етских и юношеских общественных организаций и объединений (12, 13, 14, 17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9E36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F0A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рганизаци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03C0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B0BA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57885,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B6B0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73600,0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59F1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2212935,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5345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897135,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682B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897135,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08EE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897135,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6FC2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897135,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41B8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897135,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5FE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9485675,0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</w:tr>
      <w:tr w:rsidR="00EA1BFF" w:rsidRPr="00EA1BFF" w14:paraId="7C511DD1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9E45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ABE9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9BF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24F5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A72B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42C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888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CB1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FB4D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92A0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B9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CEA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3BE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DBE7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25D20E73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E76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BD8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EACB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5166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C45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1C29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29AB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DDA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54FF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CF8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F4FD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7532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1F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EB99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3B9F31BD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127A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C4E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185B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3EAF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8E62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1843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5788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AE27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6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FB67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29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EF8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1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1BA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1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3BB5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1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E56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135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D4A4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7135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345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85675,00</w:t>
            </w:r>
          </w:p>
        </w:tc>
      </w:tr>
      <w:tr w:rsidR="00EA1BFF" w:rsidRPr="00EA1BFF" w14:paraId="4238140D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F47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DDD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3BB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1DA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2E23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418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8BBC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991C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0F4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624A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82EC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7263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0EB7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6CB0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5E38C19B" w14:textId="77777777" w:rsidTr="008C637A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6134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DB15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здание условий для развития гражданск</w:t>
            </w:r>
            <w:proofErr w:type="gramStart"/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-</w:t>
            </w:r>
            <w:proofErr w:type="gramEnd"/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военно-патриотических качеств обучающихся (12, 17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8C22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158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C13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37D3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21775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8AAC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A7A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49705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4C30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285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A5F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45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12C8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45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268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45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3A6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457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A32B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72285,00</w:t>
            </w:r>
          </w:p>
        </w:tc>
      </w:tr>
      <w:tr w:rsidR="00EA1BFF" w:rsidRPr="00EA1BFF" w14:paraId="510E5F68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432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5456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43B2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E7D5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7C1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8AB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56A7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185E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BF89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C9FB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B1D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B1D9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BAC6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2F21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B30A2BD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EE6B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583F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AA1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B607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097D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DC81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1914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9E8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327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84E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4A7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C2C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B53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010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6EAC1AFE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FED8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F93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E69C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D089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F75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2F1D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21775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770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1A4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9705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C90A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285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359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45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341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45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2BD8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457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D0BE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34457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F6BE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72285,00</w:t>
            </w:r>
          </w:p>
        </w:tc>
      </w:tr>
      <w:tr w:rsidR="00EA1BFF" w:rsidRPr="00EA1BFF" w14:paraId="2E12FFAF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6F7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434E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EE04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EE6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88AC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CD1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81D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B51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6F8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5F3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638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017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F46D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A0E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3D7B37CE" w14:textId="77777777" w:rsidTr="008C637A">
        <w:trPr>
          <w:trHeight w:val="64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7ABC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5A48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казание психологической помощи обучающимся, оказавшимся в трудной жизненной ситуации (12)</w:t>
            </w:r>
            <w:proofErr w:type="gramEnd"/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64BA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01EE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D6AD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8906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962A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EF0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075F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9AAA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2F3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1740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ED9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454F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18CF06C" w14:textId="77777777" w:rsidTr="008C637A">
        <w:trPr>
          <w:trHeight w:val="64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B1A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4290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62DA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2708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E2F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A49B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DFF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210A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67FA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D374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FD0A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37EF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99DD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4D7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895FABE" w14:textId="77777777" w:rsidTr="008C637A">
        <w:trPr>
          <w:trHeight w:val="64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0293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8FAF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1B2F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C5F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731F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576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7EA5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6854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3643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9262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A075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F4D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88EF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219D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07BB6AFE" w14:textId="77777777" w:rsidTr="008C637A">
        <w:trPr>
          <w:trHeight w:val="64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106E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37B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F332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94AC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7CE8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D70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7F40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354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B5C4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00E6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61E0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AF6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72F5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F4C3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34ECAA1C" w14:textId="77777777" w:rsidTr="008C637A">
        <w:trPr>
          <w:trHeight w:val="64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44EB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98E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B38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30A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74B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8E48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3EA8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34E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059E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3C7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DF5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462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EE9B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8E24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76037609" w14:textId="77777777" w:rsidTr="008C637A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6CD7C" w14:textId="77777777" w:rsidR="00EA1BFF" w:rsidRPr="00EA1BFF" w:rsidRDefault="00EA1BFF" w:rsidP="00EA1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 III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5FBA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9F1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379660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481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2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63A7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62640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D5DA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999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2CD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159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A891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159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A53E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159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0C9B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159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819D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57960,00</w:t>
            </w:r>
          </w:p>
        </w:tc>
      </w:tr>
      <w:tr w:rsidR="00EA1BFF" w:rsidRPr="00EA1BFF" w14:paraId="665F17D6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434E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331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3F8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A7BD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D670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70D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37F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386E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AF7A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84B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14F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09DAC961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24A5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BD3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6C6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6A1C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A356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0000,0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970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50D6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3B2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7539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E641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25B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5566F32C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C574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B5E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611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979660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0B69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2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E05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62640,9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747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4999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4F9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159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B944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159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064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1592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21BF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31592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715A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157960,00</w:t>
            </w:r>
          </w:p>
        </w:tc>
      </w:tr>
      <w:tr w:rsidR="00EA1BFF" w:rsidRPr="00EA1BFF" w14:paraId="587F6592" w14:textId="77777777" w:rsidTr="008C637A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8BC5B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B21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896B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929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3CB6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F85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67F4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0C6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DBE8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14D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0725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0497960D" w14:textId="77777777" w:rsidTr="008C637A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8768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программа IV. "Ресурсное обеспечение системы образования"</w:t>
            </w:r>
          </w:p>
        </w:tc>
      </w:tr>
      <w:tr w:rsidR="00EA1BFF" w:rsidRPr="00EA1BFF" w14:paraId="1BE392B0" w14:textId="77777777" w:rsidTr="008C637A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41A0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9BC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функций управления и контроля в сфере образования (3, 12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35EC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82D0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3F72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610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616300,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CC1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13381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6EF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38311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DCC4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17765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2602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F0B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284E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803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94093,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EA60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470467,90</w:t>
            </w:r>
          </w:p>
        </w:tc>
      </w:tr>
      <w:tr w:rsidR="00EA1BFF" w:rsidRPr="00EA1BFF" w14:paraId="023F5E23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F3C5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67C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8BBF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026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C6BA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F88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050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F077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050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263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D87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9D1F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9683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0049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DAD7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46B2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A2C9B68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033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705B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1FDF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8BC1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32D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E56D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5501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D623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E6B4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5F6E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CF43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20A6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914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0F61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73E035E1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A53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9374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A61C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F7F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B56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A98E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008249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9617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05330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DC46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38311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EAD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17765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55B5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615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911A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8409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94093,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1B3E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470467,90</w:t>
            </w:r>
          </w:p>
        </w:tc>
      </w:tr>
      <w:tr w:rsidR="00EA1BFF" w:rsidRPr="00EA1BFF" w14:paraId="768074CA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FEE2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19E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3EC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88CF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3F74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2570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7C0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C8DA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191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48C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B770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0EEC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50F7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F843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495A845F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73C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5FA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52A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0810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У "Управление по учету и контролю финансов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1968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93F8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6948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68FC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970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7BE6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431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07D3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470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F795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142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010A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142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C643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970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C46C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970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02C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4851,50</w:t>
            </w:r>
          </w:p>
        </w:tc>
      </w:tr>
      <w:tr w:rsidR="00EA1BFF" w:rsidRPr="00EA1BFF" w14:paraId="3B380AB8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51DA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08F0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D75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393A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056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C103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D2E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812F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BCED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E54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7AB5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D43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10E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A6BD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5FDFC34E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0191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FAF4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C62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5A91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40EC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6B53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2D42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289F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42E8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A1B3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873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9FCF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B054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60AF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44015E59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460C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792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CCF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01B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8799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609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6948,7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518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970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801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431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CB5F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0470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DD86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142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434D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142,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2B4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970,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00B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970,3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CE8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4851,50</w:t>
            </w:r>
          </w:p>
        </w:tc>
      </w:tr>
      <w:tr w:rsidR="00EA1BFF" w:rsidRPr="00EA1BFF" w14:paraId="36F84D84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D4A7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3BD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72A7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6AD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01F0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4465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B1A7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73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30DA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EEE0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D29E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3E3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5AB0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E3C3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D686836" w14:textId="77777777" w:rsidTr="008C637A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846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DB61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Финансовое обеспечение </w:t>
            </w:r>
            <w:proofErr w:type="gramStart"/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лномочий органов местного самоуправления города Ханты-Мансийска</w:t>
            </w:r>
            <w:proofErr w:type="gramEnd"/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сфере образования (3, 12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F480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B0CC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39F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821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092168,9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47F4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2CFF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0C0B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544830,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4C9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07338,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F811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9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71E9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DC0F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1182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000,00</w:t>
            </w:r>
          </w:p>
        </w:tc>
      </w:tr>
      <w:tr w:rsidR="00EA1BFF" w:rsidRPr="00EA1BFF" w14:paraId="367449F3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A39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A34F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C2A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1C7A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6227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541B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E77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9AB5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F523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2F75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827F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FFC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23B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547E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41E8E3B4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5D1B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BE6B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2CD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BA08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9519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3C0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5E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77CE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34E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E833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C153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6C91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CE5E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C760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8C10609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43F3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FE1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964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B91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BA5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66A2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092168,9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381B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3DC4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6CD1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544830,0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5B1E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707338,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6FBF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9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D98D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D1C9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88D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0000,00</w:t>
            </w:r>
          </w:p>
        </w:tc>
      </w:tr>
      <w:tr w:rsidR="00EA1BFF" w:rsidRPr="00EA1BFF" w14:paraId="516EB828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149A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3895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001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7F1A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F881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39E5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F136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2F8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20B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C0D4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663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C046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B4B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EAD6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34A452A4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BC6C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778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D7C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0921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КУ </w:t>
            </w:r>
            <w:proofErr w:type="gramStart"/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нтр</w:t>
            </w:r>
            <w:proofErr w:type="gramEnd"/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звития образования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109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25F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234793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BDFC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87009,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CE1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27056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A79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18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4FD6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18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9B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18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96AE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7824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7DFB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7824,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E2C4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189122,20</w:t>
            </w:r>
          </w:p>
        </w:tc>
      </w:tr>
      <w:tr w:rsidR="00EA1BFF" w:rsidRPr="00EA1BFF" w14:paraId="15CD78CC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2AA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92B8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BD7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CA63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955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A690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CA75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5EA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D97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78A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565C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E453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2BC4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DDEE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0703425C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F00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7B55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506C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D16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84E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8BD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831E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CFC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6820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713D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16D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4401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B1BA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0AE1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3ADCEEA1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5780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A454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0E9D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6F12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890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DDB8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234793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BC70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87009,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F0A2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27056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120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18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4EE1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18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F984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218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385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7824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B1D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7824,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09C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189122,20</w:t>
            </w:r>
          </w:p>
        </w:tc>
      </w:tr>
      <w:tr w:rsidR="00EA1BFF" w:rsidRPr="00EA1BFF" w14:paraId="0DF5EA95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753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BEFC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AA5B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46A6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37E4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9FB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0A7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384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A21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0F8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DB2B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CF11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AC3F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BEFA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0D574F2F" w14:textId="77777777" w:rsidTr="008C637A">
        <w:trPr>
          <w:trHeight w:val="450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14D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D7D9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922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F820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У "Управление по учету и контролю финансов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CB49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8E17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0554792,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7F8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276513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01E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177883,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23C9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326024,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ADCA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326024,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0835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326024,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B2D5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46045,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75E2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46045,9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38E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230229,55</w:t>
            </w:r>
          </w:p>
        </w:tc>
      </w:tr>
      <w:tr w:rsidR="00EA1BFF" w:rsidRPr="00EA1BFF" w14:paraId="0B5EF864" w14:textId="77777777" w:rsidTr="008C637A">
        <w:trPr>
          <w:trHeight w:val="450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5752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BF9B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6A85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A51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E1F8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C2C2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5964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3D72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28C9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8ACB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6A7D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2E31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FA5D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A7FA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4290E0AE" w14:textId="77777777" w:rsidTr="008C637A">
        <w:trPr>
          <w:trHeight w:val="450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BD0F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ABB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7FA4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4B5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F2E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F194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7E3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88BE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CC05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AA64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331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95ED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DFA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E8E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31FE2AFD" w14:textId="77777777" w:rsidTr="008C637A">
        <w:trPr>
          <w:trHeight w:val="450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547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509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9984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E8E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BAD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2B5C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0554792,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46DC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276513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561D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177883,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80F9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326024,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BF1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326024,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1A7C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326024,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4FA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46045,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211F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446045,9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7B38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230229,55</w:t>
            </w:r>
          </w:p>
        </w:tc>
      </w:tr>
      <w:tr w:rsidR="00EA1BFF" w:rsidRPr="00EA1BFF" w14:paraId="5C794D58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3FE8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74D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41B4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7049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950C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DD13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017D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FDD1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6FF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F73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E6BD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05B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A7D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15CF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09FC0894" w14:textId="77777777" w:rsidTr="008C637A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9175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12D6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комплексной безопасности образовательных организаций (19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8EA7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городского хозяйства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D94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"Управление по эксплуатации служебных зданий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A45A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990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860811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F38B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292570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097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68241,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8088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BE4E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652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A977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13AD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4EE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57D33281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D7A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085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FBF9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4C0B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3132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2F97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82CF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82B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0FD9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DC33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7707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1A03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CB09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FF47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0E9524DB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698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F85F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279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14E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2F6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E56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750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B8A7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55D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60C0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F44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F884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AFE4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D8E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31FCE682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955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E64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0154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DE6D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DA4F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E6FE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860811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8828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292570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568E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68241,3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69EF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42C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4913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43C1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B01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9A1B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67D2708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3CF9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F767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D6A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7E3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1CAA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7B42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6BC9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D6A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ED6F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579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D70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F51A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2D8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9033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AAF0460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0D6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2552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8A09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87C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"Управление по эксплуатаци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 служебных зданий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3572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32AB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8067360,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992A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B0B8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664032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CFC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058112,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0AC5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440773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102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058112,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932E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978046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3071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978046,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2B24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890234,70</w:t>
            </w:r>
          </w:p>
        </w:tc>
      </w:tr>
      <w:tr w:rsidR="00EA1BFF" w:rsidRPr="00EA1BFF" w14:paraId="3BD2B896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868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D6F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3871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450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B905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DCE1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8632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0D9B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CEF5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966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BC7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0ED2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7C50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F0DD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75ECF8E6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0374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537A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580A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3ED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986F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941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DE2F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9140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2BC9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E6F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12E8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1DB1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AF9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1105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529823C8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5963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0C1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D18A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F5B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A640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D4E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8067360,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4827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D8DB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8664032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326D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058112,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9D4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440773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F1C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058112,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4D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978046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674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978046,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31AC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890234,70</w:t>
            </w:r>
          </w:p>
        </w:tc>
      </w:tr>
      <w:tr w:rsidR="00EA1BFF" w:rsidRPr="00EA1BFF" w14:paraId="75253222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8C6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4B9C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7665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D5AF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877D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A94C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55B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0DC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1129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E98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3B0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85D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74F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94A5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720C6C7B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365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885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383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675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9A57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40B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29321,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58EF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95AB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29321,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ADE6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C64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B557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43E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89DE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E8E7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7F2B3850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A912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A47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6F9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747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977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383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7B37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8E6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2E08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C967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499D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E7B5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6ED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F8E8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8F3AD5A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C578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1F9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FBD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D5E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D47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9838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636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E2BD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45F0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F331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7CA2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226A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0FC1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456D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4B2D5808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E213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652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035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25AB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E4CE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5B5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29321,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5A99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715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29321,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DFF2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2B76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35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EDFF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2AEB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688D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5C60403A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70B4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7F9C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465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CCF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138B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A5AB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5FC5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466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F00F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8B4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0E0B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93EE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E2C0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C172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59EFC878" w14:textId="77777777" w:rsidTr="008C637A">
        <w:trPr>
          <w:trHeight w:val="6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D8D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7C64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материально-технической базы образовательных организаций (9, 20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D27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07FF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9106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7F13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3097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D15E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349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5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324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897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2110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4077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F5CD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713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D49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CF6DDA7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7ED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7A8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6D7F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75A9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C5B5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88FF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BB0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B8E0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55D6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A8E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B57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0A6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A9C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EBC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7A5A8B30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178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D50E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6D82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06A8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4772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8AB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3097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4E11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0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6CE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85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629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897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CEE3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B6AE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0FF3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C2FB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123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7C1CC645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AAE1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599B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214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571A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A02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A31A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FFD2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BC6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C73B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036A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8D1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6DFE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87E2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905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C37ED54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4A8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A70C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4B55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DB5E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3CF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734E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5811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589B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2480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97F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C29E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80F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FB1A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646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674108B0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86E4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C886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41C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E92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"Управление по эксплуатации служебных зданий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05AC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7990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8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66A5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BADA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8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E1A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D167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7EF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D2F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851C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350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0B00A346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7478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05FC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7760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742A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5F52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A171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528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ECCF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A54A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8A7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458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C22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1CD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077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51D9CEBA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460B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F0D5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0B48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A6FA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B7A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6FC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8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D9F1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72D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8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B0B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235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1C08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D12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9205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422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36576022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CA49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3FC3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FBA6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DBA0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6B7D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7CBB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FC54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0612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B002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10DB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71B0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3CC8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543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0BCC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72E2BC1D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FCE8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299C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7DB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A449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7669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B9F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2977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713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8512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EB7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EBA5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CAA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BDB3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57F5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7E711B09" w14:textId="77777777" w:rsidTr="008C637A">
        <w:trPr>
          <w:trHeight w:val="9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7956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72F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627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муниципальной собственности</w:t>
            </w:r>
          </w:p>
        </w:tc>
        <w:tc>
          <w:tcPr>
            <w:tcW w:w="41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956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У "Дирекция по содержанию имущества казны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C6BA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AAF1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2C3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94DE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ECB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B80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37BD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2FA1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212E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4F7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20B3F4A0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18D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B6C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4F57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E78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3948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52C1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9920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2D87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946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4C4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07F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F22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0D5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C0A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299B94A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C559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BABC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3CF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5BE8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A39C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8264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F2C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E30E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6F6B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4B54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785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FB0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B3C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9AAC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278D8D7B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5FE7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BFA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016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55F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B46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DCA4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6B68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5289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0B7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AF4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6DE3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885A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3A0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BCB2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3421ECBC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7A4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3EFE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0DC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EF6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8C63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3C6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769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4EC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076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1181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5249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A45B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2786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19A8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53FE6407" w14:textId="77777777" w:rsidTr="008C637A">
        <w:trPr>
          <w:trHeight w:val="9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AB1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323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16B0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градостроительства и архитектуры</w:t>
            </w:r>
          </w:p>
        </w:tc>
        <w:tc>
          <w:tcPr>
            <w:tcW w:w="410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3DFD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EC4A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9E43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85862573,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53E1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569031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DAF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6937222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BEAB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5580017,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7E55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1071635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0E7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972599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356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7282666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FAD4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7282666,6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7615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6413333,40</w:t>
            </w:r>
          </w:p>
        </w:tc>
      </w:tr>
      <w:tr w:rsidR="00EA1BFF" w:rsidRPr="00EA1BFF" w14:paraId="3D41AACD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0526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749C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84B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1809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742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7DEB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4D6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109C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0512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66B2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8DE0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9A05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9B4A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2C3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00B8BEFD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4C5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8A07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FF74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E2BA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E26E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70EF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680776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6B3A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266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82E3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2243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040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4569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BF6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42146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050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1903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524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6554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24AB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165544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9E45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2772000,00</w:t>
            </w:r>
          </w:p>
        </w:tc>
      </w:tr>
      <w:tr w:rsidR="00EA1BFF" w:rsidRPr="00EA1BFF" w14:paraId="6E964BAE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38EE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F21F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60BE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4096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9250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F814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7784973,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01A1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302931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203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693722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2E67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010817,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DA9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857035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2972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82259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D45A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728266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6D28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728266,6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6F58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3641333,40</w:t>
            </w:r>
          </w:p>
        </w:tc>
      </w:tr>
      <w:tr w:rsidR="00EA1BFF" w:rsidRPr="00EA1BFF" w14:paraId="0B49EACF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33E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92D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32A9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6254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95C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C8DF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0562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5692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F374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7CD3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7D86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6783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56E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5FCA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2D2CDFE1" w14:textId="77777777" w:rsidTr="008C637A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1C8C3" w14:textId="77777777" w:rsidR="00EA1BFF" w:rsidRPr="00EA1BFF" w:rsidRDefault="00EA1BFF" w:rsidP="00EA1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 IV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FB83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A9B2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72084940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EF2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70003476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5A4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28261398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3F6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0734843,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8A2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1852661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6F9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0507025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44FB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0103647,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236F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0103647,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31FE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00518239,25</w:t>
            </w:r>
          </w:p>
        </w:tc>
      </w:tr>
      <w:tr w:rsidR="00EA1BFF" w:rsidRPr="00EA1BFF" w14:paraId="1505405C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57C3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8D7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0A9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050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6F0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050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8BC9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8416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2D88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8818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E593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2A9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785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0A6C07A3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82C23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1AC0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09B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7956747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DA7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1426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CCBA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0654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4C7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548817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656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42146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A6F9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1903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FD3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6554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9655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65544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B65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2772000,00</w:t>
            </w:r>
          </w:p>
        </w:tc>
      </w:tr>
      <w:tr w:rsidR="00EA1BFF" w:rsidRPr="00EA1BFF" w14:paraId="4E50BE35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DB34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C9E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8CEE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91909420,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626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969326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D135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7606998,4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999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5246673,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438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638061,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05E2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603625,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8605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549247,8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504E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549247,8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0D0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7746239,25</w:t>
            </w:r>
          </w:p>
        </w:tc>
      </w:tr>
      <w:tr w:rsidR="00EA1BFF" w:rsidRPr="00EA1BFF" w14:paraId="08F03271" w14:textId="77777777" w:rsidTr="008C637A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DD53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9704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530B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4C3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F0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C881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D531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5B7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5DFD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8C9D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1B2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01F0CE8A" w14:textId="77777777" w:rsidTr="008C637A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BC92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дпрограмма V. "Формирование законопослушного поведения участников дорожного движения"</w:t>
            </w:r>
          </w:p>
        </w:tc>
      </w:tr>
      <w:tr w:rsidR="00EA1BFF" w:rsidRPr="00EA1BFF" w14:paraId="6834AB53" w14:textId="77777777" w:rsidTr="008C637A">
        <w:trPr>
          <w:trHeight w:val="315"/>
        </w:trPr>
        <w:tc>
          <w:tcPr>
            <w:tcW w:w="2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030C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.1.</w:t>
            </w:r>
          </w:p>
        </w:tc>
        <w:tc>
          <w:tcPr>
            <w:tcW w:w="5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B01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ормирование законопослушного поведения участников дорожного движения (18)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D089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41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072F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027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7B4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4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F03B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D750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FF55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5175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DA95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548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3005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1952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0000,00</w:t>
            </w:r>
          </w:p>
        </w:tc>
      </w:tr>
      <w:tr w:rsidR="00EA1BFF" w:rsidRPr="00EA1BFF" w14:paraId="07ED599A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D7B9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A89D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8173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6AE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8BB7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BEAD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D1F8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0888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FCE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E3EC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5B8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6866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F5CB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819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36DA5C67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1C3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D8D4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5C0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391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B70C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CC4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64E6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AF5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7CD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0573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DBBC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BE5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83C5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EBD2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582E91ED" w14:textId="77777777" w:rsidTr="008C637A">
        <w:trPr>
          <w:trHeight w:val="3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7A4D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BF2F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501B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F995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03A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84EC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4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D13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BEA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47D3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309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65A9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D1F4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4CB6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B9FC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0000,00</w:t>
            </w:r>
          </w:p>
        </w:tc>
      </w:tr>
      <w:tr w:rsidR="00EA1BFF" w:rsidRPr="00EA1BFF" w14:paraId="46A24538" w14:textId="77777777" w:rsidTr="008C637A">
        <w:trPr>
          <w:trHeight w:val="615"/>
        </w:trPr>
        <w:tc>
          <w:tcPr>
            <w:tcW w:w="2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1271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63A3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DA3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BE9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3FF4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403E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3F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CF58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4EC4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83EC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CFE8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C8D2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F04E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BEA8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0DAE5007" w14:textId="77777777" w:rsidTr="008C637A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643F1" w14:textId="77777777" w:rsidR="00EA1BFF" w:rsidRPr="00EA1BFF" w:rsidRDefault="00EA1BFF" w:rsidP="00EA1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по подпрограмме V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9632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D602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4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F811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8ABB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09F0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298D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D590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1A5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66F6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C816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0000,00</w:t>
            </w:r>
          </w:p>
        </w:tc>
      </w:tr>
      <w:tr w:rsidR="00EA1BFF" w:rsidRPr="00EA1BFF" w14:paraId="1A68B8D2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0C1C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6FA1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3FA9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AD2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04DA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08D7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AB4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DB5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8922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CF42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F8FB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0BC38CFE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70E4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AB5C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C1E7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4AD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8055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F85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EBC0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F89B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32E6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75E0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E6EF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53959E98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4939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FAF6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7B85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04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7998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B0A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E82E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108F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21A9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3D0E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F07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0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09D7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0000,00</w:t>
            </w:r>
          </w:p>
        </w:tc>
      </w:tr>
      <w:tr w:rsidR="00EA1BFF" w:rsidRPr="00EA1BFF" w14:paraId="4CF48947" w14:textId="77777777" w:rsidTr="008C637A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2082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0BA2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5F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C9F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FB97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6D7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2B0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3847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E53D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2AA2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A41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613D1D51" w14:textId="77777777" w:rsidTr="008C637A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345DA" w14:textId="77777777" w:rsidR="00EA1BFF" w:rsidRPr="00EA1BFF" w:rsidRDefault="00EA1BFF" w:rsidP="00EA1B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BACF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415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6124860239,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3917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54073255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10FD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71455715,7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D9F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55048172,2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E70C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6 320 837 326,3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98E4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5 950 810 790,8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35F8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1804997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3B66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281804997,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A2FE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09024985,20</w:t>
            </w:r>
          </w:p>
        </w:tc>
      </w:tr>
      <w:tr w:rsidR="00EA1BFF" w:rsidRPr="00EA1BFF" w14:paraId="7A98FBDD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A893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DCB5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4E0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553384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33E4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050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9E3D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08693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ACA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433041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D79C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26 924 4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6A65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    124 379 200,0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E44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CF95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5DD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764FDA35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0354E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196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55FE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931624130,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3EE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31526918,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FC6B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1018215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60C3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96799614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EFE8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4 908 767 290,6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7B5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4 582 744 390,60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12FD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8681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415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886811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6D5A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43405500,00</w:t>
            </w:r>
          </w:p>
        </w:tc>
      </w:tr>
      <w:tr w:rsidR="00EA1BFF" w:rsidRPr="00EA1BFF" w14:paraId="098A1BA8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3225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8F31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3907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799682724,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81B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21938286,5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21F9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0228807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18E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46815515,6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318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 285 145 635,72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F3A4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   1 243 687 200,27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B2E1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3123897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373F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93123897,0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3F4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5619485,20</w:t>
            </w:r>
          </w:p>
        </w:tc>
      </w:tr>
      <w:tr w:rsidR="00EA1BFF" w:rsidRPr="00EA1BFF" w14:paraId="10DBD47A" w14:textId="77777777" w:rsidTr="008C637A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3B5B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F752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EA8D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139F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B97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C999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18C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BC1B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2566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9829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88A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5BC85E34" w14:textId="77777777" w:rsidTr="008C637A">
        <w:trPr>
          <w:trHeight w:val="315"/>
        </w:trPr>
        <w:tc>
          <w:tcPr>
            <w:tcW w:w="155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3035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в том числе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320B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A70E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A541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C2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DD9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CA2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B04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94A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6945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6B69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1BFF" w:rsidRPr="00EA1BFF" w14:paraId="689A3061" w14:textId="77777777" w:rsidTr="008C637A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2E16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326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E1D9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85862573,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36B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569031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F72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6937222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628C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5580017,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334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1071635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82F7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972599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108C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7282666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A5E0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7282666,6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64B7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6413333,40</w:t>
            </w:r>
          </w:p>
        </w:tc>
      </w:tr>
      <w:tr w:rsidR="00EA1BFF" w:rsidRPr="00EA1BFF" w14:paraId="1624C4C9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EE7C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D43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358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732B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0B3A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D11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BE9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D9EA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BAFF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ADEB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EE49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7FA1577C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E088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A45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194A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680776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0098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266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B6C5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2243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84B3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4569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DEA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42146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D76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1903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492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6554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787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65544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424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2772000,00</w:t>
            </w:r>
          </w:p>
        </w:tc>
      </w:tr>
      <w:tr w:rsidR="00EA1BFF" w:rsidRPr="00EA1BFF" w14:paraId="740FB59D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62B0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CA20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9AB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7784973,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886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302931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3493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693722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C7C6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010817,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C4DF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857035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9D1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82259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2B3E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728266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C8D5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728266,6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8311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641333,40</w:t>
            </w:r>
          </w:p>
        </w:tc>
      </w:tr>
      <w:tr w:rsidR="00EA1BFF" w:rsidRPr="00EA1BFF" w14:paraId="5B2C0218" w14:textId="77777777" w:rsidTr="008C637A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747B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6FEB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7688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1B5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0EFE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0CD2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A651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632F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623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D3B2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63D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0190F028" w14:textId="77777777" w:rsidTr="008C637A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9434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6346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6710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338997666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ABFD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72504223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E214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24518493,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E6A0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79468155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7010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09765690,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EA1D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1084790,8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36F1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4522330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A028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4522330,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0A75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872611651,80</w:t>
            </w:r>
          </w:p>
        </w:tc>
      </w:tr>
      <w:tr w:rsidR="00EA1BFF" w:rsidRPr="00EA1BFF" w14:paraId="137D0C53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9D47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7EFD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A7B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3553384,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BD1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050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4E44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08693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5AE1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433041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37FD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924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C47C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79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792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8B27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26F8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6705AEFF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E78C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80E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FB3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363546530,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DFF4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2260818,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7B98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8774715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6909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2230414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00E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455269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0DC9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084099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481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2126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6075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21267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CFC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60633500,00</w:t>
            </w:r>
          </w:p>
        </w:tc>
      </w:tr>
      <w:tr w:rsidR="00EA1BFF" w:rsidRPr="00EA1BFF" w14:paraId="683A0415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759F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E65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C803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81897751,8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060C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9635355,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D8A3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5535085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096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85804698,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3EC6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8288600,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62F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35864600,2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F84D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2395630,3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8DCF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2395630,3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2B36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11978151,80</w:t>
            </w:r>
          </w:p>
        </w:tc>
      </w:tr>
      <w:tr w:rsidR="00EA1BFF" w:rsidRPr="00EA1BFF" w14:paraId="53AA3ABB" w14:textId="77777777" w:rsidTr="008C637A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BB8F4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41B4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7BBD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74A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07A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DA18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BEBC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007E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287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D36D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05B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21FABFDE" w14:textId="77777777" w:rsidTr="008C637A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BF33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партамент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DA82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86B4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616300,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7985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313381,0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575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38311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3288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17765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C78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0F23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7F01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31F6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94093,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8023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470467,90</w:t>
            </w:r>
          </w:p>
        </w:tc>
      </w:tr>
      <w:tr w:rsidR="00EA1BFF" w:rsidRPr="00EA1BFF" w14:paraId="5FBAE2BA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9F7C1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8736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FB8E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050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DC7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8050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BE2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D08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123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9271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D5AC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11BD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489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22F5159E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8E3A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2F8C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DD1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E60A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EB57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57FE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DF0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8BD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157C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1284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26A4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B6A5AC8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B1BB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3736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01A0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8008249,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5B1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05330,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9F49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338311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2FE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717765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CCD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D2DF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A285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94093,5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B4F6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94093,5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0FCA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470467,90</w:t>
            </w:r>
          </w:p>
        </w:tc>
      </w:tr>
      <w:tr w:rsidR="00EA1BFF" w:rsidRPr="00EA1BFF" w14:paraId="1E28B456" w14:textId="77777777" w:rsidTr="008C637A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96DA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0154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C2EF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17C3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812D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A46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B35F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2658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BE3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80DF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C947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29256F28" w14:textId="77777777" w:rsidTr="008C637A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AFA9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рганизации, подведомственные Департаменту образовани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76C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86B8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565274759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340C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5990778,4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9585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70556638,4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E6B4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94523129,3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657A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37423004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ECD1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46124765,0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954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1522349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ED6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61522349,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3969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07611745,95</w:t>
            </w:r>
          </w:p>
        </w:tc>
      </w:tr>
      <w:tr w:rsidR="00EA1BFF" w:rsidRPr="00EA1BFF" w14:paraId="272AEA9D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629E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12FC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277A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2945334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087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FCB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208693,0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0FB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1433041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C1B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924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41F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379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5EC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C00E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E05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53A00DBA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73D9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17D7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</w:t>
            </w: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6913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360987630,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D250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12260818,6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131D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46215815,2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D6F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82230414,9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3E33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4455269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0061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70840990,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EBF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21267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AD74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721267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253A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860633500,00</w:t>
            </w:r>
          </w:p>
        </w:tc>
      </w:tr>
      <w:tr w:rsidR="00EA1BFF" w:rsidRPr="00EA1BFF" w14:paraId="16EB2498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B6D2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C0D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EF1F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11341794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5917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3729959,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11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4132130,0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B0C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0859672,7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6F9B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5945913,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AE6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0904574,4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07A9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9395649,1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AC2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9395649,19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58B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46978245,95</w:t>
            </w:r>
          </w:p>
        </w:tc>
      </w:tr>
      <w:tr w:rsidR="00EA1BFF" w:rsidRPr="00EA1BFF" w14:paraId="797778A9" w14:textId="77777777" w:rsidTr="008C637A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787B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C05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88C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F23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B2EB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B797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0C94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5FE2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374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495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BC0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67AB7E9" w14:textId="77777777" w:rsidTr="008C637A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CF1F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КУ </w:t>
            </w:r>
            <w:proofErr w:type="gramStart"/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</w:t>
            </w:r>
            <w:proofErr w:type="gramEnd"/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ентр</w:t>
            </w:r>
            <w:proofErr w:type="gramEnd"/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звития образования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734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A5C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387793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1DEB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56009,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21D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36056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4F4E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72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3FEB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87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655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87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149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06824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DC7B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06824,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9AE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534122,20</w:t>
            </w:r>
          </w:p>
        </w:tc>
      </w:tr>
      <w:tr w:rsidR="00EA1BFF" w:rsidRPr="00EA1BFF" w14:paraId="6B55129C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E224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53C2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9FE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29F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ED0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9DD4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3F1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1369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3C4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72C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4704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6CA7038F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7E64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B0D1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1DB2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1896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07E7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A3D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9B4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BDA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7D5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7725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47D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7460AF8D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0851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1B1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3395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387793,7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BD11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56009,5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3D5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536056,1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A1DB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72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361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87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01D0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87652,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6603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06824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72E6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706824,4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CCE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534122,20</w:t>
            </w:r>
          </w:p>
        </w:tc>
      </w:tr>
      <w:tr w:rsidR="00EA1BFF" w:rsidRPr="00EA1BFF" w14:paraId="161E7D8A" w14:textId="77777777" w:rsidTr="008C637A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BBB2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83FB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0C97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E85D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7E1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66D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07B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289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0ABB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7EE7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D9A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3FAF45CD" w14:textId="77777777" w:rsidTr="008C637A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2CE8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У "Управление по учету и контролю финансов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90D9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C4FA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3231741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95B3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451484,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C3B4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296314,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9AE9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696495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A998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20167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273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20167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C9A5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621016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9F6C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621016,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C0A2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105081,05</w:t>
            </w:r>
          </w:p>
        </w:tc>
      </w:tr>
      <w:tr w:rsidR="00EA1BFF" w:rsidRPr="00EA1BFF" w14:paraId="1572096C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5A11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0C99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6DF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E861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A95F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70EE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84C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D2E7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D944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49D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02D9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2DA64822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0289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2C13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C0F7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F4A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BEC9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FED4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E1B1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8BC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565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A1E6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D2F8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49DE8E41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A096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B87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BA2D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3231741,2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2D92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451484,2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F50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296314,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5A55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696495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4449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20167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E36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720167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564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621016,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EC8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621016,2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594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105081,05</w:t>
            </w:r>
          </w:p>
        </w:tc>
      </w:tr>
      <w:tr w:rsidR="00EA1BFF" w:rsidRPr="00EA1BFF" w14:paraId="1CE723FC" w14:textId="77777777" w:rsidTr="008C637A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41EB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A464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649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E6C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7C49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E0D0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6B18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4E4F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1245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CB9A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52E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2307F5E8" w14:textId="77777777" w:rsidTr="008C637A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5C2E6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У "Управление по эксплуатации служебных зданий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CCD3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2F0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1487072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E62E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292570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403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791173,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F31E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058112,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404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440773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4E53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058112,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9336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978046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5A0D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978046,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B78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890234,70</w:t>
            </w:r>
          </w:p>
        </w:tc>
      </w:tr>
      <w:tr w:rsidR="00EA1BFF" w:rsidRPr="00EA1BFF" w14:paraId="7E451455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18C8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658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8067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5B2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93B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24FB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9B5F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8AD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60F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508C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33C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7B382CF7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2A062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CB9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E7C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8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260B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292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589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AFE7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080B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66E0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E1C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8A0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C1C5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6811225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1E72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CD04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08B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98928172,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404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292570,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EB26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4232273,5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BB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058112,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663F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1440773,8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E61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4058112,7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325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978046,9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7A39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978046,9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1CF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9890234,70</w:t>
            </w:r>
          </w:p>
        </w:tc>
      </w:tr>
      <w:tr w:rsidR="00EA1BFF" w:rsidRPr="00EA1BFF" w14:paraId="40962A55" w14:textId="77777777" w:rsidTr="008C637A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1CF0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667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B76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070D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4DFC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AF8E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B23D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B916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503A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766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046B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2C542A9B" w14:textId="77777777" w:rsidTr="008C637A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2D3E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МКУ "Дирекция по содержанию имущества казны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E4C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E145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F2A3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6D4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FD5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7A87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7413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E90B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3528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2549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C3580AD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3388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D549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1DBE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DA4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A9EF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622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D4F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C27E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702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3757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D5CF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7F95F584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61ED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9646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EF3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F712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441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9BB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9D4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0EED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70C8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8D59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6B1F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72075CC0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8D04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AE91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C10A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7006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843D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8A2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7FE1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ADFF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DED8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D363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D43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1FA9EF1F" w14:textId="77777777" w:rsidTr="008C637A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E22B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A99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F1A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3C3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7AF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055E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C9C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952E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E3FC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2C48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9A70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53F55278" w14:textId="77777777" w:rsidTr="008C637A">
        <w:trPr>
          <w:trHeight w:val="315"/>
        </w:trPr>
        <w:tc>
          <w:tcPr>
            <w:tcW w:w="1557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737F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КУ "Управление капитального строительства города Ханты-Мансийска"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BBE3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C0E5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85862573,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878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1569031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66E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6937222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D21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75580017,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12B5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1071635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8C64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972599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8C0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7282666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B798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7282666,6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3F4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6413333,40</w:t>
            </w:r>
          </w:p>
        </w:tc>
      </w:tr>
      <w:tr w:rsidR="00EA1BFF" w:rsidRPr="00EA1BFF" w14:paraId="360D2245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69B11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987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4C3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300A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BAC6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1C0B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9EE8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0EC5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898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961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A19C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EA1BFF" w:rsidRPr="00EA1BFF" w14:paraId="31BC7FC8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E8858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C14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11CE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680776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EA38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92661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47B8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22435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41C8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145692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70DC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642146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887F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1903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53EE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655440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A65B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655440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73B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82772000,00</w:t>
            </w:r>
          </w:p>
        </w:tc>
      </w:tr>
      <w:tr w:rsidR="00EA1BFF" w:rsidRPr="00EA1BFF" w14:paraId="50167177" w14:textId="77777777" w:rsidTr="008C637A">
        <w:trPr>
          <w:trHeight w:val="3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EE8E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F08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юджет горо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92F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17784973,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B9D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302931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37E6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693722,2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4975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1010817,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FF7A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6857035,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508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822599,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93D5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728266,6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3936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0728266,6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3A2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3641333,40</w:t>
            </w:r>
          </w:p>
        </w:tc>
      </w:tr>
      <w:tr w:rsidR="00EA1BFF" w:rsidRPr="00EA1BFF" w14:paraId="33421846" w14:textId="77777777" w:rsidTr="008C637A">
        <w:trPr>
          <w:trHeight w:val="615"/>
        </w:trPr>
        <w:tc>
          <w:tcPr>
            <w:tcW w:w="1557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BC70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E7D5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E50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1B58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EB4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72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69C8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C7A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4A3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476E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471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14:paraId="4F594E82" w14:textId="2DB3CF8B" w:rsidR="00EA1BFF" w:rsidRDefault="00EA1BFF" w:rsidP="008F1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</w:p>
    <w:p w14:paraId="662DDA4A" w14:textId="77777777" w:rsidR="00EA1BFF" w:rsidRDefault="00EA1BF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br w:type="page"/>
      </w:r>
    </w:p>
    <w:p w14:paraId="32F225A3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  <w:r w:rsidRPr="00EA1BFF">
        <w:rPr>
          <w:rFonts w:ascii="Times New Roman" w:hAnsi="Times New Roman"/>
          <w:sz w:val="28"/>
          <w:szCs w:val="20"/>
        </w:rPr>
        <w:lastRenderedPageBreak/>
        <w:t>Приложение 3</w:t>
      </w:r>
    </w:p>
    <w:p w14:paraId="0E9AA673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  <w:r w:rsidRPr="00EA1BFF">
        <w:rPr>
          <w:rFonts w:ascii="Times New Roman" w:hAnsi="Times New Roman"/>
          <w:sz w:val="28"/>
          <w:szCs w:val="20"/>
        </w:rPr>
        <w:t>к изменениям в постановление Администрации</w:t>
      </w:r>
    </w:p>
    <w:p w14:paraId="5DF04126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  <w:r w:rsidRPr="00EA1BFF">
        <w:rPr>
          <w:rFonts w:ascii="Times New Roman" w:hAnsi="Times New Roman"/>
          <w:sz w:val="28"/>
          <w:szCs w:val="20"/>
        </w:rPr>
        <w:t>города Ханты-Мансийска от 05.11.2013 №1421</w:t>
      </w:r>
    </w:p>
    <w:p w14:paraId="6500318F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  <w:r w:rsidRPr="00EA1BFF">
        <w:rPr>
          <w:rFonts w:ascii="Times New Roman" w:hAnsi="Times New Roman"/>
          <w:sz w:val="28"/>
          <w:szCs w:val="20"/>
        </w:rPr>
        <w:t>«Об утверждении муниципальной программы</w:t>
      </w:r>
    </w:p>
    <w:p w14:paraId="537A2439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  <w:r w:rsidRPr="00EA1BFF">
        <w:rPr>
          <w:rFonts w:ascii="Times New Roman" w:hAnsi="Times New Roman"/>
          <w:sz w:val="28"/>
          <w:szCs w:val="20"/>
        </w:rPr>
        <w:t>города Ханты-Мансийска «Развитие</w:t>
      </w:r>
    </w:p>
    <w:p w14:paraId="0FCC806B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  <w:r w:rsidRPr="00EA1BFF">
        <w:rPr>
          <w:rFonts w:ascii="Times New Roman" w:hAnsi="Times New Roman"/>
          <w:sz w:val="28"/>
          <w:szCs w:val="20"/>
        </w:rPr>
        <w:t>образования в городе Ханты-Мансийске»</w:t>
      </w:r>
    </w:p>
    <w:p w14:paraId="336736F4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0"/>
        </w:rPr>
      </w:pPr>
    </w:p>
    <w:p w14:paraId="19B3FD51" w14:textId="77777777" w:rsidR="00EA1BFF" w:rsidRPr="00EA1BFF" w:rsidRDefault="00EA1BFF" w:rsidP="00EA1BFF">
      <w:pPr>
        <w:widowControl w:val="0"/>
        <w:autoSpaceDE w:val="0"/>
        <w:autoSpaceDN w:val="0"/>
        <w:spacing w:after="0" w:line="240" w:lineRule="auto"/>
        <w:ind w:left="567" w:right="-173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BFF">
        <w:rPr>
          <w:rFonts w:ascii="Times New Roman" w:eastAsia="Times New Roman" w:hAnsi="Times New Roman"/>
          <w:sz w:val="28"/>
          <w:szCs w:val="28"/>
          <w:lang w:eastAsia="ru-RU"/>
        </w:rPr>
        <w:t>Таблица 4</w:t>
      </w:r>
    </w:p>
    <w:p w14:paraId="2909DBA0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7A3B62BC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14:paraId="5347CFCA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A1BFF">
        <w:rPr>
          <w:rFonts w:ascii="Times New Roman" w:hAnsi="Times New Roman"/>
          <w:sz w:val="28"/>
          <w:szCs w:val="28"/>
          <w:lang w:eastAsia="ru-RU"/>
        </w:rPr>
        <w:t>Мероприятия, реализуемые на принципах проектного управления,</w:t>
      </w:r>
    </w:p>
    <w:p w14:paraId="04FB5E37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A1BFF">
        <w:rPr>
          <w:rFonts w:ascii="Times New Roman" w:hAnsi="Times New Roman"/>
          <w:sz w:val="28"/>
          <w:szCs w:val="28"/>
          <w:lang w:eastAsia="ru-RU"/>
        </w:rPr>
        <w:t>направленные</w:t>
      </w:r>
      <w:proofErr w:type="gramEnd"/>
      <w:r w:rsidRPr="00EA1BFF">
        <w:rPr>
          <w:rFonts w:ascii="Times New Roman" w:hAnsi="Times New Roman"/>
          <w:sz w:val="28"/>
          <w:szCs w:val="28"/>
          <w:lang w:eastAsia="ru-RU"/>
        </w:rPr>
        <w:t xml:space="preserve"> в том числе на исполнение национальных</w:t>
      </w:r>
    </w:p>
    <w:p w14:paraId="3A5A11B0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A1BFF">
        <w:rPr>
          <w:rFonts w:ascii="Times New Roman" w:hAnsi="Times New Roman"/>
          <w:sz w:val="28"/>
          <w:szCs w:val="28"/>
          <w:lang w:eastAsia="ru-RU"/>
        </w:rPr>
        <w:t>и федеральных проектов (программ) Российской Федерации,</w:t>
      </w:r>
    </w:p>
    <w:p w14:paraId="2C655F23" w14:textId="77777777" w:rsidR="00EA1BFF" w:rsidRPr="00EA1BFF" w:rsidRDefault="00EA1BFF" w:rsidP="00EA1B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EA1BFF">
        <w:rPr>
          <w:rFonts w:ascii="Times New Roman" w:hAnsi="Times New Roman"/>
          <w:sz w:val="28"/>
          <w:szCs w:val="28"/>
          <w:lang w:eastAsia="ru-RU"/>
        </w:rPr>
        <w:t xml:space="preserve">портфелей проектов (программ) Ханты-Мансийского </w:t>
      </w:r>
      <w:proofErr w:type="gramStart"/>
      <w:r w:rsidRPr="00EA1BFF">
        <w:rPr>
          <w:rFonts w:ascii="Times New Roman" w:hAnsi="Times New Roman"/>
          <w:sz w:val="28"/>
          <w:szCs w:val="28"/>
          <w:lang w:eastAsia="ru-RU"/>
        </w:rPr>
        <w:t>автономного</w:t>
      </w:r>
      <w:proofErr w:type="gramEnd"/>
    </w:p>
    <w:p w14:paraId="47FF7F28" w14:textId="77777777" w:rsidR="00EA1BFF" w:rsidRPr="00EA1BFF" w:rsidRDefault="00EA1BFF" w:rsidP="00EA1BFF">
      <w:pPr>
        <w:jc w:val="center"/>
        <w:rPr>
          <w:rFonts w:ascii="Times New Roman" w:hAnsi="Times New Roman"/>
          <w:sz w:val="28"/>
          <w:szCs w:val="28"/>
        </w:rPr>
      </w:pPr>
      <w:r w:rsidRPr="00EA1BFF">
        <w:rPr>
          <w:rFonts w:ascii="Times New Roman" w:hAnsi="Times New Roman"/>
          <w:sz w:val="28"/>
          <w:szCs w:val="28"/>
        </w:rPr>
        <w:t>округа - Югры, муниципальных проектов города Ханты-Мансийск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4"/>
        <w:gridCol w:w="1637"/>
        <w:gridCol w:w="528"/>
        <w:gridCol w:w="521"/>
        <w:gridCol w:w="1618"/>
        <w:gridCol w:w="932"/>
        <w:gridCol w:w="1264"/>
        <w:gridCol w:w="1135"/>
        <w:gridCol w:w="1062"/>
        <w:gridCol w:w="1135"/>
        <w:gridCol w:w="1135"/>
        <w:gridCol w:w="1135"/>
        <w:gridCol w:w="1135"/>
        <w:gridCol w:w="1135"/>
      </w:tblGrid>
      <w:tr w:rsidR="00EA1BFF" w:rsidRPr="00EA1BFF" w14:paraId="04279D3F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DF94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N </w:t>
            </w:r>
            <w:proofErr w:type="gramStart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9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C0C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1788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7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996C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1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A31E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3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A1EA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2244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B6A01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араметры финансового обеспечения, рублей</w:t>
            </w:r>
          </w:p>
        </w:tc>
      </w:tr>
      <w:tr w:rsidR="00EA1BFF" w:rsidRPr="00EA1BFF" w14:paraId="01CFAE7E" w14:textId="77777777" w:rsidTr="008C637A">
        <w:trPr>
          <w:trHeight w:val="315"/>
        </w:trPr>
        <w:tc>
          <w:tcPr>
            <w:tcW w:w="1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8310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DF41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5B189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C003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165B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91E7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2793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0555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602A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1A98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4B2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BF57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FD8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од</w:t>
            </w:r>
          </w:p>
        </w:tc>
      </w:tr>
      <w:tr w:rsidR="00EA1BFF" w:rsidRPr="00EA1BFF" w14:paraId="5E76C36A" w14:textId="77777777" w:rsidTr="008C637A">
        <w:trPr>
          <w:trHeight w:val="315"/>
        </w:trPr>
        <w:tc>
          <w:tcPr>
            <w:tcW w:w="1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5C7F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AD9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545F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E33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1F62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CCD9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20F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31D5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887F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5CD8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B6F7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1035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B422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</w:tr>
      <w:tr w:rsidR="00EA1BFF" w:rsidRPr="00EA1BFF" w14:paraId="0F6086BB" w14:textId="77777777" w:rsidTr="008C637A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3982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 I. МЕРОПРИЯТИЯ, ОСНОВАННЫЕ НА НАЦИОНАЛЬНЫХ И ФЕДЕРАЛЬНЫХ ПРОЕКТАХ РОССИЙСКОЙ ФЕДЕРАЦИИ</w:t>
            </w:r>
          </w:p>
        </w:tc>
      </w:tr>
      <w:tr w:rsidR="00EA1BFF" w:rsidRPr="00EA1BFF" w14:paraId="19DFF7D7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6BC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BB15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возможности изучения предметной области "Технология" и других предметных областей на базе организаций, имеющих </w:t>
            </w:r>
            <w:proofErr w:type="spellStart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сокооснащенные</w:t>
            </w:r>
            <w:proofErr w:type="spellEnd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енико</w:t>
            </w:r>
            <w:proofErr w:type="spellEnd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места, в том числе детских технопарков "</w:t>
            </w:r>
            <w:proofErr w:type="spellStart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8E40F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746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C5D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EF5C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7FA7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03D8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675B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F7E8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58A4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ECE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F2FF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0BD3F0A7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3B62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058E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F621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40EA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43E1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EF57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C7CE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52A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F61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465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25E3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B7E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C004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0F3CE57B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C3DB0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5B93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90270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56D5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1695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1A2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56A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5AF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EAA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B087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00B8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10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43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4069E1A9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3C494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3AEA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F838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488A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AA57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8E5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262D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7CE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02BE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D8F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F6CD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F656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C61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159FF888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2E0C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6A1C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28A3C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F353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9AD3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5F06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F48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35E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1E9D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4877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C5A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77C1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FA7A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6BF80D76" w14:textId="77777777" w:rsidTr="008C637A">
        <w:trPr>
          <w:trHeight w:val="154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E2FB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9E6D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оценки качества общего образования на основе практики международных исследований качества подготовки обучающихся в 100% общеобразовательных организациях Ханты-Мансийского автономного округа - Югры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A5C2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E93C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8B91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1D29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E06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81C6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0DC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B894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D1CB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26DD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DC6F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3AD7D3B3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9463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706B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A764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9223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190C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D3B5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9CF2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93A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C21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0C45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8613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7C9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294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F28D889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14F6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EC51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CB7AB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082C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59EC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F32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8FC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6C8F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CAF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ECBF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B33D4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2033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2209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0845336C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07C28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EAF2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532E0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9DD3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79D6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E7B3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D8E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01EE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C5C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336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389E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452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C7C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27DAA19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276D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5462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014DA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C4FA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80FD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5372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0960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938E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7F4E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AB0E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ABA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99F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FF2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3115A262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3466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044D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новых мест в общеобразовательных организациях Ханты-Мансийского автономного округа - Югры, расположенных в городском округе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DD62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8AA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FFA6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694D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D2C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489229668,33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023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65851244,44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DCCF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46937222,22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D858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460632445,56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8B63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404682889,44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D62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13225999,99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DD01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97899866,68 </w:t>
            </w:r>
          </w:p>
        </w:tc>
      </w:tr>
      <w:tr w:rsidR="00EA1BFF" w:rsidRPr="00EA1BFF" w14:paraId="740EBA22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345C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86AE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4B40E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5648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DCED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4900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7384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7222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5557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358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AB6A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E43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3DBA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39359F0C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79F1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F0F3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6C2E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0450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4017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924B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295A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85936840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4670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1926610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19AA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4224350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72FC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31456920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155E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26421460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8C8D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1190340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CF4B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07171600,00 </w:t>
            </w:r>
          </w:p>
        </w:tc>
      </w:tr>
      <w:tr w:rsidR="00EA1BFF" w:rsidRPr="00EA1BFF" w14:paraId="5DF5EC81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3658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AC18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F884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BC7A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77D4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FEC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7F6A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29861268,33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725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6585144,44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5F96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4693722,22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D76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46063245,56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904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40468289,44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183D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1322599,99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B310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0728266,68 </w:t>
            </w:r>
          </w:p>
        </w:tc>
      </w:tr>
      <w:tr w:rsidR="00EA1BFF" w:rsidRPr="00EA1BFF" w14:paraId="4358359F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F0BF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B13A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D5FA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BB8B2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D5DF7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B781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B786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6E40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CDD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471A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8E07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83C7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4E8E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0EA8F255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E74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A84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</w:t>
            </w:r>
            <w:proofErr w:type="spellStart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</w:t>
            </w:r>
            <w:proofErr w:type="spellEnd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сех направленностей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E0C8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80D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7E36" w14:textId="77777777" w:rsidR="00EA1BFF" w:rsidRPr="00EA1BFF" w:rsidRDefault="00EA1BFF" w:rsidP="00EA1B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9E8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FA03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13076,76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33B2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0E55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025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513076,76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2B07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90F3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A659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375494EE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5667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9D1C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91AF9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0AEF3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8161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F54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6645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45841,64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12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0C8D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D27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45841,64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7404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782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F5FA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4BA66620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2487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2436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FFE1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46D9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8CDF2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A5FF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784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53754,36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00FF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436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7933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853754,36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8D23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863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6CE5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66D4F8AB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A8ABE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75AF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9895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7107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EBBA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1F87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D92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13480,76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5B62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9380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34A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13480,76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7E2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806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CE0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1BF5771C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49F1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7656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A27E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918E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CAC1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37A6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844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2462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936C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70F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82C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246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E52A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4411293D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7279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A5F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</w:t>
            </w: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недрения обновленных примерных основных общеобразовательных программ, разработанных в рамках федерального проекта, в общеобразовательных организациях Ханты-Мансийского автономного округа - Югры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6350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DB1B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</w:t>
            </w: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6FD8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2019 - </w:t>
            </w: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64F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3E6D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E6E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D80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71DF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4967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E47D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7353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023A9C4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7F41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BAB2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B316F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418E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C51B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71C9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FA6A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A63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B743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083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3582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9F47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51FD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37C8185E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4873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3251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399D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25BF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F2B2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6B9B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FF08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A803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4D74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2B15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9BFC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E199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A4D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3067565B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BAAE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8818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4E5D4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C637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00EB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577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4AFD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BB05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9BC0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0B0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D73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AB2C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F12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472FD813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8B2F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628E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D410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355C9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E415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E2FD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985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6E26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388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97CA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04A6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2C6D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3820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6F471ABB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3E1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72B5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обучающихся общеобразовательных организаций в различные формы сопровождения и наставничества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619D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55A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B30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7CC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A3CA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5972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48DE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4D5D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B42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74F1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153C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5EE464EE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96F7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95377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7D9BE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2FEA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031A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E67A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64A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3A5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F66C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046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420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7F97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D61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6B2C6310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0F53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C61B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CDE42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58B7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37CD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A0C1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DC3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426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185B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B9E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FAB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EFFB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5FDF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59B5BB76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14C8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1D0A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E68F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CAA1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56D5B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22D9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BDEC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E923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B657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FCC1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543A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570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74B6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71E8589D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58B6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222A6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C1F43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35F7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21E8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6FF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93D0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64D3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E235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F401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B5B2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86A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002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711E7801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C82A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52F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рограмм начального, основного и среднего общего образования, организациями, реализующими общеобразовательные программы в сетевой форме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163A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A12E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3279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1B9B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FA69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85E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CF99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EFE0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5126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0303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79C2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602AD25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EB78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35E9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037D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7C334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C7759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7236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628D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AAF8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AB6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9AC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0C9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516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7826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5F25F2D9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9245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48E9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CE7D3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74CD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C09C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100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0E7D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AC9F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3F98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88B3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2327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1B5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20A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0EFA674E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2478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DFA21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5A639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A541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7F85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E746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53F2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3C46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2A77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E75D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B802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FA00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C46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7B4AAB9E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59E48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16DB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FB727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63A07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FCF8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8F66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E75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2383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4867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7DBF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FB22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19CC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8D47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359E7FA3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D1F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2F86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ализация в общеобразовательных организациях механизмов вовлечения общественно-деловых </w:t>
            </w: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объединений и участия представителей работодателей в принятии решений по вопросам управления развитием общеобразовательных организаций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8F8BD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5630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доступности качественного образования, соответствующего требованиям инновационного </w:t>
            </w: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57B0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DBA2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C02E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908E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65DD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B644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3A8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9507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0D60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580D6F08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36E8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4E4F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D1F94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60A0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004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31A5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6CD0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479A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F6E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7FA7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F9FB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DE63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F6E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3F915FAD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961E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E504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BBBA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B683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9B85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711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D566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78FD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2BA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A6B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6F25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C5D2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EA80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36B09766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033B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D7C8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BE261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860A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FC84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D95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94D2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29E6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2995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1DF5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2D8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C344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DCC3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41935F37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D051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8FF7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CAC2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62C8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77D1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450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2F26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B84C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2D60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F33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40D3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33D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EEF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4DFAFF4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88BC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75F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условий для освоения дополнительных общеобразовательных программ, в том числе с использованием дистанционных технологий детьми с ограниченными возможностями здоровья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801B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, 3.1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758F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C18F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F96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A77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9BCD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858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C06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C48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113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23DF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6289BABB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DF63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B55E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B420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1E35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B226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379D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542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AB82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BBC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AEA8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09D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A844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655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7328A37C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D890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DA28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0497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AE435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9A7B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B64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2B47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202D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2A74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0DB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AEF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8F5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61DF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41A0274C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4B79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328B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CCE14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A0AA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7573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28A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9627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3F6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613C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275B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9F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201F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106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1322E368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0788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DD9A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364A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9797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4B9E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D4C8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CCC6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4A1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1BB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05C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7912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7D07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576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692B6EC7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AC4F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38D8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работка и внедрение методических рекомендаций по механизмам вовлечения общественно-деловых объединений и участия представителей работодателей в принятии решений по вопросам управления развитием образовательной организации, в том числе в обновлении образовательных программ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849C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, 3.1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49A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AD2D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6E13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AB86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1DEF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EB3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2B6D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B34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25E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F63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0A851FA6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5AE1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5AF5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4221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C16B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FF57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D78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964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0BF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6EB6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C51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36BD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A29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3B2F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0B442869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BD11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1122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92683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4DE1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B92FF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0CF5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55E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F978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5AFC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5179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6114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2D27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05BF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791C794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F014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12FC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41B79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DB3D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59F71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B99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206E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FFAC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5625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661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89E8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8BE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846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5D0314D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22FE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4F1D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F543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DE2C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0987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20B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0EBC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15A0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69AC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8F0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B63E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5472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64B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71A29F88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290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27AB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овлечение в различные формы наставничества обучающихся организаций; осуществляющих образовательную </w:t>
            </w: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еятельность по дополнительным общеобразовательным программам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96B8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3, 3.1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1A9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питание гармонично развитой и социально ответственной личности на основе духовно-</w:t>
            </w: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5A2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6B74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2BCA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DE3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8700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393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2464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DCE3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842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385D0B7D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F116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C678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7C733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D08A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0E7C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58B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E76E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05E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0B51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912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051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3C9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59B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5778ACBB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E88D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5409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B53B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8820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136D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27A8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4AE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D43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FDF9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2270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0430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978A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78A1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0B90961B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8753D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7DA5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6EF0E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D80F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9B83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9F3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24E3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F34C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9656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309F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2066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C3D6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CD47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A9C67C0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B435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3C0B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F5115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6D67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7DDB2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E790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520E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B722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79D0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02BB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94C2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D4C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FABB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633CC898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4EE6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B452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ие в открытых онлайн-уроках, реализуемых с учетом опыта цикла открытых уроков "</w:t>
            </w:r>
            <w:proofErr w:type="spellStart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ектория</w:t>
            </w:r>
            <w:proofErr w:type="spellEnd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", направленных на раннюю профориентацию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8D18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, 3.1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B9C4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8623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D61F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486E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8A9B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3516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D5A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F3D9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B70A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C73A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7C3264BB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858A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D7B3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8D05E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88B1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BF9B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6F86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57AD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64CA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14C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0BE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D04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A1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CC0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16374967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F4B6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0B7C0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16CA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1721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3DEF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4D9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ED0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CCDB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D801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91B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AA26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65E1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39D5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423CE3E1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7BC7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D74A4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4A309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792D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8DE2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6F4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FE81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7600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C6DD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EEE3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63A7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D590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F4D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3145656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EFE4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EBD2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5B00D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D28F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9E10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8E9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C25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0959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68F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0EAF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920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6C1B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07F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1955A7EF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D40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389A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в различные формы сопровождения, наставничества и шефства обучающихся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5B05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, 3.1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A515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06E9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A93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A8CD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9543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B7F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423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7114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9E1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AA0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18BDCE0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84A0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DA07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62344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D28A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CFE0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A6CA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CE5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A6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7777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FCB4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7418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9E23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8095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194EEAE0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A537A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5811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467E1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0024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5754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0F5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83B9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2ED4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61D2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84E8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9A5A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3CC7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77C7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460D7E24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560B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B9E4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2D45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803D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71AF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CF8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108D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4DC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FF3C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7ED2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13B7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2553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E4E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0C675064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CF25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D99D1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D538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939E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F3C0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45C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44CE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94C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865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02D8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F26B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C83A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B93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630C6FF8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3B9A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65E1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частие во внедрении системы аттестации руководителей общеобразовательных организаций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5509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39F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</w:t>
            </w: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нее 50 процентов учителей общеобразовательных организаций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ACB9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2606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896B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A179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8998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7CD4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AFDD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6A1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81B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3540FD62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06E2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EF86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8C7BA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6FC52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A3D3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F94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9657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762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05E3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B0A7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E6B8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C9A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4E5C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38729C0D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5618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A87F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FE594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4F1F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4128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D2C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625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CC70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372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ACA6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3EAC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366F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28C7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22EC9DC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95FC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B88C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FB9C2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1637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0F4D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A41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8FB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89A6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87DB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BD21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7727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EAB8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164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7B34754F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2C08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00EE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9498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6990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AA63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AC8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55AE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E5CE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E570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E0E0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CCB8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8E19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35F1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59F1E34C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441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5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32CC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возможности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AC8F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D1F7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3A1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D1E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680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DF8A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A10E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6C0F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577C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1FCF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757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C934DF6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9BED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BFF7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54A0F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0260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FD5D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CCB7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66D0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3C0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788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50F1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1A23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96AF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E5D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7E1F33B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29CB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3548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2F7BE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19FE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0C10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A0E6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254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5CB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BEA5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92AF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179F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1539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DE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5B0CB83A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CE59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1A74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BC2B1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CCC27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4DAEF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E221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F40A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F34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874C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53C7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FF1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00F5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94B5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0CC42A96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45E9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C9DD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F3D2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4A066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4028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17A2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780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503F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680B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3A4F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BBCE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578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93C1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3F153F36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26E5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119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вышение уровня профессионального мастерства в форматах непрерывного образования педагогических работников систем общего, дополнительного и профессионального образования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374F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46F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FE0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DFDA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F41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8087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8AFD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EAE4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1F96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A6D3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CADD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412E7013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6C00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0A17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5FD19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8428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D297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37D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ED8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84DF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50B4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E5BF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DCE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9A9B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A25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74F68998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E5BC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390B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B3E23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A767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F208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E989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13E6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5172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5B2B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6133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CCF3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5884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FBB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68B817D1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9735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9E83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EF84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865C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5925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B973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74F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0D3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3557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B50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AE3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E69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65B4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67AD4EFF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69E2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DB68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701EC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A7C7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47FC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6936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2241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F9DC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059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E02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71D2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CF0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467C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44ED32EA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C7E7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</w:t>
            </w: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BFE9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Участие в </w:t>
            </w: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мероприятиях по проведению добровольной независимой </w:t>
            </w:r>
            <w:proofErr w:type="gramStart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ценки профессиональной квалификации педагогических работников систем общего образования</w:t>
            </w:r>
            <w:proofErr w:type="gramEnd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и дополнительного образования детей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371D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28C9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еспечение </w:t>
            </w: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9182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2019 - </w:t>
            </w: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0AE6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00A5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8E89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0E6E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7FF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5023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2EFD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8E31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41D18EBD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7062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433D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60DA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7C41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ABE8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644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230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DF5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9187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C789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90F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48E6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89E6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04982E66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DC0C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95D2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373FE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9AD37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E3FB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F02A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5C34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0F89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EBB5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5A85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B9C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E7BD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55E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00734CC2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89F1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3D5E9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61FFF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5D3B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B8E32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6C2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48F8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2D7A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70E2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6159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79A5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832C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0C0D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1F15AE6B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44E9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900A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BED2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44BD4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DAEF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E550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E8A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838F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7EA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4F6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B76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B987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6354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0056EB36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145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8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7174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влечение в различные формы поддержки и сопровождения в первые три года работы учителей в возрасте до 35 лет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5541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BB7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CC9C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BEF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ED90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7DBF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DB20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70B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BA1C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9518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AE31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35991F4C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A21C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E9AB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C3763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BEEB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25D5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3B18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EDA5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C1CD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618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B7B1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CEF8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CCC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32FA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ECEFBF6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526E7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4AC7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A086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1652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3890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C9A0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BE4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C802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E757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D7A1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1F47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B40F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8C44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843084E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4E53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AF29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3A0CE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0E0FF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8A32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B14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649B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69F4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8A68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828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50CF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9DA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BB0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83FD397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A2643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C521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57B8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158C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725C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2182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501C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2344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CE49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F38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DB7D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1C03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D2E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DDD9836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5225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9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45A2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дрение в образовательную программу современных цифровых технологий в образовательных организациях, реализующих программы общего образования, дополнительного образования детей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424A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C5E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</w:t>
            </w: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B015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F38F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8B40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EF35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9398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1A8D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833E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E3F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4188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794D3DD8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51DB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0F37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989E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C430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5254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43A0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24C7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D81F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0AA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7F45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69C3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4545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5077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E72570A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A75D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7820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637CD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81B9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75C8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482E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DB1B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69B1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4EE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8627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73C7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6652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3B2E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7E08603C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1EF0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AC11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DA2E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08B0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2946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610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442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885E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B54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53D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400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C78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3330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5EEAB5A0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0EAD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D01B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D755E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7F83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9C8F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AE8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A36E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8144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FC18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9BE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BFA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783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18F1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45C34929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A04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A5E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B535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4AE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8BFF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908C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1731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7E0F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276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01F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3ED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C37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162A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6C457B14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A7A3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F856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D3F7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7C46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6113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193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7094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C34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B79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EAB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99F3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EC9C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3F8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74EB71F5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FA85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394DF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7015E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61D3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B5A9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032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5483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FE1B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CF6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B2C1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70C1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1F8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69D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5A3A362B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FA7B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2A82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096CE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3D57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170F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70CF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A49B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A920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F47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A41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FF6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33E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6760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658A7929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CEAB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6035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B00A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154E5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BAF4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30A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776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539C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66A3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4F76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F75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799C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4151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64600A13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F74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85EE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Интернет-соединением со скоростью соединения не менее 100 Мб/</w:t>
            </w:r>
            <w:proofErr w:type="gramStart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proofErr w:type="gramEnd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- </w:t>
            </w:r>
            <w:proofErr w:type="gramStart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бразовательных организаций, расположенных в городах, 100% образовательных организаций, а также гарантированным Интернет-трафиком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3D285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97C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</w:t>
            </w: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799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AD28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B46C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3F6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B58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C4C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DAE4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3063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8AC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5C9DF7A2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F589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5681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97747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C4DA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BD7B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F250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B609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4864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FFEF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849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CE23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ECF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393E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1E794D29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1DF4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FE0C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E929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AD7C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542E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4DF6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53F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33E3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75D0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08E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19B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FE62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D9AD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39B6DE58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1D80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9CFA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40E3B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D6C8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8562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EB08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5E22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2198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548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514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098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655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6AAE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462C109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CB70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55D7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5F1EE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31761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CE31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1D2A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724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C530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935A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8E9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78D9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16B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9A7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0D7A86BB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43E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2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88E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Обновление информационного наполнения и функциональных </w:t>
            </w:r>
            <w:proofErr w:type="gramStart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зможностей</w:t>
            </w:r>
            <w:proofErr w:type="gramEnd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ткрытых и общедоступных информационных ресурсов (официальных сайтов в сети Интернет) 100% образовательных организаций, реализующих основные и (или) дополнительные общеобразовательные программы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AB2C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87AF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2596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BD8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37F8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F0A9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652C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323F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9C1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AE9C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75A9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1A0353A4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F78C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9DAD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EC39F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7F7B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6280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A6F9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754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B0FF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60A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BA0C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5239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B54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E83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05E47AA7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AC682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3CAF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E9E8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8391D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F540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85A3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A454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79D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BB89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8AD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013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BA3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15C7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5F84A359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42081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D801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6810D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A756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5ADF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0424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CBF8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C1DA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B067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82F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0EEE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933E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3DE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1EC79FE9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B798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214F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1B61B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0410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AC4E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211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78B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642D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2DD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5A3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A6E5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8D0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9C00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4743B138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744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92D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недрение в образовательную программу современных цифровых технологий общеобразовательных </w:t>
            </w:r>
            <w:proofErr w:type="gramStart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рганизациях</w:t>
            </w:r>
            <w:proofErr w:type="gramEnd"/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D955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84CD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здание условий для внедрения к 2024 году современной и безопасной цифровой образовательной среды, обеспечивающей 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</w:t>
            </w: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создания федеральной цифровой платформы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9444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2B3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36A6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691F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A9DA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FD3E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05D5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B7F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63C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790D3383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288B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3800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2E16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D54D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C15E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0B39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70AB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3CEC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55A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D6F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84E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C2A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12D2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3C4F3E99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E115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C0E0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63BB3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263E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E975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0ADF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E898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F3E7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B173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6929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7D2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71F6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5FA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4751CAB1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21553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EEC7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2174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54B3C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2763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F205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847B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852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5409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0B1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659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F615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51AC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0118C487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9C63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94E9C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8E53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F114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5B80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3D4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8C61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4B03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B62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0AD8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69E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112E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E7E1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4B488D22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260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4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33E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C54A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C5D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  <w:proofErr w:type="gramEnd"/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A98E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8C0E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DB98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37F2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F8D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3819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EFD2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3B59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925B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684EC4C8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B3F4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725C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27E0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FA51F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79F7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D622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89A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8B65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7DAB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E26F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8FFE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E59F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691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66533DE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0269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4507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F72C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3AAD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EC75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188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71CC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701E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133C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BC42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508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C349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9AED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EA63BDF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3834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ED92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EBCF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4F26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33D1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C85A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F7A9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759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EB6D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042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2743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2BA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8EA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0E84C6E7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3964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816F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55523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404EC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1A8AE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051C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E3B8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E63A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3E6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0165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5A7D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4278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DA37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4162CC9F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F480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A687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оступности дошкольного образования для детей в возрасте до трех лет</w:t>
            </w:r>
          </w:p>
        </w:tc>
        <w:tc>
          <w:tcPr>
            <w:tcW w:w="3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7759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7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767E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возможности женщинам, воспитывающим детей дошкольного возраста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, а также стимулирования создания дополнительных ме</w:t>
            </w:r>
            <w:proofErr w:type="gramStart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 в гр</w:t>
            </w:r>
            <w:proofErr w:type="gramEnd"/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ппах кратковременного пребывания детей </w:t>
            </w: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школьного возраста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729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2019 - 202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DFB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9AD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39D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15C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AFB8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8FD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BC3A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D207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507580D8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0B88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3881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4939B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80D6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60B4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C19E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B51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3A9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0D46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187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E39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3585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1A2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76D997C7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CB22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BCAF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6AAD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5DC8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993F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2BD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AB4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6493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2BAB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0BC4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35DB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FD7C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4D48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3CD352DE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0A69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43EC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895A8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26E7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4B67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574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488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F9E0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8DF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84C1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CE2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D6AE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C389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7DB70054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1EE4F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2BB2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12EF2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DB48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2DD6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4B42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F053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7134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B428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875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F5D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836A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59BC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3C15C841" w14:textId="77777777" w:rsidTr="008C637A">
        <w:trPr>
          <w:trHeight w:val="315"/>
        </w:trPr>
        <w:tc>
          <w:tcPr>
            <w:tcW w:w="2424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94963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Итого по разделу I: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CEF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A824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490742745,09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4EC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65851244,44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0287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46937222,22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CA80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462145522,32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161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404682889,44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77E3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13225999,99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181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97899866,68 </w:t>
            </w:r>
          </w:p>
        </w:tc>
      </w:tr>
      <w:tr w:rsidR="00EA1BFF" w:rsidRPr="00EA1BFF" w14:paraId="262CA4A3" w14:textId="77777777" w:rsidTr="008C637A">
        <w:trPr>
          <w:trHeight w:val="525"/>
        </w:trPr>
        <w:tc>
          <w:tcPr>
            <w:tcW w:w="24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02B4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9D99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DBE5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45841,64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CD25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7A2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3959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45841,64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911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597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97EA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25E4E408" w14:textId="77777777" w:rsidTr="008C637A">
        <w:trPr>
          <w:trHeight w:val="525"/>
        </w:trPr>
        <w:tc>
          <w:tcPr>
            <w:tcW w:w="24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B4BE4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4AB6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10AD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5860222154,36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A250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1926610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AB96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4224350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8ACE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315422954,36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D914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26421460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151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1190340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A5D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07171600,00 </w:t>
            </w:r>
          </w:p>
        </w:tc>
      </w:tr>
      <w:tr w:rsidR="00EA1BFF" w:rsidRPr="00EA1BFF" w14:paraId="57D8FDBA" w14:textId="77777777" w:rsidTr="008C637A">
        <w:trPr>
          <w:trHeight w:val="315"/>
        </w:trPr>
        <w:tc>
          <w:tcPr>
            <w:tcW w:w="24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CCB1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24D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629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629974749,09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B7B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46585144,44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DA8E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4693722,22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648B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46176726,32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06C4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40468289,44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774F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101322599,99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8A3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90728266,68 </w:t>
            </w:r>
          </w:p>
        </w:tc>
      </w:tr>
      <w:tr w:rsidR="00EA1BFF" w:rsidRPr="00EA1BFF" w14:paraId="79014442" w14:textId="77777777" w:rsidTr="008C637A">
        <w:trPr>
          <w:trHeight w:val="525"/>
        </w:trPr>
        <w:tc>
          <w:tcPr>
            <w:tcW w:w="24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8AA6A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9407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A2A1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D4B5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0D94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C058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079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669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1081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,00 </w:t>
            </w:r>
          </w:p>
        </w:tc>
      </w:tr>
      <w:tr w:rsidR="00EA1BFF" w:rsidRPr="00EA1BFF" w14:paraId="018C5B35" w14:textId="77777777" w:rsidTr="008C637A">
        <w:trPr>
          <w:trHeight w:val="315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A47E4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 II. МЕРОПРИЯТИЯ ПО РЕАЛИЗАЦИИ ПОРТФЕЛЕЙ ПРОЕКТОВ (ПРОЕКТОВ) ХАНТЫ-МАНСИЙСКОГО АВТОНОМНОГО ОКРУГА - ЮГРЫ, МУНИЦИПАЛЬНЫЕ ПРОЕКТЫ ГОРОДА ХАНТЫ-МАНСИЙСКА</w:t>
            </w:r>
          </w:p>
        </w:tc>
      </w:tr>
      <w:tr w:rsidR="00EA1BFF" w:rsidRPr="00EA1BFF" w14:paraId="747CD654" w14:textId="77777777" w:rsidTr="008C637A">
        <w:trPr>
          <w:trHeight w:val="315"/>
        </w:trPr>
        <w:tc>
          <w:tcPr>
            <w:tcW w:w="1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3C0B2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94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4283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оздание досугово-туристического комплекса "Парк живых эмоций "Вертикаль" на территории Памятного знака Первооткрывателям Сибири (ДТК "Парк живых эмоций "Вертикаль")</w:t>
            </w:r>
          </w:p>
        </w:tc>
        <w:tc>
          <w:tcPr>
            <w:tcW w:w="1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8544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9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62E8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автономного округа - Югры</w:t>
            </w:r>
          </w:p>
        </w:tc>
        <w:tc>
          <w:tcPr>
            <w:tcW w:w="1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480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17 - 2019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0339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77D3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BBFF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FCF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6DA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FCA8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961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311C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1BFF" w:rsidRPr="00EA1BFF" w14:paraId="0A616A9C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373DB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7703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8ECF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9854D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AA4A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C570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0A1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72C2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5FAE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8FB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40A4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AA1A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9551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1BFF" w:rsidRPr="00EA1BFF" w14:paraId="6BFE2FBA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398D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4B7CD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062C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A21B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4C56E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B0B5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0E7B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6612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D5F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4B67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A239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4E3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C53F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1BFF" w:rsidRPr="00EA1BFF" w14:paraId="7781F39F" w14:textId="77777777" w:rsidTr="008C637A">
        <w:trPr>
          <w:trHeight w:val="31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9DC39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22EA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596FC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E3037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CC92C1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021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9EC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3B04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F830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212C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6824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1BE6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6DF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1BFF" w:rsidRPr="00EA1BFF" w14:paraId="042E177A" w14:textId="77777777" w:rsidTr="008C637A">
        <w:trPr>
          <w:trHeight w:val="525"/>
        </w:trPr>
        <w:tc>
          <w:tcPr>
            <w:tcW w:w="1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C18D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2CB1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65EB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DD5EA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480A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9A1D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E23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621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143A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165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1E4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2BB1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F989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1BFF" w:rsidRPr="00EA1BFF" w14:paraId="569686F3" w14:textId="77777777" w:rsidTr="008C637A">
        <w:trPr>
          <w:trHeight w:val="315"/>
        </w:trPr>
        <w:tc>
          <w:tcPr>
            <w:tcW w:w="2424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475A6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ого по разделу II: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39B9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429F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A171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374B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24BC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1F85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0324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5115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1BFF" w:rsidRPr="00EA1BFF" w14:paraId="09D64154" w14:textId="77777777" w:rsidTr="008C637A">
        <w:trPr>
          <w:trHeight w:val="525"/>
        </w:trPr>
        <w:tc>
          <w:tcPr>
            <w:tcW w:w="24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4046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99B0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B9C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D7A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513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CE7F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B32D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1D1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5FF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1BFF" w:rsidRPr="00EA1BFF" w14:paraId="3D478129" w14:textId="77777777" w:rsidTr="008C637A">
        <w:trPr>
          <w:trHeight w:val="525"/>
        </w:trPr>
        <w:tc>
          <w:tcPr>
            <w:tcW w:w="24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4E8A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DAD1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689E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130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7982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161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7A7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85E8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019B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1BFF" w:rsidRPr="00EA1BFF" w14:paraId="7BB0837D" w14:textId="77777777" w:rsidTr="008C637A">
        <w:trPr>
          <w:trHeight w:val="315"/>
        </w:trPr>
        <w:tc>
          <w:tcPr>
            <w:tcW w:w="24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32C926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BAD0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A4AB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273B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877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F41A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6C60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838B5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4781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1BFF" w:rsidRPr="00EA1BFF" w14:paraId="1DE6C74F" w14:textId="77777777" w:rsidTr="008C637A">
        <w:trPr>
          <w:trHeight w:val="525"/>
        </w:trPr>
        <w:tc>
          <w:tcPr>
            <w:tcW w:w="24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B150E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905AE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CFA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A4C0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2927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996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DCFE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E2E41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1632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1BFF" w:rsidRPr="00EA1BFF" w14:paraId="4355022F" w14:textId="77777777" w:rsidTr="008C637A">
        <w:trPr>
          <w:trHeight w:val="315"/>
        </w:trPr>
        <w:tc>
          <w:tcPr>
            <w:tcW w:w="2424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8F53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39AA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22F6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490742745,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1A45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5851244,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655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6937222,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16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2145522,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965D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4682889,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4CFC2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3225999,9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197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7899866,68</w:t>
            </w:r>
          </w:p>
        </w:tc>
      </w:tr>
      <w:tr w:rsidR="00EA1BFF" w:rsidRPr="00EA1BFF" w14:paraId="209CBDC5" w14:textId="77777777" w:rsidTr="008C637A">
        <w:trPr>
          <w:trHeight w:val="525"/>
        </w:trPr>
        <w:tc>
          <w:tcPr>
            <w:tcW w:w="24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41AD0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6B05F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8D80D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841,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50C4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55B1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1983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5841,6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965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B36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3D69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1BFF" w:rsidRPr="00EA1BFF" w14:paraId="064CC93B" w14:textId="77777777" w:rsidTr="008C637A">
        <w:trPr>
          <w:trHeight w:val="525"/>
        </w:trPr>
        <w:tc>
          <w:tcPr>
            <w:tcW w:w="24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28F0BB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7F853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3914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60222154,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0A58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92661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2B0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422435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A86DA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15422954,3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42998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642146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C823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1190340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25B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7171600,00</w:t>
            </w:r>
          </w:p>
        </w:tc>
      </w:tr>
      <w:tr w:rsidR="00EA1BFF" w:rsidRPr="00EA1BFF" w14:paraId="53BD69F0" w14:textId="77777777" w:rsidTr="008C637A">
        <w:trPr>
          <w:trHeight w:val="315"/>
        </w:trPr>
        <w:tc>
          <w:tcPr>
            <w:tcW w:w="24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0978D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2E220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юджет город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9C0A9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29974749,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107D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6585144,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65A9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4693722,2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CF42C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6176726,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F5C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0468289,44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3C8A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1322599,9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6D56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728266,68</w:t>
            </w:r>
          </w:p>
        </w:tc>
      </w:tr>
      <w:tr w:rsidR="00EA1BFF" w:rsidRPr="00EA1BFF" w14:paraId="21A0AB14" w14:textId="77777777" w:rsidTr="008C637A">
        <w:trPr>
          <w:trHeight w:val="525"/>
        </w:trPr>
        <w:tc>
          <w:tcPr>
            <w:tcW w:w="2424" w:type="pct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95F308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4164" w14:textId="77777777" w:rsidR="00EA1BFF" w:rsidRPr="00EA1BFF" w:rsidRDefault="00EA1BFF" w:rsidP="00EA1BFF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57BE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8F9A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D54A7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693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B8C0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6800F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B7EEB" w14:textId="77777777" w:rsidR="00EA1BFF" w:rsidRPr="00EA1BFF" w:rsidRDefault="00EA1BFF" w:rsidP="00EA1B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1BF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14:paraId="2BCFF077" w14:textId="77777777" w:rsidR="00EA1BFF" w:rsidRPr="00EA1BFF" w:rsidRDefault="00EA1BFF" w:rsidP="00EA1BFF">
      <w:pPr>
        <w:rPr>
          <w:rFonts w:ascii="Times New Roman" w:hAnsi="Times New Roman"/>
          <w:sz w:val="28"/>
          <w:szCs w:val="28"/>
        </w:rPr>
      </w:pPr>
    </w:p>
    <w:p w14:paraId="5A8EA744" w14:textId="77777777" w:rsidR="003A0971" w:rsidRDefault="003A0971" w:rsidP="008F193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ru-RU"/>
        </w:rPr>
      </w:pPr>
      <w:bookmarkStart w:id="1" w:name="_GoBack"/>
      <w:bookmarkEnd w:id="1"/>
    </w:p>
    <w:sectPr w:rsidR="003A0971" w:rsidSect="00EA1BFF">
      <w:pgSz w:w="16838" w:h="11905" w:orient="landscape"/>
      <w:pgMar w:top="851" w:right="1134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0F73BD" w14:textId="77777777" w:rsidR="00B82907" w:rsidRDefault="00B82907" w:rsidP="003B784A">
      <w:pPr>
        <w:spacing w:after="0" w:line="240" w:lineRule="auto"/>
      </w:pPr>
      <w:r>
        <w:separator/>
      </w:r>
    </w:p>
  </w:endnote>
  <w:endnote w:type="continuationSeparator" w:id="0">
    <w:p w14:paraId="2D044E6A" w14:textId="77777777" w:rsidR="00B82907" w:rsidRDefault="00B82907" w:rsidP="003B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996DF" w14:textId="77777777" w:rsidR="00B82907" w:rsidRDefault="00B82907" w:rsidP="003B784A">
      <w:pPr>
        <w:spacing w:after="0" w:line="240" w:lineRule="auto"/>
      </w:pPr>
      <w:r>
        <w:separator/>
      </w:r>
    </w:p>
  </w:footnote>
  <w:footnote w:type="continuationSeparator" w:id="0">
    <w:p w14:paraId="159C8F2F" w14:textId="77777777" w:rsidR="00B82907" w:rsidRDefault="00B82907" w:rsidP="003B7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495A"/>
    <w:multiLevelType w:val="hybridMultilevel"/>
    <w:tmpl w:val="77E8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05169"/>
    <w:multiLevelType w:val="hybridMultilevel"/>
    <w:tmpl w:val="8ABCC690"/>
    <w:lvl w:ilvl="0" w:tplc="4CD60F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96F0B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417B0D"/>
    <w:multiLevelType w:val="hybridMultilevel"/>
    <w:tmpl w:val="055E29E4"/>
    <w:lvl w:ilvl="0" w:tplc="782A883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36CA2"/>
    <w:multiLevelType w:val="multilevel"/>
    <w:tmpl w:val="BCFC9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E358A"/>
    <w:multiLevelType w:val="multilevel"/>
    <w:tmpl w:val="4BB48A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DDB3951"/>
    <w:multiLevelType w:val="multilevel"/>
    <w:tmpl w:val="3C9EF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">
    <w:nsid w:val="1300242A"/>
    <w:multiLevelType w:val="hybridMultilevel"/>
    <w:tmpl w:val="1752F1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6445150"/>
    <w:multiLevelType w:val="hybridMultilevel"/>
    <w:tmpl w:val="7F508096"/>
    <w:lvl w:ilvl="0" w:tplc="E3CA671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CF2AA8"/>
    <w:multiLevelType w:val="hybridMultilevel"/>
    <w:tmpl w:val="18F6E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82A50"/>
    <w:multiLevelType w:val="hybridMultilevel"/>
    <w:tmpl w:val="D188FA12"/>
    <w:lvl w:ilvl="0" w:tplc="3F9C972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E4ED8"/>
    <w:multiLevelType w:val="hybridMultilevel"/>
    <w:tmpl w:val="CBEA6218"/>
    <w:lvl w:ilvl="0" w:tplc="9A7027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13CB1"/>
    <w:multiLevelType w:val="multilevel"/>
    <w:tmpl w:val="18FE17E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247375C4"/>
    <w:multiLevelType w:val="hybridMultilevel"/>
    <w:tmpl w:val="90F68FE2"/>
    <w:lvl w:ilvl="0" w:tplc="516400A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854D5"/>
    <w:multiLevelType w:val="hybridMultilevel"/>
    <w:tmpl w:val="4146977E"/>
    <w:lvl w:ilvl="0" w:tplc="1E4EF8F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1572B"/>
    <w:multiLevelType w:val="hybridMultilevel"/>
    <w:tmpl w:val="7346CB38"/>
    <w:lvl w:ilvl="0" w:tplc="0076FDC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25C0D"/>
    <w:multiLevelType w:val="multilevel"/>
    <w:tmpl w:val="E7100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0335FE0"/>
    <w:multiLevelType w:val="hybridMultilevel"/>
    <w:tmpl w:val="D6040358"/>
    <w:lvl w:ilvl="0" w:tplc="5B08DA3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234C9"/>
    <w:multiLevelType w:val="multilevel"/>
    <w:tmpl w:val="93F80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5B10B35"/>
    <w:multiLevelType w:val="multilevel"/>
    <w:tmpl w:val="6332EAE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8D1781F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9B51519"/>
    <w:multiLevelType w:val="multilevel"/>
    <w:tmpl w:val="042A2C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63371"/>
    <w:multiLevelType w:val="hybridMultilevel"/>
    <w:tmpl w:val="0E5E8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B138A"/>
    <w:multiLevelType w:val="hybridMultilevel"/>
    <w:tmpl w:val="104818E8"/>
    <w:lvl w:ilvl="0" w:tplc="657E1F1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50848"/>
    <w:multiLevelType w:val="hybridMultilevel"/>
    <w:tmpl w:val="D2721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>
    <w:nsid w:val="416746B2"/>
    <w:multiLevelType w:val="hybridMultilevel"/>
    <w:tmpl w:val="ED00D08E"/>
    <w:lvl w:ilvl="0" w:tplc="ECEE304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40597"/>
    <w:multiLevelType w:val="hybridMultilevel"/>
    <w:tmpl w:val="35AC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A78AD"/>
    <w:multiLevelType w:val="hybridMultilevel"/>
    <w:tmpl w:val="CA9EA5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4B6E7A68"/>
    <w:multiLevelType w:val="hybridMultilevel"/>
    <w:tmpl w:val="6CAED610"/>
    <w:lvl w:ilvl="0" w:tplc="3C365C7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B41611"/>
    <w:multiLevelType w:val="hybridMultilevel"/>
    <w:tmpl w:val="E278D9C4"/>
    <w:lvl w:ilvl="0" w:tplc="2C9E30B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BD6BD9"/>
    <w:multiLevelType w:val="multilevel"/>
    <w:tmpl w:val="642A2A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5">
    <w:nsid w:val="58893DFE"/>
    <w:multiLevelType w:val="hybridMultilevel"/>
    <w:tmpl w:val="D812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5E5F261C"/>
    <w:multiLevelType w:val="hybridMultilevel"/>
    <w:tmpl w:val="7AAA44BE"/>
    <w:lvl w:ilvl="0" w:tplc="DF6CCE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0F0441"/>
    <w:multiLevelType w:val="hybridMultilevel"/>
    <w:tmpl w:val="A6442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4671EB8"/>
    <w:multiLevelType w:val="hybridMultilevel"/>
    <w:tmpl w:val="A26484EE"/>
    <w:lvl w:ilvl="0" w:tplc="4710A3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464F0A"/>
    <w:multiLevelType w:val="hybridMultilevel"/>
    <w:tmpl w:val="EC96F4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C298F"/>
    <w:multiLevelType w:val="hybridMultilevel"/>
    <w:tmpl w:val="CD20D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7130A6"/>
    <w:multiLevelType w:val="hybridMultilevel"/>
    <w:tmpl w:val="8DD6C28C"/>
    <w:lvl w:ilvl="0" w:tplc="B6FEAAF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97AE5"/>
    <w:multiLevelType w:val="multilevel"/>
    <w:tmpl w:val="64185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4"/>
  </w:num>
  <w:num w:numId="2">
    <w:abstractNumId w:val="15"/>
  </w:num>
  <w:num w:numId="3">
    <w:abstractNumId w:val="44"/>
  </w:num>
  <w:num w:numId="4">
    <w:abstractNumId w:val="20"/>
  </w:num>
  <w:num w:numId="5">
    <w:abstractNumId w:val="29"/>
  </w:num>
  <w:num w:numId="6">
    <w:abstractNumId w:val="33"/>
  </w:num>
  <w:num w:numId="7">
    <w:abstractNumId w:val="18"/>
  </w:num>
  <w:num w:numId="8">
    <w:abstractNumId w:val="27"/>
  </w:num>
  <w:num w:numId="9">
    <w:abstractNumId w:val="1"/>
  </w:num>
  <w:num w:numId="10">
    <w:abstractNumId w:val="3"/>
  </w:num>
  <w:num w:numId="11">
    <w:abstractNumId w:val="43"/>
  </w:num>
  <w:num w:numId="12">
    <w:abstractNumId w:val="32"/>
  </w:num>
  <w:num w:numId="13">
    <w:abstractNumId w:val="17"/>
  </w:num>
  <w:num w:numId="14">
    <w:abstractNumId w:val="12"/>
  </w:num>
  <w:num w:numId="15">
    <w:abstractNumId w:val="2"/>
  </w:num>
  <w:num w:numId="16">
    <w:abstractNumId w:val="23"/>
  </w:num>
  <w:num w:numId="17">
    <w:abstractNumId w:val="35"/>
  </w:num>
  <w:num w:numId="18">
    <w:abstractNumId w:val="19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8"/>
  </w:num>
  <w:num w:numId="22">
    <w:abstractNumId w:val="16"/>
  </w:num>
  <w:num w:numId="23">
    <w:abstractNumId w:val="41"/>
  </w:num>
  <w:num w:numId="24">
    <w:abstractNumId w:val="37"/>
  </w:num>
  <w:num w:numId="25">
    <w:abstractNumId w:val="42"/>
  </w:num>
  <w:num w:numId="26">
    <w:abstractNumId w:val="26"/>
  </w:num>
  <w:num w:numId="27">
    <w:abstractNumId w:val="9"/>
  </w:num>
  <w:num w:numId="28">
    <w:abstractNumId w:val="10"/>
  </w:num>
  <w:num w:numId="29">
    <w:abstractNumId w:val="14"/>
  </w:num>
  <w:num w:numId="30">
    <w:abstractNumId w:val="5"/>
  </w:num>
  <w:num w:numId="31">
    <w:abstractNumId w:val="25"/>
  </w:num>
  <w:num w:numId="32">
    <w:abstractNumId w:val="36"/>
  </w:num>
  <w:num w:numId="33">
    <w:abstractNumId w:val="38"/>
  </w:num>
  <w:num w:numId="34">
    <w:abstractNumId w:val="11"/>
  </w:num>
  <w:num w:numId="35">
    <w:abstractNumId w:val="0"/>
  </w:num>
  <w:num w:numId="36">
    <w:abstractNumId w:val="8"/>
  </w:num>
  <w:num w:numId="37">
    <w:abstractNumId w:val="21"/>
  </w:num>
  <w:num w:numId="38">
    <w:abstractNumId w:val="30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9"/>
  </w:num>
  <w:num w:numId="42">
    <w:abstractNumId w:val="6"/>
  </w:num>
  <w:num w:numId="43">
    <w:abstractNumId w:val="7"/>
  </w:num>
  <w:num w:numId="44">
    <w:abstractNumId w:val="24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0562"/>
    <w:rsid w:val="00000D8E"/>
    <w:rsid w:val="0000113F"/>
    <w:rsid w:val="00001F8E"/>
    <w:rsid w:val="00003FF8"/>
    <w:rsid w:val="0000620B"/>
    <w:rsid w:val="00007373"/>
    <w:rsid w:val="0000748F"/>
    <w:rsid w:val="000077FC"/>
    <w:rsid w:val="000101C2"/>
    <w:rsid w:val="00011486"/>
    <w:rsid w:val="00012105"/>
    <w:rsid w:val="00013280"/>
    <w:rsid w:val="000138B0"/>
    <w:rsid w:val="00013E47"/>
    <w:rsid w:val="00014025"/>
    <w:rsid w:val="00015A21"/>
    <w:rsid w:val="00017972"/>
    <w:rsid w:val="0002073E"/>
    <w:rsid w:val="000207D3"/>
    <w:rsid w:val="0002128A"/>
    <w:rsid w:val="0002191F"/>
    <w:rsid w:val="00023E71"/>
    <w:rsid w:val="00026E82"/>
    <w:rsid w:val="00030F4A"/>
    <w:rsid w:val="0003206F"/>
    <w:rsid w:val="00033AD5"/>
    <w:rsid w:val="000354AB"/>
    <w:rsid w:val="0003649C"/>
    <w:rsid w:val="000368CA"/>
    <w:rsid w:val="00036A26"/>
    <w:rsid w:val="00036BE1"/>
    <w:rsid w:val="000370DA"/>
    <w:rsid w:val="000375A6"/>
    <w:rsid w:val="000406FE"/>
    <w:rsid w:val="00041120"/>
    <w:rsid w:val="00041E75"/>
    <w:rsid w:val="000437FB"/>
    <w:rsid w:val="00043EBE"/>
    <w:rsid w:val="000444EE"/>
    <w:rsid w:val="00044871"/>
    <w:rsid w:val="000449CF"/>
    <w:rsid w:val="000459A0"/>
    <w:rsid w:val="000459D0"/>
    <w:rsid w:val="00045D16"/>
    <w:rsid w:val="0004665D"/>
    <w:rsid w:val="0004704F"/>
    <w:rsid w:val="00047E4C"/>
    <w:rsid w:val="000502F0"/>
    <w:rsid w:val="00051242"/>
    <w:rsid w:val="00051479"/>
    <w:rsid w:val="00051786"/>
    <w:rsid w:val="000540CD"/>
    <w:rsid w:val="00054379"/>
    <w:rsid w:val="00054B61"/>
    <w:rsid w:val="000557CA"/>
    <w:rsid w:val="00055EDD"/>
    <w:rsid w:val="0005684D"/>
    <w:rsid w:val="00057343"/>
    <w:rsid w:val="00057F67"/>
    <w:rsid w:val="00060256"/>
    <w:rsid w:val="00060785"/>
    <w:rsid w:val="000608AB"/>
    <w:rsid w:val="00060B11"/>
    <w:rsid w:val="000617FC"/>
    <w:rsid w:val="000619EA"/>
    <w:rsid w:val="00061CED"/>
    <w:rsid w:val="0006231C"/>
    <w:rsid w:val="00062A0A"/>
    <w:rsid w:val="00062B93"/>
    <w:rsid w:val="00063C92"/>
    <w:rsid w:val="00063F51"/>
    <w:rsid w:val="00064287"/>
    <w:rsid w:val="0006455E"/>
    <w:rsid w:val="00065D74"/>
    <w:rsid w:val="000667C3"/>
    <w:rsid w:val="0006767F"/>
    <w:rsid w:val="000711BD"/>
    <w:rsid w:val="00071720"/>
    <w:rsid w:val="00072232"/>
    <w:rsid w:val="000722AE"/>
    <w:rsid w:val="000722B3"/>
    <w:rsid w:val="00073255"/>
    <w:rsid w:val="000745EE"/>
    <w:rsid w:val="00074A22"/>
    <w:rsid w:val="00074F69"/>
    <w:rsid w:val="00075E58"/>
    <w:rsid w:val="0007632E"/>
    <w:rsid w:val="0007668A"/>
    <w:rsid w:val="00076FD1"/>
    <w:rsid w:val="0007778F"/>
    <w:rsid w:val="000777C5"/>
    <w:rsid w:val="00081537"/>
    <w:rsid w:val="0008282E"/>
    <w:rsid w:val="00083039"/>
    <w:rsid w:val="00083B4A"/>
    <w:rsid w:val="00083E32"/>
    <w:rsid w:val="00084A24"/>
    <w:rsid w:val="00085702"/>
    <w:rsid w:val="00085BAD"/>
    <w:rsid w:val="000861DF"/>
    <w:rsid w:val="0008685A"/>
    <w:rsid w:val="00092CF7"/>
    <w:rsid w:val="00093325"/>
    <w:rsid w:val="000934A5"/>
    <w:rsid w:val="00093D72"/>
    <w:rsid w:val="00094323"/>
    <w:rsid w:val="00095394"/>
    <w:rsid w:val="00096F65"/>
    <w:rsid w:val="00097460"/>
    <w:rsid w:val="000A0DBF"/>
    <w:rsid w:val="000A3B1F"/>
    <w:rsid w:val="000A4395"/>
    <w:rsid w:val="000A4438"/>
    <w:rsid w:val="000A51F4"/>
    <w:rsid w:val="000A56DA"/>
    <w:rsid w:val="000A5E2B"/>
    <w:rsid w:val="000A6E28"/>
    <w:rsid w:val="000A7C9A"/>
    <w:rsid w:val="000B00A3"/>
    <w:rsid w:val="000B0164"/>
    <w:rsid w:val="000B1380"/>
    <w:rsid w:val="000B2A8A"/>
    <w:rsid w:val="000B3539"/>
    <w:rsid w:val="000B38BF"/>
    <w:rsid w:val="000B393E"/>
    <w:rsid w:val="000B43A6"/>
    <w:rsid w:val="000B4CF3"/>
    <w:rsid w:val="000B5299"/>
    <w:rsid w:val="000C030A"/>
    <w:rsid w:val="000C12E5"/>
    <w:rsid w:val="000C2300"/>
    <w:rsid w:val="000C357C"/>
    <w:rsid w:val="000C37FE"/>
    <w:rsid w:val="000C584B"/>
    <w:rsid w:val="000C5C80"/>
    <w:rsid w:val="000C6C02"/>
    <w:rsid w:val="000C755D"/>
    <w:rsid w:val="000C7748"/>
    <w:rsid w:val="000D03C7"/>
    <w:rsid w:val="000D1CE1"/>
    <w:rsid w:val="000D1EC2"/>
    <w:rsid w:val="000D2899"/>
    <w:rsid w:val="000D4124"/>
    <w:rsid w:val="000D4FF3"/>
    <w:rsid w:val="000D6C88"/>
    <w:rsid w:val="000D7FAB"/>
    <w:rsid w:val="000D7FDA"/>
    <w:rsid w:val="000E0061"/>
    <w:rsid w:val="000E1615"/>
    <w:rsid w:val="000E3F24"/>
    <w:rsid w:val="000E458D"/>
    <w:rsid w:val="000E4B3E"/>
    <w:rsid w:val="000E5BF3"/>
    <w:rsid w:val="000E6130"/>
    <w:rsid w:val="000E635A"/>
    <w:rsid w:val="000E6CA8"/>
    <w:rsid w:val="000E72C0"/>
    <w:rsid w:val="000E7359"/>
    <w:rsid w:val="000E78D1"/>
    <w:rsid w:val="000F1089"/>
    <w:rsid w:val="000F17FA"/>
    <w:rsid w:val="000F1DCE"/>
    <w:rsid w:val="000F281F"/>
    <w:rsid w:val="000F2A86"/>
    <w:rsid w:val="000F37C0"/>
    <w:rsid w:val="000F3F1C"/>
    <w:rsid w:val="000F42B4"/>
    <w:rsid w:val="000F4A42"/>
    <w:rsid w:val="000F6041"/>
    <w:rsid w:val="000F6263"/>
    <w:rsid w:val="000F6C1B"/>
    <w:rsid w:val="00100D37"/>
    <w:rsid w:val="00101095"/>
    <w:rsid w:val="00101784"/>
    <w:rsid w:val="00101A5A"/>
    <w:rsid w:val="00102297"/>
    <w:rsid w:val="00103972"/>
    <w:rsid w:val="00106682"/>
    <w:rsid w:val="00107001"/>
    <w:rsid w:val="001100BB"/>
    <w:rsid w:val="001101FF"/>
    <w:rsid w:val="00110B75"/>
    <w:rsid w:val="001127D3"/>
    <w:rsid w:val="00112831"/>
    <w:rsid w:val="00112E3C"/>
    <w:rsid w:val="001138A7"/>
    <w:rsid w:val="00113D5F"/>
    <w:rsid w:val="001142CD"/>
    <w:rsid w:val="0011446C"/>
    <w:rsid w:val="0011467C"/>
    <w:rsid w:val="00115393"/>
    <w:rsid w:val="0011621C"/>
    <w:rsid w:val="001166DD"/>
    <w:rsid w:val="00116EE9"/>
    <w:rsid w:val="001177E0"/>
    <w:rsid w:val="001201E4"/>
    <w:rsid w:val="00122AC2"/>
    <w:rsid w:val="00123379"/>
    <w:rsid w:val="0012388D"/>
    <w:rsid w:val="001238F5"/>
    <w:rsid w:val="0012436F"/>
    <w:rsid w:val="00124497"/>
    <w:rsid w:val="0012517C"/>
    <w:rsid w:val="0012621D"/>
    <w:rsid w:val="00126355"/>
    <w:rsid w:val="00126E08"/>
    <w:rsid w:val="001271D7"/>
    <w:rsid w:val="00132986"/>
    <w:rsid w:val="001329F6"/>
    <w:rsid w:val="001331B3"/>
    <w:rsid w:val="001332BE"/>
    <w:rsid w:val="0013531E"/>
    <w:rsid w:val="00135F77"/>
    <w:rsid w:val="00135FEC"/>
    <w:rsid w:val="001360F3"/>
    <w:rsid w:val="00136FFE"/>
    <w:rsid w:val="00140297"/>
    <w:rsid w:val="00140CD2"/>
    <w:rsid w:val="00142208"/>
    <w:rsid w:val="00142705"/>
    <w:rsid w:val="00142B8B"/>
    <w:rsid w:val="0014328E"/>
    <w:rsid w:val="00144AF2"/>
    <w:rsid w:val="00145D55"/>
    <w:rsid w:val="001467BD"/>
    <w:rsid w:val="001468A5"/>
    <w:rsid w:val="001476CC"/>
    <w:rsid w:val="0015044F"/>
    <w:rsid w:val="0015077A"/>
    <w:rsid w:val="001508DF"/>
    <w:rsid w:val="00151368"/>
    <w:rsid w:val="001521C0"/>
    <w:rsid w:val="00152DA4"/>
    <w:rsid w:val="001535F7"/>
    <w:rsid w:val="00153876"/>
    <w:rsid w:val="0015490A"/>
    <w:rsid w:val="00160141"/>
    <w:rsid w:val="001611B9"/>
    <w:rsid w:val="00161A69"/>
    <w:rsid w:val="00161D62"/>
    <w:rsid w:val="001623FD"/>
    <w:rsid w:val="00162761"/>
    <w:rsid w:val="001629E9"/>
    <w:rsid w:val="00162C63"/>
    <w:rsid w:val="00163578"/>
    <w:rsid w:val="001636B5"/>
    <w:rsid w:val="001646AB"/>
    <w:rsid w:val="00164A7D"/>
    <w:rsid w:val="00164DDE"/>
    <w:rsid w:val="00165D81"/>
    <w:rsid w:val="00165FC9"/>
    <w:rsid w:val="0016646D"/>
    <w:rsid w:val="00166475"/>
    <w:rsid w:val="00166B4B"/>
    <w:rsid w:val="00166BDE"/>
    <w:rsid w:val="00167C7D"/>
    <w:rsid w:val="001707A7"/>
    <w:rsid w:val="001717E4"/>
    <w:rsid w:val="00172989"/>
    <w:rsid w:val="001738CE"/>
    <w:rsid w:val="001738D2"/>
    <w:rsid w:val="001751A8"/>
    <w:rsid w:val="001764EB"/>
    <w:rsid w:val="00177172"/>
    <w:rsid w:val="001775D5"/>
    <w:rsid w:val="00177D2A"/>
    <w:rsid w:val="001803E7"/>
    <w:rsid w:val="001807EE"/>
    <w:rsid w:val="00180D28"/>
    <w:rsid w:val="00181A76"/>
    <w:rsid w:val="001830E8"/>
    <w:rsid w:val="00183511"/>
    <w:rsid w:val="001845BA"/>
    <w:rsid w:val="00184C33"/>
    <w:rsid w:val="00184D9C"/>
    <w:rsid w:val="00185C8C"/>
    <w:rsid w:val="00192098"/>
    <w:rsid w:val="00192142"/>
    <w:rsid w:val="001921A7"/>
    <w:rsid w:val="001928C7"/>
    <w:rsid w:val="00192AEA"/>
    <w:rsid w:val="00192D0A"/>
    <w:rsid w:val="00192ECC"/>
    <w:rsid w:val="00192F8F"/>
    <w:rsid w:val="001934B7"/>
    <w:rsid w:val="0019368F"/>
    <w:rsid w:val="00195159"/>
    <w:rsid w:val="00195D61"/>
    <w:rsid w:val="00196D4D"/>
    <w:rsid w:val="00196E90"/>
    <w:rsid w:val="001A02ED"/>
    <w:rsid w:val="001A1CC2"/>
    <w:rsid w:val="001A23AC"/>
    <w:rsid w:val="001A287B"/>
    <w:rsid w:val="001A2A91"/>
    <w:rsid w:val="001A2D16"/>
    <w:rsid w:val="001A2DA2"/>
    <w:rsid w:val="001A4ADB"/>
    <w:rsid w:val="001A5DBA"/>
    <w:rsid w:val="001A5F1E"/>
    <w:rsid w:val="001A66AA"/>
    <w:rsid w:val="001A6AA3"/>
    <w:rsid w:val="001A6B5F"/>
    <w:rsid w:val="001B2097"/>
    <w:rsid w:val="001B3018"/>
    <w:rsid w:val="001B3332"/>
    <w:rsid w:val="001B362E"/>
    <w:rsid w:val="001B4248"/>
    <w:rsid w:val="001B4CB2"/>
    <w:rsid w:val="001B4E81"/>
    <w:rsid w:val="001B6B67"/>
    <w:rsid w:val="001B76C2"/>
    <w:rsid w:val="001B7899"/>
    <w:rsid w:val="001C1CCC"/>
    <w:rsid w:val="001C1F5A"/>
    <w:rsid w:val="001C21F2"/>
    <w:rsid w:val="001C32A8"/>
    <w:rsid w:val="001C36EF"/>
    <w:rsid w:val="001C4AEF"/>
    <w:rsid w:val="001C4DDD"/>
    <w:rsid w:val="001C6649"/>
    <w:rsid w:val="001C767E"/>
    <w:rsid w:val="001C7A61"/>
    <w:rsid w:val="001C7F91"/>
    <w:rsid w:val="001D02D5"/>
    <w:rsid w:val="001D10D9"/>
    <w:rsid w:val="001D1E54"/>
    <w:rsid w:val="001D3731"/>
    <w:rsid w:val="001D3E0F"/>
    <w:rsid w:val="001D567E"/>
    <w:rsid w:val="001D6DED"/>
    <w:rsid w:val="001D6F8E"/>
    <w:rsid w:val="001D72D9"/>
    <w:rsid w:val="001E063D"/>
    <w:rsid w:val="001E0F89"/>
    <w:rsid w:val="001E11DC"/>
    <w:rsid w:val="001E279B"/>
    <w:rsid w:val="001E33EE"/>
    <w:rsid w:val="001E4207"/>
    <w:rsid w:val="001E6BE6"/>
    <w:rsid w:val="001E6CAF"/>
    <w:rsid w:val="001E7C9C"/>
    <w:rsid w:val="001F03F0"/>
    <w:rsid w:val="001F0C61"/>
    <w:rsid w:val="001F1966"/>
    <w:rsid w:val="001F2479"/>
    <w:rsid w:val="001F35E5"/>
    <w:rsid w:val="001F4350"/>
    <w:rsid w:val="001F4E84"/>
    <w:rsid w:val="001F5300"/>
    <w:rsid w:val="001F676E"/>
    <w:rsid w:val="001F6CB5"/>
    <w:rsid w:val="001F7CE0"/>
    <w:rsid w:val="001F7FD5"/>
    <w:rsid w:val="002005C1"/>
    <w:rsid w:val="00200799"/>
    <w:rsid w:val="00201D18"/>
    <w:rsid w:val="002022B6"/>
    <w:rsid w:val="0020489E"/>
    <w:rsid w:val="00205346"/>
    <w:rsid w:val="00205A0A"/>
    <w:rsid w:val="00206093"/>
    <w:rsid w:val="002065F5"/>
    <w:rsid w:val="0020668F"/>
    <w:rsid w:val="00206C0B"/>
    <w:rsid w:val="002076BE"/>
    <w:rsid w:val="00210423"/>
    <w:rsid w:val="00210B78"/>
    <w:rsid w:val="0021291E"/>
    <w:rsid w:val="00212FFD"/>
    <w:rsid w:val="00213047"/>
    <w:rsid w:val="0021362D"/>
    <w:rsid w:val="002141DD"/>
    <w:rsid w:val="002154B9"/>
    <w:rsid w:val="00215A3F"/>
    <w:rsid w:val="002171F9"/>
    <w:rsid w:val="0022053C"/>
    <w:rsid w:val="00220A2C"/>
    <w:rsid w:val="002213C9"/>
    <w:rsid w:val="00221CF7"/>
    <w:rsid w:val="00221FFA"/>
    <w:rsid w:val="00222420"/>
    <w:rsid w:val="00222EE1"/>
    <w:rsid w:val="00224C4F"/>
    <w:rsid w:val="00224C9E"/>
    <w:rsid w:val="00225348"/>
    <w:rsid w:val="00225433"/>
    <w:rsid w:val="002255DB"/>
    <w:rsid w:val="00226402"/>
    <w:rsid w:val="00226CF4"/>
    <w:rsid w:val="00227104"/>
    <w:rsid w:val="002276D6"/>
    <w:rsid w:val="00227856"/>
    <w:rsid w:val="00227F16"/>
    <w:rsid w:val="00231242"/>
    <w:rsid w:val="00232EFC"/>
    <w:rsid w:val="00232FB9"/>
    <w:rsid w:val="002330C1"/>
    <w:rsid w:val="0023388E"/>
    <w:rsid w:val="002340E8"/>
    <w:rsid w:val="0023561C"/>
    <w:rsid w:val="002359AC"/>
    <w:rsid w:val="00235B4F"/>
    <w:rsid w:val="00237376"/>
    <w:rsid w:val="00237FBD"/>
    <w:rsid w:val="00240451"/>
    <w:rsid w:val="002408B9"/>
    <w:rsid w:val="00240E97"/>
    <w:rsid w:val="002434F5"/>
    <w:rsid w:val="00243560"/>
    <w:rsid w:val="002449C5"/>
    <w:rsid w:val="00245476"/>
    <w:rsid w:val="002457E6"/>
    <w:rsid w:val="002458E4"/>
    <w:rsid w:val="00246BC1"/>
    <w:rsid w:val="00246CE0"/>
    <w:rsid w:val="00247576"/>
    <w:rsid w:val="002479D1"/>
    <w:rsid w:val="00250071"/>
    <w:rsid w:val="0025103C"/>
    <w:rsid w:val="002512AF"/>
    <w:rsid w:val="00252358"/>
    <w:rsid w:val="0025359D"/>
    <w:rsid w:val="0025370B"/>
    <w:rsid w:val="002538B9"/>
    <w:rsid w:val="00254574"/>
    <w:rsid w:val="00254650"/>
    <w:rsid w:val="0025482D"/>
    <w:rsid w:val="00255341"/>
    <w:rsid w:val="0025565A"/>
    <w:rsid w:val="002559C8"/>
    <w:rsid w:val="002562A7"/>
    <w:rsid w:val="00256728"/>
    <w:rsid w:val="00256C7E"/>
    <w:rsid w:val="00257512"/>
    <w:rsid w:val="00257A95"/>
    <w:rsid w:val="00257D37"/>
    <w:rsid w:val="00260AE6"/>
    <w:rsid w:val="0026151F"/>
    <w:rsid w:val="00262A22"/>
    <w:rsid w:val="0026392F"/>
    <w:rsid w:val="00264B6D"/>
    <w:rsid w:val="00264E44"/>
    <w:rsid w:val="00266919"/>
    <w:rsid w:val="00266B7B"/>
    <w:rsid w:val="00266D77"/>
    <w:rsid w:val="0026724D"/>
    <w:rsid w:val="00267488"/>
    <w:rsid w:val="00271F2C"/>
    <w:rsid w:val="002731EF"/>
    <w:rsid w:val="00273268"/>
    <w:rsid w:val="00273E90"/>
    <w:rsid w:val="00273EC1"/>
    <w:rsid w:val="00274723"/>
    <w:rsid w:val="00274735"/>
    <w:rsid w:val="00274A12"/>
    <w:rsid w:val="00274F6A"/>
    <w:rsid w:val="00275519"/>
    <w:rsid w:val="00275C7F"/>
    <w:rsid w:val="002762BB"/>
    <w:rsid w:val="00276A5C"/>
    <w:rsid w:val="00277037"/>
    <w:rsid w:val="0027741E"/>
    <w:rsid w:val="0027746F"/>
    <w:rsid w:val="00277950"/>
    <w:rsid w:val="00280CDE"/>
    <w:rsid w:val="0028121B"/>
    <w:rsid w:val="00282EF6"/>
    <w:rsid w:val="00283E76"/>
    <w:rsid w:val="0028432D"/>
    <w:rsid w:val="0028454D"/>
    <w:rsid w:val="00284D88"/>
    <w:rsid w:val="0028507C"/>
    <w:rsid w:val="00285861"/>
    <w:rsid w:val="0028644A"/>
    <w:rsid w:val="00287602"/>
    <w:rsid w:val="00290103"/>
    <w:rsid w:val="00290582"/>
    <w:rsid w:val="002905AC"/>
    <w:rsid w:val="00291A0F"/>
    <w:rsid w:val="00291B94"/>
    <w:rsid w:val="0029343B"/>
    <w:rsid w:val="0029385F"/>
    <w:rsid w:val="00295793"/>
    <w:rsid w:val="002958F9"/>
    <w:rsid w:val="00295A8F"/>
    <w:rsid w:val="002968F2"/>
    <w:rsid w:val="00296FFB"/>
    <w:rsid w:val="002A0223"/>
    <w:rsid w:val="002A0A47"/>
    <w:rsid w:val="002A1235"/>
    <w:rsid w:val="002A24FD"/>
    <w:rsid w:val="002A35E7"/>
    <w:rsid w:val="002A3793"/>
    <w:rsid w:val="002A5012"/>
    <w:rsid w:val="002A5C83"/>
    <w:rsid w:val="002A6334"/>
    <w:rsid w:val="002A6BBB"/>
    <w:rsid w:val="002A7C36"/>
    <w:rsid w:val="002B05E3"/>
    <w:rsid w:val="002B2C54"/>
    <w:rsid w:val="002B3BD8"/>
    <w:rsid w:val="002B416F"/>
    <w:rsid w:val="002B422D"/>
    <w:rsid w:val="002B4450"/>
    <w:rsid w:val="002B5766"/>
    <w:rsid w:val="002B5BB8"/>
    <w:rsid w:val="002B6401"/>
    <w:rsid w:val="002B6641"/>
    <w:rsid w:val="002C104E"/>
    <w:rsid w:val="002C14ED"/>
    <w:rsid w:val="002C17CC"/>
    <w:rsid w:val="002C1964"/>
    <w:rsid w:val="002C2C7F"/>
    <w:rsid w:val="002C409C"/>
    <w:rsid w:val="002C40AD"/>
    <w:rsid w:val="002C4575"/>
    <w:rsid w:val="002C552A"/>
    <w:rsid w:val="002C575E"/>
    <w:rsid w:val="002C5BEC"/>
    <w:rsid w:val="002C71CA"/>
    <w:rsid w:val="002C7992"/>
    <w:rsid w:val="002D105D"/>
    <w:rsid w:val="002D1C4E"/>
    <w:rsid w:val="002D24D9"/>
    <w:rsid w:val="002D35B5"/>
    <w:rsid w:val="002D37E9"/>
    <w:rsid w:val="002D4B64"/>
    <w:rsid w:val="002D5417"/>
    <w:rsid w:val="002D5F8A"/>
    <w:rsid w:val="002D62DB"/>
    <w:rsid w:val="002D6A46"/>
    <w:rsid w:val="002D71BD"/>
    <w:rsid w:val="002E1A2C"/>
    <w:rsid w:val="002E1B8F"/>
    <w:rsid w:val="002E1FC5"/>
    <w:rsid w:val="002E2B8A"/>
    <w:rsid w:val="002E3068"/>
    <w:rsid w:val="002E4EDA"/>
    <w:rsid w:val="002E4F22"/>
    <w:rsid w:val="002E552A"/>
    <w:rsid w:val="002E5860"/>
    <w:rsid w:val="002E63C2"/>
    <w:rsid w:val="002E7923"/>
    <w:rsid w:val="002E7D8B"/>
    <w:rsid w:val="002F05B5"/>
    <w:rsid w:val="002F062F"/>
    <w:rsid w:val="002F0BBA"/>
    <w:rsid w:val="002F0D5B"/>
    <w:rsid w:val="002F1B3E"/>
    <w:rsid w:val="002F1D86"/>
    <w:rsid w:val="002F1E90"/>
    <w:rsid w:val="002F241A"/>
    <w:rsid w:val="002F261F"/>
    <w:rsid w:val="002F5865"/>
    <w:rsid w:val="002F59D3"/>
    <w:rsid w:val="002F5DED"/>
    <w:rsid w:val="002F66BD"/>
    <w:rsid w:val="002F714C"/>
    <w:rsid w:val="00300A81"/>
    <w:rsid w:val="00303145"/>
    <w:rsid w:val="0030395D"/>
    <w:rsid w:val="003039A2"/>
    <w:rsid w:val="0030434F"/>
    <w:rsid w:val="00304759"/>
    <w:rsid w:val="003047A5"/>
    <w:rsid w:val="00304938"/>
    <w:rsid w:val="00304D83"/>
    <w:rsid w:val="00306730"/>
    <w:rsid w:val="00307765"/>
    <w:rsid w:val="00307B2F"/>
    <w:rsid w:val="0031072E"/>
    <w:rsid w:val="003113D4"/>
    <w:rsid w:val="003142CE"/>
    <w:rsid w:val="0031544E"/>
    <w:rsid w:val="00315FC6"/>
    <w:rsid w:val="0031687A"/>
    <w:rsid w:val="00316F3E"/>
    <w:rsid w:val="00317E4A"/>
    <w:rsid w:val="00317FDE"/>
    <w:rsid w:val="00320221"/>
    <w:rsid w:val="00320776"/>
    <w:rsid w:val="0032113C"/>
    <w:rsid w:val="00321877"/>
    <w:rsid w:val="00322BFE"/>
    <w:rsid w:val="003246E6"/>
    <w:rsid w:val="00325C11"/>
    <w:rsid w:val="0032683E"/>
    <w:rsid w:val="00326EB7"/>
    <w:rsid w:val="00326F54"/>
    <w:rsid w:val="00327315"/>
    <w:rsid w:val="00330483"/>
    <w:rsid w:val="0033113A"/>
    <w:rsid w:val="003313E8"/>
    <w:rsid w:val="003326E8"/>
    <w:rsid w:val="003332E9"/>
    <w:rsid w:val="00333B4E"/>
    <w:rsid w:val="003342C9"/>
    <w:rsid w:val="00336035"/>
    <w:rsid w:val="00336275"/>
    <w:rsid w:val="003376C5"/>
    <w:rsid w:val="003408D2"/>
    <w:rsid w:val="003409A0"/>
    <w:rsid w:val="003411BF"/>
    <w:rsid w:val="00341515"/>
    <w:rsid w:val="003432FD"/>
    <w:rsid w:val="00343702"/>
    <w:rsid w:val="00344309"/>
    <w:rsid w:val="003444BE"/>
    <w:rsid w:val="003468EA"/>
    <w:rsid w:val="00346D4C"/>
    <w:rsid w:val="00347C8B"/>
    <w:rsid w:val="00350773"/>
    <w:rsid w:val="0035086A"/>
    <w:rsid w:val="00350AA1"/>
    <w:rsid w:val="00351141"/>
    <w:rsid w:val="00351B0F"/>
    <w:rsid w:val="00352911"/>
    <w:rsid w:val="00352DC1"/>
    <w:rsid w:val="0035305F"/>
    <w:rsid w:val="00353366"/>
    <w:rsid w:val="00353F78"/>
    <w:rsid w:val="00353FED"/>
    <w:rsid w:val="00355B90"/>
    <w:rsid w:val="00355E13"/>
    <w:rsid w:val="0035606B"/>
    <w:rsid w:val="00356387"/>
    <w:rsid w:val="00356563"/>
    <w:rsid w:val="00360334"/>
    <w:rsid w:val="0036095B"/>
    <w:rsid w:val="00360AA6"/>
    <w:rsid w:val="003634A3"/>
    <w:rsid w:val="00363AA2"/>
    <w:rsid w:val="003655C0"/>
    <w:rsid w:val="00365938"/>
    <w:rsid w:val="0036618C"/>
    <w:rsid w:val="0036686E"/>
    <w:rsid w:val="0037141F"/>
    <w:rsid w:val="00372068"/>
    <w:rsid w:val="00372399"/>
    <w:rsid w:val="00372DA1"/>
    <w:rsid w:val="003741C3"/>
    <w:rsid w:val="00374D10"/>
    <w:rsid w:val="003751A3"/>
    <w:rsid w:val="00377369"/>
    <w:rsid w:val="003776AB"/>
    <w:rsid w:val="00377C49"/>
    <w:rsid w:val="00377E4D"/>
    <w:rsid w:val="00380DE8"/>
    <w:rsid w:val="003816F1"/>
    <w:rsid w:val="003818E2"/>
    <w:rsid w:val="00381BE9"/>
    <w:rsid w:val="00382783"/>
    <w:rsid w:val="003828A9"/>
    <w:rsid w:val="00384C87"/>
    <w:rsid w:val="00385EE1"/>
    <w:rsid w:val="00386384"/>
    <w:rsid w:val="00386679"/>
    <w:rsid w:val="0038709C"/>
    <w:rsid w:val="00387992"/>
    <w:rsid w:val="0039026C"/>
    <w:rsid w:val="00390E69"/>
    <w:rsid w:val="00392980"/>
    <w:rsid w:val="00392C22"/>
    <w:rsid w:val="00394DC7"/>
    <w:rsid w:val="00395386"/>
    <w:rsid w:val="003964F3"/>
    <w:rsid w:val="003974D9"/>
    <w:rsid w:val="00397712"/>
    <w:rsid w:val="00397A23"/>
    <w:rsid w:val="00397B3E"/>
    <w:rsid w:val="003A0971"/>
    <w:rsid w:val="003A336E"/>
    <w:rsid w:val="003A3762"/>
    <w:rsid w:val="003A3962"/>
    <w:rsid w:val="003A523C"/>
    <w:rsid w:val="003A5289"/>
    <w:rsid w:val="003A621A"/>
    <w:rsid w:val="003A645E"/>
    <w:rsid w:val="003A6648"/>
    <w:rsid w:val="003A73C1"/>
    <w:rsid w:val="003A79EA"/>
    <w:rsid w:val="003A7ABE"/>
    <w:rsid w:val="003A7ECA"/>
    <w:rsid w:val="003B01CE"/>
    <w:rsid w:val="003B03BB"/>
    <w:rsid w:val="003B0E4D"/>
    <w:rsid w:val="003B12CE"/>
    <w:rsid w:val="003B1403"/>
    <w:rsid w:val="003B1AB3"/>
    <w:rsid w:val="003B377A"/>
    <w:rsid w:val="003B38BA"/>
    <w:rsid w:val="003B4787"/>
    <w:rsid w:val="003B4E10"/>
    <w:rsid w:val="003B556B"/>
    <w:rsid w:val="003B5F66"/>
    <w:rsid w:val="003B63DB"/>
    <w:rsid w:val="003B68E0"/>
    <w:rsid w:val="003B7411"/>
    <w:rsid w:val="003B784A"/>
    <w:rsid w:val="003C03F5"/>
    <w:rsid w:val="003C048A"/>
    <w:rsid w:val="003C048D"/>
    <w:rsid w:val="003C1338"/>
    <w:rsid w:val="003C14BC"/>
    <w:rsid w:val="003C20AF"/>
    <w:rsid w:val="003C252D"/>
    <w:rsid w:val="003C4310"/>
    <w:rsid w:val="003C45A0"/>
    <w:rsid w:val="003C590A"/>
    <w:rsid w:val="003D1484"/>
    <w:rsid w:val="003D2718"/>
    <w:rsid w:val="003D2D63"/>
    <w:rsid w:val="003D30D9"/>
    <w:rsid w:val="003D42C8"/>
    <w:rsid w:val="003D5038"/>
    <w:rsid w:val="003D614A"/>
    <w:rsid w:val="003D70B5"/>
    <w:rsid w:val="003D7129"/>
    <w:rsid w:val="003D74BB"/>
    <w:rsid w:val="003E0F6E"/>
    <w:rsid w:val="003E1A37"/>
    <w:rsid w:val="003E1B98"/>
    <w:rsid w:val="003E2A6F"/>
    <w:rsid w:val="003E32FB"/>
    <w:rsid w:val="003E35CA"/>
    <w:rsid w:val="003E3A3A"/>
    <w:rsid w:val="003E403D"/>
    <w:rsid w:val="003E422C"/>
    <w:rsid w:val="003E4D60"/>
    <w:rsid w:val="003E4D62"/>
    <w:rsid w:val="003E4FE1"/>
    <w:rsid w:val="003E5B28"/>
    <w:rsid w:val="003E67EC"/>
    <w:rsid w:val="003E7141"/>
    <w:rsid w:val="003E7425"/>
    <w:rsid w:val="003F0C0C"/>
    <w:rsid w:val="003F1399"/>
    <w:rsid w:val="003F164A"/>
    <w:rsid w:val="003F4050"/>
    <w:rsid w:val="003F4B69"/>
    <w:rsid w:val="003F5084"/>
    <w:rsid w:val="003F5E55"/>
    <w:rsid w:val="003F5FE0"/>
    <w:rsid w:val="003F6B39"/>
    <w:rsid w:val="003F72E8"/>
    <w:rsid w:val="003F7FA4"/>
    <w:rsid w:val="00403411"/>
    <w:rsid w:val="00405B73"/>
    <w:rsid w:val="0040663C"/>
    <w:rsid w:val="00406F6B"/>
    <w:rsid w:val="00407B28"/>
    <w:rsid w:val="00410BB1"/>
    <w:rsid w:val="00412755"/>
    <w:rsid w:val="00412B37"/>
    <w:rsid w:val="00413BA5"/>
    <w:rsid w:val="0041490D"/>
    <w:rsid w:val="00414D8F"/>
    <w:rsid w:val="00415926"/>
    <w:rsid w:val="00416D38"/>
    <w:rsid w:val="004176C1"/>
    <w:rsid w:val="00417788"/>
    <w:rsid w:val="00421549"/>
    <w:rsid w:val="004218FD"/>
    <w:rsid w:val="004238C2"/>
    <w:rsid w:val="004241A2"/>
    <w:rsid w:val="00424292"/>
    <w:rsid w:val="004248BD"/>
    <w:rsid w:val="00424AA3"/>
    <w:rsid w:val="00427BA9"/>
    <w:rsid w:val="00427EEF"/>
    <w:rsid w:val="004301F7"/>
    <w:rsid w:val="004315B5"/>
    <w:rsid w:val="004317EA"/>
    <w:rsid w:val="00431A9B"/>
    <w:rsid w:val="00431F0A"/>
    <w:rsid w:val="00432526"/>
    <w:rsid w:val="004327A3"/>
    <w:rsid w:val="00432B7E"/>
    <w:rsid w:val="0043313D"/>
    <w:rsid w:val="00433237"/>
    <w:rsid w:val="00433F1E"/>
    <w:rsid w:val="004344F2"/>
    <w:rsid w:val="00435AB1"/>
    <w:rsid w:val="00437336"/>
    <w:rsid w:val="004418A7"/>
    <w:rsid w:val="00441A36"/>
    <w:rsid w:val="00442B3E"/>
    <w:rsid w:val="00442B78"/>
    <w:rsid w:val="00443199"/>
    <w:rsid w:val="0044383E"/>
    <w:rsid w:val="00444410"/>
    <w:rsid w:val="004444DD"/>
    <w:rsid w:val="00444AA6"/>
    <w:rsid w:val="0044697B"/>
    <w:rsid w:val="00446F09"/>
    <w:rsid w:val="00450DD0"/>
    <w:rsid w:val="00451F82"/>
    <w:rsid w:val="00452A1E"/>
    <w:rsid w:val="004534A6"/>
    <w:rsid w:val="00454006"/>
    <w:rsid w:val="00454C55"/>
    <w:rsid w:val="00454F72"/>
    <w:rsid w:val="00455068"/>
    <w:rsid w:val="00456392"/>
    <w:rsid w:val="0045690C"/>
    <w:rsid w:val="00456E0A"/>
    <w:rsid w:val="004573D5"/>
    <w:rsid w:val="00457C4C"/>
    <w:rsid w:val="0046037D"/>
    <w:rsid w:val="00460DCB"/>
    <w:rsid w:val="0046345F"/>
    <w:rsid w:val="0046375E"/>
    <w:rsid w:val="0046420C"/>
    <w:rsid w:val="0046489B"/>
    <w:rsid w:val="00465E68"/>
    <w:rsid w:val="00466E0A"/>
    <w:rsid w:val="00467770"/>
    <w:rsid w:val="0047121F"/>
    <w:rsid w:val="0047146F"/>
    <w:rsid w:val="00471DC2"/>
    <w:rsid w:val="004726AD"/>
    <w:rsid w:val="004736BD"/>
    <w:rsid w:val="004758AE"/>
    <w:rsid w:val="00475D81"/>
    <w:rsid w:val="004766F7"/>
    <w:rsid w:val="00476CF5"/>
    <w:rsid w:val="00477485"/>
    <w:rsid w:val="00477A4E"/>
    <w:rsid w:val="004802CB"/>
    <w:rsid w:val="00480D0C"/>
    <w:rsid w:val="00481453"/>
    <w:rsid w:val="00482585"/>
    <w:rsid w:val="00483CF2"/>
    <w:rsid w:val="004842A4"/>
    <w:rsid w:val="0048458E"/>
    <w:rsid w:val="00485FE3"/>
    <w:rsid w:val="0048687F"/>
    <w:rsid w:val="00487B96"/>
    <w:rsid w:val="004905D0"/>
    <w:rsid w:val="004914CF"/>
    <w:rsid w:val="0049208B"/>
    <w:rsid w:val="0049224D"/>
    <w:rsid w:val="00492725"/>
    <w:rsid w:val="0049323B"/>
    <w:rsid w:val="00493BFB"/>
    <w:rsid w:val="00493FBD"/>
    <w:rsid w:val="00494374"/>
    <w:rsid w:val="00494E91"/>
    <w:rsid w:val="0049542E"/>
    <w:rsid w:val="004969CF"/>
    <w:rsid w:val="00497263"/>
    <w:rsid w:val="00497784"/>
    <w:rsid w:val="004A01E5"/>
    <w:rsid w:val="004A07BE"/>
    <w:rsid w:val="004A2A86"/>
    <w:rsid w:val="004A3434"/>
    <w:rsid w:val="004A4846"/>
    <w:rsid w:val="004A4AF3"/>
    <w:rsid w:val="004A50FC"/>
    <w:rsid w:val="004A5B1C"/>
    <w:rsid w:val="004A776C"/>
    <w:rsid w:val="004B01B0"/>
    <w:rsid w:val="004B075D"/>
    <w:rsid w:val="004B0ECE"/>
    <w:rsid w:val="004B112A"/>
    <w:rsid w:val="004B1D6F"/>
    <w:rsid w:val="004B2AB9"/>
    <w:rsid w:val="004B36A3"/>
    <w:rsid w:val="004B3D4C"/>
    <w:rsid w:val="004B4411"/>
    <w:rsid w:val="004B54C0"/>
    <w:rsid w:val="004B5DA9"/>
    <w:rsid w:val="004B6127"/>
    <w:rsid w:val="004B6907"/>
    <w:rsid w:val="004B6AED"/>
    <w:rsid w:val="004B6C38"/>
    <w:rsid w:val="004B7040"/>
    <w:rsid w:val="004B7B9F"/>
    <w:rsid w:val="004C0192"/>
    <w:rsid w:val="004C03AB"/>
    <w:rsid w:val="004C0EC3"/>
    <w:rsid w:val="004C1478"/>
    <w:rsid w:val="004C516E"/>
    <w:rsid w:val="004C527F"/>
    <w:rsid w:val="004C6C36"/>
    <w:rsid w:val="004C7E8E"/>
    <w:rsid w:val="004D079F"/>
    <w:rsid w:val="004D1096"/>
    <w:rsid w:val="004D1D73"/>
    <w:rsid w:val="004D3A5C"/>
    <w:rsid w:val="004D5003"/>
    <w:rsid w:val="004D7D45"/>
    <w:rsid w:val="004D7F44"/>
    <w:rsid w:val="004E02A8"/>
    <w:rsid w:val="004E10CC"/>
    <w:rsid w:val="004E17F6"/>
    <w:rsid w:val="004E229A"/>
    <w:rsid w:val="004E2BD5"/>
    <w:rsid w:val="004E2C3A"/>
    <w:rsid w:val="004E2D35"/>
    <w:rsid w:val="004E2E08"/>
    <w:rsid w:val="004E41C1"/>
    <w:rsid w:val="004E5DCB"/>
    <w:rsid w:val="004E5EF6"/>
    <w:rsid w:val="004F002D"/>
    <w:rsid w:val="004F0F63"/>
    <w:rsid w:val="004F149A"/>
    <w:rsid w:val="004F294B"/>
    <w:rsid w:val="004F321D"/>
    <w:rsid w:val="004F34E5"/>
    <w:rsid w:val="004F3C34"/>
    <w:rsid w:val="004F419D"/>
    <w:rsid w:val="004F4283"/>
    <w:rsid w:val="004F7703"/>
    <w:rsid w:val="00500DD7"/>
    <w:rsid w:val="00502F33"/>
    <w:rsid w:val="005031AC"/>
    <w:rsid w:val="005032E7"/>
    <w:rsid w:val="0050372E"/>
    <w:rsid w:val="00505744"/>
    <w:rsid w:val="00506831"/>
    <w:rsid w:val="00510030"/>
    <w:rsid w:val="00510934"/>
    <w:rsid w:val="00510B31"/>
    <w:rsid w:val="00510CD0"/>
    <w:rsid w:val="00511BB5"/>
    <w:rsid w:val="00511BD8"/>
    <w:rsid w:val="005127AD"/>
    <w:rsid w:val="00512946"/>
    <w:rsid w:val="00512E99"/>
    <w:rsid w:val="0051396B"/>
    <w:rsid w:val="005146BD"/>
    <w:rsid w:val="00514FF5"/>
    <w:rsid w:val="0051686B"/>
    <w:rsid w:val="00517569"/>
    <w:rsid w:val="00520566"/>
    <w:rsid w:val="00523991"/>
    <w:rsid w:val="00524044"/>
    <w:rsid w:val="0052422B"/>
    <w:rsid w:val="005244F0"/>
    <w:rsid w:val="00524944"/>
    <w:rsid w:val="00526295"/>
    <w:rsid w:val="005263BB"/>
    <w:rsid w:val="005263C9"/>
    <w:rsid w:val="005263D6"/>
    <w:rsid w:val="005272CB"/>
    <w:rsid w:val="00530422"/>
    <w:rsid w:val="005310AD"/>
    <w:rsid w:val="00531C6E"/>
    <w:rsid w:val="00531F88"/>
    <w:rsid w:val="005327CE"/>
    <w:rsid w:val="00532DE1"/>
    <w:rsid w:val="005332C6"/>
    <w:rsid w:val="005347A3"/>
    <w:rsid w:val="00534BDA"/>
    <w:rsid w:val="005353C5"/>
    <w:rsid w:val="00535B86"/>
    <w:rsid w:val="005360C8"/>
    <w:rsid w:val="00536961"/>
    <w:rsid w:val="00537075"/>
    <w:rsid w:val="00537EF3"/>
    <w:rsid w:val="00540173"/>
    <w:rsid w:val="005406DC"/>
    <w:rsid w:val="00540C54"/>
    <w:rsid w:val="005413A9"/>
    <w:rsid w:val="005424A7"/>
    <w:rsid w:val="005435B9"/>
    <w:rsid w:val="00543C69"/>
    <w:rsid w:val="00543FE1"/>
    <w:rsid w:val="005445B7"/>
    <w:rsid w:val="00545699"/>
    <w:rsid w:val="0054674F"/>
    <w:rsid w:val="005470B4"/>
    <w:rsid w:val="00550EAC"/>
    <w:rsid w:val="00551477"/>
    <w:rsid w:val="005525D9"/>
    <w:rsid w:val="00553891"/>
    <w:rsid w:val="00553F7B"/>
    <w:rsid w:val="005544A8"/>
    <w:rsid w:val="005547E9"/>
    <w:rsid w:val="00554AE9"/>
    <w:rsid w:val="00554C23"/>
    <w:rsid w:val="00555796"/>
    <w:rsid w:val="005563B5"/>
    <w:rsid w:val="00556F23"/>
    <w:rsid w:val="005570E8"/>
    <w:rsid w:val="00557E38"/>
    <w:rsid w:val="0056288D"/>
    <w:rsid w:val="00562E0B"/>
    <w:rsid w:val="0056340F"/>
    <w:rsid w:val="0056632B"/>
    <w:rsid w:val="005671DE"/>
    <w:rsid w:val="005674A8"/>
    <w:rsid w:val="005674FB"/>
    <w:rsid w:val="00567B76"/>
    <w:rsid w:val="005709A1"/>
    <w:rsid w:val="00570D14"/>
    <w:rsid w:val="00570FCF"/>
    <w:rsid w:val="00571025"/>
    <w:rsid w:val="005713D1"/>
    <w:rsid w:val="00571AD7"/>
    <w:rsid w:val="0057246F"/>
    <w:rsid w:val="005727B5"/>
    <w:rsid w:val="005728D8"/>
    <w:rsid w:val="005733CD"/>
    <w:rsid w:val="0057415F"/>
    <w:rsid w:val="0057459A"/>
    <w:rsid w:val="005747F2"/>
    <w:rsid w:val="00574EC7"/>
    <w:rsid w:val="00576567"/>
    <w:rsid w:val="00576CA0"/>
    <w:rsid w:val="0057761F"/>
    <w:rsid w:val="00580F35"/>
    <w:rsid w:val="005816A5"/>
    <w:rsid w:val="005818ED"/>
    <w:rsid w:val="00581F06"/>
    <w:rsid w:val="005826BB"/>
    <w:rsid w:val="005839CD"/>
    <w:rsid w:val="005851B6"/>
    <w:rsid w:val="00585580"/>
    <w:rsid w:val="0058561A"/>
    <w:rsid w:val="0058573A"/>
    <w:rsid w:val="005857FC"/>
    <w:rsid w:val="00586758"/>
    <w:rsid w:val="00587171"/>
    <w:rsid w:val="005878EF"/>
    <w:rsid w:val="00587D8E"/>
    <w:rsid w:val="00590821"/>
    <w:rsid w:val="00591572"/>
    <w:rsid w:val="005920C1"/>
    <w:rsid w:val="0059391F"/>
    <w:rsid w:val="00594714"/>
    <w:rsid w:val="00594A1C"/>
    <w:rsid w:val="00595637"/>
    <w:rsid w:val="0059676E"/>
    <w:rsid w:val="005976EF"/>
    <w:rsid w:val="00597BD1"/>
    <w:rsid w:val="005A00D2"/>
    <w:rsid w:val="005A0746"/>
    <w:rsid w:val="005A08CF"/>
    <w:rsid w:val="005A1978"/>
    <w:rsid w:val="005A1CC5"/>
    <w:rsid w:val="005A1ECC"/>
    <w:rsid w:val="005A243B"/>
    <w:rsid w:val="005A381F"/>
    <w:rsid w:val="005A3FDF"/>
    <w:rsid w:val="005A406B"/>
    <w:rsid w:val="005A4603"/>
    <w:rsid w:val="005A5171"/>
    <w:rsid w:val="005A584D"/>
    <w:rsid w:val="005A5B90"/>
    <w:rsid w:val="005A6333"/>
    <w:rsid w:val="005A6915"/>
    <w:rsid w:val="005A729D"/>
    <w:rsid w:val="005A79C2"/>
    <w:rsid w:val="005B0B0C"/>
    <w:rsid w:val="005B15CC"/>
    <w:rsid w:val="005B18A7"/>
    <w:rsid w:val="005B1F0D"/>
    <w:rsid w:val="005B394B"/>
    <w:rsid w:val="005B3BCC"/>
    <w:rsid w:val="005B47E3"/>
    <w:rsid w:val="005B4C24"/>
    <w:rsid w:val="005B554E"/>
    <w:rsid w:val="005B640A"/>
    <w:rsid w:val="005B7895"/>
    <w:rsid w:val="005C00E4"/>
    <w:rsid w:val="005C025B"/>
    <w:rsid w:val="005C14AF"/>
    <w:rsid w:val="005C2AE8"/>
    <w:rsid w:val="005C2CFE"/>
    <w:rsid w:val="005C34F1"/>
    <w:rsid w:val="005C3644"/>
    <w:rsid w:val="005C48CB"/>
    <w:rsid w:val="005C72DC"/>
    <w:rsid w:val="005D095F"/>
    <w:rsid w:val="005D16CE"/>
    <w:rsid w:val="005D243E"/>
    <w:rsid w:val="005D29D0"/>
    <w:rsid w:val="005D3D5D"/>
    <w:rsid w:val="005D407D"/>
    <w:rsid w:val="005D482E"/>
    <w:rsid w:val="005D5760"/>
    <w:rsid w:val="005D59B9"/>
    <w:rsid w:val="005D5F70"/>
    <w:rsid w:val="005D72BC"/>
    <w:rsid w:val="005E0FD9"/>
    <w:rsid w:val="005E1516"/>
    <w:rsid w:val="005E15C9"/>
    <w:rsid w:val="005E2BAA"/>
    <w:rsid w:val="005E2F86"/>
    <w:rsid w:val="005E3532"/>
    <w:rsid w:val="005E4A6A"/>
    <w:rsid w:val="005E4B83"/>
    <w:rsid w:val="005E5A1E"/>
    <w:rsid w:val="005E5EEE"/>
    <w:rsid w:val="005E6AEA"/>
    <w:rsid w:val="005E7AC5"/>
    <w:rsid w:val="005F1628"/>
    <w:rsid w:val="005F2C4A"/>
    <w:rsid w:val="005F354B"/>
    <w:rsid w:val="005F5D06"/>
    <w:rsid w:val="005F65C1"/>
    <w:rsid w:val="005F75E8"/>
    <w:rsid w:val="005F7B72"/>
    <w:rsid w:val="006010F0"/>
    <w:rsid w:val="0060198D"/>
    <w:rsid w:val="00601BDC"/>
    <w:rsid w:val="0060240D"/>
    <w:rsid w:val="0060255E"/>
    <w:rsid w:val="00602F98"/>
    <w:rsid w:val="00602FBF"/>
    <w:rsid w:val="00603134"/>
    <w:rsid w:val="00603DCF"/>
    <w:rsid w:val="00603DF7"/>
    <w:rsid w:val="006065E9"/>
    <w:rsid w:val="00607EBA"/>
    <w:rsid w:val="00607EF6"/>
    <w:rsid w:val="00610A87"/>
    <w:rsid w:val="00613DAB"/>
    <w:rsid w:val="00613F5E"/>
    <w:rsid w:val="00617E81"/>
    <w:rsid w:val="006201A3"/>
    <w:rsid w:val="00622BA7"/>
    <w:rsid w:val="006236AB"/>
    <w:rsid w:val="0062581D"/>
    <w:rsid w:val="00625B17"/>
    <w:rsid w:val="006264EC"/>
    <w:rsid w:val="00627FC7"/>
    <w:rsid w:val="00630032"/>
    <w:rsid w:val="0063005F"/>
    <w:rsid w:val="00630F23"/>
    <w:rsid w:val="00632150"/>
    <w:rsid w:val="0063239F"/>
    <w:rsid w:val="0063418E"/>
    <w:rsid w:val="0063444D"/>
    <w:rsid w:val="00634695"/>
    <w:rsid w:val="006350FA"/>
    <w:rsid w:val="00635D5E"/>
    <w:rsid w:val="0063660B"/>
    <w:rsid w:val="006368D0"/>
    <w:rsid w:val="00636A05"/>
    <w:rsid w:val="00636BB8"/>
    <w:rsid w:val="006378CB"/>
    <w:rsid w:val="00641290"/>
    <w:rsid w:val="0064181D"/>
    <w:rsid w:val="00641ADD"/>
    <w:rsid w:val="0064271B"/>
    <w:rsid w:val="006432D5"/>
    <w:rsid w:val="00643F40"/>
    <w:rsid w:val="00645467"/>
    <w:rsid w:val="0064637A"/>
    <w:rsid w:val="00646FE4"/>
    <w:rsid w:val="00647FA9"/>
    <w:rsid w:val="00652E3D"/>
    <w:rsid w:val="0065338D"/>
    <w:rsid w:val="006535E6"/>
    <w:rsid w:val="00653B87"/>
    <w:rsid w:val="00653CFB"/>
    <w:rsid w:val="00653FC5"/>
    <w:rsid w:val="00654C6A"/>
    <w:rsid w:val="00654EDE"/>
    <w:rsid w:val="006565C9"/>
    <w:rsid w:val="00656DFC"/>
    <w:rsid w:val="00657016"/>
    <w:rsid w:val="00657D92"/>
    <w:rsid w:val="00657DDC"/>
    <w:rsid w:val="00657F70"/>
    <w:rsid w:val="00657FB0"/>
    <w:rsid w:val="00660C49"/>
    <w:rsid w:val="00660D1E"/>
    <w:rsid w:val="006613CA"/>
    <w:rsid w:val="00661AC4"/>
    <w:rsid w:val="00661C90"/>
    <w:rsid w:val="00661FD8"/>
    <w:rsid w:val="0066274F"/>
    <w:rsid w:val="0066322A"/>
    <w:rsid w:val="00663BA0"/>
    <w:rsid w:val="00664C88"/>
    <w:rsid w:val="00665382"/>
    <w:rsid w:val="00666E38"/>
    <w:rsid w:val="00667084"/>
    <w:rsid w:val="00667C3A"/>
    <w:rsid w:val="0067055B"/>
    <w:rsid w:val="006708BA"/>
    <w:rsid w:val="006732E6"/>
    <w:rsid w:val="00674851"/>
    <w:rsid w:val="00674FA4"/>
    <w:rsid w:val="006751DA"/>
    <w:rsid w:val="00675AB2"/>
    <w:rsid w:val="006761CB"/>
    <w:rsid w:val="006765E1"/>
    <w:rsid w:val="006767FA"/>
    <w:rsid w:val="006768A5"/>
    <w:rsid w:val="00676A47"/>
    <w:rsid w:val="00676B05"/>
    <w:rsid w:val="00677276"/>
    <w:rsid w:val="00677570"/>
    <w:rsid w:val="00677D2D"/>
    <w:rsid w:val="00680A1A"/>
    <w:rsid w:val="00680AB2"/>
    <w:rsid w:val="0068150C"/>
    <w:rsid w:val="0068161B"/>
    <w:rsid w:val="00681C42"/>
    <w:rsid w:val="00682180"/>
    <w:rsid w:val="00682BA7"/>
    <w:rsid w:val="0068427B"/>
    <w:rsid w:val="006846E9"/>
    <w:rsid w:val="006851DE"/>
    <w:rsid w:val="0068565C"/>
    <w:rsid w:val="00685C34"/>
    <w:rsid w:val="006864E4"/>
    <w:rsid w:val="006865D6"/>
    <w:rsid w:val="00687C96"/>
    <w:rsid w:val="00687E51"/>
    <w:rsid w:val="0069020D"/>
    <w:rsid w:val="0069064C"/>
    <w:rsid w:val="00690A71"/>
    <w:rsid w:val="00691843"/>
    <w:rsid w:val="0069227E"/>
    <w:rsid w:val="00692892"/>
    <w:rsid w:val="00692B5B"/>
    <w:rsid w:val="00693F3E"/>
    <w:rsid w:val="00694631"/>
    <w:rsid w:val="00694C07"/>
    <w:rsid w:val="00696359"/>
    <w:rsid w:val="00696AE5"/>
    <w:rsid w:val="00697480"/>
    <w:rsid w:val="0069757A"/>
    <w:rsid w:val="006975A0"/>
    <w:rsid w:val="00697CE6"/>
    <w:rsid w:val="00697F70"/>
    <w:rsid w:val="006A0ECB"/>
    <w:rsid w:val="006A1167"/>
    <w:rsid w:val="006A16DB"/>
    <w:rsid w:val="006A1726"/>
    <w:rsid w:val="006A184D"/>
    <w:rsid w:val="006A2414"/>
    <w:rsid w:val="006A2710"/>
    <w:rsid w:val="006A2C6F"/>
    <w:rsid w:val="006A5F13"/>
    <w:rsid w:val="006A69D4"/>
    <w:rsid w:val="006A7708"/>
    <w:rsid w:val="006A7EF3"/>
    <w:rsid w:val="006B0BFC"/>
    <w:rsid w:val="006B1AB4"/>
    <w:rsid w:val="006B24BB"/>
    <w:rsid w:val="006B3C49"/>
    <w:rsid w:val="006B5148"/>
    <w:rsid w:val="006B5ABC"/>
    <w:rsid w:val="006B7093"/>
    <w:rsid w:val="006B7FA6"/>
    <w:rsid w:val="006C0193"/>
    <w:rsid w:val="006C0EA7"/>
    <w:rsid w:val="006C12C1"/>
    <w:rsid w:val="006C19DE"/>
    <w:rsid w:val="006C1E38"/>
    <w:rsid w:val="006C2689"/>
    <w:rsid w:val="006C28D8"/>
    <w:rsid w:val="006C43C7"/>
    <w:rsid w:val="006C4E54"/>
    <w:rsid w:val="006C4FF2"/>
    <w:rsid w:val="006C6B0F"/>
    <w:rsid w:val="006C6C60"/>
    <w:rsid w:val="006C7119"/>
    <w:rsid w:val="006C7C1A"/>
    <w:rsid w:val="006D2B2A"/>
    <w:rsid w:val="006D2FC3"/>
    <w:rsid w:val="006D31AA"/>
    <w:rsid w:val="006D3732"/>
    <w:rsid w:val="006D4499"/>
    <w:rsid w:val="006D4D94"/>
    <w:rsid w:val="006D6D68"/>
    <w:rsid w:val="006D7044"/>
    <w:rsid w:val="006D7D2D"/>
    <w:rsid w:val="006E0318"/>
    <w:rsid w:val="006E0377"/>
    <w:rsid w:val="006E05BD"/>
    <w:rsid w:val="006E0C69"/>
    <w:rsid w:val="006E127F"/>
    <w:rsid w:val="006E1CF7"/>
    <w:rsid w:val="006E2786"/>
    <w:rsid w:val="006E2A02"/>
    <w:rsid w:val="006E4058"/>
    <w:rsid w:val="006E4E64"/>
    <w:rsid w:val="006E4F3D"/>
    <w:rsid w:val="006E5328"/>
    <w:rsid w:val="006E7412"/>
    <w:rsid w:val="006F060C"/>
    <w:rsid w:val="006F06C6"/>
    <w:rsid w:val="006F10CC"/>
    <w:rsid w:val="006F2210"/>
    <w:rsid w:val="006F263C"/>
    <w:rsid w:val="006F31D7"/>
    <w:rsid w:val="006F3515"/>
    <w:rsid w:val="006F3CDC"/>
    <w:rsid w:val="006F401B"/>
    <w:rsid w:val="006F4B19"/>
    <w:rsid w:val="006F5375"/>
    <w:rsid w:val="006F5795"/>
    <w:rsid w:val="006F7525"/>
    <w:rsid w:val="006F7677"/>
    <w:rsid w:val="00700B7F"/>
    <w:rsid w:val="00700BB7"/>
    <w:rsid w:val="0070228F"/>
    <w:rsid w:val="0070460E"/>
    <w:rsid w:val="007048BF"/>
    <w:rsid w:val="00706D05"/>
    <w:rsid w:val="00706FC3"/>
    <w:rsid w:val="00707028"/>
    <w:rsid w:val="007078DC"/>
    <w:rsid w:val="00707CAE"/>
    <w:rsid w:val="00710B00"/>
    <w:rsid w:val="00712B39"/>
    <w:rsid w:val="00713453"/>
    <w:rsid w:val="0071456C"/>
    <w:rsid w:val="00715D44"/>
    <w:rsid w:val="00715FAA"/>
    <w:rsid w:val="00717123"/>
    <w:rsid w:val="00720A03"/>
    <w:rsid w:val="00721A3C"/>
    <w:rsid w:val="00721A94"/>
    <w:rsid w:val="00721D4C"/>
    <w:rsid w:val="00722551"/>
    <w:rsid w:val="0072267E"/>
    <w:rsid w:val="00722819"/>
    <w:rsid w:val="0072337A"/>
    <w:rsid w:val="00723525"/>
    <w:rsid w:val="00724126"/>
    <w:rsid w:val="0072481F"/>
    <w:rsid w:val="0072497A"/>
    <w:rsid w:val="00724E4B"/>
    <w:rsid w:val="007251AC"/>
    <w:rsid w:val="00725FDB"/>
    <w:rsid w:val="00726370"/>
    <w:rsid w:val="007267B4"/>
    <w:rsid w:val="00726E5D"/>
    <w:rsid w:val="00727302"/>
    <w:rsid w:val="00727FE5"/>
    <w:rsid w:val="007322E9"/>
    <w:rsid w:val="0073255F"/>
    <w:rsid w:val="007333D8"/>
    <w:rsid w:val="00735C0B"/>
    <w:rsid w:val="007364D3"/>
    <w:rsid w:val="00736FC5"/>
    <w:rsid w:val="00737521"/>
    <w:rsid w:val="007420BB"/>
    <w:rsid w:val="00743611"/>
    <w:rsid w:val="00743A3D"/>
    <w:rsid w:val="00744CD2"/>
    <w:rsid w:val="0074539B"/>
    <w:rsid w:val="00745FA9"/>
    <w:rsid w:val="00746B8B"/>
    <w:rsid w:val="00746F83"/>
    <w:rsid w:val="0074709F"/>
    <w:rsid w:val="007474D2"/>
    <w:rsid w:val="00747A3C"/>
    <w:rsid w:val="00750020"/>
    <w:rsid w:val="00750CF4"/>
    <w:rsid w:val="00750F92"/>
    <w:rsid w:val="0075202A"/>
    <w:rsid w:val="00752352"/>
    <w:rsid w:val="007529D9"/>
    <w:rsid w:val="0075442C"/>
    <w:rsid w:val="00755990"/>
    <w:rsid w:val="007566B8"/>
    <w:rsid w:val="007574B3"/>
    <w:rsid w:val="007577BF"/>
    <w:rsid w:val="00757AF8"/>
    <w:rsid w:val="00757C73"/>
    <w:rsid w:val="0076074F"/>
    <w:rsid w:val="00760DE4"/>
    <w:rsid w:val="00761366"/>
    <w:rsid w:val="00761C4E"/>
    <w:rsid w:val="007620FF"/>
    <w:rsid w:val="0076212B"/>
    <w:rsid w:val="007650D5"/>
    <w:rsid w:val="00765490"/>
    <w:rsid w:val="007659DA"/>
    <w:rsid w:val="00766CB6"/>
    <w:rsid w:val="0077154E"/>
    <w:rsid w:val="00771DBC"/>
    <w:rsid w:val="00771F2E"/>
    <w:rsid w:val="00772495"/>
    <w:rsid w:val="00772ECF"/>
    <w:rsid w:val="007736E4"/>
    <w:rsid w:val="007744BD"/>
    <w:rsid w:val="0077459A"/>
    <w:rsid w:val="00774758"/>
    <w:rsid w:val="007761E5"/>
    <w:rsid w:val="00776D1B"/>
    <w:rsid w:val="00776D42"/>
    <w:rsid w:val="0078000C"/>
    <w:rsid w:val="00781C9F"/>
    <w:rsid w:val="00782367"/>
    <w:rsid w:val="007829AA"/>
    <w:rsid w:val="007838D6"/>
    <w:rsid w:val="00784278"/>
    <w:rsid w:val="00785176"/>
    <w:rsid w:val="007856D3"/>
    <w:rsid w:val="00786DAB"/>
    <w:rsid w:val="00786ECA"/>
    <w:rsid w:val="007871C3"/>
    <w:rsid w:val="00787BA2"/>
    <w:rsid w:val="007912EC"/>
    <w:rsid w:val="00791473"/>
    <w:rsid w:val="007916AB"/>
    <w:rsid w:val="00791F91"/>
    <w:rsid w:val="0079284B"/>
    <w:rsid w:val="00793F33"/>
    <w:rsid w:val="00793F7F"/>
    <w:rsid w:val="007942BB"/>
    <w:rsid w:val="007954BE"/>
    <w:rsid w:val="00795B2D"/>
    <w:rsid w:val="00795C1C"/>
    <w:rsid w:val="007963DF"/>
    <w:rsid w:val="00796B41"/>
    <w:rsid w:val="007970A6"/>
    <w:rsid w:val="007A01FF"/>
    <w:rsid w:val="007A03BB"/>
    <w:rsid w:val="007A09DF"/>
    <w:rsid w:val="007A2D55"/>
    <w:rsid w:val="007A2D9D"/>
    <w:rsid w:val="007A2FA0"/>
    <w:rsid w:val="007A30E9"/>
    <w:rsid w:val="007A501D"/>
    <w:rsid w:val="007A7B85"/>
    <w:rsid w:val="007B09A7"/>
    <w:rsid w:val="007B1723"/>
    <w:rsid w:val="007B3359"/>
    <w:rsid w:val="007B3CB2"/>
    <w:rsid w:val="007B41D4"/>
    <w:rsid w:val="007B4754"/>
    <w:rsid w:val="007B4F90"/>
    <w:rsid w:val="007B59F9"/>
    <w:rsid w:val="007B5AAE"/>
    <w:rsid w:val="007B6746"/>
    <w:rsid w:val="007B7906"/>
    <w:rsid w:val="007B7C3B"/>
    <w:rsid w:val="007C0D64"/>
    <w:rsid w:val="007C0E50"/>
    <w:rsid w:val="007C0E6A"/>
    <w:rsid w:val="007C2DA3"/>
    <w:rsid w:val="007C38C3"/>
    <w:rsid w:val="007C5612"/>
    <w:rsid w:val="007C5B8E"/>
    <w:rsid w:val="007C5EF3"/>
    <w:rsid w:val="007C63B2"/>
    <w:rsid w:val="007C671D"/>
    <w:rsid w:val="007C7BAB"/>
    <w:rsid w:val="007C7C04"/>
    <w:rsid w:val="007C7DDB"/>
    <w:rsid w:val="007D14C8"/>
    <w:rsid w:val="007D1935"/>
    <w:rsid w:val="007D1E40"/>
    <w:rsid w:val="007D30B8"/>
    <w:rsid w:val="007D335B"/>
    <w:rsid w:val="007D33AC"/>
    <w:rsid w:val="007D403E"/>
    <w:rsid w:val="007D4708"/>
    <w:rsid w:val="007D5469"/>
    <w:rsid w:val="007D5DC0"/>
    <w:rsid w:val="007D7154"/>
    <w:rsid w:val="007D7D12"/>
    <w:rsid w:val="007D7F74"/>
    <w:rsid w:val="007E01D1"/>
    <w:rsid w:val="007E0670"/>
    <w:rsid w:val="007E0AB7"/>
    <w:rsid w:val="007E12C7"/>
    <w:rsid w:val="007E14B0"/>
    <w:rsid w:val="007E1A0C"/>
    <w:rsid w:val="007E2D93"/>
    <w:rsid w:val="007E5665"/>
    <w:rsid w:val="007E56AC"/>
    <w:rsid w:val="007E5E8F"/>
    <w:rsid w:val="007E693C"/>
    <w:rsid w:val="007E76C4"/>
    <w:rsid w:val="007E7B3C"/>
    <w:rsid w:val="007F11EF"/>
    <w:rsid w:val="007F1C24"/>
    <w:rsid w:val="007F1F12"/>
    <w:rsid w:val="007F2CAC"/>
    <w:rsid w:val="007F61C5"/>
    <w:rsid w:val="007F6532"/>
    <w:rsid w:val="007F67D5"/>
    <w:rsid w:val="007F69F8"/>
    <w:rsid w:val="007F7B78"/>
    <w:rsid w:val="007F7EFE"/>
    <w:rsid w:val="00800560"/>
    <w:rsid w:val="00800923"/>
    <w:rsid w:val="00800DBB"/>
    <w:rsid w:val="00800F7D"/>
    <w:rsid w:val="008024FD"/>
    <w:rsid w:val="00803B3D"/>
    <w:rsid w:val="00803E26"/>
    <w:rsid w:val="00804BA0"/>
    <w:rsid w:val="008073A0"/>
    <w:rsid w:val="008074D3"/>
    <w:rsid w:val="00810252"/>
    <w:rsid w:val="00810388"/>
    <w:rsid w:val="0081061E"/>
    <w:rsid w:val="00810AFB"/>
    <w:rsid w:val="00812788"/>
    <w:rsid w:val="00812B0E"/>
    <w:rsid w:val="00813310"/>
    <w:rsid w:val="00814754"/>
    <w:rsid w:val="00814CB6"/>
    <w:rsid w:val="00815A99"/>
    <w:rsid w:val="00815D52"/>
    <w:rsid w:val="00816431"/>
    <w:rsid w:val="008164AF"/>
    <w:rsid w:val="0081728F"/>
    <w:rsid w:val="0081737A"/>
    <w:rsid w:val="00817BA4"/>
    <w:rsid w:val="00817E00"/>
    <w:rsid w:val="0082090B"/>
    <w:rsid w:val="008221AE"/>
    <w:rsid w:val="008234D7"/>
    <w:rsid w:val="008237D3"/>
    <w:rsid w:val="00824216"/>
    <w:rsid w:val="008243E3"/>
    <w:rsid w:val="00824AB0"/>
    <w:rsid w:val="00824F00"/>
    <w:rsid w:val="008258DC"/>
    <w:rsid w:val="00826C02"/>
    <w:rsid w:val="0083158F"/>
    <w:rsid w:val="008316EB"/>
    <w:rsid w:val="00831BE7"/>
    <w:rsid w:val="0083263A"/>
    <w:rsid w:val="0083352A"/>
    <w:rsid w:val="008347F6"/>
    <w:rsid w:val="00834FC7"/>
    <w:rsid w:val="008353ED"/>
    <w:rsid w:val="00835759"/>
    <w:rsid w:val="00841DB5"/>
    <w:rsid w:val="00842410"/>
    <w:rsid w:val="0084420A"/>
    <w:rsid w:val="00844CD8"/>
    <w:rsid w:val="008468E4"/>
    <w:rsid w:val="00847206"/>
    <w:rsid w:val="008472BC"/>
    <w:rsid w:val="00847F82"/>
    <w:rsid w:val="00851662"/>
    <w:rsid w:val="008518DC"/>
    <w:rsid w:val="00851BA0"/>
    <w:rsid w:val="0085302C"/>
    <w:rsid w:val="00853B94"/>
    <w:rsid w:val="00854225"/>
    <w:rsid w:val="00855DFC"/>
    <w:rsid w:val="00855F63"/>
    <w:rsid w:val="00857D0D"/>
    <w:rsid w:val="00860A41"/>
    <w:rsid w:val="008613DC"/>
    <w:rsid w:val="00861F76"/>
    <w:rsid w:val="00862742"/>
    <w:rsid w:val="00863D8F"/>
    <w:rsid w:val="00864B41"/>
    <w:rsid w:val="008651B9"/>
    <w:rsid w:val="00865416"/>
    <w:rsid w:val="0086621A"/>
    <w:rsid w:val="0086756D"/>
    <w:rsid w:val="00870A9A"/>
    <w:rsid w:val="00871FCB"/>
    <w:rsid w:val="0087244B"/>
    <w:rsid w:val="008730CB"/>
    <w:rsid w:val="00873334"/>
    <w:rsid w:val="008734E0"/>
    <w:rsid w:val="00874A8F"/>
    <w:rsid w:val="00874E2D"/>
    <w:rsid w:val="00880D30"/>
    <w:rsid w:val="00881B2B"/>
    <w:rsid w:val="00882632"/>
    <w:rsid w:val="0088382D"/>
    <w:rsid w:val="00883D31"/>
    <w:rsid w:val="00883E7A"/>
    <w:rsid w:val="00884969"/>
    <w:rsid w:val="00884A4E"/>
    <w:rsid w:val="00884DBA"/>
    <w:rsid w:val="00885EDA"/>
    <w:rsid w:val="0088610C"/>
    <w:rsid w:val="00886A67"/>
    <w:rsid w:val="008879A5"/>
    <w:rsid w:val="00887B1B"/>
    <w:rsid w:val="00887B49"/>
    <w:rsid w:val="00887FF4"/>
    <w:rsid w:val="008901FD"/>
    <w:rsid w:val="00892C00"/>
    <w:rsid w:val="0089339A"/>
    <w:rsid w:val="0089364A"/>
    <w:rsid w:val="00893C4C"/>
    <w:rsid w:val="008941D4"/>
    <w:rsid w:val="008943F8"/>
    <w:rsid w:val="008945D4"/>
    <w:rsid w:val="008945F1"/>
    <w:rsid w:val="008945F3"/>
    <w:rsid w:val="0089460A"/>
    <w:rsid w:val="008958B2"/>
    <w:rsid w:val="00895E2C"/>
    <w:rsid w:val="008960E4"/>
    <w:rsid w:val="008961A3"/>
    <w:rsid w:val="00896521"/>
    <w:rsid w:val="008978B9"/>
    <w:rsid w:val="008A0597"/>
    <w:rsid w:val="008A12E6"/>
    <w:rsid w:val="008A16A7"/>
    <w:rsid w:val="008A2136"/>
    <w:rsid w:val="008A2733"/>
    <w:rsid w:val="008A362F"/>
    <w:rsid w:val="008A3CE2"/>
    <w:rsid w:val="008A44ED"/>
    <w:rsid w:val="008A61A1"/>
    <w:rsid w:val="008A76EF"/>
    <w:rsid w:val="008A7737"/>
    <w:rsid w:val="008B01D4"/>
    <w:rsid w:val="008B2605"/>
    <w:rsid w:val="008B26DF"/>
    <w:rsid w:val="008B4D63"/>
    <w:rsid w:val="008B4F42"/>
    <w:rsid w:val="008B5E92"/>
    <w:rsid w:val="008B6680"/>
    <w:rsid w:val="008B6733"/>
    <w:rsid w:val="008B7A17"/>
    <w:rsid w:val="008C1169"/>
    <w:rsid w:val="008C1535"/>
    <w:rsid w:val="008C15DE"/>
    <w:rsid w:val="008C216B"/>
    <w:rsid w:val="008C4E29"/>
    <w:rsid w:val="008C504E"/>
    <w:rsid w:val="008C5200"/>
    <w:rsid w:val="008C58F8"/>
    <w:rsid w:val="008C5F5A"/>
    <w:rsid w:val="008C699F"/>
    <w:rsid w:val="008C6AB3"/>
    <w:rsid w:val="008C7C94"/>
    <w:rsid w:val="008C7FE9"/>
    <w:rsid w:val="008D0872"/>
    <w:rsid w:val="008D0C36"/>
    <w:rsid w:val="008D2E8D"/>
    <w:rsid w:val="008D35AE"/>
    <w:rsid w:val="008D5CE1"/>
    <w:rsid w:val="008D701C"/>
    <w:rsid w:val="008E015B"/>
    <w:rsid w:val="008E055E"/>
    <w:rsid w:val="008E0830"/>
    <w:rsid w:val="008E163B"/>
    <w:rsid w:val="008E2CC1"/>
    <w:rsid w:val="008E31A2"/>
    <w:rsid w:val="008E32B5"/>
    <w:rsid w:val="008E33A4"/>
    <w:rsid w:val="008E3492"/>
    <w:rsid w:val="008E38C9"/>
    <w:rsid w:val="008E3E34"/>
    <w:rsid w:val="008E4702"/>
    <w:rsid w:val="008E4AB8"/>
    <w:rsid w:val="008E553E"/>
    <w:rsid w:val="008E5A1F"/>
    <w:rsid w:val="008E6884"/>
    <w:rsid w:val="008E72CF"/>
    <w:rsid w:val="008F03BC"/>
    <w:rsid w:val="008F07F2"/>
    <w:rsid w:val="008F12C6"/>
    <w:rsid w:val="008F1936"/>
    <w:rsid w:val="008F1A8E"/>
    <w:rsid w:val="008F340D"/>
    <w:rsid w:val="008F37F9"/>
    <w:rsid w:val="008F54C1"/>
    <w:rsid w:val="008F6601"/>
    <w:rsid w:val="008F6E6F"/>
    <w:rsid w:val="008F750D"/>
    <w:rsid w:val="00900216"/>
    <w:rsid w:val="00900956"/>
    <w:rsid w:val="009015A7"/>
    <w:rsid w:val="009020AF"/>
    <w:rsid w:val="00902402"/>
    <w:rsid w:val="0090273B"/>
    <w:rsid w:val="00902A83"/>
    <w:rsid w:val="0090397E"/>
    <w:rsid w:val="009039F9"/>
    <w:rsid w:val="00904F40"/>
    <w:rsid w:val="0090680C"/>
    <w:rsid w:val="00906B9F"/>
    <w:rsid w:val="00910B54"/>
    <w:rsid w:val="00910D78"/>
    <w:rsid w:val="00911621"/>
    <w:rsid w:val="0091165B"/>
    <w:rsid w:val="00911D1D"/>
    <w:rsid w:val="0091226E"/>
    <w:rsid w:val="00912A5C"/>
    <w:rsid w:val="00913723"/>
    <w:rsid w:val="00914CFB"/>
    <w:rsid w:val="00915B83"/>
    <w:rsid w:val="00915D30"/>
    <w:rsid w:val="0091670C"/>
    <w:rsid w:val="00917497"/>
    <w:rsid w:val="00917B85"/>
    <w:rsid w:val="00920F4A"/>
    <w:rsid w:val="009211C1"/>
    <w:rsid w:val="009214D7"/>
    <w:rsid w:val="00922277"/>
    <w:rsid w:val="009225D0"/>
    <w:rsid w:val="009228F6"/>
    <w:rsid w:val="00922DAB"/>
    <w:rsid w:val="0092539A"/>
    <w:rsid w:val="00925A67"/>
    <w:rsid w:val="009265B6"/>
    <w:rsid w:val="00927BA6"/>
    <w:rsid w:val="009317A0"/>
    <w:rsid w:val="00933994"/>
    <w:rsid w:val="00934D12"/>
    <w:rsid w:val="00935DC5"/>
    <w:rsid w:val="00935E4F"/>
    <w:rsid w:val="00936476"/>
    <w:rsid w:val="0093762D"/>
    <w:rsid w:val="00937846"/>
    <w:rsid w:val="009401B4"/>
    <w:rsid w:val="00940711"/>
    <w:rsid w:val="009409BA"/>
    <w:rsid w:val="009412AF"/>
    <w:rsid w:val="009415C9"/>
    <w:rsid w:val="009419DD"/>
    <w:rsid w:val="00942216"/>
    <w:rsid w:val="0094237E"/>
    <w:rsid w:val="00942A5E"/>
    <w:rsid w:val="00945476"/>
    <w:rsid w:val="00945DF4"/>
    <w:rsid w:val="00946699"/>
    <w:rsid w:val="009466BA"/>
    <w:rsid w:val="009468FD"/>
    <w:rsid w:val="00946EEE"/>
    <w:rsid w:val="00947377"/>
    <w:rsid w:val="00947763"/>
    <w:rsid w:val="009503D9"/>
    <w:rsid w:val="009506B3"/>
    <w:rsid w:val="00950D62"/>
    <w:rsid w:val="00950F25"/>
    <w:rsid w:val="0095321B"/>
    <w:rsid w:val="00953509"/>
    <w:rsid w:val="0095364A"/>
    <w:rsid w:val="009606E2"/>
    <w:rsid w:val="009614DC"/>
    <w:rsid w:val="00962BDC"/>
    <w:rsid w:val="00962C7B"/>
    <w:rsid w:val="00964778"/>
    <w:rsid w:val="00965B4C"/>
    <w:rsid w:val="0096665E"/>
    <w:rsid w:val="00966732"/>
    <w:rsid w:val="00966B53"/>
    <w:rsid w:val="009700B0"/>
    <w:rsid w:val="00972103"/>
    <w:rsid w:val="009724FB"/>
    <w:rsid w:val="00972EC2"/>
    <w:rsid w:val="0097335A"/>
    <w:rsid w:val="0097375C"/>
    <w:rsid w:val="00974AA1"/>
    <w:rsid w:val="00974B20"/>
    <w:rsid w:val="00975053"/>
    <w:rsid w:val="009755DD"/>
    <w:rsid w:val="00976305"/>
    <w:rsid w:val="0097682B"/>
    <w:rsid w:val="00980029"/>
    <w:rsid w:val="009805B3"/>
    <w:rsid w:val="009810B3"/>
    <w:rsid w:val="009814E1"/>
    <w:rsid w:val="0098318C"/>
    <w:rsid w:val="009835CB"/>
    <w:rsid w:val="00984616"/>
    <w:rsid w:val="00984AE4"/>
    <w:rsid w:val="00986E47"/>
    <w:rsid w:val="009911B0"/>
    <w:rsid w:val="00993C77"/>
    <w:rsid w:val="00994A9C"/>
    <w:rsid w:val="00994D41"/>
    <w:rsid w:val="009956B7"/>
    <w:rsid w:val="00995885"/>
    <w:rsid w:val="00996BB3"/>
    <w:rsid w:val="00996E72"/>
    <w:rsid w:val="00997A92"/>
    <w:rsid w:val="009A0C70"/>
    <w:rsid w:val="009A0CAB"/>
    <w:rsid w:val="009A1E05"/>
    <w:rsid w:val="009A1EC1"/>
    <w:rsid w:val="009A22D1"/>
    <w:rsid w:val="009A2403"/>
    <w:rsid w:val="009A262F"/>
    <w:rsid w:val="009A2983"/>
    <w:rsid w:val="009A29BB"/>
    <w:rsid w:val="009A2D76"/>
    <w:rsid w:val="009A3BF6"/>
    <w:rsid w:val="009A6EE6"/>
    <w:rsid w:val="009B0D76"/>
    <w:rsid w:val="009B1947"/>
    <w:rsid w:val="009B23D8"/>
    <w:rsid w:val="009B326B"/>
    <w:rsid w:val="009B40D4"/>
    <w:rsid w:val="009B4100"/>
    <w:rsid w:val="009B455D"/>
    <w:rsid w:val="009B5793"/>
    <w:rsid w:val="009B5D21"/>
    <w:rsid w:val="009B5E9B"/>
    <w:rsid w:val="009B717D"/>
    <w:rsid w:val="009B7C0A"/>
    <w:rsid w:val="009C1245"/>
    <w:rsid w:val="009C13F2"/>
    <w:rsid w:val="009C1EB3"/>
    <w:rsid w:val="009C28A1"/>
    <w:rsid w:val="009C3399"/>
    <w:rsid w:val="009C3421"/>
    <w:rsid w:val="009C36D5"/>
    <w:rsid w:val="009C3B69"/>
    <w:rsid w:val="009C3C2E"/>
    <w:rsid w:val="009C40AB"/>
    <w:rsid w:val="009C4449"/>
    <w:rsid w:val="009C479C"/>
    <w:rsid w:val="009C4820"/>
    <w:rsid w:val="009C53F0"/>
    <w:rsid w:val="009C7816"/>
    <w:rsid w:val="009D079D"/>
    <w:rsid w:val="009D08AB"/>
    <w:rsid w:val="009D2300"/>
    <w:rsid w:val="009D325D"/>
    <w:rsid w:val="009D3AC1"/>
    <w:rsid w:val="009D487E"/>
    <w:rsid w:val="009D4D07"/>
    <w:rsid w:val="009D4D4E"/>
    <w:rsid w:val="009D7C08"/>
    <w:rsid w:val="009E141F"/>
    <w:rsid w:val="009E1F7C"/>
    <w:rsid w:val="009E28BA"/>
    <w:rsid w:val="009E3084"/>
    <w:rsid w:val="009E32A6"/>
    <w:rsid w:val="009E3597"/>
    <w:rsid w:val="009E6069"/>
    <w:rsid w:val="009E6744"/>
    <w:rsid w:val="009F00AA"/>
    <w:rsid w:val="009F0CD2"/>
    <w:rsid w:val="009F18E6"/>
    <w:rsid w:val="009F2011"/>
    <w:rsid w:val="009F2F9D"/>
    <w:rsid w:val="009F32E8"/>
    <w:rsid w:val="009F3FE4"/>
    <w:rsid w:val="009F4379"/>
    <w:rsid w:val="009F5222"/>
    <w:rsid w:val="009F6966"/>
    <w:rsid w:val="009F6EE8"/>
    <w:rsid w:val="009F79DF"/>
    <w:rsid w:val="009F7B2A"/>
    <w:rsid w:val="00A02812"/>
    <w:rsid w:val="00A02898"/>
    <w:rsid w:val="00A04EAA"/>
    <w:rsid w:val="00A05A08"/>
    <w:rsid w:val="00A06278"/>
    <w:rsid w:val="00A06BCD"/>
    <w:rsid w:val="00A06C48"/>
    <w:rsid w:val="00A10096"/>
    <w:rsid w:val="00A1029A"/>
    <w:rsid w:val="00A104AF"/>
    <w:rsid w:val="00A10776"/>
    <w:rsid w:val="00A10B38"/>
    <w:rsid w:val="00A113BD"/>
    <w:rsid w:val="00A1165F"/>
    <w:rsid w:val="00A12013"/>
    <w:rsid w:val="00A13A63"/>
    <w:rsid w:val="00A13B01"/>
    <w:rsid w:val="00A1423A"/>
    <w:rsid w:val="00A143F2"/>
    <w:rsid w:val="00A15A9F"/>
    <w:rsid w:val="00A15B82"/>
    <w:rsid w:val="00A2007C"/>
    <w:rsid w:val="00A2067C"/>
    <w:rsid w:val="00A206FD"/>
    <w:rsid w:val="00A20BF9"/>
    <w:rsid w:val="00A214D4"/>
    <w:rsid w:val="00A218AC"/>
    <w:rsid w:val="00A22AF8"/>
    <w:rsid w:val="00A24A8D"/>
    <w:rsid w:val="00A24F49"/>
    <w:rsid w:val="00A250DA"/>
    <w:rsid w:val="00A25A83"/>
    <w:rsid w:val="00A25B72"/>
    <w:rsid w:val="00A266DE"/>
    <w:rsid w:val="00A275A5"/>
    <w:rsid w:val="00A30768"/>
    <w:rsid w:val="00A30B14"/>
    <w:rsid w:val="00A315C8"/>
    <w:rsid w:val="00A31FF4"/>
    <w:rsid w:val="00A32190"/>
    <w:rsid w:val="00A32B4A"/>
    <w:rsid w:val="00A3389C"/>
    <w:rsid w:val="00A33D91"/>
    <w:rsid w:val="00A33F38"/>
    <w:rsid w:val="00A34FD8"/>
    <w:rsid w:val="00A359F5"/>
    <w:rsid w:val="00A36128"/>
    <w:rsid w:val="00A36509"/>
    <w:rsid w:val="00A36F39"/>
    <w:rsid w:val="00A36F7D"/>
    <w:rsid w:val="00A37E96"/>
    <w:rsid w:val="00A37F15"/>
    <w:rsid w:val="00A40A57"/>
    <w:rsid w:val="00A40BFC"/>
    <w:rsid w:val="00A41109"/>
    <w:rsid w:val="00A41D20"/>
    <w:rsid w:val="00A41EFC"/>
    <w:rsid w:val="00A4268C"/>
    <w:rsid w:val="00A42883"/>
    <w:rsid w:val="00A42B87"/>
    <w:rsid w:val="00A433A1"/>
    <w:rsid w:val="00A50699"/>
    <w:rsid w:val="00A50F04"/>
    <w:rsid w:val="00A50FCB"/>
    <w:rsid w:val="00A51D1F"/>
    <w:rsid w:val="00A52F8F"/>
    <w:rsid w:val="00A53000"/>
    <w:rsid w:val="00A53103"/>
    <w:rsid w:val="00A55BE1"/>
    <w:rsid w:val="00A5798E"/>
    <w:rsid w:val="00A57E09"/>
    <w:rsid w:val="00A60A98"/>
    <w:rsid w:val="00A6123D"/>
    <w:rsid w:val="00A62DA1"/>
    <w:rsid w:val="00A637E9"/>
    <w:rsid w:val="00A63F05"/>
    <w:rsid w:val="00A63FDF"/>
    <w:rsid w:val="00A64813"/>
    <w:rsid w:val="00A64AA1"/>
    <w:rsid w:val="00A65247"/>
    <w:rsid w:val="00A65549"/>
    <w:rsid w:val="00A65E1E"/>
    <w:rsid w:val="00A662F4"/>
    <w:rsid w:val="00A6640E"/>
    <w:rsid w:val="00A66A21"/>
    <w:rsid w:val="00A66FE5"/>
    <w:rsid w:val="00A67EC6"/>
    <w:rsid w:val="00A70EA8"/>
    <w:rsid w:val="00A71D59"/>
    <w:rsid w:val="00A72237"/>
    <w:rsid w:val="00A7227D"/>
    <w:rsid w:val="00A72C28"/>
    <w:rsid w:val="00A72FD3"/>
    <w:rsid w:val="00A73E09"/>
    <w:rsid w:val="00A74577"/>
    <w:rsid w:val="00A74F41"/>
    <w:rsid w:val="00A75136"/>
    <w:rsid w:val="00A753FB"/>
    <w:rsid w:val="00A756FA"/>
    <w:rsid w:val="00A7571F"/>
    <w:rsid w:val="00A75853"/>
    <w:rsid w:val="00A75FFE"/>
    <w:rsid w:val="00A76F24"/>
    <w:rsid w:val="00A77C2D"/>
    <w:rsid w:val="00A8093E"/>
    <w:rsid w:val="00A8101F"/>
    <w:rsid w:val="00A814FF"/>
    <w:rsid w:val="00A825EA"/>
    <w:rsid w:val="00A82913"/>
    <w:rsid w:val="00A8309D"/>
    <w:rsid w:val="00A83153"/>
    <w:rsid w:val="00A833AF"/>
    <w:rsid w:val="00A83660"/>
    <w:rsid w:val="00A836F0"/>
    <w:rsid w:val="00A847FA"/>
    <w:rsid w:val="00A85E7A"/>
    <w:rsid w:val="00A870BF"/>
    <w:rsid w:val="00A876D5"/>
    <w:rsid w:val="00A916EB"/>
    <w:rsid w:val="00A92E34"/>
    <w:rsid w:val="00A933FF"/>
    <w:rsid w:val="00A93B35"/>
    <w:rsid w:val="00A9447B"/>
    <w:rsid w:val="00A94F1A"/>
    <w:rsid w:val="00A961E9"/>
    <w:rsid w:val="00A964D6"/>
    <w:rsid w:val="00A97655"/>
    <w:rsid w:val="00A97D6E"/>
    <w:rsid w:val="00AA25F6"/>
    <w:rsid w:val="00AA2FF3"/>
    <w:rsid w:val="00AA69C1"/>
    <w:rsid w:val="00AA76FC"/>
    <w:rsid w:val="00AA78BC"/>
    <w:rsid w:val="00AA7F20"/>
    <w:rsid w:val="00AB0C3E"/>
    <w:rsid w:val="00AB0DAE"/>
    <w:rsid w:val="00AB1259"/>
    <w:rsid w:val="00AB1508"/>
    <w:rsid w:val="00AB1A53"/>
    <w:rsid w:val="00AB31C6"/>
    <w:rsid w:val="00AB38CE"/>
    <w:rsid w:val="00AC01C6"/>
    <w:rsid w:val="00AC02A2"/>
    <w:rsid w:val="00AC0837"/>
    <w:rsid w:val="00AC0986"/>
    <w:rsid w:val="00AC13FD"/>
    <w:rsid w:val="00AC2246"/>
    <w:rsid w:val="00AC22E9"/>
    <w:rsid w:val="00AC35E0"/>
    <w:rsid w:val="00AC396E"/>
    <w:rsid w:val="00AC3BB9"/>
    <w:rsid w:val="00AC3E83"/>
    <w:rsid w:val="00AC57D7"/>
    <w:rsid w:val="00AC5BA0"/>
    <w:rsid w:val="00AC6128"/>
    <w:rsid w:val="00AC6214"/>
    <w:rsid w:val="00AC6591"/>
    <w:rsid w:val="00AC77B1"/>
    <w:rsid w:val="00AC79EF"/>
    <w:rsid w:val="00AD0E21"/>
    <w:rsid w:val="00AD0EBB"/>
    <w:rsid w:val="00AD25DC"/>
    <w:rsid w:val="00AD26ED"/>
    <w:rsid w:val="00AD29B5"/>
    <w:rsid w:val="00AD2DB3"/>
    <w:rsid w:val="00AD36FE"/>
    <w:rsid w:val="00AD4CD5"/>
    <w:rsid w:val="00AD565F"/>
    <w:rsid w:val="00AD6092"/>
    <w:rsid w:val="00AD6178"/>
    <w:rsid w:val="00AD628D"/>
    <w:rsid w:val="00AD6464"/>
    <w:rsid w:val="00AE0101"/>
    <w:rsid w:val="00AE0935"/>
    <w:rsid w:val="00AE15C2"/>
    <w:rsid w:val="00AE1C23"/>
    <w:rsid w:val="00AE4AA3"/>
    <w:rsid w:val="00AE6691"/>
    <w:rsid w:val="00AE70A2"/>
    <w:rsid w:val="00AF0B5F"/>
    <w:rsid w:val="00AF2386"/>
    <w:rsid w:val="00AF393B"/>
    <w:rsid w:val="00AF4160"/>
    <w:rsid w:val="00AF5639"/>
    <w:rsid w:val="00AF6853"/>
    <w:rsid w:val="00AF7E30"/>
    <w:rsid w:val="00AF7E36"/>
    <w:rsid w:val="00B013E7"/>
    <w:rsid w:val="00B028DE"/>
    <w:rsid w:val="00B0384E"/>
    <w:rsid w:val="00B03B95"/>
    <w:rsid w:val="00B04030"/>
    <w:rsid w:val="00B049AA"/>
    <w:rsid w:val="00B04EA8"/>
    <w:rsid w:val="00B066C8"/>
    <w:rsid w:val="00B06B78"/>
    <w:rsid w:val="00B0753C"/>
    <w:rsid w:val="00B07CAF"/>
    <w:rsid w:val="00B1001C"/>
    <w:rsid w:val="00B11F15"/>
    <w:rsid w:val="00B122CD"/>
    <w:rsid w:val="00B125C7"/>
    <w:rsid w:val="00B14530"/>
    <w:rsid w:val="00B1495C"/>
    <w:rsid w:val="00B16510"/>
    <w:rsid w:val="00B2110C"/>
    <w:rsid w:val="00B21285"/>
    <w:rsid w:val="00B219E0"/>
    <w:rsid w:val="00B21A92"/>
    <w:rsid w:val="00B21D6E"/>
    <w:rsid w:val="00B21F83"/>
    <w:rsid w:val="00B228BC"/>
    <w:rsid w:val="00B24CEA"/>
    <w:rsid w:val="00B25903"/>
    <w:rsid w:val="00B267F7"/>
    <w:rsid w:val="00B27CAF"/>
    <w:rsid w:val="00B30216"/>
    <w:rsid w:val="00B30AC1"/>
    <w:rsid w:val="00B316C3"/>
    <w:rsid w:val="00B31DA1"/>
    <w:rsid w:val="00B33489"/>
    <w:rsid w:val="00B3397D"/>
    <w:rsid w:val="00B33BA0"/>
    <w:rsid w:val="00B33FEA"/>
    <w:rsid w:val="00B34088"/>
    <w:rsid w:val="00B344CD"/>
    <w:rsid w:val="00B34AFB"/>
    <w:rsid w:val="00B356CE"/>
    <w:rsid w:val="00B35A19"/>
    <w:rsid w:val="00B3640B"/>
    <w:rsid w:val="00B4008C"/>
    <w:rsid w:val="00B406A2"/>
    <w:rsid w:val="00B41256"/>
    <w:rsid w:val="00B4137A"/>
    <w:rsid w:val="00B415B6"/>
    <w:rsid w:val="00B4209D"/>
    <w:rsid w:val="00B42109"/>
    <w:rsid w:val="00B45085"/>
    <w:rsid w:val="00B46530"/>
    <w:rsid w:val="00B46C45"/>
    <w:rsid w:val="00B479CC"/>
    <w:rsid w:val="00B50304"/>
    <w:rsid w:val="00B51F67"/>
    <w:rsid w:val="00B51FDE"/>
    <w:rsid w:val="00B521D7"/>
    <w:rsid w:val="00B52773"/>
    <w:rsid w:val="00B52C3E"/>
    <w:rsid w:val="00B5329F"/>
    <w:rsid w:val="00B54BC5"/>
    <w:rsid w:val="00B54CD6"/>
    <w:rsid w:val="00B55804"/>
    <w:rsid w:val="00B55D2D"/>
    <w:rsid w:val="00B56756"/>
    <w:rsid w:val="00B568D2"/>
    <w:rsid w:val="00B575FF"/>
    <w:rsid w:val="00B60DBD"/>
    <w:rsid w:val="00B61345"/>
    <w:rsid w:val="00B61E1D"/>
    <w:rsid w:val="00B62AFC"/>
    <w:rsid w:val="00B62E0F"/>
    <w:rsid w:val="00B631C9"/>
    <w:rsid w:val="00B637A3"/>
    <w:rsid w:val="00B63B4A"/>
    <w:rsid w:val="00B63F3E"/>
    <w:rsid w:val="00B645BE"/>
    <w:rsid w:val="00B673AC"/>
    <w:rsid w:val="00B67A44"/>
    <w:rsid w:val="00B67C42"/>
    <w:rsid w:val="00B712AE"/>
    <w:rsid w:val="00B727EC"/>
    <w:rsid w:val="00B72C39"/>
    <w:rsid w:val="00B742BB"/>
    <w:rsid w:val="00B75449"/>
    <w:rsid w:val="00B76C42"/>
    <w:rsid w:val="00B772B3"/>
    <w:rsid w:val="00B7734A"/>
    <w:rsid w:val="00B77443"/>
    <w:rsid w:val="00B826E5"/>
    <w:rsid w:val="00B827B7"/>
    <w:rsid w:val="00B8284C"/>
    <w:rsid w:val="00B82907"/>
    <w:rsid w:val="00B82FCF"/>
    <w:rsid w:val="00B857FB"/>
    <w:rsid w:val="00B858B2"/>
    <w:rsid w:val="00B86686"/>
    <w:rsid w:val="00B8670B"/>
    <w:rsid w:val="00B8674F"/>
    <w:rsid w:val="00B87369"/>
    <w:rsid w:val="00B87CDC"/>
    <w:rsid w:val="00B90591"/>
    <w:rsid w:val="00B90CAA"/>
    <w:rsid w:val="00B91054"/>
    <w:rsid w:val="00B910A1"/>
    <w:rsid w:val="00B91478"/>
    <w:rsid w:val="00B91FC3"/>
    <w:rsid w:val="00B937F2"/>
    <w:rsid w:val="00B940E4"/>
    <w:rsid w:val="00B9506E"/>
    <w:rsid w:val="00B95748"/>
    <w:rsid w:val="00B95960"/>
    <w:rsid w:val="00B963FA"/>
    <w:rsid w:val="00B965DB"/>
    <w:rsid w:val="00B9695F"/>
    <w:rsid w:val="00B9792C"/>
    <w:rsid w:val="00BA0542"/>
    <w:rsid w:val="00BA0553"/>
    <w:rsid w:val="00BA1A6C"/>
    <w:rsid w:val="00BA316D"/>
    <w:rsid w:val="00BA3643"/>
    <w:rsid w:val="00BA3A96"/>
    <w:rsid w:val="00BA5217"/>
    <w:rsid w:val="00BA621B"/>
    <w:rsid w:val="00BA6310"/>
    <w:rsid w:val="00BA67FD"/>
    <w:rsid w:val="00BA7655"/>
    <w:rsid w:val="00BA78D7"/>
    <w:rsid w:val="00BB0D30"/>
    <w:rsid w:val="00BB12F7"/>
    <w:rsid w:val="00BB1C2D"/>
    <w:rsid w:val="00BB1EDC"/>
    <w:rsid w:val="00BB252F"/>
    <w:rsid w:val="00BB25F7"/>
    <w:rsid w:val="00BB2F64"/>
    <w:rsid w:val="00BB44AD"/>
    <w:rsid w:val="00BB47AE"/>
    <w:rsid w:val="00BB50BE"/>
    <w:rsid w:val="00BB5570"/>
    <w:rsid w:val="00BB705F"/>
    <w:rsid w:val="00BB75F0"/>
    <w:rsid w:val="00BC12D0"/>
    <w:rsid w:val="00BC1FC7"/>
    <w:rsid w:val="00BC212A"/>
    <w:rsid w:val="00BC2A3D"/>
    <w:rsid w:val="00BC2CD7"/>
    <w:rsid w:val="00BC3259"/>
    <w:rsid w:val="00BC3C29"/>
    <w:rsid w:val="00BC42C5"/>
    <w:rsid w:val="00BC4FF2"/>
    <w:rsid w:val="00BC5B01"/>
    <w:rsid w:val="00BC67CD"/>
    <w:rsid w:val="00BC69E0"/>
    <w:rsid w:val="00BC6A04"/>
    <w:rsid w:val="00BC6FAA"/>
    <w:rsid w:val="00BC76F9"/>
    <w:rsid w:val="00BC7A16"/>
    <w:rsid w:val="00BD0007"/>
    <w:rsid w:val="00BD0765"/>
    <w:rsid w:val="00BD1326"/>
    <w:rsid w:val="00BD30BE"/>
    <w:rsid w:val="00BD3675"/>
    <w:rsid w:val="00BD4000"/>
    <w:rsid w:val="00BD41BB"/>
    <w:rsid w:val="00BD44FA"/>
    <w:rsid w:val="00BD52E7"/>
    <w:rsid w:val="00BD5431"/>
    <w:rsid w:val="00BD5F5D"/>
    <w:rsid w:val="00BD67D0"/>
    <w:rsid w:val="00BD680D"/>
    <w:rsid w:val="00BD6F3A"/>
    <w:rsid w:val="00BD71B1"/>
    <w:rsid w:val="00BD75AB"/>
    <w:rsid w:val="00BD7995"/>
    <w:rsid w:val="00BE0548"/>
    <w:rsid w:val="00BE0ED7"/>
    <w:rsid w:val="00BE10D7"/>
    <w:rsid w:val="00BE21CD"/>
    <w:rsid w:val="00BE230E"/>
    <w:rsid w:val="00BE254A"/>
    <w:rsid w:val="00BE2A45"/>
    <w:rsid w:val="00BE311A"/>
    <w:rsid w:val="00BE31EF"/>
    <w:rsid w:val="00BE4433"/>
    <w:rsid w:val="00BE57E2"/>
    <w:rsid w:val="00BE6FB6"/>
    <w:rsid w:val="00BE7011"/>
    <w:rsid w:val="00BF06E4"/>
    <w:rsid w:val="00BF18F0"/>
    <w:rsid w:val="00BF1E39"/>
    <w:rsid w:val="00BF2A57"/>
    <w:rsid w:val="00BF3C1B"/>
    <w:rsid w:val="00BF5D9B"/>
    <w:rsid w:val="00BF6390"/>
    <w:rsid w:val="00BF6A58"/>
    <w:rsid w:val="00BF7C9F"/>
    <w:rsid w:val="00C00C42"/>
    <w:rsid w:val="00C014BC"/>
    <w:rsid w:val="00C022BE"/>
    <w:rsid w:val="00C023C2"/>
    <w:rsid w:val="00C0241E"/>
    <w:rsid w:val="00C029C1"/>
    <w:rsid w:val="00C03D78"/>
    <w:rsid w:val="00C04463"/>
    <w:rsid w:val="00C0565B"/>
    <w:rsid w:val="00C05AA4"/>
    <w:rsid w:val="00C05F8A"/>
    <w:rsid w:val="00C0641A"/>
    <w:rsid w:val="00C07052"/>
    <w:rsid w:val="00C0709F"/>
    <w:rsid w:val="00C079FF"/>
    <w:rsid w:val="00C07FBD"/>
    <w:rsid w:val="00C105BD"/>
    <w:rsid w:val="00C10794"/>
    <w:rsid w:val="00C11D46"/>
    <w:rsid w:val="00C123E4"/>
    <w:rsid w:val="00C12E4C"/>
    <w:rsid w:val="00C14989"/>
    <w:rsid w:val="00C15760"/>
    <w:rsid w:val="00C15886"/>
    <w:rsid w:val="00C159C5"/>
    <w:rsid w:val="00C1604C"/>
    <w:rsid w:val="00C16DBD"/>
    <w:rsid w:val="00C16E80"/>
    <w:rsid w:val="00C1710E"/>
    <w:rsid w:val="00C20F40"/>
    <w:rsid w:val="00C21275"/>
    <w:rsid w:val="00C21FF9"/>
    <w:rsid w:val="00C22180"/>
    <w:rsid w:val="00C22B5F"/>
    <w:rsid w:val="00C253FB"/>
    <w:rsid w:val="00C25E6F"/>
    <w:rsid w:val="00C26BDF"/>
    <w:rsid w:val="00C270AA"/>
    <w:rsid w:val="00C27F7F"/>
    <w:rsid w:val="00C30DAB"/>
    <w:rsid w:val="00C31256"/>
    <w:rsid w:val="00C32201"/>
    <w:rsid w:val="00C331D0"/>
    <w:rsid w:val="00C3495C"/>
    <w:rsid w:val="00C34C05"/>
    <w:rsid w:val="00C35262"/>
    <w:rsid w:val="00C35906"/>
    <w:rsid w:val="00C35D9D"/>
    <w:rsid w:val="00C3638C"/>
    <w:rsid w:val="00C36E52"/>
    <w:rsid w:val="00C371F4"/>
    <w:rsid w:val="00C37258"/>
    <w:rsid w:val="00C4192B"/>
    <w:rsid w:val="00C41C00"/>
    <w:rsid w:val="00C420B4"/>
    <w:rsid w:val="00C438C3"/>
    <w:rsid w:val="00C449AB"/>
    <w:rsid w:val="00C45B49"/>
    <w:rsid w:val="00C462B6"/>
    <w:rsid w:val="00C4711F"/>
    <w:rsid w:val="00C477EB"/>
    <w:rsid w:val="00C47EA2"/>
    <w:rsid w:val="00C502C4"/>
    <w:rsid w:val="00C50344"/>
    <w:rsid w:val="00C51635"/>
    <w:rsid w:val="00C52785"/>
    <w:rsid w:val="00C52B4F"/>
    <w:rsid w:val="00C53279"/>
    <w:rsid w:val="00C53868"/>
    <w:rsid w:val="00C54F5A"/>
    <w:rsid w:val="00C55CDA"/>
    <w:rsid w:val="00C56524"/>
    <w:rsid w:val="00C568AA"/>
    <w:rsid w:val="00C56CF2"/>
    <w:rsid w:val="00C572AE"/>
    <w:rsid w:val="00C57D75"/>
    <w:rsid w:val="00C60005"/>
    <w:rsid w:val="00C600BC"/>
    <w:rsid w:val="00C60884"/>
    <w:rsid w:val="00C61463"/>
    <w:rsid w:val="00C62436"/>
    <w:rsid w:val="00C62ACD"/>
    <w:rsid w:val="00C62D66"/>
    <w:rsid w:val="00C62F8D"/>
    <w:rsid w:val="00C63232"/>
    <w:rsid w:val="00C637C5"/>
    <w:rsid w:val="00C63A29"/>
    <w:rsid w:val="00C661FB"/>
    <w:rsid w:val="00C66753"/>
    <w:rsid w:val="00C66FC1"/>
    <w:rsid w:val="00C670C6"/>
    <w:rsid w:val="00C70366"/>
    <w:rsid w:val="00C71AF6"/>
    <w:rsid w:val="00C75040"/>
    <w:rsid w:val="00C75C25"/>
    <w:rsid w:val="00C7677F"/>
    <w:rsid w:val="00C76A2F"/>
    <w:rsid w:val="00C80D9B"/>
    <w:rsid w:val="00C81894"/>
    <w:rsid w:val="00C8532D"/>
    <w:rsid w:val="00C8687F"/>
    <w:rsid w:val="00C87BF8"/>
    <w:rsid w:val="00C90E14"/>
    <w:rsid w:val="00C91F3F"/>
    <w:rsid w:val="00C92DF8"/>
    <w:rsid w:val="00C931F9"/>
    <w:rsid w:val="00C950C3"/>
    <w:rsid w:val="00C9519C"/>
    <w:rsid w:val="00C95F6F"/>
    <w:rsid w:val="00C963C7"/>
    <w:rsid w:val="00C96813"/>
    <w:rsid w:val="00C9693F"/>
    <w:rsid w:val="00C97486"/>
    <w:rsid w:val="00C97934"/>
    <w:rsid w:val="00CA248C"/>
    <w:rsid w:val="00CA30A3"/>
    <w:rsid w:val="00CA3924"/>
    <w:rsid w:val="00CA6BBF"/>
    <w:rsid w:val="00CA6D35"/>
    <w:rsid w:val="00CA6FAF"/>
    <w:rsid w:val="00CA7896"/>
    <w:rsid w:val="00CA7F03"/>
    <w:rsid w:val="00CB103F"/>
    <w:rsid w:val="00CB142F"/>
    <w:rsid w:val="00CB1AE4"/>
    <w:rsid w:val="00CB4B7E"/>
    <w:rsid w:val="00CB60B2"/>
    <w:rsid w:val="00CB640B"/>
    <w:rsid w:val="00CB6E86"/>
    <w:rsid w:val="00CC04F3"/>
    <w:rsid w:val="00CC0A5B"/>
    <w:rsid w:val="00CC11BC"/>
    <w:rsid w:val="00CC194F"/>
    <w:rsid w:val="00CC2174"/>
    <w:rsid w:val="00CC2757"/>
    <w:rsid w:val="00CC3115"/>
    <w:rsid w:val="00CC3C2C"/>
    <w:rsid w:val="00CC3F09"/>
    <w:rsid w:val="00CC415B"/>
    <w:rsid w:val="00CC419E"/>
    <w:rsid w:val="00CC61DC"/>
    <w:rsid w:val="00CC78AB"/>
    <w:rsid w:val="00CC7A47"/>
    <w:rsid w:val="00CC7E2C"/>
    <w:rsid w:val="00CC7EFE"/>
    <w:rsid w:val="00CD14DE"/>
    <w:rsid w:val="00CD1974"/>
    <w:rsid w:val="00CD1C2F"/>
    <w:rsid w:val="00CD2797"/>
    <w:rsid w:val="00CD2AB2"/>
    <w:rsid w:val="00CD3333"/>
    <w:rsid w:val="00CD356D"/>
    <w:rsid w:val="00CD4625"/>
    <w:rsid w:val="00CD49E2"/>
    <w:rsid w:val="00CD53E8"/>
    <w:rsid w:val="00CD586D"/>
    <w:rsid w:val="00CD650E"/>
    <w:rsid w:val="00CE01DF"/>
    <w:rsid w:val="00CE1C95"/>
    <w:rsid w:val="00CE2C8D"/>
    <w:rsid w:val="00CE2D28"/>
    <w:rsid w:val="00CE3350"/>
    <w:rsid w:val="00CE3716"/>
    <w:rsid w:val="00CE3780"/>
    <w:rsid w:val="00CE46F8"/>
    <w:rsid w:val="00CE59B9"/>
    <w:rsid w:val="00CE75B8"/>
    <w:rsid w:val="00CE7701"/>
    <w:rsid w:val="00CF0225"/>
    <w:rsid w:val="00CF065A"/>
    <w:rsid w:val="00CF2493"/>
    <w:rsid w:val="00CF2604"/>
    <w:rsid w:val="00CF2819"/>
    <w:rsid w:val="00CF2B50"/>
    <w:rsid w:val="00CF3F88"/>
    <w:rsid w:val="00CF42D7"/>
    <w:rsid w:val="00CF4789"/>
    <w:rsid w:val="00CF4B3B"/>
    <w:rsid w:val="00CF546E"/>
    <w:rsid w:val="00CF55B2"/>
    <w:rsid w:val="00CF6719"/>
    <w:rsid w:val="00CF750A"/>
    <w:rsid w:val="00D00156"/>
    <w:rsid w:val="00D001EC"/>
    <w:rsid w:val="00D0043A"/>
    <w:rsid w:val="00D008CB"/>
    <w:rsid w:val="00D00CE3"/>
    <w:rsid w:val="00D00E42"/>
    <w:rsid w:val="00D01ABA"/>
    <w:rsid w:val="00D023DA"/>
    <w:rsid w:val="00D031DB"/>
    <w:rsid w:val="00D037CA"/>
    <w:rsid w:val="00D058EF"/>
    <w:rsid w:val="00D05B79"/>
    <w:rsid w:val="00D06C8B"/>
    <w:rsid w:val="00D07A52"/>
    <w:rsid w:val="00D104E6"/>
    <w:rsid w:val="00D10FF8"/>
    <w:rsid w:val="00D11DB4"/>
    <w:rsid w:val="00D129C5"/>
    <w:rsid w:val="00D1348E"/>
    <w:rsid w:val="00D13948"/>
    <w:rsid w:val="00D163E8"/>
    <w:rsid w:val="00D165C8"/>
    <w:rsid w:val="00D17070"/>
    <w:rsid w:val="00D173E2"/>
    <w:rsid w:val="00D174F3"/>
    <w:rsid w:val="00D17BE7"/>
    <w:rsid w:val="00D17CB1"/>
    <w:rsid w:val="00D17ECD"/>
    <w:rsid w:val="00D2115B"/>
    <w:rsid w:val="00D217B7"/>
    <w:rsid w:val="00D24EE2"/>
    <w:rsid w:val="00D27638"/>
    <w:rsid w:val="00D30449"/>
    <w:rsid w:val="00D3068C"/>
    <w:rsid w:val="00D31E9F"/>
    <w:rsid w:val="00D321EF"/>
    <w:rsid w:val="00D32DD4"/>
    <w:rsid w:val="00D334E9"/>
    <w:rsid w:val="00D3357F"/>
    <w:rsid w:val="00D3412B"/>
    <w:rsid w:val="00D35960"/>
    <w:rsid w:val="00D36781"/>
    <w:rsid w:val="00D36D46"/>
    <w:rsid w:val="00D3703B"/>
    <w:rsid w:val="00D37798"/>
    <w:rsid w:val="00D42EEF"/>
    <w:rsid w:val="00D43107"/>
    <w:rsid w:val="00D44C55"/>
    <w:rsid w:val="00D44FBF"/>
    <w:rsid w:val="00D45604"/>
    <w:rsid w:val="00D4661A"/>
    <w:rsid w:val="00D46634"/>
    <w:rsid w:val="00D47910"/>
    <w:rsid w:val="00D479A6"/>
    <w:rsid w:val="00D5098C"/>
    <w:rsid w:val="00D50AB3"/>
    <w:rsid w:val="00D50B54"/>
    <w:rsid w:val="00D520D3"/>
    <w:rsid w:val="00D52A02"/>
    <w:rsid w:val="00D530BD"/>
    <w:rsid w:val="00D537C0"/>
    <w:rsid w:val="00D549C3"/>
    <w:rsid w:val="00D550D5"/>
    <w:rsid w:val="00D5577E"/>
    <w:rsid w:val="00D55863"/>
    <w:rsid w:val="00D55A61"/>
    <w:rsid w:val="00D55DC0"/>
    <w:rsid w:val="00D55FFA"/>
    <w:rsid w:val="00D5655C"/>
    <w:rsid w:val="00D56762"/>
    <w:rsid w:val="00D56F1D"/>
    <w:rsid w:val="00D57211"/>
    <w:rsid w:val="00D6122C"/>
    <w:rsid w:val="00D61849"/>
    <w:rsid w:val="00D6300F"/>
    <w:rsid w:val="00D6386F"/>
    <w:rsid w:val="00D63E65"/>
    <w:rsid w:val="00D63F90"/>
    <w:rsid w:val="00D647AE"/>
    <w:rsid w:val="00D65196"/>
    <w:rsid w:val="00D6581C"/>
    <w:rsid w:val="00D661B1"/>
    <w:rsid w:val="00D6744F"/>
    <w:rsid w:val="00D676D1"/>
    <w:rsid w:val="00D67FF3"/>
    <w:rsid w:val="00D70391"/>
    <w:rsid w:val="00D7049F"/>
    <w:rsid w:val="00D70B93"/>
    <w:rsid w:val="00D73299"/>
    <w:rsid w:val="00D73594"/>
    <w:rsid w:val="00D73953"/>
    <w:rsid w:val="00D74C45"/>
    <w:rsid w:val="00D760DE"/>
    <w:rsid w:val="00D764C8"/>
    <w:rsid w:val="00D771FB"/>
    <w:rsid w:val="00D804EF"/>
    <w:rsid w:val="00D80C55"/>
    <w:rsid w:val="00D814E2"/>
    <w:rsid w:val="00D823D2"/>
    <w:rsid w:val="00D834F4"/>
    <w:rsid w:val="00D844D2"/>
    <w:rsid w:val="00D846D7"/>
    <w:rsid w:val="00D84968"/>
    <w:rsid w:val="00D85E94"/>
    <w:rsid w:val="00D85F9C"/>
    <w:rsid w:val="00D8604C"/>
    <w:rsid w:val="00D86459"/>
    <w:rsid w:val="00D865FE"/>
    <w:rsid w:val="00D874C7"/>
    <w:rsid w:val="00D9045B"/>
    <w:rsid w:val="00D905CC"/>
    <w:rsid w:val="00D90BDF"/>
    <w:rsid w:val="00D90E49"/>
    <w:rsid w:val="00D910B5"/>
    <w:rsid w:val="00D93746"/>
    <w:rsid w:val="00D93FB0"/>
    <w:rsid w:val="00D96D66"/>
    <w:rsid w:val="00DA0127"/>
    <w:rsid w:val="00DA35A9"/>
    <w:rsid w:val="00DA3CD7"/>
    <w:rsid w:val="00DA41D9"/>
    <w:rsid w:val="00DA4BB0"/>
    <w:rsid w:val="00DA549B"/>
    <w:rsid w:val="00DA6570"/>
    <w:rsid w:val="00DA66F9"/>
    <w:rsid w:val="00DA6864"/>
    <w:rsid w:val="00DA6DCE"/>
    <w:rsid w:val="00DA78C9"/>
    <w:rsid w:val="00DB0A55"/>
    <w:rsid w:val="00DB0C30"/>
    <w:rsid w:val="00DB0D9A"/>
    <w:rsid w:val="00DB10C5"/>
    <w:rsid w:val="00DB1618"/>
    <w:rsid w:val="00DB1CA9"/>
    <w:rsid w:val="00DB2532"/>
    <w:rsid w:val="00DB3684"/>
    <w:rsid w:val="00DB4526"/>
    <w:rsid w:val="00DB53B2"/>
    <w:rsid w:val="00DB6BDD"/>
    <w:rsid w:val="00DB73FB"/>
    <w:rsid w:val="00DC02AA"/>
    <w:rsid w:val="00DC14F5"/>
    <w:rsid w:val="00DC2048"/>
    <w:rsid w:val="00DC2A27"/>
    <w:rsid w:val="00DC51A9"/>
    <w:rsid w:val="00DC6461"/>
    <w:rsid w:val="00DC770C"/>
    <w:rsid w:val="00DD0674"/>
    <w:rsid w:val="00DD0836"/>
    <w:rsid w:val="00DD0EF9"/>
    <w:rsid w:val="00DD1D8A"/>
    <w:rsid w:val="00DD1E3C"/>
    <w:rsid w:val="00DD2C3E"/>
    <w:rsid w:val="00DD2F2E"/>
    <w:rsid w:val="00DD4DBD"/>
    <w:rsid w:val="00DD5F52"/>
    <w:rsid w:val="00DD6623"/>
    <w:rsid w:val="00DD66A1"/>
    <w:rsid w:val="00DD6BD8"/>
    <w:rsid w:val="00DD6F91"/>
    <w:rsid w:val="00DD72D8"/>
    <w:rsid w:val="00DD72ED"/>
    <w:rsid w:val="00DD788C"/>
    <w:rsid w:val="00DE2845"/>
    <w:rsid w:val="00DE3B83"/>
    <w:rsid w:val="00DE4303"/>
    <w:rsid w:val="00DE4D20"/>
    <w:rsid w:val="00DE5E9E"/>
    <w:rsid w:val="00DE5FAC"/>
    <w:rsid w:val="00DE62C9"/>
    <w:rsid w:val="00DE6A7B"/>
    <w:rsid w:val="00DE7ADF"/>
    <w:rsid w:val="00DF08B7"/>
    <w:rsid w:val="00DF0EB0"/>
    <w:rsid w:val="00DF104B"/>
    <w:rsid w:val="00DF26FA"/>
    <w:rsid w:val="00DF3330"/>
    <w:rsid w:val="00DF49E5"/>
    <w:rsid w:val="00DF4B16"/>
    <w:rsid w:val="00DF6FB5"/>
    <w:rsid w:val="00DF7094"/>
    <w:rsid w:val="00DF74C4"/>
    <w:rsid w:val="00DF79AA"/>
    <w:rsid w:val="00DF7CC2"/>
    <w:rsid w:val="00E00A1C"/>
    <w:rsid w:val="00E013E6"/>
    <w:rsid w:val="00E019ED"/>
    <w:rsid w:val="00E0268F"/>
    <w:rsid w:val="00E028E0"/>
    <w:rsid w:val="00E02BDE"/>
    <w:rsid w:val="00E03903"/>
    <w:rsid w:val="00E03A0B"/>
    <w:rsid w:val="00E03C52"/>
    <w:rsid w:val="00E04F37"/>
    <w:rsid w:val="00E05215"/>
    <w:rsid w:val="00E057A3"/>
    <w:rsid w:val="00E059E3"/>
    <w:rsid w:val="00E05B92"/>
    <w:rsid w:val="00E071CA"/>
    <w:rsid w:val="00E0787F"/>
    <w:rsid w:val="00E11D3E"/>
    <w:rsid w:val="00E11D62"/>
    <w:rsid w:val="00E12241"/>
    <w:rsid w:val="00E12539"/>
    <w:rsid w:val="00E12FD2"/>
    <w:rsid w:val="00E1382F"/>
    <w:rsid w:val="00E13DBD"/>
    <w:rsid w:val="00E1414A"/>
    <w:rsid w:val="00E147D0"/>
    <w:rsid w:val="00E16364"/>
    <w:rsid w:val="00E17ED5"/>
    <w:rsid w:val="00E213EB"/>
    <w:rsid w:val="00E215B3"/>
    <w:rsid w:val="00E2220D"/>
    <w:rsid w:val="00E22B61"/>
    <w:rsid w:val="00E23473"/>
    <w:rsid w:val="00E26DB9"/>
    <w:rsid w:val="00E2793A"/>
    <w:rsid w:val="00E27E53"/>
    <w:rsid w:val="00E27F71"/>
    <w:rsid w:val="00E31F9E"/>
    <w:rsid w:val="00E3215D"/>
    <w:rsid w:val="00E32523"/>
    <w:rsid w:val="00E330DE"/>
    <w:rsid w:val="00E33288"/>
    <w:rsid w:val="00E336F3"/>
    <w:rsid w:val="00E33FB5"/>
    <w:rsid w:val="00E34070"/>
    <w:rsid w:val="00E34704"/>
    <w:rsid w:val="00E34B19"/>
    <w:rsid w:val="00E3673E"/>
    <w:rsid w:val="00E36E6A"/>
    <w:rsid w:val="00E3777B"/>
    <w:rsid w:val="00E37893"/>
    <w:rsid w:val="00E40530"/>
    <w:rsid w:val="00E42B3D"/>
    <w:rsid w:val="00E4302B"/>
    <w:rsid w:val="00E43A4F"/>
    <w:rsid w:val="00E4493F"/>
    <w:rsid w:val="00E44B9B"/>
    <w:rsid w:val="00E44C52"/>
    <w:rsid w:val="00E44FA5"/>
    <w:rsid w:val="00E45735"/>
    <w:rsid w:val="00E46D1A"/>
    <w:rsid w:val="00E50023"/>
    <w:rsid w:val="00E50227"/>
    <w:rsid w:val="00E5022D"/>
    <w:rsid w:val="00E507C9"/>
    <w:rsid w:val="00E50D24"/>
    <w:rsid w:val="00E534C4"/>
    <w:rsid w:val="00E53802"/>
    <w:rsid w:val="00E53FFA"/>
    <w:rsid w:val="00E560B0"/>
    <w:rsid w:val="00E5640F"/>
    <w:rsid w:val="00E56A9C"/>
    <w:rsid w:val="00E56C25"/>
    <w:rsid w:val="00E56ECA"/>
    <w:rsid w:val="00E57020"/>
    <w:rsid w:val="00E577BA"/>
    <w:rsid w:val="00E579A1"/>
    <w:rsid w:val="00E57C1B"/>
    <w:rsid w:val="00E600A4"/>
    <w:rsid w:val="00E60AC7"/>
    <w:rsid w:val="00E61521"/>
    <w:rsid w:val="00E61D07"/>
    <w:rsid w:val="00E61FB6"/>
    <w:rsid w:val="00E62E04"/>
    <w:rsid w:val="00E6740E"/>
    <w:rsid w:val="00E679AB"/>
    <w:rsid w:val="00E679E8"/>
    <w:rsid w:val="00E67AFA"/>
    <w:rsid w:val="00E7023C"/>
    <w:rsid w:val="00E7060A"/>
    <w:rsid w:val="00E70C3F"/>
    <w:rsid w:val="00E7119A"/>
    <w:rsid w:val="00E71BB2"/>
    <w:rsid w:val="00E721BB"/>
    <w:rsid w:val="00E73495"/>
    <w:rsid w:val="00E7591F"/>
    <w:rsid w:val="00E76CA6"/>
    <w:rsid w:val="00E77296"/>
    <w:rsid w:val="00E7731B"/>
    <w:rsid w:val="00E77332"/>
    <w:rsid w:val="00E77A9D"/>
    <w:rsid w:val="00E802DE"/>
    <w:rsid w:val="00E806FC"/>
    <w:rsid w:val="00E80C1E"/>
    <w:rsid w:val="00E81296"/>
    <w:rsid w:val="00E81F01"/>
    <w:rsid w:val="00E827EF"/>
    <w:rsid w:val="00E84506"/>
    <w:rsid w:val="00E84A60"/>
    <w:rsid w:val="00E8530D"/>
    <w:rsid w:val="00E85CA1"/>
    <w:rsid w:val="00E8643D"/>
    <w:rsid w:val="00E87565"/>
    <w:rsid w:val="00E877E6"/>
    <w:rsid w:val="00E87A58"/>
    <w:rsid w:val="00E9042A"/>
    <w:rsid w:val="00E909F6"/>
    <w:rsid w:val="00E91483"/>
    <w:rsid w:val="00E927FB"/>
    <w:rsid w:val="00E92AA4"/>
    <w:rsid w:val="00E92D81"/>
    <w:rsid w:val="00E938C5"/>
    <w:rsid w:val="00E945E1"/>
    <w:rsid w:val="00E9496F"/>
    <w:rsid w:val="00E954B7"/>
    <w:rsid w:val="00E954F0"/>
    <w:rsid w:val="00E95E31"/>
    <w:rsid w:val="00E9617A"/>
    <w:rsid w:val="00E9704A"/>
    <w:rsid w:val="00E97326"/>
    <w:rsid w:val="00EA00ED"/>
    <w:rsid w:val="00EA0185"/>
    <w:rsid w:val="00EA0337"/>
    <w:rsid w:val="00EA0BAC"/>
    <w:rsid w:val="00EA1BFF"/>
    <w:rsid w:val="00EA220D"/>
    <w:rsid w:val="00EA252E"/>
    <w:rsid w:val="00EA356D"/>
    <w:rsid w:val="00EA3AB4"/>
    <w:rsid w:val="00EA3C35"/>
    <w:rsid w:val="00EA4F8B"/>
    <w:rsid w:val="00EA51F0"/>
    <w:rsid w:val="00EA57BB"/>
    <w:rsid w:val="00EA5878"/>
    <w:rsid w:val="00EA5CB1"/>
    <w:rsid w:val="00EA6190"/>
    <w:rsid w:val="00EB0A0A"/>
    <w:rsid w:val="00EB196A"/>
    <w:rsid w:val="00EB1D6D"/>
    <w:rsid w:val="00EB2A1D"/>
    <w:rsid w:val="00EB2D74"/>
    <w:rsid w:val="00EB379E"/>
    <w:rsid w:val="00EB3841"/>
    <w:rsid w:val="00EB3D63"/>
    <w:rsid w:val="00EB4AC4"/>
    <w:rsid w:val="00EB5474"/>
    <w:rsid w:val="00EB5CDF"/>
    <w:rsid w:val="00EB5FE4"/>
    <w:rsid w:val="00EB6660"/>
    <w:rsid w:val="00EB6ECE"/>
    <w:rsid w:val="00EB7FA9"/>
    <w:rsid w:val="00EC0194"/>
    <w:rsid w:val="00EC1CB8"/>
    <w:rsid w:val="00EC26C4"/>
    <w:rsid w:val="00EC3839"/>
    <w:rsid w:val="00EC41B6"/>
    <w:rsid w:val="00EC5236"/>
    <w:rsid w:val="00EC5A24"/>
    <w:rsid w:val="00EC67AC"/>
    <w:rsid w:val="00EC7379"/>
    <w:rsid w:val="00EC737C"/>
    <w:rsid w:val="00EC75D8"/>
    <w:rsid w:val="00ED114B"/>
    <w:rsid w:val="00ED1A1E"/>
    <w:rsid w:val="00ED1C0E"/>
    <w:rsid w:val="00ED243D"/>
    <w:rsid w:val="00ED3288"/>
    <w:rsid w:val="00ED3958"/>
    <w:rsid w:val="00ED3FBC"/>
    <w:rsid w:val="00ED45B2"/>
    <w:rsid w:val="00ED484F"/>
    <w:rsid w:val="00ED5122"/>
    <w:rsid w:val="00ED65DA"/>
    <w:rsid w:val="00ED7ED7"/>
    <w:rsid w:val="00EE1A73"/>
    <w:rsid w:val="00EE218A"/>
    <w:rsid w:val="00EE3909"/>
    <w:rsid w:val="00EE3E7E"/>
    <w:rsid w:val="00EE56AB"/>
    <w:rsid w:val="00EE5809"/>
    <w:rsid w:val="00EE5901"/>
    <w:rsid w:val="00EE5AF6"/>
    <w:rsid w:val="00EF14A9"/>
    <w:rsid w:val="00EF1F48"/>
    <w:rsid w:val="00EF2597"/>
    <w:rsid w:val="00EF2659"/>
    <w:rsid w:val="00EF3FC3"/>
    <w:rsid w:val="00EF4174"/>
    <w:rsid w:val="00EF5893"/>
    <w:rsid w:val="00EF6055"/>
    <w:rsid w:val="00EF76ED"/>
    <w:rsid w:val="00EF7E0E"/>
    <w:rsid w:val="00F00487"/>
    <w:rsid w:val="00F00D75"/>
    <w:rsid w:val="00F02B7A"/>
    <w:rsid w:val="00F02C0E"/>
    <w:rsid w:val="00F04D3F"/>
    <w:rsid w:val="00F04D98"/>
    <w:rsid w:val="00F05E05"/>
    <w:rsid w:val="00F06731"/>
    <w:rsid w:val="00F06B5B"/>
    <w:rsid w:val="00F07BBC"/>
    <w:rsid w:val="00F110DB"/>
    <w:rsid w:val="00F11955"/>
    <w:rsid w:val="00F12C2B"/>
    <w:rsid w:val="00F139BE"/>
    <w:rsid w:val="00F13DE9"/>
    <w:rsid w:val="00F13EAA"/>
    <w:rsid w:val="00F142F6"/>
    <w:rsid w:val="00F1570E"/>
    <w:rsid w:val="00F15C65"/>
    <w:rsid w:val="00F163FD"/>
    <w:rsid w:val="00F204D2"/>
    <w:rsid w:val="00F2119C"/>
    <w:rsid w:val="00F21420"/>
    <w:rsid w:val="00F21E3D"/>
    <w:rsid w:val="00F22A5F"/>
    <w:rsid w:val="00F240F6"/>
    <w:rsid w:val="00F24274"/>
    <w:rsid w:val="00F26B12"/>
    <w:rsid w:val="00F273E2"/>
    <w:rsid w:val="00F30792"/>
    <w:rsid w:val="00F31ACA"/>
    <w:rsid w:val="00F32C9C"/>
    <w:rsid w:val="00F33286"/>
    <w:rsid w:val="00F34615"/>
    <w:rsid w:val="00F37337"/>
    <w:rsid w:val="00F4049B"/>
    <w:rsid w:val="00F40F90"/>
    <w:rsid w:val="00F41201"/>
    <w:rsid w:val="00F41480"/>
    <w:rsid w:val="00F420B0"/>
    <w:rsid w:val="00F448A4"/>
    <w:rsid w:val="00F454A6"/>
    <w:rsid w:val="00F45E09"/>
    <w:rsid w:val="00F47099"/>
    <w:rsid w:val="00F50CA2"/>
    <w:rsid w:val="00F52412"/>
    <w:rsid w:val="00F53B54"/>
    <w:rsid w:val="00F57DBF"/>
    <w:rsid w:val="00F57DFE"/>
    <w:rsid w:val="00F57F60"/>
    <w:rsid w:val="00F60527"/>
    <w:rsid w:val="00F60586"/>
    <w:rsid w:val="00F6059A"/>
    <w:rsid w:val="00F60BFB"/>
    <w:rsid w:val="00F61533"/>
    <w:rsid w:val="00F62351"/>
    <w:rsid w:val="00F6359F"/>
    <w:rsid w:val="00F6407C"/>
    <w:rsid w:val="00F64FD7"/>
    <w:rsid w:val="00F6636A"/>
    <w:rsid w:val="00F672F1"/>
    <w:rsid w:val="00F675FB"/>
    <w:rsid w:val="00F7056F"/>
    <w:rsid w:val="00F70BAB"/>
    <w:rsid w:val="00F70F5E"/>
    <w:rsid w:val="00F71008"/>
    <w:rsid w:val="00F7175B"/>
    <w:rsid w:val="00F72537"/>
    <w:rsid w:val="00F75D09"/>
    <w:rsid w:val="00F76A4B"/>
    <w:rsid w:val="00F8083E"/>
    <w:rsid w:val="00F80878"/>
    <w:rsid w:val="00F808F0"/>
    <w:rsid w:val="00F80A69"/>
    <w:rsid w:val="00F80CB0"/>
    <w:rsid w:val="00F81D93"/>
    <w:rsid w:val="00F8290D"/>
    <w:rsid w:val="00F84697"/>
    <w:rsid w:val="00F8474F"/>
    <w:rsid w:val="00F847B0"/>
    <w:rsid w:val="00F8482F"/>
    <w:rsid w:val="00F84BDF"/>
    <w:rsid w:val="00F86340"/>
    <w:rsid w:val="00F908C9"/>
    <w:rsid w:val="00F91ADB"/>
    <w:rsid w:val="00F91F64"/>
    <w:rsid w:val="00F92280"/>
    <w:rsid w:val="00F92AD6"/>
    <w:rsid w:val="00F941B6"/>
    <w:rsid w:val="00F94FA7"/>
    <w:rsid w:val="00F956AF"/>
    <w:rsid w:val="00F96F29"/>
    <w:rsid w:val="00F970B8"/>
    <w:rsid w:val="00F97B53"/>
    <w:rsid w:val="00FA01F6"/>
    <w:rsid w:val="00FA03C5"/>
    <w:rsid w:val="00FA1DA4"/>
    <w:rsid w:val="00FA3E88"/>
    <w:rsid w:val="00FA47C5"/>
    <w:rsid w:val="00FA4A22"/>
    <w:rsid w:val="00FA509C"/>
    <w:rsid w:val="00FA6C55"/>
    <w:rsid w:val="00FB195A"/>
    <w:rsid w:val="00FB1E8E"/>
    <w:rsid w:val="00FB2E30"/>
    <w:rsid w:val="00FB3BC9"/>
    <w:rsid w:val="00FB4195"/>
    <w:rsid w:val="00FB5492"/>
    <w:rsid w:val="00FB54B4"/>
    <w:rsid w:val="00FB68C4"/>
    <w:rsid w:val="00FB69D0"/>
    <w:rsid w:val="00FB6C8D"/>
    <w:rsid w:val="00FB6D88"/>
    <w:rsid w:val="00FC2F1C"/>
    <w:rsid w:val="00FC36D9"/>
    <w:rsid w:val="00FC405D"/>
    <w:rsid w:val="00FC4244"/>
    <w:rsid w:val="00FC4380"/>
    <w:rsid w:val="00FC4D01"/>
    <w:rsid w:val="00FC649A"/>
    <w:rsid w:val="00FC6909"/>
    <w:rsid w:val="00FC6933"/>
    <w:rsid w:val="00FC76AE"/>
    <w:rsid w:val="00FD0E2E"/>
    <w:rsid w:val="00FD19FF"/>
    <w:rsid w:val="00FD1DD6"/>
    <w:rsid w:val="00FD3E36"/>
    <w:rsid w:val="00FD3F34"/>
    <w:rsid w:val="00FD3FC6"/>
    <w:rsid w:val="00FD479F"/>
    <w:rsid w:val="00FD47EB"/>
    <w:rsid w:val="00FD492A"/>
    <w:rsid w:val="00FD4964"/>
    <w:rsid w:val="00FD4AB3"/>
    <w:rsid w:val="00FD50E1"/>
    <w:rsid w:val="00FD5590"/>
    <w:rsid w:val="00FD65F1"/>
    <w:rsid w:val="00FD67C4"/>
    <w:rsid w:val="00FD6C2F"/>
    <w:rsid w:val="00FD6F31"/>
    <w:rsid w:val="00FE0160"/>
    <w:rsid w:val="00FE0911"/>
    <w:rsid w:val="00FE2B08"/>
    <w:rsid w:val="00FE2B83"/>
    <w:rsid w:val="00FE2EDB"/>
    <w:rsid w:val="00FE3641"/>
    <w:rsid w:val="00FE3FDD"/>
    <w:rsid w:val="00FE4DBD"/>
    <w:rsid w:val="00FE5EBD"/>
    <w:rsid w:val="00FE6866"/>
    <w:rsid w:val="00FE6F81"/>
    <w:rsid w:val="00FE6FA7"/>
    <w:rsid w:val="00FE75FC"/>
    <w:rsid w:val="00FE76EF"/>
    <w:rsid w:val="00FE7F34"/>
    <w:rsid w:val="00FF08D1"/>
    <w:rsid w:val="00FF1D64"/>
    <w:rsid w:val="00FF2ED6"/>
    <w:rsid w:val="00FF31F4"/>
    <w:rsid w:val="00FF33C5"/>
    <w:rsid w:val="00FF397D"/>
    <w:rsid w:val="00FF4674"/>
    <w:rsid w:val="00FF528D"/>
    <w:rsid w:val="00FF7694"/>
    <w:rsid w:val="00FF796C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F24C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0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B5CDF"/>
  </w:style>
  <w:style w:type="numbering" w:customStyle="1" w:styleId="6">
    <w:name w:val="Нет списка6"/>
    <w:next w:val="a2"/>
    <w:uiPriority w:val="99"/>
    <w:semiHidden/>
    <w:unhideWhenUsed/>
    <w:rsid w:val="003A523C"/>
  </w:style>
  <w:style w:type="paragraph" w:customStyle="1" w:styleId="xl64">
    <w:name w:val="xl64"/>
    <w:basedOn w:val="a"/>
    <w:rsid w:val="003A5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E5B28"/>
  </w:style>
  <w:style w:type="numbering" w:customStyle="1" w:styleId="8">
    <w:name w:val="Нет списка8"/>
    <w:next w:val="a2"/>
    <w:uiPriority w:val="99"/>
    <w:semiHidden/>
    <w:unhideWhenUsed/>
    <w:rsid w:val="00C0641A"/>
  </w:style>
  <w:style w:type="numbering" w:customStyle="1" w:styleId="9">
    <w:name w:val="Нет списка9"/>
    <w:next w:val="a2"/>
    <w:uiPriority w:val="99"/>
    <w:semiHidden/>
    <w:unhideWhenUsed/>
    <w:rsid w:val="009805B3"/>
  </w:style>
  <w:style w:type="paragraph" w:customStyle="1" w:styleId="xl108">
    <w:name w:val="xl108"/>
    <w:basedOn w:val="a"/>
    <w:rsid w:val="009805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05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05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A25A83"/>
  </w:style>
  <w:style w:type="numbering" w:customStyle="1" w:styleId="13">
    <w:name w:val="Нет списка13"/>
    <w:next w:val="a2"/>
    <w:uiPriority w:val="99"/>
    <w:semiHidden/>
    <w:unhideWhenUsed/>
    <w:rsid w:val="00CC415B"/>
  </w:style>
  <w:style w:type="numbering" w:customStyle="1" w:styleId="14">
    <w:name w:val="Нет списка14"/>
    <w:next w:val="a2"/>
    <w:uiPriority w:val="99"/>
    <w:semiHidden/>
    <w:unhideWhenUsed/>
    <w:rsid w:val="00AC6591"/>
  </w:style>
  <w:style w:type="paragraph" w:customStyle="1" w:styleId="xl111">
    <w:name w:val="xl111"/>
    <w:basedOn w:val="a"/>
    <w:rsid w:val="00AC65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C65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6B0BFC"/>
  </w:style>
  <w:style w:type="numbering" w:customStyle="1" w:styleId="16">
    <w:name w:val="Нет списка16"/>
    <w:next w:val="a2"/>
    <w:uiPriority w:val="99"/>
    <w:semiHidden/>
    <w:unhideWhenUsed/>
    <w:rsid w:val="00D537C0"/>
  </w:style>
  <w:style w:type="table" w:customStyle="1" w:styleId="30">
    <w:name w:val="Сетка таблицы3"/>
    <w:basedOn w:val="a1"/>
    <w:next w:val="a7"/>
    <w:uiPriority w:val="59"/>
    <w:locked/>
    <w:rsid w:val="00D537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D537C0"/>
  </w:style>
  <w:style w:type="numbering" w:customStyle="1" w:styleId="113">
    <w:name w:val="Нет списка113"/>
    <w:next w:val="a2"/>
    <w:uiPriority w:val="99"/>
    <w:semiHidden/>
    <w:unhideWhenUsed/>
    <w:rsid w:val="00D537C0"/>
  </w:style>
  <w:style w:type="numbering" w:customStyle="1" w:styleId="1111">
    <w:name w:val="Нет списка1111"/>
    <w:next w:val="a2"/>
    <w:uiPriority w:val="99"/>
    <w:semiHidden/>
    <w:unhideWhenUsed/>
    <w:rsid w:val="00D537C0"/>
  </w:style>
  <w:style w:type="table" w:customStyle="1" w:styleId="120">
    <w:name w:val="Сетка таблицы12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2"/>
    <w:next w:val="a2"/>
    <w:uiPriority w:val="99"/>
    <w:semiHidden/>
    <w:unhideWhenUsed/>
    <w:rsid w:val="00D537C0"/>
  </w:style>
  <w:style w:type="numbering" w:customStyle="1" w:styleId="32">
    <w:name w:val="Нет списка32"/>
    <w:next w:val="a2"/>
    <w:uiPriority w:val="99"/>
    <w:semiHidden/>
    <w:unhideWhenUsed/>
    <w:rsid w:val="00D537C0"/>
  </w:style>
  <w:style w:type="numbering" w:customStyle="1" w:styleId="41">
    <w:name w:val="Нет списка41"/>
    <w:next w:val="a2"/>
    <w:uiPriority w:val="99"/>
    <w:semiHidden/>
    <w:unhideWhenUsed/>
    <w:rsid w:val="00D537C0"/>
  </w:style>
  <w:style w:type="numbering" w:customStyle="1" w:styleId="121">
    <w:name w:val="Нет списка121"/>
    <w:next w:val="a2"/>
    <w:uiPriority w:val="99"/>
    <w:semiHidden/>
    <w:unhideWhenUsed/>
    <w:rsid w:val="00D537C0"/>
  </w:style>
  <w:style w:type="numbering" w:customStyle="1" w:styleId="1121">
    <w:name w:val="Нет списка1121"/>
    <w:next w:val="a2"/>
    <w:uiPriority w:val="99"/>
    <w:semiHidden/>
    <w:unhideWhenUsed/>
    <w:rsid w:val="00D537C0"/>
  </w:style>
  <w:style w:type="table" w:customStyle="1" w:styleId="210">
    <w:name w:val="Сетка таблицы21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D537C0"/>
  </w:style>
  <w:style w:type="numbering" w:customStyle="1" w:styleId="311">
    <w:name w:val="Нет списка311"/>
    <w:next w:val="a2"/>
    <w:uiPriority w:val="99"/>
    <w:semiHidden/>
    <w:unhideWhenUsed/>
    <w:rsid w:val="00D537C0"/>
  </w:style>
  <w:style w:type="table" w:customStyle="1" w:styleId="1110">
    <w:name w:val="Сетка таблицы111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D537C0"/>
  </w:style>
  <w:style w:type="numbering" w:customStyle="1" w:styleId="61">
    <w:name w:val="Нет списка61"/>
    <w:next w:val="a2"/>
    <w:uiPriority w:val="99"/>
    <w:semiHidden/>
    <w:unhideWhenUsed/>
    <w:rsid w:val="00D537C0"/>
  </w:style>
  <w:style w:type="numbering" w:customStyle="1" w:styleId="710">
    <w:name w:val="Нет списка71"/>
    <w:next w:val="a2"/>
    <w:uiPriority w:val="99"/>
    <w:semiHidden/>
    <w:unhideWhenUsed/>
    <w:rsid w:val="00D537C0"/>
  </w:style>
  <w:style w:type="numbering" w:customStyle="1" w:styleId="81">
    <w:name w:val="Нет списка81"/>
    <w:next w:val="a2"/>
    <w:uiPriority w:val="99"/>
    <w:semiHidden/>
    <w:unhideWhenUsed/>
    <w:rsid w:val="00D537C0"/>
  </w:style>
  <w:style w:type="numbering" w:customStyle="1" w:styleId="91">
    <w:name w:val="Нет списка91"/>
    <w:next w:val="a2"/>
    <w:uiPriority w:val="99"/>
    <w:semiHidden/>
    <w:unhideWhenUsed/>
    <w:rsid w:val="00D537C0"/>
  </w:style>
  <w:style w:type="numbering" w:customStyle="1" w:styleId="101">
    <w:name w:val="Нет списка101"/>
    <w:next w:val="a2"/>
    <w:uiPriority w:val="99"/>
    <w:semiHidden/>
    <w:unhideWhenUsed/>
    <w:rsid w:val="00D537C0"/>
  </w:style>
  <w:style w:type="numbering" w:customStyle="1" w:styleId="131">
    <w:name w:val="Нет списка131"/>
    <w:next w:val="a2"/>
    <w:uiPriority w:val="99"/>
    <w:semiHidden/>
    <w:unhideWhenUsed/>
    <w:rsid w:val="00D537C0"/>
  </w:style>
  <w:style w:type="numbering" w:customStyle="1" w:styleId="141">
    <w:name w:val="Нет списка141"/>
    <w:next w:val="a2"/>
    <w:uiPriority w:val="99"/>
    <w:semiHidden/>
    <w:unhideWhenUsed/>
    <w:rsid w:val="00D537C0"/>
  </w:style>
  <w:style w:type="numbering" w:customStyle="1" w:styleId="151">
    <w:name w:val="Нет списка151"/>
    <w:next w:val="a2"/>
    <w:uiPriority w:val="99"/>
    <w:semiHidden/>
    <w:unhideWhenUsed/>
    <w:rsid w:val="00D537C0"/>
  </w:style>
  <w:style w:type="paragraph" w:customStyle="1" w:styleId="xl113">
    <w:name w:val="xl113"/>
    <w:basedOn w:val="a"/>
    <w:rsid w:val="00D53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53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537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537C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537C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537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537C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53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0933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933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33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933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33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875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B145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B1453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EA1BFF"/>
  </w:style>
  <w:style w:type="paragraph" w:customStyle="1" w:styleId="xl128">
    <w:name w:val="xl128"/>
    <w:basedOn w:val="a"/>
    <w:rsid w:val="00EA1B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A1B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A1BF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A1BF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B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B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BF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BF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BF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A1B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A1BF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BF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B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BF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EA1B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EA1B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0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  <w:style w:type="paragraph" w:customStyle="1" w:styleId="ConsPlusTitle">
    <w:name w:val="ConsPlusTitle"/>
    <w:rsid w:val="009E28B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b">
    <w:name w:val="Strong"/>
    <w:basedOn w:val="a0"/>
    <w:uiPriority w:val="22"/>
    <w:qFormat/>
    <w:locked/>
    <w:rsid w:val="009E28BA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A2C6F"/>
  </w:style>
  <w:style w:type="paragraph" w:customStyle="1" w:styleId="ConsPlusNonformat">
    <w:name w:val="ConsPlusNonforma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6A2C6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6A2C6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6A2C6F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6A2C6F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c">
    <w:name w:val="FollowedHyperlink"/>
    <w:basedOn w:val="a0"/>
    <w:uiPriority w:val="99"/>
    <w:semiHidden/>
    <w:unhideWhenUsed/>
    <w:rsid w:val="006A2C6F"/>
    <w:rPr>
      <w:color w:val="800080"/>
      <w:u w:val="single"/>
    </w:rPr>
  </w:style>
  <w:style w:type="paragraph" w:customStyle="1" w:styleId="xl65">
    <w:name w:val="xl6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6A2C6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A2C6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6A2C6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6A2C6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6A2C6F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6A2C6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6A2C6F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6A2C6F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6A2C6F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6A2C6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6A2C6F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6A2C6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6A2C6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6A2C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A2C6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A2C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A2C6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A2C6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A2C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A2C6F"/>
    <w:pPr>
      <w:ind w:left="720"/>
      <w:contextualSpacing/>
    </w:pPr>
  </w:style>
  <w:style w:type="numbering" w:customStyle="1" w:styleId="11">
    <w:name w:val="Нет списка11"/>
    <w:next w:val="a2"/>
    <w:uiPriority w:val="99"/>
    <w:semiHidden/>
    <w:unhideWhenUsed/>
    <w:rsid w:val="006A2C6F"/>
  </w:style>
  <w:style w:type="numbering" w:customStyle="1" w:styleId="111">
    <w:name w:val="Нет списка111"/>
    <w:next w:val="a2"/>
    <w:uiPriority w:val="99"/>
    <w:semiHidden/>
    <w:unhideWhenUsed/>
    <w:rsid w:val="006A2C6F"/>
  </w:style>
  <w:style w:type="table" w:customStyle="1" w:styleId="10">
    <w:name w:val="Сетка таблицы1"/>
    <w:basedOn w:val="a1"/>
    <w:next w:val="a7"/>
    <w:uiPriority w:val="59"/>
    <w:rsid w:val="006A2C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6A2C6F"/>
  </w:style>
  <w:style w:type="paragraph" w:customStyle="1" w:styleId="consplusnormal0">
    <w:name w:val="consplusnormal"/>
    <w:basedOn w:val="a"/>
    <w:rsid w:val="006A2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6A2C6F"/>
  </w:style>
  <w:style w:type="numbering" w:customStyle="1" w:styleId="4">
    <w:name w:val="Нет списка4"/>
    <w:next w:val="a2"/>
    <w:uiPriority w:val="99"/>
    <w:semiHidden/>
    <w:unhideWhenUsed/>
    <w:rsid w:val="00F22A5F"/>
  </w:style>
  <w:style w:type="numbering" w:customStyle="1" w:styleId="12">
    <w:name w:val="Нет списка12"/>
    <w:next w:val="a2"/>
    <w:uiPriority w:val="99"/>
    <w:semiHidden/>
    <w:unhideWhenUsed/>
    <w:rsid w:val="00F22A5F"/>
  </w:style>
  <w:style w:type="numbering" w:customStyle="1" w:styleId="112">
    <w:name w:val="Нет списка112"/>
    <w:next w:val="a2"/>
    <w:uiPriority w:val="99"/>
    <w:semiHidden/>
    <w:unhideWhenUsed/>
    <w:rsid w:val="00F22A5F"/>
  </w:style>
  <w:style w:type="table" w:customStyle="1" w:styleId="20">
    <w:name w:val="Сетка таблицы2"/>
    <w:basedOn w:val="a1"/>
    <w:next w:val="a7"/>
    <w:uiPriority w:val="59"/>
    <w:rsid w:val="00F22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F22A5F"/>
  </w:style>
  <w:style w:type="numbering" w:customStyle="1" w:styleId="31">
    <w:name w:val="Нет списка31"/>
    <w:next w:val="a2"/>
    <w:uiPriority w:val="99"/>
    <w:semiHidden/>
    <w:unhideWhenUsed/>
    <w:rsid w:val="00F22A5F"/>
  </w:style>
  <w:style w:type="table" w:customStyle="1" w:styleId="110">
    <w:name w:val="Сетка таблицы11"/>
    <w:basedOn w:val="a1"/>
    <w:next w:val="a7"/>
    <w:uiPriority w:val="59"/>
    <w:rsid w:val="00F22A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unhideWhenUsed/>
    <w:rsid w:val="00EB5CDF"/>
  </w:style>
  <w:style w:type="numbering" w:customStyle="1" w:styleId="6">
    <w:name w:val="Нет списка6"/>
    <w:next w:val="a2"/>
    <w:uiPriority w:val="99"/>
    <w:semiHidden/>
    <w:unhideWhenUsed/>
    <w:rsid w:val="003A523C"/>
  </w:style>
  <w:style w:type="paragraph" w:customStyle="1" w:styleId="xl64">
    <w:name w:val="xl64"/>
    <w:basedOn w:val="a"/>
    <w:rsid w:val="003A52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3E5B28"/>
  </w:style>
  <w:style w:type="numbering" w:customStyle="1" w:styleId="8">
    <w:name w:val="Нет списка8"/>
    <w:next w:val="a2"/>
    <w:uiPriority w:val="99"/>
    <w:semiHidden/>
    <w:unhideWhenUsed/>
    <w:rsid w:val="00C0641A"/>
  </w:style>
  <w:style w:type="numbering" w:customStyle="1" w:styleId="9">
    <w:name w:val="Нет списка9"/>
    <w:next w:val="a2"/>
    <w:uiPriority w:val="99"/>
    <w:semiHidden/>
    <w:unhideWhenUsed/>
    <w:rsid w:val="009805B3"/>
  </w:style>
  <w:style w:type="paragraph" w:customStyle="1" w:styleId="xl108">
    <w:name w:val="xl108"/>
    <w:basedOn w:val="a"/>
    <w:rsid w:val="009805B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9805B3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9805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00">
    <w:name w:val="Нет списка10"/>
    <w:next w:val="a2"/>
    <w:uiPriority w:val="99"/>
    <w:semiHidden/>
    <w:unhideWhenUsed/>
    <w:rsid w:val="00A25A83"/>
  </w:style>
  <w:style w:type="numbering" w:customStyle="1" w:styleId="13">
    <w:name w:val="Нет списка13"/>
    <w:next w:val="a2"/>
    <w:uiPriority w:val="99"/>
    <w:semiHidden/>
    <w:unhideWhenUsed/>
    <w:rsid w:val="00CC415B"/>
  </w:style>
  <w:style w:type="numbering" w:customStyle="1" w:styleId="14">
    <w:name w:val="Нет списка14"/>
    <w:next w:val="a2"/>
    <w:uiPriority w:val="99"/>
    <w:semiHidden/>
    <w:unhideWhenUsed/>
    <w:rsid w:val="00AC6591"/>
  </w:style>
  <w:style w:type="paragraph" w:customStyle="1" w:styleId="xl111">
    <w:name w:val="xl111"/>
    <w:basedOn w:val="a"/>
    <w:rsid w:val="00AC65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AC659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5"/>
    <w:next w:val="a2"/>
    <w:uiPriority w:val="99"/>
    <w:semiHidden/>
    <w:unhideWhenUsed/>
    <w:rsid w:val="006B0BFC"/>
  </w:style>
  <w:style w:type="numbering" w:customStyle="1" w:styleId="16">
    <w:name w:val="Нет списка16"/>
    <w:next w:val="a2"/>
    <w:uiPriority w:val="99"/>
    <w:semiHidden/>
    <w:unhideWhenUsed/>
    <w:rsid w:val="00D537C0"/>
  </w:style>
  <w:style w:type="table" w:customStyle="1" w:styleId="30">
    <w:name w:val="Сетка таблицы3"/>
    <w:basedOn w:val="a1"/>
    <w:next w:val="a7"/>
    <w:uiPriority w:val="59"/>
    <w:locked/>
    <w:rsid w:val="00D537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D537C0"/>
  </w:style>
  <w:style w:type="numbering" w:customStyle="1" w:styleId="113">
    <w:name w:val="Нет списка113"/>
    <w:next w:val="a2"/>
    <w:uiPriority w:val="99"/>
    <w:semiHidden/>
    <w:unhideWhenUsed/>
    <w:rsid w:val="00D537C0"/>
  </w:style>
  <w:style w:type="numbering" w:customStyle="1" w:styleId="1111">
    <w:name w:val="Нет списка1111"/>
    <w:next w:val="a2"/>
    <w:uiPriority w:val="99"/>
    <w:semiHidden/>
    <w:unhideWhenUsed/>
    <w:rsid w:val="00D537C0"/>
  </w:style>
  <w:style w:type="table" w:customStyle="1" w:styleId="120">
    <w:name w:val="Сетка таблицы12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2"/>
    <w:next w:val="a2"/>
    <w:uiPriority w:val="99"/>
    <w:semiHidden/>
    <w:unhideWhenUsed/>
    <w:rsid w:val="00D537C0"/>
  </w:style>
  <w:style w:type="numbering" w:customStyle="1" w:styleId="32">
    <w:name w:val="Нет списка32"/>
    <w:next w:val="a2"/>
    <w:uiPriority w:val="99"/>
    <w:semiHidden/>
    <w:unhideWhenUsed/>
    <w:rsid w:val="00D537C0"/>
  </w:style>
  <w:style w:type="numbering" w:customStyle="1" w:styleId="41">
    <w:name w:val="Нет списка41"/>
    <w:next w:val="a2"/>
    <w:uiPriority w:val="99"/>
    <w:semiHidden/>
    <w:unhideWhenUsed/>
    <w:rsid w:val="00D537C0"/>
  </w:style>
  <w:style w:type="numbering" w:customStyle="1" w:styleId="121">
    <w:name w:val="Нет списка121"/>
    <w:next w:val="a2"/>
    <w:uiPriority w:val="99"/>
    <w:semiHidden/>
    <w:unhideWhenUsed/>
    <w:rsid w:val="00D537C0"/>
  </w:style>
  <w:style w:type="numbering" w:customStyle="1" w:styleId="1121">
    <w:name w:val="Нет списка1121"/>
    <w:next w:val="a2"/>
    <w:uiPriority w:val="99"/>
    <w:semiHidden/>
    <w:unhideWhenUsed/>
    <w:rsid w:val="00D537C0"/>
  </w:style>
  <w:style w:type="table" w:customStyle="1" w:styleId="210">
    <w:name w:val="Сетка таблицы21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D537C0"/>
  </w:style>
  <w:style w:type="numbering" w:customStyle="1" w:styleId="311">
    <w:name w:val="Нет списка311"/>
    <w:next w:val="a2"/>
    <w:uiPriority w:val="99"/>
    <w:semiHidden/>
    <w:unhideWhenUsed/>
    <w:rsid w:val="00D537C0"/>
  </w:style>
  <w:style w:type="table" w:customStyle="1" w:styleId="1110">
    <w:name w:val="Сетка таблицы111"/>
    <w:basedOn w:val="a1"/>
    <w:next w:val="a7"/>
    <w:uiPriority w:val="59"/>
    <w:rsid w:val="00D537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1"/>
    <w:next w:val="a2"/>
    <w:uiPriority w:val="99"/>
    <w:semiHidden/>
    <w:unhideWhenUsed/>
    <w:rsid w:val="00D537C0"/>
  </w:style>
  <w:style w:type="numbering" w:customStyle="1" w:styleId="61">
    <w:name w:val="Нет списка61"/>
    <w:next w:val="a2"/>
    <w:uiPriority w:val="99"/>
    <w:semiHidden/>
    <w:unhideWhenUsed/>
    <w:rsid w:val="00D537C0"/>
  </w:style>
  <w:style w:type="numbering" w:customStyle="1" w:styleId="710">
    <w:name w:val="Нет списка71"/>
    <w:next w:val="a2"/>
    <w:uiPriority w:val="99"/>
    <w:semiHidden/>
    <w:unhideWhenUsed/>
    <w:rsid w:val="00D537C0"/>
  </w:style>
  <w:style w:type="numbering" w:customStyle="1" w:styleId="81">
    <w:name w:val="Нет списка81"/>
    <w:next w:val="a2"/>
    <w:uiPriority w:val="99"/>
    <w:semiHidden/>
    <w:unhideWhenUsed/>
    <w:rsid w:val="00D537C0"/>
  </w:style>
  <w:style w:type="numbering" w:customStyle="1" w:styleId="91">
    <w:name w:val="Нет списка91"/>
    <w:next w:val="a2"/>
    <w:uiPriority w:val="99"/>
    <w:semiHidden/>
    <w:unhideWhenUsed/>
    <w:rsid w:val="00D537C0"/>
  </w:style>
  <w:style w:type="numbering" w:customStyle="1" w:styleId="101">
    <w:name w:val="Нет списка101"/>
    <w:next w:val="a2"/>
    <w:uiPriority w:val="99"/>
    <w:semiHidden/>
    <w:unhideWhenUsed/>
    <w:rsid w:val="00D537C0"/>
  </w:style>
  <w:style w:type="numbering" w:customStyle="1" w:styleId="131">
    <w:name w:val="Нет списка131"/>
    <w:next w:val="a2"/>
    <w:uiPriority w:val="99"/>
    <w:semiHidden/>
    <w:unhideWhenUsed/>
    <w:rsid w:val="00D537C0"/>
  </w:style>
  <w:style w:type="numbering" w:customStyle="1" w:styleId="141">
    <w:name w:val="Нет списка141"/>
    <w:next w:val="a2"/>
    <w:uiPriority w:val="99"/>
    <w:semiHidden/>
    <w:unhideWhenUsed/>
    <w:rsid w:val="00D537C0"/>
  </w:style>
  <w:style w:type="numbering" w:customStyle="1" w:styleId="151">
    <w:name w:val="Нет списка151"/>
    <w:next w:val="a2"/>
    <w:uiPriority w:val="99"/>
    <w:semiHidden/>
    <w:unhideWhenUsed/>
    <w:rsid w:val="00D537C0"/>
  </w:style>
  <w:style w:type="paragraph" w:customStyle="1" w:styleId="xl113">
    <w:name w:val="xl113"/>
    <w:basedOn w:val="a"/>
    <w:rsid w:val="00D53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D53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537C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537C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D537C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537C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537C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D53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09332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09332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09332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09332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0933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8756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6">
    <w:name w:val="xl126"/>
    <w:basedOn w:val="a"/>
    <w:rsid w:val="00B1453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B1453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numbering" w:customStyle="1" w:styleId="18">
    <w:name w:val="Нет списка18"/>
    <w:next w:val="a2"/>
    <w:uiPriority w:val="99"/>
    <w:semiHidden/>
    <w:unhideWhenUsed/>
    <w:rsid w:val="00EA1BFF"/>
  </w:style>
  <w:style w:type="paragraph" w:customStyle="1" w:styleId="xl128">
    <w:name w:val="xl128"/>
    <w:basedOn w:val="a"/>
    <w:rsid w:val="00EA1B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A1B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A1BF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A1BFF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EA1BF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EA1BF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A1BFF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A1BF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EA1BF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A1BF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A1BF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A1BF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A1BF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EA1BF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EA1B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EA1BF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3D308CCBF610F9F0A8D4158AA373CC6DF0A4BDD001D5C8F71CD35788DE901AD3B4D3CE552A5A2D2A3A805573Eu4MF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D308CCBF610F9F0A8D4158AA373CC6DF0A4BDD001D5C8F71CD35788DE901AD3B4D3CE552A5A2D2A3A805573Eu4MF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03020&amp;date=06.08.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789D-34F0-4FF5-944C-287563CE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2463</Words>
  <Characters>71040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Русинова Дарья Анатольвена</cp:lastModifiedBy>
  <cp:revision>2</cp:revision>
  <cp:lastPrinted>2021-07-01T05:52:00Z</cp:lastPrinted>
  <dcterms:created xsi:type="dcterms:W3CDTF">2021-07-06T11:44:00Z</dcterms:created>
  <dcterms:modified xsi:type="dcterms:W3CDTF">2021-07-06T11:44:00Z</dcterms:modified>
</cp:coreProperties>
</file>